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D2E0B8" w14:textId="77777777" w:rsidR="00726575" w:rsidRPr="00785631" w:rsidRDefault="00726575" w:rsidP="0025421B">
      <w:pPr>
        <w:widowControl w:val="0"/>
        <w:spacing w:after="0"/>
        <w:ind w:right="-24"/>
        <w:jc w:val="right"/>
        <w:rPr>
          <w:rFonts w:asciiTheme="minorHAnsi" w:hAnsiTheme="minorHAnsi"/>
          <w:sz w:val="38"/>
          <w:szCs w:val="38"/>
        </w:rPr>
      </w:pPr>
      <w:r w:rsidRPr="00785631">
        <w:rPr>
          <w:rFonts w:asciiTheme="minorHAnsi" w:hAnsiTheme="minorHAnsi"/>
          <w:noProof/>
          <w:sz w:val="38"/>
          <w:szCs w:val="38"/>
          <w:lang w:eastAsia="en-GB"/>
        </w:rPr>
        <w:drawing>
          <wp:anchor distT="0" distB="0" distL="114300" distR="114300" simplePos="0" relativeHeight="251662336" behindDoc="0" locked="0" layoutInCell="1" allowOverlap="1" wp14:anchorId="301117A3" wp14:editId="1AC49ADD">
            <wp:simplePos x="0" y="0"/>
            <wp:positionH relativeFrom="column">
              <wp:posOffset>-15240</wp:posOffset>
            </wp:positionH>
            <wp:positionV relativeFrom="paragraph">
              <wp:posOffset>-50800</wp:posOffset>
            </wp:positionV>
            <wp:extent cx="830580" cy="812782"/>
            <wp:effectExtent l="0" t="0" r="7620" b="6985"/>
            <wp:wrapNone/>
            <wp:docPr id="19" name="Picture 1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6"/>
                    <a:srcRect/>
                    <a:stretch>
                      <a:fillRect/>
                    </a:stretch>
                  </pic:blipFill>
                  <pic:spPr bwMode="auto">
                    <a:xfrm>
                      <a:off x="0" y="0"/>
                      <a:ext cx="830580" cy="812782"/>
                    </a:xfrm>
                    <a:prstGeom prst="rect">
                      <a:avLst/>
                    </a:prstGeom>
                    <a:noFill/>
                  </pic:spPr>
                </pic:pic>
              </a:graphicData>
            </a:graphic>
            <wp14:sizeRelH relativeFrom="margin">
              <wp14:pctWidth>0</wp14:pctWidth>
            </wp14:sizeRelH>
            <wp14:sizeRelV relativeFrom="margin">
              <wp14:pctHeight>0</wp14:pctHeight>
            </wp14:sizeRelV>
          </wp:anchor>
        </w:drawing>
      </w:r>
      <w:r w:rsidRPr="00785631">
        <w:rPr>
          <w:rFonts w:asciiTheme="minorHAnsi" w:hAnsiTheme="minorHAnsi"/>
          <w:noProof/>
          <w:sz w:val="38"/>
          <w:szCs w:val="38"/>
          <w:lang w:eastAsia="en-GB"/>
        </w:rPr>
        <w:drawing>
          <wp:anchor distT="0" distB="0" distL="114300" distR="114300" simplePos="0" relativeHeight="251660288" behindDoc="0" locked="0" layoutInCell="1" allowOverlap="1" wp14:anchorId="0375D12D" wp14:editId="59E66A5C">
            <wp:simplePos x="0" y="0"/>
            <wp:positionH relativeFrom="column">
              <wp:posOffset>23848695</wp:posOffset>
            </wp:positionH>
            <wp:positionV relativeFrom="paragraph">
              <wp:posOffset>24926290</wp:posOffset>
            </wp:positionV>
            <wp:extent cx="1257300" cy="1229995"/>
            <wp:effectExtent l="19050" t="0" r="0" b="0"/>
            <wp:wrapNone/>
            <wp:docPr id="20" name="Picture 2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785631">
        <w:rPr>
          <w:rFonts w:asciiTheme="minorHAnsi" w:hAnsiTheme="minorHAnsi"/>
          <w:noProof/>
          <w:sz w:val="38"/>
          <w:szCs w:val="38"/>
          <w:lang w:eastAsia="en-GB"/>
        </w:rPr>
        <w:drawing>
          <wp:anchor distT="0" distB="0" distL="114300" distR="114300" simplePos="0" relativeHeight="251661312" behindDoc="0" locked="0" layoutInCell="1" allowOverlap="1" wp14:anchorId="778B4268" wp14:editId="347F7AB4">
            <wp:simplePos x="0" y="0"/>
            <wp:positionH relativeFrom="column">
              <wp:posOffset>23848695</wp:posOffset>
            </wp:positionH>
            <wp:positionV relativeFrom="paragraph">
              <wp:posOffset>24926290</wp:posOffset>
            </wp:positionV>
            <wp:extent cx="1257300" cy="1229995"/>
            <wp:effectExtent l="19050" t="0" r="0" b="0"/>
            <wp:wrapNone/>
            <wp:docPr id="21" name="Pictur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785631">
        <w:rPr>
          <w:rFonts w:asciiTheme="minorHAnsi" w:hAnsiTheme="minorHAnsi"/>
          <w:sz w:val="38"/>
          <w:szCs w:val="38"/>
        </w:rPr>
        <w:t>The Parish of Boxmoor</w:t>
      </w:r>
    </w:p>
    <w:p w14:paraId="7803C423" w14:textId="77777777" w:rsidR="00726575" w:rsidRPr="006E70B4" w:rsidRDefault="00726575" w:rsidP="0025421B">
      <w:pPr>
        <w:widowControl w:val="0"/>
        <w:spacing w:after="0"/>
        <w:ind w:right="-24"/>
        <w:jc w:val="right"/>
        <w:rPr>
          <w:rFonts w:asciiTheme="minorHAnsi" w:hAnsiTheme="minorHAnsi"/>
          <w:sz w:val="14"/>
          <w:szCs w:val="14"/>
        </w:rPr>
      </w:pPr>
    </w:p>
    <w:p w14:paraId="438875FD" w14:textId="77777777" w:rsidR="00726575" w:rsidRPr="00785631" w:rsidRDefault="00726575" w:rsidP="0025421B">
      <w:pPr>
        <w:widowControl w:val="0"/>
        <w:spacing w:after="0"/>
        <w:ind w:right="-24"/>
        <w:jc w:val="right"/>
        <w:rPr>
          <w:rFonts w:asciiTheme="minorHAnsi" w:hAnsiTheme="minorHAnsi"/>
          <w:sz w:val="24"/>
          <w:szCs w:val="24"/>
        </w:rPr>
      </w:pPr>
      <w:r w:rsidRPr="00785631">
        <w:rPr>
          <w:rFonts w:asciiTheme="minorHAnsi" w:hAnsiTheme="minorHAnsi"/>
          <w:sz w:val="24"/>
          <w:szCs w:val="24"/>
        </w:rPr>
        <w:t xml:space="preserve">St John’s Boxmoor, </w:t>
      </w:r>
    </w:p>
    <w:p w14:paraId="65234DBD" w14:textId="77777777" w:rsidR="00726575" w:rsidRPr="006E70B4" w:rsidRDefault="00726575" w:rsidP="0025421B">
      <w:pPr>
        <w:widowControl w:val="0"/>
        <w:spacing w:after="0"/>
        <w:ind w:right="-24"/>
        <w:jc w:val="right"/>
        <w:rPr>
          <w:rFonts w:asciiTheme="minorHAnsi" w:hAnsiTheme="minorHAnsi"/>
          <w:i/>
          <w:sz w:val="28"/>
          <w:szCs w:val="28"/>
        </w:rPr>
      </w:pPr>
      <w:r w:rsidRPr="00785631">
        <w:rPr>
          <w:rFonts w:asciiTheme="minorHAnsi" w:hAnsiTheme="minorHAnsi"/>
          <w:sz w:val="24"/>
          <w:szCs w:val="24"/>
        </w:rPr>
        <w:t>St Stephen’s Chaulden &amp; St Francis’ Hammerfield</w:t>
      </w:r>
    </w:p>
    <w:p w14:paraId="166A3BE8" w14:textId="77777777" w:rsidR="003B48C7" w:rsidRPr="00785631" w:rsidRDefault="00785631" w:rsidP="00726575">
      <w:pPr>
        <w:spacing w:after="0" w:line="0" w:lineRule="atLeast"/>
        <w:ind w:right="-187"/>
        <w:jc w:val="center"/>
        <w:rPr>
          <w:rFonts w:ascii="Calibri" w:hAnsi="Calibri" w:cs="Tahoma"/>
          <w:b/>
          <w:bCs/>
          <w:smallCaps/>
          <w:kern w:val="22"/>
          <w:sz w:val="6"/>
          <w:szCs w:val="6"/>
          <w:u w:val="single"/>
        </w:rPr>
      </w:pPr>
      <w:r>
        <w:rPr>
          <w:b/>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8EA82" w14:textId="0286B13D" w:rsidR="00726575" w:rsidRDefault="008C7AC0" w:rsidP="00D17E92">
      <w:pPr>
        <w:tabs>
          <w:tab w:val="left" w:pos="8931"/>
          <w:tab w:val="right" w:pos="10348"/>
        </w:tabs>
        <w:spacing w:after="0" w:line="240" w:lineRule="auto"/>
        <w:ind w:left="283" w:right="-187" w:hanging="283"/>
        <w:jc w:val="both"/>
        <w:rPr>
          <w:rFonts w:ascii="Tahoma" w:hAnsi="Tahoma" w:cs="Tahoma"/>
          <w:sz w:val="18"/>
          <w:szCs w:val="18"/>
        </w:rPr>
      </w:pPr>
      <w:r>
        <w:rPr>
          <w:rFonts w:ascii="Tahoma" w:hAnsi="Tahoma" w:cs="Tahoma"/>
          <w:sz w:val="18"/>
          <w:szCs w:val="18"/>
        </w:rPr>
        <w:t>No. 3828</w:t>
      </w:r>
      <w:r w:rsidR="00726575" w:rsidRPr="00DB1EF9">
        <w:rPr>
          <w:rFonts w:ascii="Tahoma" w:hAnsi="Tahoma" w:cs="Tahoma"/>
          <w:sz w:val="18"/>
          <w:szCs w:val="18"/>
        </w:rPr>
        <w:t xml:space="preserve">                                                              </w:t>
      </w:r>
      <w:r w:rsidR="00A116DA">
        <w:rPr>
          <w:rFonts w:ascii="Tahoma" w:hAnsi="Tahoma" w:cs="Tahoma"/>
          <w:sz w:val="18"/>
          <w:szCs w:val="18"/>
        </w:rPr>
        <w:t xml:space="preserve">          </w:t>
      </w:r>
      <w:r w:rsidR="00D17E92">
        <w:rPr>
          <w:rFonts w:ascii="Tahoma" w:hAnsi="Tahoma" w:cs="Tahoma"/>
          <w:sz w:val="18"/>
          <w:szCs w:val="18"/>
        </w:rPr>
        <w:tab/>
      </w:r>
      <w:r w:rsidR="00180875">
        <w:rPr>
          <w:rFonts w:ascii="Tahoma" w:hAnsi="Tahoma" w:cs="Tahoma"/>
          <w:sz w:val="18"/>
          <w:szCs w:val="18"/>
        </w:rPr>
        <w:t xml:space="preserve">    </w:t>
      </w:r>
      <w:r>
        <w:rPr>
          <w:rFonts w:ascii="Tahoma" w:hAnsi="Tahoma" w:cs="Tahoma"/>
          <w:sz w:val="18"/>
          <w:szCs w:val="18"/>
        </w:rPr>
        <w:t>17</w:t>
      </w:r>
      <w:r w:rsidR="000B03B1">
        <w:rPr>
          <w:rFonts w:ascii="Tahoma" w:hAnsi="Tahoma" w:cs="Tahoma"/>
          <w:sz w:val="18"/>
          <w:szCs w:val="18"/>
        </w:rPr>
        <w:t xml:space="preserve"> January 2021</w:t>
      </w:r>
    </w:p>
    <w:p w14:paraId="13992BAF" w14:textId="77777777" w:rsidR="00D6182B" w:rsidRDefault="007075A0" w:rsidP="00726575">
      <w:pPr>
        <w:tabs>
          <w:tab w:val="left" w:pos="1276"/>
        </w:tabs>
        <w:spacing w:after="0" w:line="240" w:lineRule="auto"/>
        <w:ind w:right="-187"/>
        <w:jc w:val="center"/>
        <w:rPr>
          <w:rFonts w:ascii="Calibri" w:eastAsia="Wingdings" w:hAnsi="Calibri" w:cs="Tahoma"/>
          <w:b/>
          <w:bCs/>
          <w:caps/>
          <w:kern w:val="22"/>
          <w:sz w:val="28"/>
          <w:szCs w:val="28"/>
          <w:u w:val="single"/>
        </w:rPr>
      </w:pPr>
      <w:r>
        <w:rPr>
          <w:rFonts w:ascii="Calibri" w:hAnsi="Calibri" w:cs="Tahoma"/>
          <w:noProof/>
          <w:lang w:eastAsia="en-GB"/>
        </w:rPr>
        <mc:AlternateContent>
          <mc:Choice Requires="wps">
            <w:drawing>
              <wp:anchor distT="0" distB="0" distL="114300" distR="114300" simplePos="0" relativeHeight="251658240" behindDoc="0" locked="0" layoutInCell="1" allowOverlap="1" wp14:anchorId="19932D06" wp14:editId="3E330CA8">
                <wp:simplePos x="0" y="0"/>
                <wp:positionH relativeFrom="margin">
                  <wp:posOffset>1440815</wp:posOffset>
                </wp:positionH>
                <wp:positionV relativeFrom="paragraph">
                  <wp:posOffset>47625</wp:posOffset>
                </wp:positionV>
                <wp:extent cx="37642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4280" cy="510540"/>
                        </a:xfrm>
                        <a:prstGeom prst="rect">
                          <a:avLst/>
                        </a:prstGeom>
                        <a:extLst>
                          <a:ext uri="{AF507438-7753-43E0-B8FC-AC1667EBCBE1}">
                            <a14:hiddenEffects xmlns:a14="http://schemas.microsoft.com/office/drawing/2010/main">
                              <a:effectLst/>
                            </a14:hiddenEffects>
                          </a:ext>
                        </a:extLst>
                      </wps:spPr>
                      <wps:txbx>
                        <w:txbxContent>
                          <w:p w14:paraId="47795BD4" w14:textId="77777777" w:rsidR="001D2D1A" w:rsidRDefault="001D2D1A"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wps:txbx>
                      <wps:bodyPr wrap="square" numCol="1" fromWordArt="1">
                        <a:prstTxWarp prst="textPlain">
                          <a:avLst>
                            <a:gd name="adj" fmla="val 50144"/>
                          </a:avLst>
                        </a:prstTxWarp>
                        <a:noAutofit/>
                      </wps:bodyPr>
                    </wps:wsp>
                  </a:graphicData>
                </a:graphic>
                <wp14:sizeRelH relativeFrom="page">
                  <wp14:pctWidth>0</wp14:pctWidth>
                </wp14:sizeRelH>
                <wp14:sizeRelV relativeFrom="page">
                  <wp14:pctHeight>0</wp14:pctHeight>
                </wp14:sizeRelV>
              </wp:anchor>
            </w:drawing>
          </mc:Choice>
          <mc:Fallback>
            <w:pict>
              <v:shapetype w14:anchorId="19932D06" id="_x0000_t202" coordsize="21600,21600" o:spt="202" path="m,l,21600r21600,l21600,xe">
                <v:stroke joinstyle="miter"/>
                <v:path gradientshapeok="t" o:connecttype="rect"/>
              </v:shapetype>
              <v:shape id="WordArt 10" o:spid="_x0000_s1026" type="#_x0000_t202" style="position:absolute;left:0;text-align:left;margin-left:113.45pt;margin-top:3.75pt;width:296.4pt;height:4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" filled="f" stroked="f">
                <o:lock v:ext="edit" shapetype="t"/>
                <v:textbox>
                  <w:txbxContent>
                    <w:p w14:paraId="47795BD4" w14:textId="77777777" w:rsidR="001D2D1A" w:rsidRDefault="001D2D1A"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v:textbox>
                <w10:wrap anchorx="margin"/>
              </v:shape>
            </w:pict>
          </mc:Fallback>
        </mc:AlternateContent>
      </w:r>
    </w:p>
    <w:p w14:paraId="762DA3B9" w14:textId="77777777" w:rsidR="00D6182B" w:rsidRPr="00B701B7" w:rsidRDefault="00D6182B" w:rsidP="00726575">
      <w:pPr>
        <w:tabs>
          <w:tab w:val="left" w:pos="1276"/>
        </w:tabs>
        <w:spacing w:after="0" w:line="240" w:lineRule="auto"/>
        <w:ind w:right="-187"/>
        <w:jc w:val="center"/>
        <w:rPr>
          <w:rFonts w:ascii="Calibri" w:eastAsia="Wingdings" w:hAnsi="Calibri" w:cs="Tahoma"/>
          <w:b/>
          <w:bCs/>
          <w:caps/>
          <w:kern w:val="22"/>
          <w:sz w:val="8"/>
          <w:szCs w:val="8"/>
          <w:u w:val="single"/>
        </w:rPr>
      </w:pPr>
    </w:p>
    <w:p w14:paraId="4FEEF787" w14:textId="77777777" w:rsidR="007075A0" w:rsidRDefault="007075A0" w:rsidP="00DE1C36">
      <w:pPr>
        <w:tabs>
          <w:tab w:val="left" w:pos="1276"/>
        </w:tabs>
        <w:spacing w:after="0" w:line="240" w:lineRule="auto"/>
        <w:ind w:right="-187"/>
        <w:jc w:val="center"/>
        <w:rPr>
          <w:rFonts w:ascii="Calibri" w:eastAsia="Wingdings" w:hAnsi="Calibri" w:cs="Tahoma"/>
          <w:b/>
          <w:bCs/>
          <w:caps/>
          <w:kern w:val="22"/>
          <w:sz w:val="44"/>
          <w:szCs w:val="44"/>
          <w:u w:val="single"/>
        </w:rPr>
      </w:pPr>
    </w:p>
    <w:p w14:paraId="11E0B4F0" w14:textId="72863D37" w:rsidR="00A15A6E" w:rsidRDefault="00A15A6E" w:rsidP="00DE1C36">
      <w:pPr>
        <w:tabs>
          <w:tab w:val="left" w:pos="1276"/>
        </w:tabs>
        <w:spacing w:after="0" w:line="240" w:lineRule="auto"/>
        <w:ind w:right="-187"/>
        <w:jc w:val="center"/>
        <w:rPr>
          <w:rFonts w:ascii="Calibri" w:eastAsia="Wingdings" w:hAnsi="Calibri" w:cs="Tahoma"/>
          <w:b/>
          <w:bCs/>
          <w:caps/>
          <w:kern w:val="22"/>
          <w:sz w:val="26"/>
          <w:szCs w:val="26"/>
          <w:u w:val="single"/>
        </w:rPr>
      </w:pPr>
      <w:r>
        <w:rPr>
          <w:rFonts w:ascii="Calibri" w:eastAsia="Wingdings" w:hAnsi="Calibri" w:cs="Tahoma"/>
          <w:b/>
          <w:bCs/>
          <w:caps/>
          <w:kern w:val="22"/>
          <w:sz w:val="26"/>
          <w:szCs w:val="26"/>
          <w:u w:val="single"/>
        </w:rPr>
        <w:t>pUBLIC WORSHIP SUSPENDED IN THIS PARISH</w:t>
      </w:r>
    </w:p>
    <w:p w14:paraId="1D9AD1AF" w14:textId="386B9284" w:rsidR="00AA690E" w:rsidRDefault="00935A5D" w:rsidP="00DE1C36">
      <w:pPr>
        <w:tabs>
          <w:tab w:val="left" w:pos="1276"/>
        </w:tabs>
        <w:spacing w:after="0" w:line="240" w:lineRule="auto"/>
        <w:ind w:right="-187"/>
        <w:jc w:val="center"/>
        <w:rPr>
          <w:rFonts w:ascii="Calibri" w:eastAsia="Wingdings" w:hAnsi="Calibri" w:cs="Tahoma"/>
          <w:b/>
          <w:bCs/>
          <w:caps/>
          <w:kern w:val="22"/>
          <w:sz w:val="26"/>
          <w:szCs w:val="26"/>
          <w:u w:val="single"/>
        </w:rPr>
      </w:pPr>
      <w:r>
        <w:rPr>
          <w:rFonts w:ascii="Calibri" w:eastAsia="Wingdings" w:hAnsi="Calibri" w:cs="Tahoma"/>
          <w:b/>
          <w:bCs/>
          <w:caps/>
          <w:kern w:val="22"/>
          <w:sz w:val="26"/>
          <w:szCs w:val="26"/>
          <w:u w:val="single"/>
        </w:rPr>
        <w:t xml:space="preserve">ST JOHN’S </w:t>
      </w:r>
      <w:r w:rsidR="00E063D1">
        <w:rPr>
          <w:rFonts w:ascii="Calibri" w:eastAsia="Wingdings" w:hAnsi="Calibri" w:cs="Tahoma"/>
          <w:b/>
          <w:bCs/>
          <w:caps/>
          <w:kern w:val="22"/>
          <w:sz w:val="26"/>
          <w:szCs w:val="26"/>
          <w:u w:val="single"/>
        </w:rPr>
        <w:t xml:space="preserve">open for </w:t>
      </w:r>
      <w:r w:rsidR="00A15A6E">
        <w:rPr>
          <w:rFonts w:ascii="Calibri" w:eastAsia="Wingdings" w:hAnsi="Calibri" w:cs="Tahoma"/>
          <w:b/>
          <w:bCs/>
          <w:caps/>
          <w:kern w:val="22"/>
          <w:sz w:val="26"/>
          <w:szCs w:val="26"/>
          <w:u w:val="single"/>
        </w:rPr>
        <w:t>PRIVATE PRAYER</w:t>
      </w:r>
    </w:p>
    <w:p w14:paraId="3A138CB2" w14:textId="77777777" w:rsidR="00931E2B" w:rsidRPr="00E063D1" w:rsidRDefault="00931E2B" w:rsidP="001005F1">
      <w:pPr>
        <w:tabs>
          <w:tab w:val="left" w:pos="1276"/>
        </w:tabs>
        <w:spacing w:after="0" w:line="240" w:lineRule="auto"/>
        <w:ind w:right="-187"/>
        <w:rPr>
          <w:rFonts w:ascii="Calibri" w:eastAsia="Wingdings" w:hAnsi="Calibri" w:cs="Tahoma"/>
          <w:b/>
          <w:bCs/>
          <w:caps/>
          <w:kern w:val="22"/>
          <w:sz w:val="10"/>
          <w:szCs w:val="10"/>
          <w:u w:val="single"/>
        </w:rPr>
      </w:pPr>
    </w:p>
    <w:tbl>
      <w:tblPr>
        <w:tblStyle w:val="TableGrid"/>
        <w:tblpPr w:leftFromText="180" w:rightFromText="180" w:vertAnchor="text" w:horzAnchor="margin" w:tblpX="-5" w:tblpY="82"/>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1295"/>
        <w:gridCol w:w="6237"/>
      </w:tblGrid>
      <w:tr w:rsidR="00AE4D1F" w14:paraId="6D8AA6FC" w14:textId="77777777" w:rsidTr="006B0031">
        <w:tc>
          <w:tcPr>
            <w:tcW w:w="2953" w:type="dxa"/>
          </w:tcPr>
          <w:p w14:paraId="1B095FE2" w14:textId="3662A83F" w:rsidR="00AE4D1F" w:rsidRPr="00FC4724" w:rsidRDefault="00DD37D7" w:rsidP="00337EC9">
            <w:pPr>
              <w:tabs>
                <w:tab w:val="left" w:pos="426"/>
              </w:tabs>
              <w:spacing w:after="0" w:line="240" w:lineRule="auto"/>
              <w:ind w:right="-187" w:firstLine="318"/>
              <w:rPr>
                <w:rFonts w:ascii="Calibri" w:hAnsi="Calibri" w:cs="Tahoma"/>
                <w:b/>
                <w:bCs/>
                <w:smallCaps/>
                <w:kern w:val="22"/>
                <w:sz w:val="26"/>
                <w:szCs w:val="26"/>
                <w:u w:val="single"/>
              </w:rPr>
            </w:pPr>
            <w:r>
              <w:rPr>
                <w:rFonts w:ascii="Calibri" w:hAnsi="Calibri" w:cs="Tahoma"/>
                <w:b/>
                <w:bCs/>
                <w:smallCaps/>
                <w:kern w:val="22"/>
                <w:sz w:val="26"/>
                <w:szCs w:val="26"/>
                <w:u w:val="single"/>
              </w:rPr>
              <w:t xml:space="preserve">Sunday </w:t>
            </w:r>
            <w:r w:rsidR="00E800F0">
              <w:rPr>
                <w:rFonts w:ascii="Calibri" w:hAnsi="Calibri" w:cs="Tahoma"/>
                <w:b/>
                <w:bCs/>
                <w:smallCaps/>
                <w:kern w:val="22"/>
                <w:sz w:val="26"/>
                <w:szCs w:val="26"/>
                <w:u w:val="single"/>
              </w:rPr>
              <w:t>17</w:t>
            </w:r>
            <w:r w:rsidR="00337EC9">
              <w:rPr>
                <w:rFonts w:ascii="Calibri" w:hAnsi="Calibri" w:cs="Tahoma"/>
                <w:b/>
                <w:bCs/>
                <w:smallCaps/>
                <w:kern w:val="22"/>
                <w:sz w:val="26"/>
                <w:szCs w:val="26"/>
                <w:u w:val="single"/>
              </w:rPr>
              <w:t xml:space="preserve"> January</w:t>
            </w:r>
            <w:r w:rsidR="00F30844" w:rsidRPr="00FC4724">
              <w:rPr>
                <w:rFonts w:ascii="Calibri" w:hAnsi="Calibri" w:cs="Tahoma"/>
                <w:b/>
                <w:bCs/>
                <w:smallCaps/>
                <w:kern w:val="22"/>
                <w:sz w:val="26"/>
                <w:szCs w:val="26"/>
                <w:u w:val="single"/>
              </w:rPr>
              <w:t>:</w:t>
            </w:r>
          </w:p>
        </w:tc>
        <w:tc>
          <w:tcPr>
            <w:tcW w:w="7532" w:type="dxa"/>
            <w:gridSpan w:val="2"/>
          </w:tcPr>
          <w:p w14:paraId="51B02510" w14:textId="28A73F5B" w:rsidR="00AE4D1F" w:rsidRPr="003317D3" w:rsidRDefault="00E800F0" w:rsidP="00E800F0">
            <w:pPr>
              <w:tabs>
                <w:tab w:val="left" w:pos="426"/>
              </w:tabs>
              <w:spacing w:after="0" w:line="240" w:lineRule="auto"/>
              <w:ind w:right="-187"/>
              <w:rPr>
                <w:rFonts w:asciiTheme="minorHAnsi" w:hAnsiTheme="minorHAnsi" w:cs="Tahoma"/>
                <w:bCs/>
                <w:i/>
                <w:smallCaps/>
                <w:kern w:val="22"/>
                <w:sz w:val="22"/>
                <w:szCs w:val="22"/>
              </w:rPr>
            </w:pPr>
            <w:r>
              <w:rPr>
                <w:rFonts w:ascii="Calibri" w:hAnsi="Calibri" w:cs="Tahoma"/>
                <w:b/>
                <w:bCs/>
                <w:smallCaps/>
                <w:kern w:val="22"/>
                <w:sz w:val="26"/>
                <w:szCs w:val="26"/>
                <w:u w:val="single"/>
              </w:rPr>
              <w:t>Second</w:t>
            </w:r>
            <w:r w:rsidR="00337EC9">
              <w:rPr>
                <w:rFonts w:ascii="Calibri" w:hAnsi="Calibri" w:cs="Tahoma"/>
                <w:b/>
                <w:bCs/>
                <w:smallCaps/>
                <w:kern w:val="22"/>
                <w:sz w:val="26"/>
                <w:szCs w:val="26"/>
                <w:u w:val="single"/>
              </w:rPr>
              <w:t xml:space="preserve"> Sunday of Epiphany</w:t>
            </w:r>
          </w:p>
        </w:tc>
      </w:tr>
      <w:tr w:rsidR="00DF17AF" w14:paraId="5B89FF82" w14:textId="77777777" w:rsidTr="006B0031">
        <w:trPr>
          <w:trHeight w:val="678"/>
        </w:trPr>
        <w:tc>
          <w:tcPr>
            <w:tcW w:w="2953" w:type="dxa"/>
          </w:tcPr>
          <w:p w14:paraId="3A422F2D" w14:textId="77777777" w:rsidR="00D45E88" w:rsidRPr="00022850" w:rsidRDefault="00D45E88" w:rsidP="00D34AC0">
            <w:pPr>
              <w:tabs>
                <w:tab w:val="left" w:pos="313"/>
              </w:tabs>
              <w:spacing w:after="0" w:line="240" w:lineRule="auto"/>
              <w:ind w:right="-187"/>
              <w:rPr>
                <w:rFonts w:ascii="Calibri" w:hAnsi="Calibri" w:cs="Tahoma"/>
                <w:bCs/>
                <w:i/>
                <w:kern w:val="22"/>
                <w:sz w:val="22"/>
                <w:szCs w:val="22"/>
              </w:rPr>
            </w:pPr>
          </w:p>
        </w:tc>
        <w:tc>
          <w:tcPr>
            <w:tcW w:w="1295" w:type="dxa"/>
          </w:tcPr>
          <w:p w14:paraId="39FA1E67" w14:textId="2B36EDB3" w:rsidR="00931E2B" w:rsidRPr="00F63A13" w:rsidRDefault="00072B3D" w:rsidP="00072B3D">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w:t>
            </w:r>
            <w:r w:rsidRPr="00AA690E">
              <w:rPr>
                <w:rFonts w:ascii="Calibri" w:hAnsi="Calibri" w:cs="Tahoma"/>
                <w:b/>
                <w:bCs/>
                <w:kern w:val="22"/>
                <w:sz w:val="22"/>
                <w:szCs w:val="22"/>
              </w:rPr>
              <w:t>0am</w:t>
            </w:r>
          </w:p>
        </w:tc>
        <w:tc>
          <w:tcPr>
            <w:tcW w:w="6237" w:type="dxa"/>
          </w:tcPr>
          <w:p w14:paraId="351A88C1" w14:textId="71E3A72B" w:rsidR="00104F76" w:rsidRDefault="00337EC9" w:rsidP="00D34AC0">
            <w:pPr>
              <w:tabs>
                <w:tab w:val="left" w:pos="426"/>
                <w:tab w:val="left" w:pos="884"/>
                <w:tab w:val="right" w:pos="6021"/>
              </w:tabs>
              <w:spacing w:after="0" w:line="240" w:lineRule="auto"/>
              <w:ind w:right="-187"/>
              <w:rPr>
                <w:rFonts w:ascii="Calibri" w:hAnsi="Calibri" w:cs="Tahoma"/>
                <w:bCs/>
                <w:i/>
                <w:kern w:val="22"/>
                <w:sz w:val="18"/>
                <w:szCs w:val="18"/>
              </w:rPr>
            </w:pPr>
            <w:r>
              <w:rPr>
                <w:rFonts w:ascii="Calibri" w:hAnsi="Calibri" w:cs="Tahoma"/>
                <w:b/>
                <w:bCs/>
                <w:kern w:val="22"/>
                <w:sz w:val="22"/>
                <w:szCs w:val="22"/>
              </w:rPr>
              <w:t>Virtual</w:t>
            </w:r>
            <w:r w:rsidR="004E37E1">
              <w:rPr>
                <w:rFonts w:ascii="Calibri" w:hAnsi="Calibri" w:cs="Tahoma"/>
                <w:b/>
                <w:bCs/>
                <w:kern w:val="22"/>
                <w:sz w:val="22"/>
                <w:szCs w:val="22"/>
              </w:rPr>
              <w:t xml:space="preserve"> </w:t>
            </w:r>
            <w:r w:rsidR="00E8707D">
              <w:rPr>
                <w:rFonts w:ascii="Calibri" w:hAnsi="Calibri" w:cs="Tahoma"/>
                <w:b/>
                <w:bCs/>
                <w:kern w:val="22"/>
                <w:sz w:val="22"/>
                <w:szCs w:val="22"/>
              </w:rPr>
              <w:t xml:space="preserve">Parish Eucharist </w:t>
            </w:r>
            <w:r w:rsidR="00180875" w:rsidRPr="003443BE">
              <w:rPr>
                <w:rFonts w:ascii="Calibri" w:hAnsi="Calibri" w:cs="Tahoma"/>
                <w:bCs/>
                <w:i/>
                <w:kern w:val="22"/>
                <w:sz w:val="22"/>
                <w:szCs w:val="22"/>
              </w:rPr>
              <w:t xml:space="preserve"> </w:t>
            </w:r>
            <w:r w:rsidR="00935A5D">
              <w:rPr>
                <w:rFonts w:ascii="Calibri" w:hAnsi="Calibri" w:cs="Tahoma"/>
                <w:bCs/>
                <w:i/>
                <w:kern w:val="22"/>
                <w:sz w:val="22"/>
                <w:szCs w:val="22"/>
              </w:rPr>
              <w:tab/>
            </w:r>
            <w:r>
              <w:rPr>
                <w:rFonts w:ascii="Calibri" w:hAnsi="Calibri" w:cs="Tahoma"/>
                <w:bCs/>
                <w:i/>
                <w:kern w:val="22"/>
                <w:sz w:val="18"/>
                <w:szCs w:val="18"/>
              </w:rPr>
              <w:t>Website</w:t>
            </w:r>
          </w:p>
          <w:p w14:paraId="51483E47" w14:textId="67BE826B" w:rsidR="004E37E1" w:rsidRPr="00D34AC0" w:rsidRDefault="00337EC9" w:rsidP="004E37E1">
            <w:pPr>
              <w:tabs>
                <w:tab w:val="left" w:pos="426"/>
                <w:tab w:val="left" w:pos="884"/>
                <w:tab w:val="right" w:pos="6021"/>
              </w:tabs>
              <w:spacing w:after="0" w:line="240" w:lineRule="auto"/>
              <w:ind w:right="-113"/>
              <w:rPr>
                <w:rFonts w:ascii="Calibri" w:hAnsi="Calibri" w:cs="Tahoma"/>
                <w:b/>
                <w:bCs/>
                <w:kern w:val="22"/>
                <w:sz w:val="22"/>
                <w:szCs w:val="22"/>
              </w:rPr>
            </w:pPr>
            <w:r>
              <w:rPr>
                <w:rFonts w:ascii="Calibri" w:hAnsi="Calibri" w:cs="Tahoma"/>
                <w:bCs/>
                <w:i/>
                <w:kern w:val="22"/>
                <w:sz w:val="18"/>
                <w:szCs w:val="18"/>
              </w:rPr>
              <w:t>Service is available to join at any time after 8.00am on the Parish Website</w:t>
            </w:r>
          </w:p>
        </w:tc>
      </w:tr>
      <w:tr w:rsidR="00C14561" w14:paraId="38EB42BF" w14:textId="77777777" w:rsidTr="006B0031">
        <w:tc>
          <w:tcPr>
            <w:tcW w:w="2953" w:type="dxa"/>
          </w:tcPr>
          <w:p w14:paraId="160630CD" w14:textId="77777777" w:rsidR="00C14561" w:rsidRPr="00022850" w:rsidRDefault="00935A5D" w:rsidP="0064124E">
            <w:pPr>
              <w:tabs>
                <w:tab w:val="left" w:pos="313"/>
              </w:tabs>
              <w:spacing w:after="0" w:line="240" w:lineRule="auto"/>
              <w:ind w:right="-187" w:firstLine="318"/>
              <w:rPr>
                <w:rFonts w:ascii="Calibri" w:hAnsi="Calibri" w:cs="Tahoma"/>
                <w:bCs/>
                <w:i/>
                <w:kern w:val="22"/>
                <w:sz w:val="22"/>
                <w:szCs w:val="22"/>
              </w:rPr>
            </w:pPr>
            <w:r>
              <w:rPr>
                <w:rFonts w:ascii="Calibri" w:hAnsi="Calibri" w:cs="Tahoma"/>
                <w:bCs/>
                <w:i/>
                <w:kern w:val="22"/>
                <w:sz w:val="22"/>
                <w:szCs w:val="22"/>
              </w:rPr>
              <w:t>Daily</w:t>
            </w:r>
          </w:p>
        </w:tc>
        <w:tc>
          <w:tcPr>
            <w:tcW w:w="1295" w:type="dxa"/>
          </w:tcPr>
          <w:p w14:paraId="068ADF53" w14:textId="7DF41852" w:rsidR="00C14561" w:rsidRPr="006B03DA" w:rsidRDefault="007075A0" w:rsidP="0064124E">
            <w:pPr>
              <w:tabs>
                <w:tab w:val="left" w:pos="426"/>
                <w:tab w:val="left" w:pos="2026"/>
                <w:tab w:val="left" w:pos="2876"/>
              </w:tabs>
              <w:spacing w:after="0" w:line="240" w:lineRule="auto"/>
              <w:ind w:right="-187"/>
              <w:jc w:val="both"/>
              <w:rPr>
                <w:rFonts w:ascii="Calibri" w:hAnsi="Calibri" w:cs="Tahoma"/>
                <w:bCs/>
                <w:i/>
                <w:kern w:val="22"/>
                <w:sz w:val="22"/>
                <w:szCs w:val="22"/>
              </w:rPr>
            </w:pPr>
            <w:r>
              <w:rPr>
                <w:rFonts w:ascii="Calibri" w:hAnsi="Calibri" w:cs="Tahoma"/>
                <w:bCs/>
                <w:i/>
                <w:kern w:val="22"/>
                <w:sz w:val="22"/>
                <w:szCs w:val="22"/>
              </w:rPr>
              <w:t>9.3</w:t>
            </w:r>
            <w:r w:rsidR="004E37E1">
              <w:rPr>
                <w:rFonts w:ascii="Calibri" w:hAnsi="Calibri" w:cs="Tahoma"/>
                <w:bCs/>
                <w:i/>
                <w:kern w:val="22"/>
                <w:sz w:val="22"/>
                <w:szCs w:val="22"/>
              </w:rPr>
              <w:t>0-5.0</w:t>
            </w:r>
            <w:r w:rsidR="00935A5D">
              <w:rPr>
                <w:rFonts w:ascii="Calibri" w:hAnsi="Calibri" w:cs="Tahoma"/>
                <w:bCs/>
                <w:i/>
                <w:kern w:val="22"/>
                <w:sz w:val="22"/>
                <w:szCs w:val="22"/>
              </w:rPr>
              <w:t>0</w:t>
            </w:r>
          </w:p>
        </w:tc>
        <w:tc>
          <w:tcPr>
            <w:tcW w:w="6237" w:type="dxa"/>
          </w:tcPr>
          <w:p w14:paraId="4719AC37" w14:textId="77777777" w:rsidR="00560871" w:rsidRDefault="00931E2B" w:rsidP="004C7D63">
            <w:pPr>
              <w:tabs>
                <w:tab w:val="right" w:pos="6021"/>
              </w:tabs>
              <w:spacing w:after="0" w:line="240" w:lineRule="auto"/>
              <w:ind w:right="-187"/>
              <w:jc w:val="both"/>
              <w:rPr>
                <w:rFonts w:ascii="Calibri" w:hAnsi="Calibri" w:cs="Tahoma"/>
                <w:bCs/>
                <w:i/>
                <w:kern w:val="22"/>
                <w:sz w:val="18"/>
                <w:szCs w:val="18"/>
              </w:rPr>
            </w:pPr>
            <w:r>
              <w:rPr>
                <w:rFonts w:ascii="Calibri" w:hAnsi="Calibri" w:cs="Tahoma"/>
                <w:bCs/>
                <w:i/>
                <w:kern w:val="22"/>
                <w:sz w:val="22"/>
                <w:szCs w:val="22"/>
              </w:rPr>
              <w:t>Church open for Private Prayer</w:t>
            </w:r>
          </w:p>
          <w:p w14:paraId="18A62522" w14:textId="302CBC66" w:rsidR="00C14561" w:rsidRPr="006B03DA" w:rsidRDefault="00560871" w:rsidP="004C7D63">
            <w:pPr>
              <w:tabs>
                <w:tab w:val="right" w:pos="6021"/>
              </w:tabs>
              <w:spacing w:after="0" w:line="240" w:lineRule="auto"/>
              <w:ind w:right="-187"/>
              <w:jc w:val="both"/>
              <w:rPr>
                <w:rFonts w:ascii="Calibri" w:hAnsi="Calibri" w:cs="Tahoma"/>
                <w:bCs/>
                <w:i/>
                <w:kern w:val="22"/>
                <w:sz w:val="22"/>
                <w:szCs w:val="22"/>
              </w:rPr>
            </w:pPr>
            <w:r>
              <w:rPr>
                <w:rFonts w:ascii="Calibri" w:hAnsi="Calibri" w:cs="Tahoma"/>
                <w:bCs/>
                <w:i/>
                <w:kern w:val="22"/>
                <w:sz w:val="18"/>
                <w:szCs w:val="18"/>
              </w:rPr>
              <w:t>The Vicar will say Morning and Evening Prayer privately</w:t>
            </w:r>
            <w:r w:rsidR="00F33298">
              <w:rPr>
                <w:rFonts w:ascii="Calibri" w:hAnsi="Calibri" w:cs="Tahoma"/>
                <w:bCs/>
                <w:i/>
                <w:kern w:val="22"/>
                <w:sz w:val="18"/>
                <w:szCs w:val="18"/>
              </w:rPr>
              <w:tab/>
            </w:r>
          </w:p>
        </w:tc>
      </w:tr>
      <w:tr w:rsidR="00F3028C" w14:paraId="3C086DBF" w14:textId="77777777" w:rsidTr="006B0031">
        <w:trPr>
          <w:trHeight w:val="538"/>
        </w:trPr>
        <w:tc>
          <w:tcPr>
            <w:tcW w:w="2953" w:type="dxa"/>
          </w:tcPr>
          <w:p w14:paraId="1AFBB618" w14:textId="2C3BFB56" w:rsidR="00961207" w:rsidRPr="00961207" w:rsidRDefault="00104F76" w:rsidP="00B42175">
            <w:pPr>
              <w:tabs>
                <w:tab w:val="left" w:pos="318"/>
              </w:tabs>
              <w:spacing w:after="0" w:line="240" w:lineRule="auto"/>
              <w:ind w:right="-187"/>
              <w:jc w:val="both"/>
              <w:rPr>
                <w:rFonts w:ascii="Calibri" w:hAnsi="Calibri" w:cs="Tahoma"/>
                <w:bCs/>
                <w:kern w:val="22"/>
                <w:sz w:val="22"/>
                <w:szCs w:val="22"/>
              </w:rPr>
            </w:pPr>
            <w:r w:rsidRPr="001D7B12">
              <w:rPr>
                <w:rFonts w:ascii="Calibri" w:hAnsi="Calibri" w:cs="Tahoma"/>
                <w:b/>
                <w:bCs/>
                <w:kern w:val="22"/>
                <w:sz w:val="22"/>
                <w:szCs w:val="22"/>
              </w:rPr>
              <w:tab/>
            </w:r>
            <w:r w:rsidR="00961207" w:rsidRPr="00961207">
              <w:rPr>
                <w:rFonts w:ascii="Calibri" w:hAnsi="Calibri" w:cs="Tahoma"/>
                <w:bCs/>
                <w:kern w:val="22"/>
                <w:sz w:val="22"/>
                <w:szCs w:val="22"/>
              </w:rPr>
              <w:t>Monday</w:t>
            </w:r>
          </w:p>
          <w:p w14:paraId="38A20742" w14:textId="1425D11C" w:rsidR="00F05B2C" w:rsidRPr="00F05B2C" w:rsidRDefault="00961207" w:rsidP="00B42175">
            <w:pPr>
              <w:tabs>
                <w:tab w:val="left" w:pos="318"/>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ab/>
            </w:r>
            <w:r w:rsidR="00F05B2C" w:rsidRPr="00F05B2C">
              <w:rPr>
                <w:rFonts w:ascii="Calibri" w:hAnsi="Calibri" w:cs="Tahoma"/>
                <w:bCs/>
                <w:kern w:val="22"/>
                <w:sz w:val="22"/>
                <w:szCs w:val="22"/>
              </w:rPr>
              <w:t>Tuesday</w:t>
            </w:r>
          </w:p>
          <w:p w14:paraId="5193CBC2" w14:textId="1FC0040B" w:rsidR="00180875" w:rsidRPr="001D7B12" w:rsidRDefault="00F05B2C" w:rsidP="00B42175">
            <w:pPr>
              <w:tabs>
                <w:tab w:val="left" w:pos="318"/>
              </w:tabs>
              <w:spacing w:after="0" w:line="240" w:lineRule="auto"/>
              <w:ind w:right="-187"/>
              <w:jc w:val="both"/>
              <w:rPr>
                <w:rFonts w:ascii="Calibri" w:hAnsi="Calibri" w:cs="Tahoma"/>
                <w:bCs/>
                <w:color w:val="FF0000"/>
                <w:kern w:val="22"/>
                <w:sz w:val="22"/>
                <w:szCs w:val="22"/>
              </w:rPr>
            </w:pPr>
            <w:r>
              <w:rPr>
                <w:rFonts w:ascii="Calibri" w:hAnsi="Calibri" w:cs="Tahoma"/>
                <w:bCs/>
                <w:kern w:val="22"/>
                <w:sz w:val="22"/>
                <w:szCs w:val="22"/>
              </w:rPr>
              <w:tab/>
            </w:r>
            <w:r w:rsidR="00180875">
              <w:rPr>
                <w:rFonts w:ascii="Calibri" w:hAnsi="Calibri" w:cs="Tahoma"/>
                <w:bCs/>
                <w:kern w:val="22"/>
                <w:sz w:val="22"/>
                <w:szCs w:val="22"/>
              </w:rPr>
              <w:t>W</w:t>
            </w:r>
            <w:r w:rsidR="00072B3D">
              <w:rPr>
                <w:rFonts w:ascii="Calibri" w:hAnsi="Calibri" w:cs="Tahoma"/>
                <w:bCs/>
                <w:kern w:val="22"/>
                <w:sz w:val="22"/>
                <w:szCs w:val="22"/>
              </w:rPr>
              <w:t>e</w:t>
            </w:r>
            <w:r w:rsidR="00261C70">
              <w:rPr>
                <w:rFonts w:ascii="Calibri" w:hAnsi="Calibri" w:cs="Tahoma"/>
                <w:bCs/>
                <w:kern w:val="22"/>
                <w:sz w:val="22"/>
                <w:szCs w:val="22"/>
              </w:rPr>
              <w:t>dnesday</w:t>
            </w:r>
          </w:p>
          <w:p w14:paraId="776AE4F0" w14:textId="607B0D81" w:rsidR="004C7D63" w:rsidRPr="00337EC9" w:rsidRDefault="004C7D63" w:rsidP="00E800F0">
            <w:pPr>
              <w:tabs>
                <w:tab w:val="left" w:pos="318"/>
              </w:tabs>
              <w:spacing w:after="0" w:line="240" w:lineRule="auto"/>
              <w:ind w:right="-187"/>
              <w:jc w:val="both"/>
              <w:rPr>
                <w:rFonts w:ascii="Calibri" w:hAnsi="Calibri" w:cs="Tahoma"/>
                <w:bCs/>
                <w:kern w:val="22"/>
                <w:sz w:val="22"/>
                <w:szCs w:val="22"/>
              </w:rPr>
            </w:pPr>
          </w:p>
        </w:tc>
        <w:tc>
          <w:tcPr>
            <w:tcW w:w="1295" w:type="dxa"/>
          </w:tcPr>
          <w:p w14:paraId="09D3E1DD" w14:textId="77777777" w:rsidR="00961207" w:rsidRDefault="00961207" w:rsidP="0064124E">
            <w:pPr>
              <w:tabs>
                <w:tab w:val="left" w:pos="426"/>
              </w:tabs>
              <w:spacing w:after="0" w:line="240" w:lineRule="auto"/>
              <w:ind w:right="-187"/>
              <w:jc w:val="both"/>
              <w:rPr>
                <w:rFonts w:ascii="Calibri" w:hAnsi="Calibri" w:cs="Tahoma"/>
                <w:bCs/>
                <w:kern w:val="22"/>
                <w:sz w:val="22"/>
                <w:szCs w:val="22"/>
              </w:rPr>
            </w:pPr>
          </w:p>
          <w:p w14:paraId="6B11C941" w14:textId="3EEEB95C" w:rsidR="004E37E1" w:rsidRDefault="00F05B2C" w:rsidP="0064124E">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8.00pm</w:t>
            </w:r>
          </w:p>
          <w:p w14:paraId="55AE8398" w14:textId="77777777" w:rsidR="00F05B2C" w:rsidRDefault="00F05B2C" w:rsidP="001905DA">
            <w:pPr>
              <w:tabs>
                <w:tab w:val="left" w:pos="426"/>
              </w:tabs>
              <w:spacing w:after="0" w:line="240" w:lineRule="auto"/>
              <w:ind w:right="-187"/>
              <w:jc w:val="both"/>
              <w:rPr>
                <w:rFonts w:ascii="Calibri" w:hAnsi="Calibri" w:cs="Tahoma"/>
                <w:bCs/>
                <w:kern w:val="22"/>
                <w:sz w:val="22"/>
                <w:szCs w:val="22"/>
              </w:rPr>
            </w:pPr>
          </w:p>
          <w:p w14:paraId="038E792F" w14:textId="77777777" w:rsidR="002A1FCA" w:rsidRDefault="001905DA" w:rsidP="001905DA">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11.00am</w:t>
            </w:r>
          </w:p>
          <w:p w14:paraId="76722B6F" w14:textId="20BC9982" w:rsidR="00E800F0" w:rsidRPr="006B0031" w:rsidRDefault="00E800F0" w:rsidP="001905DA">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3.00pm</w:t>
            </w:r>
          </w:p>
        </w:tc>
        <w:tc>
          <w:tcPr>
            <w:tcW w:w="6237" w:type="dxa"/>
          </w:tcPr>
          <w:p w14:paraId="208C81BA" w14:textId="49597704" w:rsidR="00961207" w:rsidRPr="00961207" w:rsidRDefault="00961207" w:rsidP="00935A5D">
            <w:pPr>
              <w:tabs>
                <w:tab w:val="left" w:pos="426"/>
                <w:tab w:val="right" w:pos="6021"/>
              </w:tabs>
              <w:spacing w:after="0" w:line="240" w:lineRule="auto"/>
              <w:ind w:right="-187"/>
              <w:jc w:val="both"/>
              <w:rPr>
                <w:rFonts w:ascii="Calibri" w:hAnsi="Calibri" w:cs="Tahoma"/>
                <w:bCs/>
                <w:i/>
                <w:kern w:val="22"/>
                <w:sz w:val="22"/>
                <w:szCs w:val="22"/>
              </w:rPr>
            </w:pPr>
            <w:r>
              <w:rPr>
                <w:rFonts w:ascii="Calibri" w:hAnsi="Calibri" w:cs="Tahoma"/>
                <w:bCs/>
                <w:i/>
                <w:kern w:val="22"/>
                <w:sz w:val="22"/>
                <w:szCs w:val="22"/>
              </w:rPr>
              <w:t>Week of Prayer for Christian Unity begins</w:t>
            </w:r>
          </w:p>
          <w:p w14:paraId="6749D796" w14:textId="2CD3D566" w:rsidR="00F05B2C" w:rsidRPr="00F05B2C" w:rsidRDefault="00F05B2C" w:rsidP="00935A5D">
            <w:pPr>
              <w:tabs>
                <w:tab w:val="left" w:pos="426"/>
                <w:tab w:val="right" w:pos="6021"/>
              </w:tabs>
              <w:spacing w:after="0" w:line="240" w:lineRule="auto"/>
              <w:ind w:right="-187"/>
              <w:jc w:val="both"/>
              <w:rPr>
                <w:rFonts w:ascii="Calibri" w:hAnsi="Calibri" w:cs="Tahoma"/>
                <w:bCs/>
                <w:i/>
                <w:kern w:val="22"/>
                <w:sz w:val="18"/>
                <w:szCs w:val="18"/>
              </w:rPr>
            </w:pPr>
            <w:r>
              <w:rPr>
                <w:rFonts w:ascii="Calibri" w:hAnsi="Calibri" w:cs="Tahoma"/>
                <w:bCs/>
                <w:kern w:val="22"/>
                <w:sz w:val="22"/>
                <w:szCs w:val="22"/>
              </w:rPr>
              <w:t xml:space="preserve">PCC Meeting </w:t>
            </w:r>
            <w:r w:rsidRPr="005B74BE">
              <w:rPr>
                <w:rFonts w:ascii="Calibri" w:hAnsi="Calibri" w:cs="Tahoma"/>
                <w:bCs/>
                <w:i/>
                <w:kern w:val="22"/>
              </w:rPr>
              <w:t>– conducted by the Standing Committee</w:t>
            </w:r>
            <w:r>
              <w:rPr>
                <w:rFonts w:ascii="Calibri" w:hAnsi="Calibri" w:cs="Tahoma"/>
                <w:bCs/>
                <w:kern w:val="22"/>
                <w:sz w:val="22"/>
                <w:szCs w:val="22"/>
              </w:rPr>
              <w:tab/>
            </w:r>
            <w:r>
              <w:rPr>
                <w:rFonts w:ascii="Calibri" w:hAnsi="Calibri" w:cs="Tahoma"/>
                <w:bCs/>
                <w:i/>
                <w:kern w:val="22"/>
                <w:sz w:val="18"/>
                <w:szCs w:val="18"/>
              </w:rPr>
              <w:t>Zoom</w:t>
            </w:r>
          </w:p>
          <w:p w14:paraId="2B07405B" w14:textId="7F5C3ECF" w:rsidR="00B061C4" w:rsidRPr="004E37E1" w:rsidRDefault="00560871" w:rsidP="00935A5D">
            <w:pPr>
              <w:tabs>
                <w:tab w:val="left" w:pos="426"/>
                <w:tab w:val="right" w:pos="6021"/>
              </w:tabs>
              <w:spacing w:after="0" w:line="240" w:lineRule="auto"/>
              <w:ind w:right="-187"/>
              <w:jc w:val="both"/>
              <w:rPr>
                <w:rFonts w:ascii="Calibri" w:hAnsi="Calibri" w:cs="Tahoma"/>
                <w:b/>
                <w:bCs/>
                <w:i/>
                <w:kern w:val="22"/>
                <w:sz w:val="18"/>
                <w:szCs w:val="18"/>
                <w:u w:val="single"/>
              </w:rPr>
            </w:pPr>
            <w:r>
              <w:rPr>
                <w:rFonts w:ascii="Calibri" w:hAnsi="Calibri" w:cs="Tahoma"/>
                <w:b/>
                <w:bCs/>
                <w:kern w:val="22"/>
                <w:sz w:val="22"/>
                <w:szCs w:val="22"/>
                <w:u w:val="single"/>
              </w:rPr>
              <w:t>NO Service of Holy Communion</w:t>
            </w:r>
          </w:p>
          <w:p w14:paraId="7E59DD40" w14:textId="77777777" w:rsidR="00E800F0" w:rsidRDefault="0077187E" w:rsidP="002A1FCA">
            <w:pPr>
              <w:tabs>
                <w:tab w:val="left" w:pos="426"/>
                <w:tab w:val="right" w:pos="6021"/>
              </w:tabs>
              <w:spacing w:after="0" w:line="240" w:lineRule="auto"/>
              <w:ind w:right="-187"/>
              <w:jc w:val="both"/>
              <w:rPr>
                <w:rFonts w:ascii="Calibri" w:hAnsi="Calibri" w:cs="Tahoma"/>
                <w:bCs/>
                <w:kern w:val="22"/>
                <w:sz w:val="22"/>
                <w:szCs w:val="22"/>
              </w:rPr>
            </w:pPr>
            <w:r w:rsidRPr="00C14561">
              <w:rPr>
                <w:rFonts w:ascii="Calibri" w:hAnsi="Calibri" w:cs="Tahoma"/>
                <w:bCs/>
                <w:kern w:val="22"/>
                <w:sz w:val="22"/>
                <w:szCs w:val="22"/>
              </w:rPr>
              <w:t>Zoom Coffee</w:t>
            </w:r>
            <w:r w:rsidRPr="0077187E">
              <w:rPr>
                <w:rFonts w:ascii="Calibri" w:hAnsi="Calibri" w:cs="Tahoma"/>
                <w:bCs/>
                <w:i/>
                <w:kern w:val="22"/>
                <w:sz w:val="22"/>
                <w:szCs w:val="22"/>
              </w:rPr>
              <w:t xml:space="preserve"> </w:t>
            </w:r>
            <w:r w:rsidRPr="00C14561">
              <w:rPr>
                <w:rFonts w:ascii="Calibri" w:hAnsi="Calibri" w:cs="Tahoma"/>
                <w:bCs/>
                <w:kern w:val="22"/>
                <w:sz w:val="22"/>
                <w:szCs w:val="22"/>
              </w:rPr>
              <w:t>Morning</w:t>
            </w:r>
          </w:p>
          <w:p w14:paraId="2A9BF4BB" w14:textId="55A024B1" w:rsidR="002A1FCA" w:rsidRPr="00E800F0" w:rsidRDefault="00E800F0" w:rsidP="002A1FCA">
            <w:pPr>
              <w:tabs>
                <w:tab w:val="left" w:pos="426"/>
                <w:tab w:val="right" w:pos="6021"/>
              </w:tabs>
              <w:spacing w:after="0" w:line="240" w:lineRule="auto"/>
              <w:ind w:right="-187"/>
              <w:jc w:val="both"/>
              <w:rPr>
                <w:rFonts w:ascii="Calibri" w:hAnsi="Calibri" w:cs="Tahoma"/>
                <w:bCs/>
                <w:i/>
                <w:kern w:val="22"/>
                <w:sz w:val="18"/>
                <w:szCs w:val="18"/>
              </w:rPr>
            </w:pPr>
            <w:r>
              <w:rPr>
                <w:rFonts w:ascii="Calibri" w:hAnsi="Calibri" w:cs="Tahoma"/>
                <w:bCs/>
                <w:kern w:val="22"/>
                <w:sz w:val="22"/>
                <w:szCs w:val="22"/>
              </w:rPr>
              <w:t>Funeral: Sheila Charge – family only</w:t>
            </w:r>
            <w:r w:rsidR="00935A5D">
              <w:rPr>
                <w:rFonts w:ascii="Calibri" w:hAnsi="Calibri" w:cs="Tahoma"/>
                <w:bCs/>
                <w:i/>
                <w:kern w:val="22"/>
                <w:sz w:val="22"/>
                <w:szCs w:val="22"/>
              </w:rPr>
              <w:tab/>
            </w:r>
            <w:r w:rsidR="00E86B69">
              <w:rPr>
                <w:rFonts w:ascii="Calibri" w:hAnsi="Calibri" w:cs="Tahoma"/>
                <w:bCs/>
                <w:i/>
                <w:kern w:val="22"/>
                <w:sz w:val="18"/>
                <w:szCs w:val="18"/>
              </w:rPr>
              <w:t>Zoom</w:t>
            </w:r>
          </w:p>
        </w:tc>
      </w:tr>
      <w:tr w:rsidR="0038340C" w14:paraId="6AB86BF5" w14:textId="77777777" w:rsidTr="006B0031">
        <w:trPr>
          <w:trHeight w:val="538"/>
        </w:trPr>
        <w:tc>
          <w:tcPr>
            <w:tcW w:w="2953" w:type="dxa"/>
          </w:tcPr>
          <w:p w14:paraId="7BE637F1" w14:textId="0FB7D40F" w:rsidR="0038340C" w:rsidRPr="0038340C" w:rsidRDefault="0038340C" w:rsidP="00B42175">
            <w:pPr>
              <w:tabs>
                <w:tab w:val="left" w:pos="318"/>
              </w:tabs>
              <w:spacing w:after="0" w:line="240" w:lineRule="auto"/>
              <w:ind w:right="-187"/>
              <w:jc w:val="both"/>
              <w:rPr>
                <w:rFonts w:ascii="Calibri" w:hAnsi="Calibri" w:cs="Tahoma"/>
                <w:bCs/>
                <w:kern w:val="22"/>
                <w:sz w:val="22"/>
                <w:szCs w:val="22"/>
              </w:rPr>
            </w:pPr>
            <w:r>
              <w:rPr>
                <w:rFonts w:ascii="Calibri" w:hAnsi="Calibri" w:cs="Tahoma"/>
                <w:b/>
                <w:bCs/>
                <w:kern w:val="22"/>
                <w:sz w:val="22"/>
                <w:szCs w:val="22"/>
              </w:rPr>
              <w:tab/>
            </w:r>
            <w:r>
              <w:rPr>
                <w:rFonts w:ascii="Calibri" w:hAnsi="Calibri" w:cs="Tahoma"/>
                <w:bCs/>
                <w:kern w:val="22"/>
                <w:sz w:val="22"/>
                <w:szCs w:val="22"/>
              </w:rPr>
              <w:t>Saturday</w:t>
            </w:r>
          </w:p>
        </w:tc>
        <w:tc>
          <w:tcPr>
            <w:tcW w:w="1295" w:type="dxa"/>
          </w:tcPr>
          <w:p w14:paraId="49FD0678" w14:textId="1A4F04B7" w:rsidR="0038340C" w:rsidRDefault="0038340C" w:rsidP="0064124E">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8.00pm</w:t>
            </w:r>
          </w:p>
        </w:tc>
        <w:tc>
          <w:tcPr>
            <w:tcW w:w="6237" w:type="dxa"/>
          </w:tcPr>
          <w:p w14:paraId="0AEE156B" w14:textId="246EE165" w:rsidR="0038340C" w:rsidRPr="0038340C" w:rsidRDefault="0038340C" w:rsidP="0038340C">
            <w:pPr>
              <w:tabs>
                <w:tab w:val="left" w:pos="426"/>
                <w:tab w:val="right" w:pos="6021"/>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 xml:space="preserve">Virtual Quiz </w:t>
            </w:r>
            <w:r>
              <w:rPr>
                <w:rFonts w:ascii="Calibri" w:hAnsi="Calibri" w:cs="Tahoma"/>
                <w:bCs/>
                <w:i/>
                <w:kern w:val="22"/>
                <w:sz w:val="18"/>
                <w:szCs w:val="18"/>
              </w:rPr>
              <w:t xml:space="preserve"> </w:t>
            </w:r>
            <w:r>
              <w:rPr>
                <w:rFonts w:ascii="Calibri" w:hAnsi="Calibri" w:cs="Tahoma"/>
                <w:bCs/>
                <w:i/>
                <w:kern w:val="22"/>
                <w:sz w:val="18"/>
                <w:szCs w:val="18"/>
              </w:rPr>
              <w:tab/>
              <w:t>Zoom</w:t>
            </w:r>
          </w:p>
        </w:tc>
      </w:tr>
      <w:tr w:rsidR="00AE4D1F" w14:paraId="632684D0" w14:textId="77777777" w:rsidTr="006B0031">
        <w:tc>
          <w:tcPr>
            <w:tcW w:w="2953" w:type="dxa"/>
          </w:tcPr>
          <w:p w14:paraId="2A66FAA0" w14:textId="77777777" w:rsidR="00AE4D1F" w:rsidRPr="00D6182B" w:rsidRDefault="00AE4D1F" w:rsidP="0064124E">
            <w:pPr>
              <w:tabs>
                <w:tab w:val="left" w:pos="426"/>
              </w:tabs>
              <w:spacing w:after="0" w:line="240" w:lineRule="auto"/>
              <w:ind w:right="-187" w:firstLine="318"/>
              <w:rPr>
                <w:rFonts w:ascii="Calibri" w:hAnsi="Calibri" w:cs="Tahoma"/>
                <w:b/>
                <w:bCs/>
                <w:smallCaps/>
                <w:kern w:val="22"/>
                <w:sz w:val="10"/>
                <w:szCs w:val="10"/>
                <w:u w:val="single"/>
              </w:rPr>
            </w:pPr>
          </w:p>
          <w:p w14:paraId="4BA9957B" w14:textId="6F451F24" w:rsidR="00AE4D1F" w:rsidRPr="00FC4724" w:rsidRDefault="00FA00F5" w:rsidP="00E800F0">
            <w:pPr>
              <w:tabs>
                <w:tab w:val="left" w:pos="426"/>
              </w:tabs>
              <w:spacing w:after="0" w:line="240" w:lineRule="auto"/>
              <w:ind w:right="-187" w:firstLine="318"/>
              <w:rPr>
                <w:rFonts w:ascii="Calibri" w:hAnsi="Calibri" w:cs="Tahoma"/>
                <w:b/>
                <w:bCs/>
                <w:smallCaps/>
                <w:kern w:val="22"/>
                <w:sz w:val="26"/>
                <w:szCs w:val="26"/>
                <w:u w:val="single"/>
              </w:rPr>
            </w:pPr>
            <w:r>
              <w:rPr>
                <w:rFonts w:ascii="Calibri" w:hAnsi="Calibri" w:cs="Tahoma"/>
                <w:b/>
                <w:bCs/>
                <w:smallCaps/>
                <w:kern w:val="22"/>
                <w:sz w:val="26"/>
                <w:szCs w:val="26"/>
                <w:u w:val="single"/>
              </w:rPr>
              <w:t xml:space="preserve">Sunday </w:t>
            </w:r>
            <w:r w:rsidR="00E800F0">
              <w:rPr>
                <w:rFonts w:ascii="Calibri" w:hAnsi="Calibri" w:cs="Tahoma"/>
                <w:b/>
                <w:bCs/>
                <w:smallCaps/>
                <w:kern w:val="22"/>
                <w:sz w:val="26"/>
                <w:szCs w:val="26"/>
                <w:u w:val="single"/>
              </w:rPr>
              <w:t>24</w:t>
            </w:r>
            <w:r w:rsidR="001D7B12">
              <w:rPr>
                <w:rFonts w:ascii="Calibri" w:hAnsi="Calibri" w:cs="Tahoma"/>
                <w:b/>
                <w:bCs/>
                <w:smallCaps/>
                <w:kern w:val="22"/>
                <w:sz w:val="26"/>
                <w:szCs w:val="26"/>
                <w:u w:val="single"/>
              </w:rPr>
              <w:t xml:space="preserve"> January</w:t>
            </w:r>
            <w:r w:rsidR="00AE4D1F" w:rsidRPr="00FC4724">
              <w:rPr>
                <w:rFonts w:ascii="Calibri" w:hAnsi="Calibri" w:cs="Tahoma"/>
                <w:b/>
                <w:bCs/>
                <w:smallCaps/>
                <w:kern w:val="22"/>
                <w:sz w:val="26"/>
                <w:szCs w:val="26"/>
                <w:u w:val="single"/>
              </w:rPr>
              <w:t>:</w:t>
            </w:r>
          </w:p>
        </w:tc>
        <w:tc>
          <w:tcPr>
            <w:tcW w:w="7532" w:type="dxa"/>
            <w:gridSpan w:val="2"/>
          </w:tcPr>
          <w:p w14:paraId="43D862DB" w14:textId="77777777" w:rsidR="00AE4D1F" w:rsidRPr="00D6182B" w:rsidRDefault="00AE4D1F" w:rsidP="0064124E">
            <w:pPr>
              <w:tabs>
                <w:tab w:val="left" w:pos="426"/>
              </w:tabs>
              <w:spacing w:after="0" w:line="240" w:lineRule="auto"/>
              <w:ind w:right="-187"/>
              <w:rPr>
                <w:rFonts w:ascii="Calibri" w:hAnsi="Calibri" w:cs="Tahoma"/>
                <w:b/>
                <w:bCs/>
                <w:caps/>
                <w:kern w:val="22"/>
                <w:sz w:val="10"/>
                <w:szCs w:val="10"/>
                <w:u w:val="single"/>
              </w:rPr>
            </w:pPr>
          </w:p>
          <w:p w14:paraId="5F5536DC" w14:textId="1AFB851D" w:rsidR="00AE4D1F" w:rsidRPr="00FC4724" w:rsidRDefault="00F05B2C" w:rsidP="00337EC9">
            <w:pPr>
              <w:tabs>
                <w:tab w:val="left" w:pos="426"/>
              </w:tabs>
              <w:spacing w:after="0" w:line="240" w:lineRule="auto"/>
              <w:ind w:right="-187"/>
              <w:rPr>
                <w:rFonts w:ascii="Calibri" w:hAnsi="Calibri" w:cs="Tahoma"/>
                <w:bCs/>
                <w:i/>
                <w:smallCaps/>
                <w:kern w:val="22"/>
                <w:sz w:val="22"/>
                <w:szCs w:val="22"/>
              </w:rPr>
            </w:pPr>
            <w:r>
              <w:rPr>
                <w:rFonts w:ascii="Calibri" w:hAnsi="Calibri" w:cs="Tahoma"/>
                <w:b/>
                <w:bCs/>
                <w:smallCaps/>
                <w:kern w:val="22"/>
                <w:sz w:val="26"/>
                <w:szCs w:val="26"/>
                <w:u w:val="single"/>
              </w:rPr>
              <w:t>Third</w:t>
            </w:r>
            <w:r w:rsidR="00337EC9">
              <w:rPr>
                <w:rFonts w:ascii="Calibri" w:hAnsi="Calibri" w:cs="Tahoma"/>
                <w:b/>
                <w:bCs/>
                <w:smallCaps/>
                <w:kern w:val="22"/>
                <w:sz w:val="26"/>
                <w:szCs w:val="26"/>
                <w:u w:val="single"/>
              </w:rPr>
              <w:t xml:space="preserve"> </w:t>
            </w:r>
            <w:r w:rsidR="001D7B12">
              <w:rPr>
                <w:rFonts w:ascii="Calibri" w:hAnsi="Calibri" w:cs="Tahoma"/>
                <w:b/>
                <w:bCs/>
                <w:smallCaps/>
                <w:kern w:val="22"/>
                <w:sz w:val="26"/>
                <w:szCs w:val="26"/>
                <w:u w:val="single"/>
              </w:rPr>
              <w:t>Sunday</w:t>
            </w:r>
            <w:r w:rsidR="00337EC9">
              <w:rPr>
                <w:rFonts w:ascii="Calibri" w:hAnsi="Calibri" w:cs="Tahoma"/>
                <w:b/>
                <w:bCs/>
                <w:smallCaps/>
                <w:kern w:val="22"/>
                <w:sz w:val="26"/>
                <w:szCs w:val="26"/>
                <w:u w:val="single"/>
              </w:rPr>
              <w:t xml:space="preserve"> of Epiphany</w:t>
            </w:r>
          </w:p>
        </w:tc>
      </w:tr>
      <w:tr w:rsidR="00337EC9" w14:paraId="594C34AA" w14:textId="77777777" w:rsidTr="006B0031">
        <w:tc>
          <w:tcPr>
            <w:tcW w:w="2953" w:type="dxa"/>
          </w:tcPr>
          <w:p w14:paraId="57C2192C" w14:textId="77777777" w:rsidR="00337EC9" w:rsidRDefault="00337EC9" w:rsidP="00337EC9">
            <w:pPr>
              <w:tabs>
                <w:tab w:val="left" w:pos="313"/>
              </w:tabs>
              <w:spacing w:after="0" w:line="240" w:lineRule="auto"/>
              <w:ind w:left="318" w:right="-187"/>
              <w:rPr>
                <w:rFonts w:ascii="Calibri" w:hAnsi="Calibri" w:cs="Tahoma"/>
                <w:bCs/>
                <w:i/>
                <w:kern w:val="22"/>
                <w:sz w:val="22"/>
                <w:szCs w:val="22"/>
              </w:rPr>
            </w:pPr>
          </w:p>
          <w:p w14:paraId="4C4C7F41" w14:textId="77777777" w:rsidR="00337EC9" w:rsidRPr="006A6620" w:rsidRDefault="00337EC9" w:rsidP="00337EC9">
            <w:pPr>
              <w:tabs>
                <w:tab w:val="left" w:pos="313"/>
              </w:tabs>
              <w:spacing w:after="0" w:line="240" w:lineRule="auto"/>
              <w:ind w:right="-187"/>
              <w:rPr>
                <w:rFonts w:ascii="Calibri" w:hAnsi="Calibri" w:cs="Tahoma"/>
                <w:bCs/>
                <w:i/>
                <w:kern w:val="22"/>
                <w:sz w:val="22"/>
                <w:szCs w:val="22"/>
              </w:rPr>
            </w:pPr>
          </w:p>
        </w:tc>
        <w:tc>
          <w:tcPr>
            <w:tcW w:w="1295" w:type="dxa"/>
          </w:tcPr>
          <w:p w14:paraId="72196895" w14:textId="31BC7399" w:rsidR="00337EC9" w:rsidRPr="00F63A13" w:rsidRDefault="00337EC9" w:rsidP="00337EC9">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w:t>
            </w:r>
            <w:r w:rsidRPr="00AA690E">
              <w:rPr>
                <w:rFonts w:ascii="Calibri" w:hAnsi="Calibri" w:cs="Tahoma"/>
                <w:b/>
                <w:bCs/>
                <w:kern w:val="22"/>
                <w:sz w:val="22"/>
                <w:szCs w:val="22"/>
              </w:rPr>
              <w:t>0am</w:t>
            </w:r>
          </w:p>
        </w:tc>
        <w:tc>
          <w:tcPr>
            <w:tcW w:w="6237" w:type="dxa"/>
          </w:tcPr>
          <w:p w14:paraId="3F83EDED" w14:textId="77777777" w:rsidR="00337EC9" w:rsidRDefault="00337EC9" w:rsidP="00337EC9">
            <w:pPr>
              <w:tabs>
                <w:tab w:val="left" w:pos="426"/>
                <w:tab w:val="left" w:pos="884"/>
                <w:tab w:val="right" w:pos="6021"/>
              </w:tabs>
              <w:spacing w:after="0" w:line="240" w:lineRule="auto"/>
              <w:ind w:right="-187"/>
              <w:rPr>
                <w:rFonts w:ascii="Calibri" w:hAnsi="Calibri" w:cs="Tahoma"/>
                <w:bCs/>
                <w:i/>
                <w:kern w:val="22"/>
                <w:sz w:val="18"/>
                <w:szCs w:val="18"/>
              </w:rPr>
            </w:pPr>
            <w:r>
              <w:rPr>
                <w:rFonts w:ascii="Calibri" w:hAnsi="Calibri" w:cs="Tahoma"/>
                <w:b/>
                <w:bCs/>
                <w:kern w:val="22"/>
                <w:sz w:val="22"/>
                <w:szCs w:val="22"/>
              </w:rPr>
              <w:t xml:space="preserve">Virtual Parish Eucharist </w:t>
            </w:r>
            <w:r w:rsidRPr="003443BE">
              <w:rPr>
                <w:rFonts w:ascii="Calibri" w:hAnsi="Calibri" w:cs="Tahoma"/>
                <w:bCs/>
                <w:i/>
                <w:kern w:val="22"/>
                <w:sz w:val="22"/>
                <w:szCs w:val="22"/>
              </w:rPr>
              <w:t xml:space="preserve"> </w:t>
            </w:r>
            <w:r>
              <w:rPr>
                <w:rFonts w:ascii="Calibri" w:hAnsi="Calibri" w:cs="Tahoma"/>
                <w:bCs/>
                <w:i/>
                <w:kern w:val="22"/>
                <w:sz w:val="22"/>
                <w:szCs w:val="22"/>
              </w:rPr>
              <w:tab/>
            </w:r>
            <w:r>
              <w:rPr>
                <w:rFonts w:ascii="Calibri" w:hAnsi="Calibri" w:cs="Tahoma"/>
                <w:bCs/>
                <w:i/>
                <w:kern w:val="22"/>
                <w:sz w:val="18"/>
                <w:szCs w:val="18"/>
              </w:rPr>
              <w:t>Website</w:t>
            </w:r>
          </w:p>
          <w:p w14:paraId="23784DC5" w14:textId="434B7B22" w:rsidR="00337EC9" w:rsidRPr="001D7B12" w:rsidRDefault="00337EC9" w:rsidP="00337EC9">
            <w:pPr>
              <w:tabs>
                <w:tab w:val="left" w:pos="426"/>
                <w:tab w:val="left" w:pos="884"/>
                <w:tab w:val="right" w:pos="6021"/>
              </w:tabs>
              <w:spacing w:after="0" w:line="240" w:lineRule="auto"/>
              <w:ind w:right="-187"/>
              <w:rPr>
                <w:rFonts w:ascii="Calibri" w:hAnsi="Calibri" w:cs="Tahoma"/>
                <w:bCs/>
                <w:i/>
                <w:kern w:val="22"/>
                <w:sz w:val="18"/>
                <w:szCs w:val="18"/>
              </w:rPr>
            </w:pPr>
            <w:r>
              <w:rPr>
                <w:rFonts w:ascii="Calibri" w:hAnsi="Calibri" w:cs="Tahoma"/>
                <w:bCs/>
                <w:i/>
                <w:kern w:val="22"/>
                <w:sz w:val="18"/>
                <w:szCs w:val="18"/>
              </w:rPr>
              <w:t>Service is available to join at any time after 8.00am on the Parish Website</w:t>
            </w:r>
          </w:p>
        </w:tc>
      </w:tr>
    </w:tbl>
    <w:p w14:paraId="5B8D3D24" w14:textId="14B402F1" w:rsidR="002A1FCA" w:rsidRDefault="002A1FCA" w:rsidP="00ED3C60">
      <w:pPr>
        <w:tabs>
          <w:tab w:val="left" w:pos="1134"/>
          <w:tab w:val="left" w:pos="1560"/>
          <w:tab w:val="left" w:pos="1800"/>
          <w:tab w:val="left" w:pos="2127"/>
          <w:tab w:val="left" w:pos="2552"/>
        </w:tabs>
        <w:spacing w:after="0" w:line="240" w:lineRule="auto"/>
        <w:ind w:right="-187"/>
        <w:rPr>
          <w:rFonts w:ascii="Calibri" w:hAnsi="Calibri" w:cs="Calibri"/>
          <w:b/>
          <w:sz w:val="26"/>
          <w:szCs w:val="26"/>
          <w:u w:val="single"/>
        </w:rPr>
      </w:pPr>
    </w:p>
    <w:p w14:paraId="192190C1" w14:textId="77777777" w:rsidR="006B0031" w:rsidRDefault="006B0031" w:rsidP="00ED3C60">
      <w:pPr>
        <w:tabs>
          <w:tab w:val="left" w:pos="1134"/>
          <w:tab w:val="left" w:pos="1560"/>
          <w:tab w:val="left" w:pos="1800"/>
          <w:tab w:val="left" w:pos="2127"/>
          <w:tab w:val="left" w:pos="2552"/>
        </w:tabs>
        <w:spacing w:after="0" w:line="240" w:lineRule="auto"/>
        <w:ind w:right="-187"/>
        <w:rPr>
          <w:rFonts w:ascii="Calibri" w:hAnsi="Calibri" w:cs="Calibri"/>
          <w:b/>
          <w:sz w:val="26"/>
          <w:szCs w:val="26"/>
          <w:u w:val="single"/>
        </w:rPr>
      </w:pPr>
    </w:p>
    <w:p w14:paraId="546F70AF" w14:textId="77777777" w:rsidR="00ED3C60" w:rsidRPr="00EA4371" w:rsidRDefault="00ED3C60" w:rsidP="00ED3C60">
      <w:pPr>
        <w:tabs>
          <w:tab w:val="left" w:pos="1134"/>
          <w:tab w:val="left" w:pos="1560"/>
          <w:tab w:val="left" w:pos="1800"/>
          <w:tab w:val="left" w:pos="2127"/>
          <w:tab w:val="left" w:pos="2552"/>
        </w:tabs>
        <w:spacing w:after="0" w:line="240" w:lineRule="auto"/>
        <w:ind w:right="-187"/>
        <w:rPr>
          <w:rFonts w:ascii="Calibri" w:hAnsi="Calibri" w:cs="Calibri"/>
          <w:b/>
          <w:sz w:val="26"/>
          <w:szCs w:val="26"/>
          <w:u w:val="single"/>
        </w:rPr>
      </w:pPr>
      <w:r w:rsidRPr="00EA4371">
        <w:rPr>
          <w:rFonts w:ascii="Calibri" w:hAnsi="Calibri" w:cs="Calibri"/>
          <w:b/>
          <w:sz w:val="26"/>
          <w:szCs w:val="26"/>
          <w:u w:val="single"/>
        </w:rPr>
        <w:t>OUR PRAYERS ARE ASKED FOR:</w:t>
      </w:r>
    </w:p>
    <w:p w14:paraId="5242C4E9" w14:textId="77777777" w:rsidR="004827C1" w:rsidRPr="00D219A8" w:rsidRDefault="004827C1" w:rsidP="000A25D5">
      <w:pPr>
        <w:tabs>
          <w:tab w:val="left" w:pos="284"/>
        </w:tabs>
        <w:suppressAutoHyphens w:val="0"/>
        <w:spacing w:after="0" w:line="240" w:lineRule="auto"/>
        <w:ind w:right="-187"/>
        <w:jc w:val="both"/>
        <w:rPr>
          <w:rFonts w:ascii="Calibri" w:hAnsi="Calibri" w:cs="Tahoma"/>
          <w:b/>
          <w:sz w:val="22"/>
          <w:szCs w:val="22"/>
        </w:rPr>
      </w:pPr>
      <w:r w:rsidRPr="00D219A8">
        <w:rPr>
          <w:rFonts w:ascii="Calibri" w:hAnsi="Calibri" w:cs="Tahoma"/>
          <w:b/>
          <w:sz w:val="22"/>
          <w:szCs w:val="22"/>
        </w:rPr>
        <w:t>all who are infected or affected by the Coronavirus pandemic</w:t>
      </w:r>
      <w:r w:rsidR="00D936D1" w:rsidRPr="00D219A8">
        <w:rPr>
          <w:rFonts w:ascii="Calibri" w:hAnsi="Calibri" w:cs="Tahoma"/>
          <w:b/>
          <w:sz w:val="22"/>
          <w:szCs w:val="22"/>
        </w:rPr>
        <w:t>:</w:t>
      </w:r>
    </w:p>
    <w:p w14:paraId="66890897" w14:textId="77777777" w:rsidR="00D936D1" w:rsidRPr="00D219A8" w:rsidRDefault="00D936D1" w:rsidP="00D936D1">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b/>
          <w:sz w:val="22"/>
          <w:szCs w:val="22"/>
        </w:rPr>
        <w:tab/>
      </w:r>
      <w:r w:rsidR="00E03903">
        <w:rPr>
          <w:rFonts w:ascii="Calibri" w:hAnsi="Calibri" w:cs="Tahoma"/>
          <w:sz w:val="22"/>
          <w:szCs w:val="22"/>
        </w:rPr>
        <w:t>our h</w:t>
      </w:r>
      <w:r w:rsidRPr="00D219A8">
        <w:rPr>
          <w:rFonts w:ascii="Calibri" w:hAnsi="Calibri" w:cs="Tahoma"/>
          <w:sz w:val="22"/>
          <w:szCs w:val="22"/>
        </w:rPr>
        <w:t>ospitals and all health professionals</w:t>
      </w:r>
      <w:r w:rsidRPr="00D219A8">
        <w:rPr>
          <w:rFonts w:ascii="Calibri" w:hAnsi="Calibri" w:cs="Tahoma"/>
          <w:sz w:val="22"/>
          <w:szCs w:val="22"/>
        </w:rPr>
        <w:tab/>
      </w:r>
      <w:r w:rsidRPr="00D219A8">
        <w:rPr>
          <w:rFonts w:ascii="Calibri" w:hAnsi="Calibri" w:cs="Tahoma"/>
          <w:sz w:val="22"/>
          <w:szCs w:val="22"/>
        </w:rPr>
        <w:tab/>
      </w:r>
      <w:r w:rsidR="00022850">
        <w:rPr>
          <w:rFonts w:ascii="Calibri" w:hAnsi="Calibri" w:cs="Tahoma"/>
          <w:sz w:val="22"/>
          <w:szCs w:val="22"/>
        </w:rPr>
        <w:tab/>
      </w:r>
      <w:r w:rsidR="00FC51F3">
        <w:rPr>
          <w:rFonts w:ascii="Calibri" w:hAnsi="Calibri" w:cs="Tahoma"/>
          <w:sz w:val="22"/>
          <w:szCs w:val="22"/>
        </w:rPr>
        <w:t>for all</w:t>
      </w:r>
      <w:r w:rsidRPr="00D219A8">
        <w:rPr>
          <w:rFonts w:ascii="Calibri" w:hAnsi="Calibri" w:cs="Tahoma"/>
          <w:sz w:val="22"/>
          <w:szCs w:val="22"/>
        </w:rPr>
        <w:t xml:space="preserve"> who are infected and their families</w:t>
      </w:r>
    </w:p>
    <w:p w14:paraId="321B82EA" w14:textId="77777777" w:rsidR="00E03903" w:rsidRPr="00D219A8" w:rsidRDefault="00D936D1" w:rsidP="00F2212C">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sz w:val="22"/>
          <w:szCs w:val="22"/>
        </w:rPr>
        <w:tab/>
        <w:t xml:space="preserve">our </w:t>
      </w:r>
      <w:r w:rsidR="00E03903">
        <w:rPr>
          <w:rFonts w:ascii="Calibri" w:hAnsi="Calibri" w:cs="Tahoma"/>
          <w:sz w:val="22"/>
          <w:szCs w:val="22"/>
        </w:rPr>
        <w:t>s</w:t>
      </w:r>
      <w:r w:rsidRPr="00D219A8">
        <w:rPr>
          <w:rFonts w:ascii="Calibri" w:hAnsi="Calibri" w:cs="Tahoma"/>
          <w:sz w:val="22"/>
          <w:szCs w:val="22"/>
        </w:rPr>
        <w:t>chools, shops, and other services</w:t>
      </w:r>
      <w:r w:rsidRPr="00D219A8">
        <w:rPr>
          <w:rFonts w:ascii="Calibri" w:hAnsi="Calibri" w:cs="Tahoma"/>
          <w:sz w:val="22"/>
          <w:szCs w:val="22"/>
        </w:rPr>
        <w:tab/>
      </w:r>
      <w:r w:rsidR="00A00C2F">
        <w:rPr>
          <w:rFonts w:ascii="Calibri" w:hAnsi="Calibri" w:cs="Tahoma"/>
          <w:sz w:val="22"/>
          <w:szCs w:val="22"/>
        </w:rPr>
        <w:tab/>
      </w:r>
      <w:r w:rsidR="00A00C2F">
        <w:rPr>
          <w:rFonts w:ascii="Calibri" w:hAnsi="Calibri" w:cs="Tahoma"/>
          <w:sz w:val="22"/>
          <w:szCs w:val="22"/>
        </w:rPr>
        <w:tab/>
      </w:r>
      <w:r w:rsidR="00FC51F3">
        <w:rPr>
          <w:rFonts w:ascii="Calibri" w:hAnsi="Calibri" w:cs="Tahoma"/>
          <w:sz w:val="22"/>
          <w:szCs w:val="22"/>
        </w:rPr>
        <w:t>for all</w:t>
      </w:r>
      <w:r w:rsidRPr="00D219A8">
        <w:rPr>
          <w:rFonts w:ascii="Calibri" w:hAnsi="Calibri" w:cs="Tahoma"/>
          <w:sz w:val="22"/>
          <w:szCs w:val="22"/>
        </w:rPr>
        <w:t xml:space="preserve"> who are </w:t>
      </w:r>
      <w:r w:rsidR="00FC51F3">
        <w:rPr>
          <w:rFonts w:ascii="Calibri" w:hAnsi="Calibri" w:cs="Tahoma"/>
          <w:sz w:val="22"/>
          <w:szCs w:val="22"/>
        </w:rPr>
        <w:t>anxious</w:t>
      </w:r>
      <w:r w:rsidR="002102C8">
        <w:rPr>
          <w:rFonts w:ascii="Calibri" w:hAnsi="Calibri" w:cs="Tahoma"/>
          <w:sz w:val="22"/>
          <w:szCs w:val="22"/>
        </w:rPr>
        <w:t xml:space="preserve"> or</w:t>
      </w:r>
      <w:r w:rsidR="00E03903">
        <w:rPr>
          <w:rFonts w:ascii="Calibri" w:hAnsi="Calibri" w:cs="Tahoma"/>
          <w:sz w:val="22"/>
          <w:szCs w:val="22"/>
        </w:rPr>
        <w:t xml:space="preserve"> struggling financially</w:t>
      </w:r>
    </w:p>
    <w:p w14:paraId="37BB02E2" w14:textId="77777777" w:rsidR="006B0031" w:rsidRPr="00F3637C" w:rsidRDefault="006B0031" w:rsidP="002102C8">
      <w:pPr>
        <w:tabs>
          <w:tab w:val="left" w:pos="284"/>
        </w:tabs>
        <w:suppressAutoHyphens w:val="0"/>
        <w:spacing w:before="60" w:after="60" w:line="240" w:lineRule="auto"/>
        <w:ind w:left="284" w:right="-23" w:hanging="284"/>
        <w:jc w:val="both"/>
        <w:rPr>
          <w:rFonts w:ascii="Calibri" w:hAnsi="Calibri" w:cs="Tahoma"/>
          <w:b/>
          <w:sz w:val="6"/>
          <w:szCs w:val="6"/>
        </w:rPr>
      </w:pPr>
    </w:p>
    <w:p w14:paraId="647A20B9" w14:textId="6B8E2C9E" w:rsidR="00ED3C60" w:rsidRPr="00D219A8" w:rsidRDefault="00ED3C60" w:rsidP="002102C8">
      <w:pPr>
        <w:tabs>
          <w:tab w:val="left" w:pos="284"/>
        </w:tabs>
        <w:suppressAutoHyphens w:val="0"/>
        <w:spacing w:before="60" w:after="60" w:line="240" w:lineRule="auto"/>
        <w:ind w:left="284" w:right="-23" w:hanging="284"/>
        <w:jc w:val="both"/>
        <w:rPr>
          <w:rFonts w:ascii="Calibri" w:hAnsi="Calibri" w:cs="Calibri"/>
          <w:sz w:val="22"/>
          <w:szCs w:val="22"/>
        </w:rPr>
      </w:pPr>
      <w:r w:rsidRPr="00D219A8">
        <w:rPr>
          <w:rFonts w:ascii="Calibri" w:hAnsi="Calibri" w:cs="Tahoma"/>
          <w:b/>
          <w:sz w:val="22"/>
          <w:szCs w:val="22"/>
        </w:rPr>
        <w:t xml:space="preserve">those who are ill: </w:t>
      </w:r>
      <w:r w:rsidRPr="00D219A8">
        <w:rPr>
          <w:rFonts w:ascii="Calibri" w:hAnsi="Calibri" w:cs="Calibri"/>
          <w:sz w:val="22"/>
          <w:szCs w:val="22"/>
        </w:rPr>
        <w:t>Lynsey Abbott,</w:t>
      </w:r>
      <w:r w:rsidR="00C9371B">
        <w:rPr>
          <w:rFonts w:ascii="Calibri" w:hAnsi="Calibri" w:cs="Calibri"/>
          <w:sz w:val="22"/>
          <w:szCs w:val="22"/>
        </w:rPr>
        <w:t xml:space="preserve"> </w:t>
      </w:r>
      <w:r w:rsidR="00026AA8" w:rsidRPr="00D219A8">
        <w:rPr>
          <w:rFonts w:ascii="Calibri" w:hAnsi="Calibri" w:cs="Calibri"/>
          <w:sz w:val="22"/>
          <w:szCs w:val="22"/>
        </w:rPr>
        <w:t xml:space="preserve">Becky, </w:t>
      </w:r>
      <w:r w:rsidRPr="00D219A8">
        <w:rPr>
          <w:rFonts w:ascii="Calibri" w:hAnsi="Calibri" w:cs="Calibri"/>
          <w:sz w:val="22"/>
          <w:szCs w:val="22"/>
        </w:rPr>
        <w:t xml:space="preserve">Catherine, </w:t>
      </w:r>
      <w:r w:rsidR="008975D5">
        <w:rPr>
          <w:rFonts w:ascii="Calibri" w:hAnsi="Calibri" w:cs="Calibri"/>
          <w:sz w:val="22"/>
          <w:szCs w:val="22"/>
        </w:rPr>
        <w:t xml:space="preserve">Derek </w:t>
      </w:r>
      <w:proofErr w:type="spellStart"/>
      <w:r w:rsidR="008975D5">
        <w:rPr>
          <w:rFonts w:ascii="Calibri" w:hAnsi="Calibri" w:cs="Calibri"/>
          <w:sz w:val="22"/>
          <w:szCs w:val="22"/>
        </w:rPr>
        <w:t>Cordery</w:t>
      </w:r>
      <w:proofErr w:type="spellEnd"/>
      <w:r w:rsidR="008975D5">
        <w:rPr>
          <w:rFonts w:ascii="Calibri" w:hAnsi="Calibri" w:cs="Calibri"/>
          <w:sz w:val="22"/>
          <w:szCs w:val="22"/>
        </w:rPr>
        <w:t>,</w:t>
      </w:r>
      <w:r w:rsidR="00DF1235">
        <w:rPr>
          <w:rFonts w:ascii="Calibri" w:hAnsi="Calibri" w:cs="Calibri"/>
          <w:sz w:val="22"/>
          <w:szCs w:val="22"/>
        </w:rPr>
        <w:t xml:space="preserve"> </w:t>
      </w:r>
      <w:r w:rsidR="004C0743" w:rsidRPr="00D219A8">
        <w:rPr>
          <w:rFonts w:ascii="Calibri" w:eastAsia="Tahoma" w:hAnsi="Calibri" w:cs="Calibri"/>
          <w:sz w:val="22"/>
          <w:szCs w:val="22"/>
        </w:rPr>
        <w:t>Beryl King,</w:t>
      </w:r>
      <w:r w:rsidRPr="00D219A8">
        <w:rPr>
          <w:rFonts w:ascii="Calibri" w:eastAsia="Tahoma" w:hAnsi="Calibri" w:cs="Tahoma"/>
          <w:sz w:val="22"/>
          <w:szCs w:val="22"/>
        </w:rPr>
        <w:t xml:space="preserve"> Baby </w:t>
      </w:r>
      <w:proofErr w:type="spellStart"/>
      <w:r w:rsidRPr="00D219A8">
        <w:rPr>
          <w:rFonts w:ascii="Calibri" w:eastAsia="Tahoma" w:hAnsi="Calibri" w:cs="Tahoma"/>
          <w:sz w:val="22"/>
          <w:szCs w:val="22"/>
        </w:rPr>
        <w:t>Chlo</w:t>
      </w:r>
      <w:r w:rsidRPr="00D219A8">
        <w:rPr>
          <w:rFonts w:ascii="Calibri" w:eastAsia="Tahoma" w:hAnsi="Calibri" w:cs="Calibri"/>
          <w:sz w:val="22"/>
          <w:szCs w:val="22"/>
        </w:rPr>
        <w:t>ё</w:t>
      </w:r>
      <w:proofErr w:type="spellEnd"/>
      <w:r w:rsidR="009836AC">
        <w:rPr>
          <w:rFonts w:ascii="Calibri" w:eastAsia="Tahoma" w:hAnsi="Calibri" w:cs="Tahoma"/>
          <w:sz w:val="22"/>
          <w:szCs w:val="22"/>
        </w:rPr>
        <w:t xml:space="preserve"> Lear, Lizzie</w:t>
      </w:r>
      <w:r w:rsidR="001D2BE3">
        <w:rPr>
          <w:rFonts w:ascii="Calibri" w:eastAsia="Tahoma" w:hAnsi="Calibri" w:cs="Tahoma"/>
          <w:sz w:val="22"/>
          <w:szCs w:val="22"/>
        </w:rPr>
        <w:t xml:space="preserve">, </w:t>
      </w:r>
      <w:r w:rsidRPr="00D219A8">
        <w:rPr>
          <w:rFonts w:ascii="Calibri" w:hAnsi="Calibri" w:cs="Calibri"/>
          <w:sz w:val="22"/>
          <w:szCs w:val="22"/>
        </w:rPr>
        <w:t>Paul McCormick</w:t>
      </w:r>
      <w:r w:rsidR="00F3028C">
        <w:rPr>
          <w:rFonts w:ascii="Calibri" w:eastAsia="Tahoma" w:hAnsi="Calibri" w:cs="Tahoma"/>
          <w:sz w:val="22"/>
          <w:szCs w:val="22"/>
        </w:rPr>
        <w:t>, Elizabeth McDonald,</w:t>
      </w:r>
      <w:r w:rsidR="00B53DE4">
        <w:rPr>
          <w:rFonts w:ascii="Calibri" w:eastAsia="Tahoma" w:hAnsi="Calibri" w:cs="Tahoma"/>
          <w:sz w:val="22"/>
          <w:szCs w:val="22"/>
        </w:rPr>
        <w:t xml:space="preserve"> </w:t>
      </w:r>
      <w:r w:rsidR="003E349D">
        <w:rPr>
          <w:rFonts w:ascii="Calibri" w:eastAsia="Tahoma" w:hAnsi="Calibri" w:cs="Tahoma"/>
          <w:sz w:val="22"/>
          <w:szCs w:val="22"/>
        </w:rPr>
        <w:t xml:space="preserve">Daphne Pullen, </w:t>
      </w:r>
      <w:r w:rsidR="00C979BD">
        <w:rPr>
          <w:rFonts w:ascii="Calibri" w:eastAsia="Tahoma" w:hAnsi="Calibri" w:cs="Tahoma"/>
          <w:sz w:val="22"/>
          <w:szCs w:val="22"/>
        </w:rPr>
        <w:t>Baby Christopher Rhoden,</w:t>
      </w:r>
      <w:r w:rsidR="00C979BD" w:rsidRPr="00D219A8">
        <w:rPr>
          <w:rFonts w:ascii="Calibri" w:eastAsia="Tahoma" w:hAnsi="Calibri" w:cs="Tahoma"/>
          <w:sz w:val="22"/>
          <w:szCs w:val="22"/>
        </w:rPr>
        <w:t xml:space="preserve"> </w:t>
      </w:r>
      <w:r w:rsidR="008975D5" w:rsidRPr="00D219A8">
        <w:rPr>
          <w:rFonts w:ascii="Calibri" w:eastAsia="Tahoma" w:hAnsi="Calibri" w:cs="Tahoma"/>
          <w:sz w:val="22"/>
          <w:szCs w:val="22"/>
        </w:rPr>
        <w:t>Marion Roff,</w:t>
      </w:r>
      <w:r w:rsidR="00F836FA">
        <w:rPr>
          <w:rFonts w:ascii="Calibri" w:eastAsia="Tahoma" w:hAnsi="Calibri" w:cs="Tahoma"/>
          <w:sz w:val="22"/>
          <w:szCs w:val="22"/>
        </w:rPr>
        <w:t xml:space="preserve"> Stanley Rose,</w:t>
      </w:r>
      <w:r w:rsidR="008975D5" w:rsidRPr="00D219A8">
        <w:rPr>
          <w:rFonts w:ascii="Calibri" w:eastAsia="Tahoma" w:hAnsi="Calibri" w:cs="Tahoma"/>
          <w:sz w:val="22"/>
          <w:szCs w:val="22"/>
        </w:rPr>
        <w:t xml:space="preserve"> </w:t>
      </w:r>
      <w:r w:rsidR="00510E68">
        <w:rPr>
          <w:rFonts w:ascii="Calibri" w:eastAsia="Tahoma" w:hAnsi="Calibri" w:cs="Tahoma"/>
          <w:sz w:val="22"/>
          <w:szCs w:val="22"/>
        </w:rPr>
        <w:t>Alan Smith;</w:t>
      </w:r>
      <w:bookmarkStart w:id="0" w:name="_GoBack"/>
      <w:bookmarkEnd w:id="0"/>
    </w:p>
    <w:p w14:paraId="1C6A743A" w14:textId="77777777" w:rsidR="006B0031" w:rsidRPr="00F3637C" w:rsidRDefault="006B0031" w:rsidP="005B19F6">
      <w:pPr>
        <w:shd w:val="clear" w:color="auto" w:fill="FFFFFF"/>
        <w:suppressAutoHyphens w:val="0"/>
        <w:spacing w:after="0" w:line="240" w:lineRule="auto"/>
        <w:ind w:left="284" w:right="-24" w:hanging="284"/>
        <w:jc w:val="both"/>
        <w:rPr>
          <w:rFonts w:ascii="Calibri" w:hAnsi="Calibri" w:cs="Tahoma"/>
          <w:b/>
          <w:bCs/>
          <w:sz w:val="6"/>
          <w:szCs w:val="6"/>
        </w:rPr>
      </w:pPr>
    </w:p>
    <w:p w14:paraId="3C46519E" w14:textId="4E4FC97A" w:rsidR="00ED3C60" w:rsidRPr="00D219A8" w:rsidRDefault="00ED3C60" w:rsidP="005B19F6">
      <w:pPr>
        <w:shd w:val="clear" w:color="auto" w:fill="FFFFFF"/>
        <w:suppressAutoHyphens w:val="0"/>
        <w:spacing w:after="0" w:line="240" w:lineRule="auto"/>
        <w:ind w:left="284" w:right="-24" w:hanging="284"/>
        <w:jc w:val="both"/>
        <w:rPr>
          <w:rFonts w:ascii="Calibri" w:hAnsi="Calibri" w:cs="Calibri"/>
          <w:color w:val="000000"/>
          <w:kern w:val="0"/>
          <w:sz w:val="22"/>
          <w:szCs w:val="22"/>
          <w:lang w:eastAsia="en-GB"/>
        </w:rPr>
      </w:pPr>
      <w:r w:rsidRPr="00D219A8">
        <w:rPr>
          <w:rFonts w:ascii="Calibri" w:hAnsi="Calibri" w:cs="Tahoma"/>
          <w:b/>
          <w:bCs/>
          <w:sz w:val="22"/>
          <w:szCs w:val="22"/>
        </w:rPr>
        <w:t>those with ongoing needs:</w:t>
      </w:r>
      <w:r w:rsidRPr="00D219A8">
        <w:rPr>
          <w:rFonts w:ascii="Calibri" w:hAnsi="Calibri" w:cs="Tahoma"/>
          <w:sz w:val="22"/>
          <w:szCs w:val="22"/>
        </w:rPr>
        <w:t xml:space="preserve"> Richard Berry, </w:t>
      </w:r>
      <w:r w:rsidR="000A4629">
        <w:rPr>
          <w:rFonts w:ascii="Calibri" w:hAnsi="Calibri" w:cs="Tahoma"/>
          <w:sz w:val="22"/>
          <w:szCs w:val="22"/>
        </w:rPr>
        <w:t>John Ber</w:t>
      </w:r>
      <w:r w:rsidR="00C9712B">
        <w:rPr>
          <w:rFonts w:ascii="Calibri" w:hAnsi="Calibri" w:cs="Tahoma"/>
          <w:sz w:val="22"/>
          <w:szCs w:val="22"/>
        </w:rPr>
        <w:t>r</w:t>
      </w:r>
      <w:r w:rsidR="000A4629">
        <w:rPr>
          <w:rFonts w:ascii="Calibri" w:hAnsi="Calibri" w:cs="Tahoma"/>
          <w:sz w:val="22"/>
          <w:szCs w:val="22"/>
        </w:rPr>
        <w:t xml:space="preserve">y, </w:t>
      </w:r>
      <w:r w:rsidR="001D2BE3" w:rsidRPr="00D219A8">
        <w:rPr>
          <w:rFonts w:ascii="Calibri" w:hAnsi="Calibri" w:cs="Calibri"/>
          <w:sz w:val="22"/>
          <w:szCs w:val="22"/>
        </w:rPr>
        <w:t>Trevor Boyce</w:t>
      </w:r>
      <w:r w:rsidR="001D2BE3">
        <w:rPr>
          <w:rFonts w:ascii="Calibri" w:hAnsi="Calibri" w:cs="Calibri"/>
          <w:sz w:val="22"/>
          <w:szCs w:val="22"/>
        </w:rPr>
        <w:t>,</w:t>
      </w:r>
      <w:r w:rsidR="001D2BE3" w:rsidRPr="00D219A8">
        <w:rPr>
          <w:rFonts w:ascii="Calibri" w:hAnsi="Calibri" w:cs="Calibri"/>
          <w:sz w:val="22"/>
          <w:szCs w:val="22"/>
        </w:rPr>
        <w:t xml:space="preserve"> </w:t>
      </w:r>
      <w:r w:rsidRPr="00D219A8">
        <w:rPr>
          <w:rFonts w:ascii="Calibri" w:hAnsi="Calibri" w:cs="Calibri"/>
          <w:sz w:val="22"/>
          <w:szCs w:val="22"/>
        </w:rPr>
        <w:t xml:space="preserve">Val Darvill, Margaret Delph, </w:t>
      </w:r>
      <w:proofErr w:type="spellStart"/>
      <w:r w:rsidRPr="00D219A8">
        <w:rPr>
          <w:rFonts w:ascii="Calibri" w:hAnsi="Calibri" w:cs="Calibri"/>
          <w:sz w:val="22"/>
          <w:szCs w:val="22"/>
        </w:rPr>
        <w:t>Rev’d</w:t>
      </w:r>
      <w:proofErr w:type="spellEnd"/>
      <w:r w:rsidRPr="00D219A8">
        <w:rPr>
          <w:rFonts w:ascii="Calibri" w:hAnsi="Calibri" w:cs="Calibri"/>
          <w:sz w:val="22"/>
          <w:szCs w:val="22"/>
        </w:rPr>
        <w:t xml:space="preserve"> Ivor Dowse, </w:t>
      </w:r>
      <w:r w:rsidR="00DF1235" w:rsidRPr="00D219A8">
        <w:rPr>
          <w:rFonts w:ascii="Calibri" w:hAnsi="Calibri" w:cs="Calibri"/>
          <w:sz w:val="22"/>
          <w:szCs w:val="22"/>
        </w:rPr>
        <w:t>Michele Finch,</w:t>
      </w:r>
      <w:r w:rsidR="009E6B85">
        <w:rPr>
          <w:rFonts w:ascii="Calibri" w:hAnsi="Calibri" w:cs="Calibri"/>
          <w:sz w:val="22"/>
          <w:szCs w:val="22"/>
        </w:rPr>
        <w:t xml:space="preserve"> Derek Frost,</w:t>
      </w:r>
      <w:r w:rsidR="00DF1235" w:rsidRPr="00D219A8">
        <w:rPr>
          <w:rFonts w:ascii="Calibri" w:hAnsi="Calibri" w:cs="Calibri"/>
          <w:sz w:val="22"/>
          <w:szCs w:val="22"/>
        </w:rPr>
        <w:t xml:space="preserve"> </w:t>
      </w:r>
      <w:r w:rsidR="009A5B56">
        <w:rPr>
          <w:rFonts w:ascii="Calibri" w:hAnsi="Calibri" w:cs="Calibri"/>
          <w:sz w:val="22"/>
          <w:szCs w:val="22"/>
        </w:rPr>
        <w:t xml:space="preserve">Josie Gower, </w:t>
      </w:r>
      <w:r w:rsidRPr="00D219A8">
        <w:rPr>
          <w:rFonts w:ascii="Calibri" w:eastAsia="Tahoma" w:hAnsi="Calibri" w:cs="Tahoma"/>
          <w:sz w:val="22"/>
          <w:szCs w:val="22"/>
        </w:rPr>
        <w:t xml:space="preserve">Andrew Gunning, </w:t>
      </w:r>
      <w:r w:rsidR="00F3028C" w:rsidRPr="00D219A8">
        <w:rPr>
          <w:rFonts w:ascii="Calibri" w:hAnsi="Calibri" w:cs="Calibri"/>
          <w:sz w:val="22"/>
          <w:szCs w:val="22"/>
        </w:rPr>
        <w:t xml:space="preserve">Margaret Gunning, </w:t>
      </w:r>
      <w:r w:rsidR="0064124E">
        <w:rPr>
          <w:rFonts w:ascii="Calibri" w:hAnsi="Calibri" w:cs="Calibri"/>
          <w:sz w:val="22"/>
          <w:szCs w:val="22"/>
        </w:rPr>
        <w:t xml:space="preserve">John &amp; Debby, </w:t>
      </w:r>
      <w:r w:rsidRPr="00D219A8">
        <w:rPr>
          <w:rFonts w:ascii="Calibri" w:eastAsia="Tahoma" w:hAnsi="Calibri" w:cs="Tahoma"/>
          <w:sz w:val="22"/>
          <w:szCs w:val="22"/>
        </w:rPr>
        <w:t xml:space="preserve">Steve Hanwell, </w:t>
      </w:r>
      <w:r w:rsidRPr="00D219A8">
        <w:rPr>
          <w:rFonts w:ascii="Calibri" w:hAnsi="Calibri" w:cs="Tahoma"/>
          <w:sz w:val="22"/>
          <w:szCs w:val="22"/>
        </w:rPr>
        <w:t>Jean Harries,</w:t>
      </w:r>
      <w:r w:rsidRPr="00D219A8">
        <w:rPr>
          <w:rFonts w:ascii="Calibri" w:eastAsia="Tahoma" w:hAnsi="Calibri" w:cs="Tahoma"/>
          <w:sz w:val="22"/>
          <w:szCs w:val="22"/>
        </w:rPr>
        <w:t xml:space="preserve"> </w:t>
      </w:r>
      <w:r w:rsidRPr="00D219A8">
        <w:rPr>
          <w:rFonts w:ascii="Calibri" w:hAnsi="Calibri" w:cs="Tahoma"/>
          <w:sz w:val="22"/>
          <w:szCs w:val="22"/>
        </w:rPr>
        <w:t xml:space="preserve">Pam Hart, </w:t>
      </w:r>
      <w:r w:rsidRPr="00D219A8">
        <w:rPr>
          <w:rFonts w:ascii="Calibri" w:eastAsia="Tahoma" w:hAnsi="Calibri" w:cs="Tahoma"/>
          <w:sz w:val="22"/>
          <w:szCs w:val="22"/>
        </w:rPr>
        <w:t xml:space="preserve">Anne Hosier, </w:t>
      </w:r>
      <w:r w:rsidR="00CE232B">
        <w:rPr>
          <w:rFonts w:ascii="Calibri" w:eastAsia="Tahoma" w:hAnsi="Calibri" w:cs="Tahoma"/>
          <w:sz w:val="22"/>
          <w:szCs w:val="22"/>
        </w:rPr>
        <w:t xml:space="preserve">Ian, </w:t>
      </w:r>
      <w:r w:rsidR="00084435">
        <w:rPr>
          <w:rFonts w:ascii="Calibri" w:hAnsi="Calibri" w:cs="Tahoma"/>
          <w:sz w:val="22"/>
          <w:szCs w:val="22"/>
        </w:rPr>
        <w:t>Catherine Keppel,</w:t>
      </w:r>
      <w:r w:rsidR="00F9401C">
        <w:rPr>
          <w:rFonts w:ascii="Calibri" w:hAnsi="Calibri" w:cs="Tahoma"/>
          <w:sz w:val="22"/>
          <w:szCs w:val="22"/>
        </w:rPr>
        <w:t xml:space="preserve"> </w:t>
      </w:r>
      <w:r w:rsidRPr="00D219A8">
        <w:rPr>
          <w:rFonts w:ascii="Calibri" w:hAnsi="Calibri" w:cs="Tahoma"/>
          <w:sz w:val="22"/>
          <w:szCs w:val="22"/>
        </w:rPr>
        <w:t>Sheila Lewis,</w:t>
      </w:r>
      <w:r w:rsidRPr="00D219A8">
        <w:rPr>
          <w:rFonts w:ascii="Calibri" w:eastAsia="Tahoma" w:hAnsi="Calibri" w:cs="Tahoma"/>
          <w:sz w:val="22"/>
          <w:szCs w:val="22"/>
        </w:rPr>
        <w:t xml:space="preserve"> Brian Laidlaw, Samuel &amp; </w:t>
      </w:r>
      <w:r w:rsidRPr="00D219A8">
        <w:rPr>
          <w:rFonts w:ascii="Calibri" w:hAnsi="Calibri" w:cs="Tahoma"/>
          <w:sz w:val="22"/>
          <w:szCs w:val="22"/>
        </w:rPr>
        <w:t>James Lockyer,</w:t>
      </w:r>
      <w:r w:rsidRPr="00D219A8">
        <w:rPr>
          <w:rFonts w:ascii="Calibri" w:eastAsia="Tahoma" w:hAnsi="Calibri" w:cs="Tahoma"/>
          <w:sz w:val="22"/>
          <w:szCs w:val="22"/>
        </w:rPr>
        <w:t xml:space="preserve"> </w:t>
      </w:r>
      <w:proofErr w:type="spellStart"/>
      <w:r w:rsidRPr="00D219A8">
        <w:rPr>
          <w:rFonts w:ascii="Calibri" w:eastAsia="Tahoma" w:hAnsi="Calibri" w:cs="Tahoma"/>
          <w:sz w:val="22"/>
          <w:szCs w:val="22"/>
        </w:rPr>
        <w:t>Rev’d</w:t>
      </w:r>
      <w:proofErr w:type="spellEnd"/>
      <w:r w:rsidRPr="00D219A8">
        <w:rPr>
          <w:rFonts w:ascii="Calibri" w:eastAsia="Tahoma" w:hAnsi="Calibri" w:cs="Tahoma"/>
          <w:sz w:val="22"/>
          <w:szCs w:val="22"/>
        </w:rPr>
        <w:t xml:space="preserve"> Rex Merry, Ruth Merry, Steve Randall,</w:t>
      </w:r>
      <w:r w:rsidR="00C979BD">
        <w:rPr>
          <w:rFonts w:ascii="Calibri" w:eastAsia="Tahoma" w:hAnsi="Calibri" w:cs="Tahoma"/>
          <w:sz w:val="22"/>
          <w:szCs w:val="22"/>
        </w:rPr>
        <w:t xml:space="preserve"> </w:t>
      </w:r>
      <w:r w:rsidRPr="00D219A8">
        <w:rPr>
          <w:rFonts w:ascii="Calibri" w:hAnsi="Calibri" w:cs="Calibri"/>
          <w:sz w:val="22"/>
          <w:szCs w:val="22"/>
        </w:rPr>
        <w:t xml:space="preserve">Godfrey Rock, </w:t>
      </w:r>
      <w:r w:rsidRPr="00D219A8">
        <w:rPr>
          <w:rFonts w:ascii="Calibri" w:hAnsi="Calibri" w:cs="Tahoma"/>
          <w:sz w:val="22"/>
          <w:szCs w:val="22"/>
        </w:rPr>
        <w:t xml:space="preserve">Jean Stevens, Beryl Taylor, </w:t>
      </w:r>
      <w:r w:rsidRPr="00D219A8">
        <w:rPr>
          <w:rFonts w:ascii="Calibri" w:eastAsia="Tahoma" w:hAnsi="Calibri" w:cs="Tahoma"/>
          <w:sz w:val="22"/>
          <w:szCs w:val="22"/>
        </w:rPr>
        <w:t xml:space="preserve">Jayne Taylor, Jim Taylor, Ken Warby, </w:t>
      </w:r>
      <w:r w:rsidRPr="00D219A8">
        <w:rPr>
          <w:rFonts w:ascii="Calibri" w:hAnsi="Calibri" w:cs="Tahoma"/>
          <w:sz w:val="22"/>
          <w:szCs w:val="22"/>
        </w:rPr>
        <w:t xml:space="preserve">Christine Wilson, </w:t>
      </w:r>
      <w:r w:rsidRPr="00D219A8">
        <w:rPr>
          <w:rFonts w:ascii="Calibri" w:eastAsia="Tahoma" w:hAnsi="Calibri" w:cs="Tahoma"/>
          <w:sz w:val="22"/>
          <w:szCs w:val="22"/>
        </w:rPr>
        <w:t xml:space="preserve">Rory </w:t>
      </w:r>
      <w:r w:rsidRPr="00D219A8">
        <w:rPr>
          <w:rFonts w:ascii="Calibri" w:hAnsi="Calibri" w:cs="Tahoma"/>
          <w:sz w:val="22"/>
          <w:szCs w:val="22"/>
        </w:rPr>
        <w:t>Wilson,</w:t>
      </w:r>
      <w:r w:rsidRPr="00D219A8">
        <w:rPr>
          <w:rFonts w:ascii="Calibri" w:hAnsi="Calibri" w:cs="Calibri"/>
          <w:color w:val="000000"/>
          <w:kern w:val="0"/>
          <w:sz w:val="22"/>
          <w:szCs w:val="22"/>
          <w:lang w:eastAsia="en-GB"/>
        </w:rPr>
        <w:t xml:space="preserve"> Mike Winch</w:t>
      </w:r>
      <w:r w:rsidR="00560871">
        <w:rPr>
          <w:rFonts w:ascii="Calibri" w:hAnsi="Calibri" w:cs="Calibri"/>
          <w:color w:val="000000"/>
          <w:kern w:val="0"/>
          <w:sz w:val="22"/>
          <w:szCs w:val="22"/>
          <w:lang w:eastAsia="en-GB"/>
        </w:rPr>
        <w:t>;</w:t>
      </w:r>
    </w:p>
    <w:p w14:paraId="70B5F043" w14:textId="77777777" w:rsidR="00796766" w:rsidRPr="00796766" w:rsidRDefault="00796766" w:rsidP="00022850">
      <w:pPr>
        <w:shd w:val="clear" w:color="auto" w:fill="FFFFFF"/>
        <w:suppressAutoHyphens w:val="0"/>
        <w:spacing w:after="0" w:line="240" w:lineRule="auto"/>
        <w:ind w:right="-24"/>
        <w:jc w:val="both"/>
        <w:rPr>
          <w:rFonts w:ascii="Calibri" w:hAnsi="Calibri" w:cs="Tahoma"/>
          <w:i/>
          <w:iCs/>
          <w:sz w:val="6"/>
          <w:szCs w:val="6"/>
        </w:rPr>
      </w:pPr>
    </w:p>
    <w:p w14:paraId="0ECF40B1" w14:textId="77777777" w:rsidR="00ED3C60" w:rsidRPr="00F3637C" w:rsidRDefault="00ED3C60" w:rsidP="00F3637C">
      <w:pPr>
        <w:shd w:val="clear" w:color="auto" w:fill="FFFFFF"/>
        <w:suppressAutoHyphens w:val="0"/>
        <w:spacing w:after="0" w:line="240" w:lineRule="auto"/>
        <w:ind w:right="-187" w:firstLine="284"/>
        <w:jc w:val="both"/>
        <w:rPr>
          <w:rFonts w:ascii="Calibri" w:hAnsi="Calibri"/>
          <w:sz w:val="18"/>
          <w:szCs w:val="18"/>
        </w:rPr>
      </w:pPr>
      <w:r w:rsidRPr="00F3637C">
        <w:rPr>
          <w:rFonts w:ascii="Calibri" w:hAnsi="Calibri" w:cs="Tahoma"/>
          <w:i/>
          <w:iCs/>
          <w:sz w:val="18"/>
          <w:szCs w:val="18"/>
        </w:rPr>
        <w:t>If you wish to be remembered at Morning and Evening Prayer</w:t>
      </w:r>
      <w:r w:rsidRPr="00F3637C">
        <w:rPr>
          <w:rFonts w:ascii="Calibri" w:hAnsi="Calibri" w:cs="Tahoma"/>
          <w:i/>
          <w:iCs/>
          <w:sz w:val="18"/>
          <w:szCs w:val="18"/>
          <w:u w:val="single"/>
        </w:rPr>
        <w:t xml:space="preserve"> only</w:t>
      </w:r>
      <w:r w:rsidR="00796766" w:rsidRPr="00F3637C">
        <w:rPr>
          <w:rFonts w:ascii="Calibri" w:hAnsi="Calibri" w:cs="Tahoma"/>
          <w:i/>
          <w:iCs/>
          <w:sz w:val="18"/>
          <w:szCs w:val="18"/>
        </w:rPr>
        <w:t>, please contact the V</w:t>
      </w:r>
      <w:r w:rsidRPr="00F3637C">
        <w:rPr>
          <w:rFonts w:ascii="Calibri" w:hAnsi="Calibri" w:cs="Tahoma"/>
          <w:i/>
          <w:iCs/>
          <w:sz w:val="18"/>
          <w:szCs w:val="18"/>
        </w:rPr>
        <w:t>icar.</w:t>
      </w:r>
    </w:p>
    <w:p w14:paraId="3AF9A83E" w14:textId="77777777" w:rsidR="006B0031" w:rsidRPr="00F3637C" w:rsidRDefault="006B0031" w:rsidP="00D20B96">
      <w:pPr>
        <w:spacing w:after="0" w:line="240" w:lineRule="auto"/>
        <w:ind w:left="284" w:right="-187" w:hanging="284"/>
        <w:jc w:val="both"/>
        <w:rPr>
          <w:rFonts w:asciiTheme="minorHAnsi" w:hAnsiTheme="minorHAnsi" w:cs="Tahoma"/>
          <w:b/>
          <w:bCs/>
          <w:sz w:val="6"/>
          <w:szCs w:val="6"/>
        </w:rPr>
      </w:pPr>
    </w:p>
    <w:p w14:paraId="3FF16DA3" w14:textId="77777777" w:rsidR="00ED3C60" w:rsidRDefault="00E1082D" w:rsidP="00D20B96">
      <w:pPr>
        <w:spacing w:after="0" w:line="240" w:lineRule="auto"/>
        <w:ind w:left="284" w:right="-187" w:hanging="284"/>
        <w:jc w:val="both"/>
        <w:rPr>
          <w:rFonts w:ascii="Calibri" w:hAnsi="Calibri" w:cs="Tahoma"/>
          <w:sz w:val="22"/>
          <w:szCs w:val="22"/>
        </w:rPr>
      </w:pPr>
      <w:r>
        <w:rPr>
          <w:rFonts w:asciiTheme="minorHAnsi" w:hAnsiTheme="minorHAnsi" w:cs="Tahoma"/>
          <w:b/>
          <w:bCs/>
          <w:sz w:val="22"/>
          <w:szCs w:val="22"/>
        </w:rPr>
        <w:t xml:space="preserve">those who have died recently </w:t>
      </w:r>
      <w:r w:rsidR="00ED3C60" w:rsidRPr="005A1934">
        <w:rPr>
          <w:rFonts w:asciiTheme="minorHAnsi" w:hAnsiTheme="minorHAnsi" w:cs="Tahoma"/>
          <w:b/>
          <w:bCs/>
          <w:sz w:val="22"/>
          <w:szCs w:val="22"/>
        </w:rPr>
        <w:t>and we pray for their families and friends</w:t>
      </w:r>
      <w:r w:rsidR="00ED3C60" w:rsidRPr="00D219A8">
        <w:rPr>
          <w:rFonts w:ascii="Calibri" w:hAnsi="Calibri" w:cs="Tahoma"/>
          <w:sz w:val="22"/>
          <w:szCs w:val="22"/>
        </w:rPr>
        <w:t>.</w:t>
      </w:r>
    </w:p>
    <w:p w14:paraId="1D61AA05" w14:textId="51B3B63B" w:rsidR="00FF4356" w:rsidRDefault="00FF4356" w:rsidP="00FF4356">
      <w:pPr>
        <w:spacing w:after="0" w:line="240" w:lineRule="auto"/>
        <w:ind w:right="-187" w:firstLine="284"/>
        <w:jc w:val="both"/>
        <w:rPr>
          <w:rFonts w:asciiTheme="minorHAnsi" w:hAnsiTheme="minorHAnsi" w:cs="Tahoma"/>
          <w:bCs/>
          <w:sz w:val="22"/>
          <w:szCs w:val="22"/>
        </w:rPr>
      </w:pPr>
      <w:r>
        <w:rPr>
          <w:rFonts w:asciiTheme="minorHAnsi" w:hAnsiTheme="minorHAnsi" w:cs="Tahoma"/>
          <w:bCs/>
          <w:sz w:val="22"/>
          <w:szCs w:val="22"/>
        </w:rPr>
        <w:t>Phyllis Simons</w:t>
      </w:r>
    </w:p>
    <w:p w14:paraId="44404331" w14:textId="46C4512A" w:rsidR="00337EC9" w:rsidRPr="00560871" w:rsidRDefault="00337EC9" w:rsidP="00FF4356">
      <w:pPr>
        <w:spacing w:after="0" w:line="240" w:lineRule="auto"/>
        <w:ind w:left="284" w:right="-187"/>
        <w:jc w:val="both"/>
        <w:rPr>
          <w:rFonts w:asciiTheme="minorHAnsi" w:hAnsiTheme="minorHAnsi" w:cs="Tahoma"/>
          <w:bCs/>
          <w:sz w:val="22"/>
          <w:szCs w:val="22"/>
        </w:rPr>
      </w:pPr>
      <w:r w:rsidRPr="00560871">
        <w:rPr>
          <w:rFonts w:asciiTheme="minorHAnsi" w:hAnsiTheme="minorHAnsi" w:cs="Tahoma"/>
          <w:bCs/>
          <w:sz w:val="22"/>
          <w:szCs w:val="22"/>
        </w:rPr>
        <w:t>Peter Wing</w:t>
      </w:r>
      <w:r w:rsidRPr="00560871">
        <w:rPr>
          <w:rFonts w:asciiTheme="minorHAnsi" w:hAnsiTheme="minorHAnsi" w:cs="Tahoma"/>
          <w:bCs/>
          <w:sz w:val="22"/>
          <w:szCs w:val="22"/>
        </w:rPr>
        <w:tab/>
      </w:r>
      <w:r w:rsidRPr="00560871">
        <w:rPr>
          <w:rFonts w:asciiTheme="minorHAnsi" w:hAnsiTheme="minorHAnsi" w:cs="Tahoma"/>
          <w:bCs/>
          <w:sz w:val="22"/>
          <w:szCs w:val="22"/>
        </w:rPr>
        <w:tab/>
        <w:t>funeral</w:t>
      </w:r>
      <w:r w:rsidR="00560871" w:rsidRPr="00560871">
        <w:rPr>
          <w:rFonts w:asciiTheme="minorHAnsi" w:hAnsiTheme="minorHAnsi" w:cs="Tahoma"/>
          <w:bCs/>
          <w:sz w:val="22"/>
          <w:szCs w:val="22"/>
        </w:rPr>
        <w:t xml:space="preserve">: </w:t>
      </w:r>
      <w:r w:rsidR="00B6619B">
        <w:rPr>
          <w:rFonts w:asciiTheme="minorHAnsi" w:hAnsiTheme="minorHAnsi" w:cs="Tahoma"/>
          <w:bCs/>
          <w:sz w:val="22"/>
          <w:szCs w:val="22"/>
        </w:rPr>
        <w:t>Wednesday 20 January, 1.00pm, West Herts Crematorium – Family only</w:t>
      </w:r>
    </w:p>
    <w:p w14:paraId="2C07EDEB" w14:textId="3A591AEA" w:rsidR="00D15BAD" w:rsidRPr="00A47446" w:rsidRDefault="00337EC9" w:rsidP="00B6619B">
      <w:pPr>
        <w:spacing w:after="60" w:line="240" w:lineRule="auto"/>
        <w:ind w:left="284" w:right="-187"/>
        <w:jc w:val="both"/>
        <w:rPr>
          <w:rFonts w:asciiTheme="minorHAnsi" w:hAnsiTheme="minorHAnsi" w:cs="Tahoma"/>
          <w:bCs/>
          <w:sz w:val="22"/>
          <w:szCs w:val="22"/>
        </w:rPr>
      </w:pPr>
      <w:r w:rsidRPr="00D219A8">
        <w:rPr>
          <w:rFonts w:ascii="Calibri" w:hAnsi="Calibri" w:cs="Calibri"/>
          <w:sz w:val="22"/>
          <w:szCs w:val="22"/>
        </w:rPr>
        <w:t>Sheila Charge</w:t>
      </w:r>
      <w:r w:rsidR="00560871">
        <w:rPr>
          <w:rFonts w:ascii="Calibri" w:hAnsi="Calibri" w:cs="Calibri"/>
          <w:sz w:val="22"/>
          <w:szCs w:val="22"/>
        </w:rPr>
        <w:tab/>
        <w:t xml:space="preserve">funeral: </w:t>
      </w:r>
      <w:r w:rsidR="00B6619B">
        <w:rPr>
          <w:rFonts w:ascii="Calibri" w:hAnsi="Calibri" w:cs="Calibri"/>
          <w:sz w:val="22"/>
          <w:szCs w:val="22"/>
        </w:rPr>
        <w:t>Wednesday 20 January, 3.00pm, St John’s – Family only</w:t>
      </w:r>
    </w:p>
    <w:p w14:paraId="16B81DD4" w14:textId="77777777" w:rsidR="006B0031" w:rsidRPr="00F3637C" w:rsidRDefault="006B0031" w:rsidP="00560871">
      <w:pPr>
        <w:spacing w:after="60" w:line="240" w:lineRule="auto"/>
        <w:ind w:left="284" w:right="-24" w:hanging="284"/>
        <w:jc w:val="both"/>
        <w:rPr>
          <w:rFonts w:ascii="Calibri" w:hAnsi="Calibri" w:cs="Tahoma"/>
          <w:b/>
          <w:sz w:val="6"/>
          <w:szCs w:val="6"/>
        </w:rPr>
      </w:pPr>
    </w:p>
    <w:p w14:paraId="79BDEF7D" w14:textId="05E98FC6" w:rsidR="00560871" w:rsidRPr="00C9712B" w:rsidRDefault="00B6619B" w:rsidP="00560871">
      <w:pPr>
        <w:spacing w:after="60" w:line="240" w:lineRule="auto"/>
        <w:ind w:left="284" w:right="-24" w:hanging="284"/>
        <w:jc w:val="both"/>
        <w:rPr>
          <w:rFonts w:ascii="Calibri" w:hAnsi="Calibri" w:cs="Tahoma"/>
          <w:sz w:val="22"/>
          <w:szCs w:val="22"/>
        </w:rPr>
      </w:pPr>
      <w:r>
        <w:rPr>
          <w:rFonts w:ascii="Calibri" w:hAnsi="Calibri" w:cs="Tahoma"/>
          <w:b/>
          <w:sz w:val="22"/>
          <w:szCs w:val="22"/>
        </w:rPr>
        <w:t xml:space="preserve">those whose </w:t>
      </w:r>
      <w:r w:rsidR="000C32DB" w:rsidRPr="00720DC2">
        <w:rPr>
          <w:rFonts w:ascii="Calibri" w:hAnsi="Calibri" w:cs="Tahoma"/>
          <w:b/>
          <w:sz w:val="22"/>
          <w:szCs w:val="22"/>
        </w:rPr>
        <w:t xml:space="preserve">Years mind </w:t>
      </w:r>
      <w:r>
        <w:rPr>
          <w:rFonts w:ascii="Calibri" w:hAnsi="Calibri" w:cs="Tahoma"/>
          <w:b/>
          <w:sz w:val="22"/>
          <w:szCs w:val="22"/>
        </w:rPr>
        <w:t xml:space="preserve">is this week: </w:t>
      </w:r>
      <w:r w:rsidR="0038340C">
        <w:rPr>
          <w:rFonts w:ascii="Calibri" w:hAnsi="Calibri" w:cs="Tahoma"/>
          <w:b/>
          <w:sz w:val="22"/>
          <w:szCs w:val="22"/>
        </w:rPr>
        <w:t>17-23</w:t>
      </w:r>
      <w:r w:rsidR="00D53E41">
        <w:rPr>
          <w:rFonts w:ascii="Calibri" w:hAnsi="Calibri" w:cs="Tahoma"/>
          <w:b/>
          <w:sz w:val="22"/>
          <w:szCs w:val="22"/>
        </w:rPr>
        <w:t xml:space="preserve"> January</w:t>
      </w:r>
      <w:r w:rsidR="00225EF4">
        <w:rPr>
          <w:rFonts w:ascii="Calibri" w:hAnsi="Calibri" w:cs="Tahoma"/>
          <w:b/>
          <w:sz w:val="22"/>
          <w:szCs w:val="22"/>
        </w:rPr>
        <w:t xml:space="preserve">: </w:t>
      </w:r>
      <w:r w:rsidR="0038340C">
        <w:rPr>
          <w:rFonts w:ascii="Calibri" w:hAnsi="Calibri" w:cs="Tahoma"/>
          <w:sz w:val="22"/>
          <w:szCs w:val="22"/>
        </w:rPr>
        <w:t>Peter Smith (19.</w:t>
      </w:r>
      <w:r w:rsidR="00C9712B" w:rsidRPr="00C9712B">
        <w:rPr>
          <w:rFonts w:ascii="Calibri" w:hAnsi="Calibri" w:cs="Tahoma"/>
          <w:sz w:val="22"/>
          <w:szCs w:val="22"/>
        </w:rPr>
        <w:t>01.</w:t>
      </w:r>
      <w:r w:rsidR="0038340C">
        <w:rPr>
          <w:rFonts w:ascii="Calibri" w:hAnsi="Calibri" w:cs="Tahoma"/>
          <w:sz w:val="22"/>
          <w:szCs w:val="22"/>
        </w:rPr>
        <w:t>20</w:t>
      </w:r>
      <w:r w:rsidR="00C9712B" w:rsidRPr="00C9712B">
        <w:rPr>
          <w:rFonts w:ascii="Calibri" w:hAnsi="Calibri" w:cs="Tahoma"/>
          <w:sz w:val="22"/>
          <w:szCs w:val="22"/>
        </w:rPr>
        <w:t>),</w:t>
      </w:r>
      <w:r w:rsidR="0038340C">
        <w:rPr>
          <w:rFonts w:ascii="Calibri" w:hAnsi="Calibri" w:cs="Tahoma"/>
          <w:sz w:val="22"/>
          <w:szCs w:val="22"/>
        </w:rPr>
        <w:t xml:space="preserve"> Pauline Andrews (20.1.17), Iris Grover (21.01.19), </w:t>
      </w:r>
      <w:r w:rsidR="00EF1625">
        <w:rPr>
          <w:rFonts w:ascii="Calibri" w:hAnsi="Calibri" w:cs="Tahoma"/>
          <w:sz w:val="22"/>
          <w:szCs w:val="22"/>
        </w:rPr>
        <w:t>Robert Critchley (22.01.16), Anthony Ireland (23.01.18).</w:t>
      </w:r>
    </w:p>
    <w:p w14:paraId="1740FA15" w14:textId="77777777" w:rsidR="006B0031" w:rsidRPr="00C9712B" w:rsidRDefault="006B0031" w:rsidP="00560871">
      <w:pPr>
        <w:spacing w:after="60" w:line="240" w:lineRule="auto"/>
        <w:ind w:left="284" w:right="-24" w:hanging="284"/>
        <w:jc w:val="both"/>
        <w:rPr>
          <w:rFonts w:ascii="Calibri" w:hAnsi="Calibri" w:cs="Tahoma"/>
          <w:b/>
          <w:sz w:val="6"/>
          <w:szCs w:val="6"/>
        </w:rPr>
      </w:pPr>
    </w:p>
    <w:p w14:paraId="59C253A3" w14:textId="3BC5ACA3" w:rsidR="000836EA" w:rsidRDefault="00CB1A10" w:rsidP="00560871">
      <w:pPr>
        <w:spacing w:after="60" w:line="240" w:lineRule="auto"/>
        <w:ind w:left="284" w:right="-24" w:hanging="284"/>
        <w:jc w:val="both"/>
        <w:rPr>
          <w:rFonts w:ascii="Calibri" w:hAnsi="Calibri" w:cs="Tahoma"/>
          <w:sz w:val="22"/>
          <w:szCs w:val="22"/>
        </w:rPr>
      </w:pPr>
      <w:r>
        <w:rPr>
          <w:rFonts w:ascii="Calibri" w:hAnsi="Calibri" w:cs="Tahoma"/>
          <w:b/>
          <w:sz w:val="22"/>
          <w:szCs w:val="22"/>
        </w:rPr>
        <w:t>Churches Together in Hemel</w:t>
      </w:r>
      <w:r w:rsidR="008C3033">
        <w:rPr>
          <w:rFonts w:ascii="Calibri" w:hAnsi="Calibri" w:cs="Tahoma"/>
          <w:b/>
          <w:sz w:val="22"/>
          <w:szCs w:val="22"/>
        </w:rPr>
        <w:t xml:space="preserve"> Hempstead: </w:t>
      </w:r>
      <w:proofErr w:type="spellStart"/>
      <w:r w:rsidR="00EF1625">
        <w:rPr>
          <w:rFonts w:ascii="Calibri" w:hAnsi="Calibri" w:cs="Tahoma"/>
          <w:sz w:val="22"/>
          <w:szCs w:val="22"/>
        </w:rPr>
        <w:t>Adeyfield</w:t>
      </w:r>
      <w:proofErr w:type="spellEnd"/>
      <w:r w:rsidR="00EF1625">
        <w:rPr>
          <w:rFonts w:ascii="Calibri" w:hAnsi="Calibri" w:cs="Tahoma"/>
          <w:sz w:val="22"/>
          <w:szCs w:val="22"/>
        </w:rPr>
        <w:t xml:space="preserve"> Free Church (United Reformed Church)</w:t>
      </w:r>
    </w:p>
    <w:p w14:paraId="7C818724" w14:textId="751A8122" w:rsidR="00560871" w:rsidRDefault="00560871">
      <w:pPr>
        <w:suppressAutoHyphens w:val="0"/>
        <w:spacing w:after="0" w:line="240" w:lineRule="auto"/>
        <w:rPr>
          <w:rFonts w:ascii="Calibri" w:eastAsia="SimSun" w:hAnsi="Calibri" w:cs="Calibri"/>
          <w:b/>
          <w:bCs/>
          <w:sz w:val="26"/>
          <w:szCs w:val="26"/>
          <w:lang w:bidi="hi-IN"/>
        </w:rPr>
      </w:pPr>
      <w:r>
        <w:rPr>
          <w:rFonts w:ascii="Calibri" w:eastAsia="SimSun" w:hAnsi="Calibri" w:cs="Calibri"/>
          <w:b/>
          <w:bCs/>
          <w:sz w:val="26"/>
          <w:szCs w:val="26"/>
          <w:lang w:bidi="hi-IN"/>
        </w:rPr>
        <w:br w:type="page"/>
      </w:r>
    </w:p>
    <w:p w14:paraId="5876110E" w14:textId="77777777" w:rsidR="00B6619B" w:rsidRDefault="00B6619B" w:rsidP="00D324F3">
      <w:pPr>
        <w:spacing w:after="0"/>
        <w:ind w:right="-24"/>
        <w:jc w:val="center"/>
        <w:rPr>
          <w:rFonts w:ascii="Calibri" w:eastAsia="SimSun" w:hAnsi="Calibri" w:cs="Calibri"/>
          <w:b/>
          <w:bCs/>
          <w:sz w:val="26"/>
          <w:szCs w:val="26"/>
          <w:lang w:bidi="hi-IN"/>
        </w:rPr>
      </w:pPr>
    </w:p>
    <w:p w14:paraId="60E37F64" w14:textId="2931F49A" w:rsidR="004827C1" w:rsidRDefault="004827C1" w:rsidP="00D324F3">
      <w:pPr>
        <w:spacing w:after="0"/>
        <w:ind w:right="-24"/>
        <w:jc w:val="center"/>
        <w:rPr>
          <w:rFonts w:ascii="Calibri" w:eastAsia="SimSun" w:hAnsi="Calibri" w:cs="Calibri"/>
          <w:b/>
          <w:bCs/>
          <w:sz w:val="26"/>
          <w:szCs w:val="26"/>
          <w:lang w:bidi="hi-IN"/>
        </w:rPr>
      </w:pPr>
      <w:r w:rsidRPr="00D219A8">
        <w:rPr>
          <w:rFonts w:ascii="Calibri" w:eastAsia="SimSun" w:hAnsi="Calibri" w:cs="Calibri"/>
          <w:b/>
          <w:bCs/>
          <w:sz w:val="26"/>
          <w:szCs w:val="26"/>
          <w:lang w:bidi="hi-IN"/>
        </w:rPr>
        <w:t>PARISH NOTICES</w:t>
      </w:r>
    </w:p>
    <w:p w14:paraId="44792E76" w14:textId="77777777" w:rsidR="00B6619B" w:rsidRDefault="00B6619B" w:rsidP="004E37E1">
      <w:pPr>
        <w:spacing w:after="0"/>
        <w:ind w:right="-24"/>
        <w:jc w:val="both"/>
        <w:rPr>
          <w:rFonts w:ascii="Calibri" w:hAnsi="Calibri" w:cs="Calibri"/>
          <w:b/>
          <w:sz w:val="22"/>
          <w:szCs w:val="22"/>
          <w:u w:val="single"/>
        </w:rPr>
      </w:pPr>
    </w:p>
    <w:p w14:paraId="42114BBD" w14:textId="15577D7E" w:rsidR="004E37E1" w:rsidRDefault="00B6619B" w:rsidP="004E37E1">
      <w:pPr>
        <w:spacing w:after="0"/>
        <w:ind w:right="-24"/>
        <w:jc w:val="both"/>
        <w:rPr>
          <w:rFonts w:ascii="Calibri" w:hAnsi="Calibri" w:cs="Calibri"/>
          <w:sz w:val="22"/>
          <w:szCs w:val="22"/>
        </w:rPr>
      </w:pPr>
      <w:r>
        <w:rPr>
          <w:rFonts w:ascii="Calibri" w:hAnsi="Calibri" w:cs="Calibri"/>
          <w:b/>
          <w:sz w:val="22"/>
          <w:szCs w:val="22"/>
          <w:u w:val="single"/>
        </w:rPr>
        <w:t>C</w:t>
      </w:r>
      <w:r w:rsidR="00931E2B" w:rsidRPr="00D219A8">
        <w:rPr>
          <w:rFonts w:ascii="Calibri" w:hAnsi="Calibri" w:cs="Calibri"/>
          <w:b/>
          <w:sz w:val="22"/>
          <w:szCs w:val="22"/>
          <w:u w:val="single"/>
        </w:rPr>
        <w:t>ORONAVIRUS</w:t>
      </w:r>
      <w:r w:rsidR="00931E2B">
        <w:rPr>
          <w:rFonts w:ascii="Calibri" w:hAnsi="Calibri" w:cs="Calibri"/>
          <w:b/>
          <w:sz w:val="22"/>
          <w:szCs w:val="22"/>
          <w:u w:val="single"/>
        </w:rPr>
        <w:t xml:space="preserve"> UPDATE</w:t>
      </w:r>
      <w:r w:rsidR="00931E2B" w:rsidRPr="00D219A8">
        <w:rPr>
          <w:rFonts w:ascii="Calibri" w:hAnsi="Calibri" w:cs="Calibri"/>
          <w:b/>
          <w:sz w:val="22"/>
          <w:szCs w:val="22"/>
          <w:u w:val="single"/>
        </w:rPr>
        <w:t>:</w:t>
      </w:r>
      <w:r w:rsidR="00931E2B">
        <w:rPr>
          <w:rFonts w:ascii="Calibri" w:hAnsi="Calibri" w:cs="Calibri"/>
          <w:sz w:val="22"/>
          <w:szCs w:val="22"/>
        </w:rPr>
        <w:t xml:space="preserve">  </w:t>
      </w:r>
    </w:p>
    <w:p w14:paraId="438CCE4D" w14:textId="6F26AF46" w:rsidR="00B6619B" w:rsidRDefault="00B6619B" w:rsidP="00F33298">
      <w:pPr>
        <w:pStyle w:val="ListParagraph"/>
        <w:numPr>
          <w:ilvl w:val="0"/>
          <w:numId w:val="17"/>
        </w:numPr>
        <w:spacing w:before="0" w:beforeAutospacing="0" w:after="0" w:afterAutospacing="0"/>
        <w:ind w:right="-23" w:hanging="357"/>
        <w:jc w:val="both"/>
        <w:rPr>
          <w:rFonts w:ascii="Calibri" w:hAnsi="Calibri" w:cs="Calibri"/>
          <w:sz w:val="22"/>
          <w:szCs w:val="22"/>
        </w:rPr>
      </w:pPr>
      <w:r>
        <w:rPr>
          <w:rFonts w:ascii="Calibri" w:hAnsi="Calibri" w:cs="Calibri"/>
          <w:sz w:val="22"/>
          <w:szCs w:val="22"/>
        </w:rPr>
        <w:t>The Standing Committee of the PCC ha</w:t>
      </w:r>
      <w:r w:rsidR="00F05B2C">
        <w:rPr>
          <w:rFonts w:ascii="Calibri" w:hAnsi="Calibri" w:cs="Calibri"/>
          <w:sz w:val="22"/>
          <w:szCs w:val="22"/>
        </w:rPr>
        <w:t>s</w:t>
      </w:r>
      <w:r>
        <w:rPr>
          <w:rFonts w:ascii="Calibri" w:hAnsi="Calibri" w:cs="Calibri"/>
          <w:sz w:val="22"/>
          <w:szCs w:val="22"/>
        </w:rPr>
        <w:t xml:space="preserve"> resolved that, although Public Worship is permitted by the Government, we do not believe it is safe for us to Worship</w:t>
      </w:r>
      <w:r w:rsidR="00F05B2C">
        <w:rPr>
          <w:rFonts w:ascii="Calibri" w:hAnsi="Calibri" w:cs="Calibri"/>
          <w:sz w:val="22"/>
          <w:szCs w:val="22"/>
        </w:rPr>
        <w:t xml:space="preserve"> together</w:t>
      </w:r>
      <w:r>
        <w:rPr>
          <w:rFonts w:ascii="Calibri" w:hAnsi="Calibri" w:cs="Calibri"/>
          <w:sz w:val="22"/>
          <w:szCs w:val="22"/>
        </w:rPr>
        <w:t xml:space="preserve"> physical for the time being. This decision was not taken lightly but is felt to be the most responsible thing we can do.</w:t>
      </w:r>
    </w:p>
    <w:p w14:paraId="36E5AC25" w14:textId="137896A3" w:rsidR="00B6619B" w:rsidRDefault="00B6619B" w:rsidP="00F33298">
      <w:pPr>
        <w:pStyle w:val="ListParagraph"/>
        <w:numPr>
          <w:ilvl w:val="0"/>
          <w:numId w:val="17"/>
        </w:numPr>
        <w:spacing w:before="0" w:beforeAutospacing="0" w:after="0" w:afterAutospacing="0"/>
        <w:ind w:right="-23" w:hanging="357"/>
        <w:jc w:val="both"/>
        <w:rPr>
          <w:rFonts w:ascii="Calibri" w:hAnsi="Calibri" w:cs="Calibri"/>
          <w:sz w:val="22"/>
          <w:szCs w:val="22"/>
        </w:rPr>
      </w:pPr>
      <w:r>
        <w:rPr>
          <w:rFonts w:ascii="Calibri" w:hAnsi="Calibri" w:cs="Calibri"/>
          <w:sz w:val="22"/>
          <w:szCs w:val="22"/>
        </w:rPr>
        <w:t xml:space="preserve">National Lockdown requires us to </w:t>
      </w:r>
      <w:r>
        <w:rPr>
          <w:rFonts w:ascii="Calibri" w:hAnsi="Calibri" w:cs="Calibri"/>
          <w:i/>
          <w:sz w:val="22"/>
          <w:szCs w:val="22"/>
        </w:rPr>
        <w:t>Stay at Home</w:t>
      </w:r>
      <w:r>
        <w:rPr>
          <w:rFonts w:ascii="Calibri" w:hAnsi="Calibri" w:cs="Calibri"/>
          <w:sz w:val="22"/>
          <w:szCs w:val="22"/>
        </w:rPr>
        <w:t xml:space="preserve"> other than for essential shopping or medical appointments, or for work reasons, or for daily exercise.</w:t>
      </w:r>
    </w:p>
    <w:p w14:paraId="6E00A821" w14:textId="2DC498ED" w:rsidR="00931E2B" w:rsidRPr="00F33298" w:rsidRDefault="00931E2B" w:rsidP="00F33298">
      <w:pPr>
        <w:pStyle w:val="ListParagraph"/>
        <w:numPr>
          <w:ilvl w:val="0"/>
          <w:numId w:val="17"/>
        </w:numPr>
        <w:spacing w:before="0" w:beforeAutospacing="0" w:after="0" w:afterAutospacing="0"/>
        <w:ind w:right="-23" w:hanging="357"/>
        <w:jc w:val="both"/>
        <w:rPr>
          <w:rFonts w:ascii="Calibri" w:hAnsi="Calibri" w:cs="Calibri"/>
          <w:sz w:val="22"/>
          <w:szCs w:val="22"/>
        </w:rPr>
      </w:pPr>
      <w:r w:rsidRPr="00F33298">
        <w:rPr>
          <w:rFonts w:ascii="Calibri" w:hAnsi="Calibri" w:cs="Calibri"/>
          <w:sz w:val="22"/>
          <w:szCs w:val="22"/>
        </w:rPr>
        <w:t xml:space="preserve">St John’s </w:t>
      </w:r>
      <w:r w:rsidR="006067E2">
        <w:rPr>
          <w:rFonts w:ascii="Calibri" w:hAnsi="Calibri" w:cs="Calibri"/>
          <w:sz w:val="22"/>
          <w:szCs w:val="22"/>
        </w:rPr>
        <w:t>remains</w:t>
      </w:r>
      <w:r w:rsidRPr="00F33298">
        <w:rPr>
          <w:rFonts w:ascii="Calibri" w:hAnsi="Calibri" w:cs="Calibri"/>
          <w:sz w:val="22"/>
          <w:szCs w:val="22"/>
        </w:rPr>
        <w:t xml:space="preserve"> open for Private Prayer 9.30am-5.</w:t>
      </w:r>
      <w:r w:rsidR="004E37E1">
        <w:rPr>
          <w:rFonts w:ascii="Calibri" w:hAnsi="Calibri" w:cs="Calibri"/>
          <w:sz w:val="22"/>
          <w:szCs w:val="22"/>
        </w:rPr>
        <w:t>0</w:t>
      </w:r>
      <w:r w:rsidRPr="00F33298">
        <w:rPr>
          <w:rFonts w:ascii="Calibri" w:hAnsi="Calibri" w:cs="Calibri"/>
          <w:sz w:val="22"/>
          <w:szCs w:val="22"/>
        </w:rPr>
        <w:t xml:space="preserve">0pm </w:t>
      </w:r>
      <w:r w:rsidR="007075A0" w:rsidRPr="00F33298">
        <w:rPr>
          <w:rFonts w:ascii="Calibri" w:hAnsi="Calibri" w:cs="Calibri"/>
          <w:sz w:val="22"/>
          <w:szCs w:val="22"/>
        </w:rPr>
        <w:t>every day (Saturdays 10.30am-5.0</w:t>
      </w:r>
      <w:r w:rsidRPr="00F33298">
        <w:rPr>
          <w:rFonts w:ascii="Calibri" w:hAnsi="Calibri" w:cs="Calibri"/>
          <w:sz w:val="22"/>
          <w:szCs w:val="22"/>
        </w:rPr>
        <w:t>0pm).</w:t>
      </w:r>
      <w:r w:rsidRPr="00F33298">
        <w:rPr>
          <w:rFonts w:ascii="Calibri" w:hAnsi="Calibri" w:cs="Calibri"/>
          <w:b/>
          <w:sz w:val="22"/>
          <w:szCs w:val="22"/>
        </w:rPr>
        <w:t xml:space="preserve">  </w:t>
      </w:r>
    </w:p>
    <w:p w14:paraId="2A3EE058" w14:textId="311C1BF1" w:rsidR="00931E2B" w:rsidRDefault="00931E2B" w:rsidP="00931E2B">
      <w:pPr>
        <w:pStyle w:val="ListParagraph"/>
        <w:spacing w:before="0" w:beforeAutospacing="0" w:after="0" w:afterAutospacing="0"/>
        <w:ind w:left="720" w:right="-23"/>
        <w:jc w:val="both"/>
        <w:rPr>
          <w:rFonts w:ascii="Calibri" w:hAnsi="Calibri" w:cs="Calibri"/>
          <w:sz w:val="22"/>
          <w:szCs w:val="22"/>
        </w:rPr>
      </w:pPr>
      <w:r w:rsidRPr="00EC16FE">
        <w:rPr>
          <w:rFonts w:ascii="Calibri" w:hAnsi="Calibri" w:cs="Calibri"/>
          <w:sz w:val="22"/>
          <w:szCs w:val="22"/>
        </w:rPr>
        <w:t xml:space="preserve">Please follow the guidance </w:t>
      </w:r>
      <w:r>
        <w:rPr>
          <w:rFonts w:ascii="Calibri" w:hAnsi="Calibri" w:cs="Calibri"/>
          <w:sz w:val="22"/>
          <w:szCs w:val="22"/>
        </w:rPr>
        <w:t>in church regarding distancing.</w:t>
      </w:r>
      <w:r w:rsidRPr="00EC16FE">
        <w:rPr>
          <w:rFonts w:ascii="Calibri" w:hAnsi="Calibri" w:cs="Calibri"/>
          <w:sz w:val="22"/>
          <w:szCs w:val="22"/>
        </w:rPr>
        <w:t xml:space="preserve"> Prayer resources will be available.</w:t>
      </w:r>
      <w:r w:rsidR="006067E2">
        <w:rPr>
          <w:rFonts w:ascii="Calibri" w:hAnsi="Calibri" w:cs="Calibri"/>
          <w:sz w:val="22"/>
          <w:szCs w:val="22"/>
        </w:rPr>
        <w:t xml:space="preserve"> Our churches remain </w:t>
      </w:r>
      <w:proofErr w:type="spellStart"/>
      <w:r w:rsidR="006067E2">
        <w:rPr>
          <w:rFonts w:ascii="Calibri" w:hAnsi="Calibri" w:cs="Calibri"/>
          <w:sz w:val="22"/>
          <w:szCs w:val="22"/>
        </w:rPr>
        <w:t>Covid</w:t>
      </w:r>
      <w:proofErr w:type="spellEnd"/>
      <w:r w:rsidR="006067E2">
        <w:rPr>
          <w:rFonts w:ascii="Calibri" w:hAnsi="Calibri" w:cs="Calibri"/>
          <w:sz w:val="22"/>
          <w:szCs w:val="22"/>
        </w:rPr>
        <w:t>-secure places and as safe as we can make them but gathering in large numbers is not advised at this time.</w:t>
      </w:r>
    </w:p>
    <w:p w14:paraId="4931483D" w14:textId="25044B49" w:rsidR="00931E2B" w:rsidRPr="00EC16FE" w:rsidRDefault="00931E2B" w:rsidP="00931E2B">
      <w:pPr>
        <w:pStyle w:val="ListParagraph"/>
        <w:numPr>
          <w:ilvl w:val="0"/>
          <w:numId w:val="17"/>
        </w:numPr>
        <w:spacing w:before="0" w:beforeAutospacing="0" w:after="0"/>
        <w:ind w:right="-23"/>
        <w:jc w:val="both"/>
        <w:rPr>
          <w:rFonts w:ascii="Calibri" w:hAnsi="Calibri" w:cs="Calibri"/>
          <w:sz w:val="22"/>
          <w:szCs w:val="22"/>
        </w:rPr>
      </w:pPr>
      <w:r>
        <w:rPr>
          <w:rFonts w:ascii="Calibri" w:hAnsi="Calibri" w:cs="Calibri"/>
          <w:sz w:val="22"/>
          <w:szCs w:val="22"/>
        </w:rPr>
        <w:t xml:space="preserve">Funerals can </w:t>
      </w:r>
      <w:r w:rsidR="006067E2">
        <w:rPr>
          <w:rFonts w:ascii="Calibri" w:hAnsi="Calibri" w:cs="Calibri"/>
          <w:sz w:val="22"/>
          <w:szCs w:val="22"/>
        </w:rPr>
        <w:t>still</w:t>
      </w:r>
      <w:r>
        <w:rPr>
          <w:rFonts w:ascii="Calibri" w:hAnsi="Calibri" w:cs="Calibri"/>
          <w:sz w:val="22"/>
          <w:szCs w:val="22"/>
        </w:rPr>
        <w:t xml:space="preserve"> be conducted in church.  </w:t>
      </w:r>
    </w:p>
    <w:p w14:paraId="02AD35D0" w14:textId="44540694" w:rsidR="00931E2B" w:rsidRPr="0095615C" w:rsidRDefault="00931E2B" w:rsidP="00931E2B">
      <w:pPr>
        <w:pStyle w:val="ListParagraph"/>
        <w:numPr>
          <w:ilvl w:val="0"/>
          <w:numId w:val="17"/>
        </w:numPr>
        <w:spacing w:before="0" w:beforeAutospacing="0" w:after="0" w:afterAutospacing="0"/>
        <w:ind w:left="714" w:right="-23" w:hanging="357"/>
        <w:jc w:val="both"/>
        <w:rPr>
          <w:rFonts w:ascii="Calibri" w:hAnsi="Calibri" w:cs="Calibri"/>
          <w:color w:val="0070C0"/>
          <w:sz w:val="22"/>
          <w:szCs w:val="22"/>
        </w:rPr>
      </w:pPr>
      <w:r w:rsidRPr="0095615C">
        <w:rPr>
          <w:rFonts w:ascii="Calibri" w:hAnsi="Calibri" w:cs="Calibri"/>
          <w:sz w:val="22"/>
          <w:szCs w:val="22"/>
        </w:rPr>
        <w:t xml:space="preserve">The Eucharist will be celebrated and broadcast from St John’s each </w:t>
      </w:r>
      <w:r w:rsidR="004E37E1">
        <w:rPr>
          <w:rFonts w:ascii="Calibri" w:hAnsi="Calibri" w:cs="Calibri"/>
          <w:sz w:val="22"/>
          <w:szCs w:val="22"/>
        </w:rPr>
        <w:t>week</w:t>
      </w:r>
      <w:r w:rsidR="006067E2">
        <w:rPr>
          <w:rFonts w:ascii="Calibri" w:hAnsi="Calibri" w:cs="Calibri"/>
          <w:sz w:val="22"/>
          <w:szCs w:val="22"/>
        </w:rPr>
        <w:t xml:space="preserve"> and can be joined from 8.00am each Sunday</w:t>
      </w:r>
      <w:r w:rsidRPr="0095615C">
        <w:rPr>
          <w:rFonts w:ascii="Calibri" w:hAnsi="Calibri" w:cs="Calibri"/>
          <w:sz w:val="22"/>
          <w:szCs w:val="22"/>
        </w:rPr>
        <w:t>. Worship resources remain available on our Website</w:t>
      </w:r>
      <w:r w:rsidRPr="0095615C">
        <w:rPr>
          <w:rFonts w:asciiTheme="minorHAnsi" w:hAnsiTheme="minorHAnsi"/>
          <w:color w:val="2E74B5" w:themeColor="accent1" w:themeShade="BF"/>
          <w:sz w:val="22"/>
          <w:szCs w:val="22"/>
        </w:rPr>
        <w:t xml:space="preserve"> </w:t>
      </w:r>
      <w:hyperlink r:id="rId7" w:history="1">
        <w:r w:rsidRPr="0095615C">
          <w:rPr>
            <w:rStyle w:val="Hyperlink"/>
            <w:rFonts w:asciiTheme="minorHAnsi" w:hAnsiTheme="minorHAnsi"/>
            <w:i/>
            <w:color w:val="0070C0"/>
            <w:sz w:val="22"/>
            <w:szCs w:val="22"/>
          </w:rPr>
          <w:t>www.stjohnsboxmoor.org.uk/suspended-services-resources</w:t>
        </w:r>
      </w:hyperlink>
    </w:p>
    <w:p w14:paraId="49F62462" w14:textId="77777777" w:rsidR="00931E2B" w:rsidRPr="00324B23" w:rsidRDefault="00931E2B" w:rsidP="00931E2B">
      <w:pPr>
        <w:pStyle w:val="ListParagraph"/>
        <w:numPr>
          <w:ilvl w:val="0"/>
          <w:numId w:val="17"/>
        </w:numPr>
        <w:spacing w:before="0" w:beforeAutospacing="0" w:after="0" w:afterAutospacing="0"/>
        <w:ind w:left="714" w:right="-23" w:hanging="357"/>
        <w:jc w:val="both"/>
        <w:rPr>
          <w:rFonts w:ascii="Calibri" w:hAnsi="Calibri" w:cs="Calibri"/>
          <w:sz w:val="22"/>
          <w:szCs w:val="22"/>
        </w:rPr>
      </w:pPr>
      <w:r w:rsidRPr="00324B23">
        <w:rPr>
          <w:rFonts w:ascii="Calibri" w:hAnsi="Calibri" w:cs="Calibri"/>
          <w:sz w:val="22"/>
          <w:szCs w:val="22"/>
        </w:rPr>
        <w:t>Please keep praying for our Key Workers, each other, and all those infected and affected by this horrible virus.</w:t>
      </w:r>
    </w:p>
    <w:p w14:paraId="02DEA9CF" w14:textId="77777777" w:rsidR="00931E2B" w:rsidRPr="00324B23" w:rsidRDefault="00931E2B" w:rsidP="00931E2B">
      <w:pPr>
        <w:pStyle w:val="ListParagraph"/>
        <w:numPr>
          <w:ilvl w:val="0"/>
          <w:numId w:val="17"/>
        </w:numPr>
        <w:spacing w:before="0" w:beforeAutospacing="0" w:after="0" w:afterAutospacing="0"/>
        <w:ind w:left="714" w:right="-23" w:hanging="357"/>
        <w:jc w:val="both"/>
        <w:rPr>
          <w:rFonts w:ascii="Calibri" w:hAnsi="Calibri" w:cs="Calibri"/>
          <w:sz w:val="22"/>
          <w:szCs w:val="22"/>
        </w:rPr>
      </w:pPr>
      <w:r w:rsidRPr="00324B23">
        <w:rPr>
          <w:rFonts w:ascii="Calibri" w:hAnsi="Calibri" w:cs="Calibri"/>
          <w:sz w:val="22"/>
          <w:szCs w:val="22"/>
        </w:rPr>
        <w:t>Please keep phoning/writing to each other and helping where there is need.</w:t>
      </w:r>
    </w:p>
    <w:p w14:paraId="33252B63" w14:textId="77777777" w:rsidR="00931E2B" w:rsidRPr="007B7332" w:rsidRDefault="00931E2B" w:rsidP="00931E2B">
      <w:pPr>
        <w:spacing w:after="0"/>
        <w:ind w:right="-24"/>
        <w:jc w:val="both"/>
        <w:rPr>
          <w:rFonts w:ascii="Calibri" w:hAnsi="Calibri" w:cs="Calibri"/>
          <w:b/>
          <w:color w:val="000000"/>
          <w:sz w:val="6"/>
          <w:szCs w:val="6"/>
          <w:u w:val="single"/>
        </w:rPr>
      </w:pPr>
    </w:p>
    <w:p w14:paraId="01B41B6B" w14:textId="7045007B" w:rsidR="00C30414" w:rsidRPr="00E85A83" w:rsidRDefault="00E85A83" w:rsidP="00E063D1">
      <w:pPr>
        <w:spacing w:before="60" w:after="0" w:line="240" w:lineRule="auto"/>
        <w:jc w:val="both"/>
        <w:rPr>
          <w:rFonts w:ascii="Calibri" w:hAnsi="Calibri" w:cs="Calibri"/>
          <w:sz w:val="22"/>
          <w:szCs w:val="22"/>
          <w:lang w:eastAsia="en-US"/>
        </w:rPr>
      </w:pPr>
      <w:r>
        <w:rPr>
          <w:rFonts w:ascii="Calibri" w:hAnsi="Calibri" w:cs="Calibri"/>
          <w:b/>
          <w:sz w:val="22"/>
          <w:szCs w:val="22"/>
          <w:u w:val="single"/>
          <w:lang w:eastAsia="en-US"/>
        </w:rPr>
        <w:t>FUNERAL ARRANGEMENTS FOR SHEILA CHARGE:</w:t>
      </w:r>
      <w:r>
        <w:rPr>
          <w:rFonts w:ascii="Calibri" w:hAnsi="Calibri" w:cs="Calibri"/>
          <w:sz w:val="22"/>
          <w:szCs w:val="22"/>
          <w:lang w:eastAsia="en-US"/>
        </w:rPr>
        <w:t xml:space="preserve">  </w:t>
      </w:r>
      <w:r w:rsidR="003C43C3">
        <w:rPr>
          <w:rFonts w:ascii="Calibri" w:hAnsi="Calibri" w:cs="Calibri"/>
          <w:sz w:val="22"/>
          <w:szCs w:val="22"/>
          <w:lang w:eastAsia="en-US"/>
        </w:rPr>
        <w:t>Sheila’s funeral is to take place in church on Wednesday 20 January at 3.00pm where up to 30 people may be present. Her family are opening-up the service to those who would wish to come. Please can you contact Liz, Sheila’s daughter, on 07554 317983 if you would like to attend. For those unable to attend the Funeral it is to be recorded and made available (with Order of Service) on our Website the following day. If you would like to line the path on Sheila’s arrival into Church you would be most welcome but STRICT Social Distancing and no mingling are to be observed.</w:t>
      </w:r>
    </w:p>
    <w:p w14:paraId="780C45B9" w14:textId="11DD484F" w:rsidR="0038340C" w:rsidRPr="0038340C" w:rsidRDefault="0038340C" w:rsidP="00E063D1">
      <w:pPr>
        <w:spacing w:before="60" w:after="0" w:line="240" w:lineRule="auto"/>
        <w:jc w:val="both"/>
        <w:rPr>
          <w:rFonts w:asciiTheme="minorHAnsi" w:hAnsiTheme="minorHAnsi" w:cstheme="minorHAnsi"/>
          <w:sz w:val="22"/>
          <w:szCs w:val="22"/>
          <w:lang w:eastAsia="en-US"/>
        </w:rPr>
      </w:pPr>
      <w:r>
        <w:rPr>
          <w:rFonts w:ascii="Calibri" w:hAnsi="Calibri" w:cs="Calibri"/>
          <w:b/>
          <w:sz w:val="22"/>
          <w:szCs w:val="22"/>
          <w:u w:val="single"/>
          <w:lang w:eastAsia="en-US"/>
        </w:rPr>
        <w:t>A MESSAGE FROM GILDA AXTELL:</w:t>
      </w:r>
      <w:r>
        <w:rPr>
          <w:rFonts w:ascii="Calibri" w:hAnsi="Calibri" w:cs="Calibri"/>
          <w:sz w:val="22"/>
          <w:szCs w:val="22"/>
          <w:lang w:eastAsia="en-US"/>
        </w:rPr>
        <w:t xml:space="preserve"> </w:t>
      </w:r>
      <w:r w:rsidR="00E85A83">
        <w:rPr>
          <w:rFonts w:ascii="Calibri" w:hAnsi="Calibri" w:cs="Calibri"/>
          <w:sz w:val="22"/>
          <w:szCs w:val="22"/>
          <w:lang w:eastAsia="en-US"/>
        </w:rPr>
        <w:t xml:space="preserve"> </w:t>
      </w:r>
      <w:r w:rsidRPr="0038340C">
        <w:rPr>
          <w:rFonts w:asciiTheme="minorHAnsi" w:hAnsiTheme="minorHAnsi" w:cstheme="minorHAnsi"/>
          <w:sz w:val="22"/>
          <w:szCs w:val="22"/>
        </w:rPr>
        <w:t>Baby Gordon is now discharged from GOSH. Gilda, Rebecca and Bruce thank you all for your prayers for our precious boy</w:t>
      </w:r>
    </w:p>
    <w:p w14:paraId="3E4A5BB3" w14:textId="2397F271" w:rsidR="006020E8" w:rsidRPr="009C6AEC" w:rsidRDefault="006020E8" w:rsidP="00E063D1">
      <w:pPr>
        <w:spacing w:before="60" w:after="0" w:line="240" w:lineRule="auto"/>
        <w:jc w:val="both"/>
        <w:rPr>
          <w:rFonts w:ascii="Calibri" w:hAnsi="Calibri" w:cs="Calibri"/>
          <w:sz w:val="22"/>
          <w:szCs w:val="22"/>
          <w:lang w:eastAsia="en-US"/>
        </w:rPr>
      </w:pPr>
      <w:r>
        <w:rPr>
          <w:rFonts w:ascii="Calibri" w:hAnsi="Calibri" w:cs="Calibri"/>
          <w:b/>
          <w:sz w:val="22"/>
          <w:szCs w:val="22"/>
          <w:u w:val="single"/>
          <w:lang w:eastAsia="en-US"/>
        </w:rPr>
        <w:t>ONLINE GIVING:</w:t>
      </w:r>
      <w:r w:rsidR="009C6AEC">
        <w:rPr>
          <w:rFonts w:ascii="Calibri" w:hAnsi="Calibri" w:cs="Calibri"/>
          <w:sz w:val="22"/>
          <w:szCs w:val="22"/>
          <w:lang w:eastAsia="en-US"/>
        </w:rPr>
        <w:t xml:space="preserve">  </w:t>
      </w:r>
      <w:r w:rsidR="006067E2">
        <w:rPr>
          <w:rFonts w:ascii="Calibri" w:hAnsi="Calibri" w:cs="Calibri"/>
          <w:sz w:val="22"/>
          <w:szCs w:val="22"/>
          <w:lang w:eastAsia="en-US"/>
        </w:rPr>
        <w:t xml:space="preserve">Please continue to support the Mission and Ministry of the Parish through your weekly/monthly financial giving. With Public Worship suspended it is not possible to put envelopes/loose cash in the plate. Please either hold-on to you offering until we are able to resume Public Worship or consider making your offering </w:t>
      </w:r>
      <w:r w:rsidR="00092418">
        <w:rPr>
          <w:rFonts w:ascii="Calibri" w:hAnsi="Calibri" w:cs="Calibri"/>
          <w:sz w:val="22"/>
          <w:szCs w:val="22"/>
          <w:lang w:eastAsia="en-US"/>
        </w:rPr>
        <w:t>by Direct Debit or online.</w:t>
      </w:r>
      <w:r w:rsidR="009C6AEC">
        <w:rPr>
          <w:rFonts w:ascii="Calibri" w:hAnsi="Calibri" w:cs="Calibri"/>
          <w:sz w:val="22"/>
          <w:szCs w:val="22"/>
          <w:lang w:eastAsia="en-US"/>
        </w:rPr>
        <w:t xml:space="preserve"> This is now possible via our website </w:t>
      </w:r>
      <w:hyperlink r:id="rId8" w:history="1">
        <w:r w:rsidR="009C6AEC" w:rsidRPr="009C6AEC">
          <w:rPr>
            <w:rStyle w:val="Hyperlink"/>
            <w:rFonts w:ascii="Calibri" w:hAnsi="Calibri" w:cs="Calibri"/>
            <w:i/>
            <w:color w:val="0070C0"/>
            <w:sz w:val="22"/>
            <w:szCs w:val="22"/>
            <w:lang w:eastAsia="en-US"/>
          </w:rPr>
          <w:t>www.stjohnsboxmoor.org.uk/donate</w:t>
        </w:r>
      </w:hyperlink>
      <w:r w:rsidR="009C6AEC" w:rsidRPr="009C6AEC">
        <w:rPr>
          <w:rFonts w:ascii="Calibri" w:hAnsi="Calibri" w:cs="Calibri"/>
          <w:color w:val="0070C0"/>
          <w:sz w:val="22"/>
          <w:szCs w:val="22"/>
          <w:lang w:eastAsia="en-US"/>
        </w:rPr>
        <w:t xml:space="preserve"> </w:t>
      </w:r>
      <w:r w:rsidR="00092418">
        <w:rPr>
          <w:rFonts w:ascii="Calibri" w:hAnsi="Calibri" w:cs="Calibri"/>
          <w:sz w:val="22"/>
          <w:szCs w:val="22"/>
          <w:lang w:eastAsia="en-US"/>
        </w:rPr>
        <w:t>For more information about Direct Debits please speak to the Vicar/Treasurer. W</w:t>
      </w:r>
      <w:r w:rsidR="009C6AEC">
        <w:rPr>
          <w:rFonts w:ascii="Calibri" w:hAnsi="Calibri" w:cs="Calibri"/>
          <w:sz w:val="22"/>
          <w:szCs w:val="22"/>
          <w:lang w:eastAsia="en-US"/>
        </w:rPr>
        <w:t xml:space="preserve">e </w:t>
      </w:r>
      <w:r w:rsidR="00051D6B">
        <w:rPr>
          <w:rFonts w:ascii="Calibri" w:hAnsi="Calibri" w:cs="Calibri"/>
          <w:sz w:val="22"/>
          <w:szCs w:val="22"/>
          <w:lang w:eastAsia="en-US"/>
        </w:rPr>
        <w:t>have</w:t>
      </w:r>
      <w:r w:rsidR="009C6AEC">
        <w:rPr>
          <w:rFonts w:ascii="Calibri" w:hAnsi="Calibri" w:cs="Calibri"/>
          <w:sz w:val="22"/>
          <w:szCs w:val="22"/>
          <w:lang w:eastAsia="en-US"/>
        </w:rPr>
        <w:t xml:space="preserve"> also </w:t>
      </w:r>
      <w:r w:rsidR="00051D6B">
        <w:rPr>
          <w:rFonts w:ascii="Calibri" w:hAnsi="Calibri" w:cs="Calibri"/>
          <w:sz w:val="22"/>
          <w:szCs w:val="22"/>
          <w:lang w:eastAsia="en-US"/>
        </w:rPr>
        <w:t>installed</w:t>
      </w:r>
      <w:r w:rsidR="009C6AEC">
        <w:rPr>
          <w:rFonts w:ascii="Calibri" w:hAnsi="Calibri" w:cs="Calibri"/>
          <w:sz w:val="22"/>
          <w:szCs w:val="22"/>
          <w:lang w:eastAsia="en-US"/>
        </w:rPr>
        <w:t xml:space="preserve"> a card reader for contact card donations since cash/plate giving is trickier at the moment. Thank you for your generosity in funding the Mission of the Church.</w:t>
      </w:r>
    </w:p>
    <w:p w14:paraId="5EE740FD" w14:textId="77777777" w:rsidR="006619AB" w:rsidRPr="006619AB" w:rsidRDefault="006619AB" w:rsidP="006619AB">
      <w:pPr>
        <w:pStyle w:val="PlainText"/>
        <w:jc w:val="both"/>
        <w:rPr>
          <w:rFonts w:asciiTheme="minorHAnsi" w:hAnsiTheme="minorHAnsi"/>
          <w:sz w:val="6"/>
          <w:szCs w:val="6"/>
        </w:rPr>
      </w:pPr>
    </w:p>
    <w:p w14:paraId="790C9DD0" w14:textId="77777777" w:rsidR="00A56305" w:rsidRDefault="00092418" w:rsidP="00785D8E">
      <w:pPr>
        <w:pStyle w:val="PlainText"/>
        <w:rPr>
          <w:b/>
          <w:u w:val="single"/>
        </w:rPr>
      </w:pPr>
      <w:r>
        <w:rPr>
          <w:b/>
          <w:u w:val="single"/>
        </w:rPr>
        <w:t xml:space="preserve">VIRTUAL </w:t>
      </w:r>
      <w:r w:rsidR="00A56305">
        <w:rPr>
          <w:b/>
          <w:u w:val="single"/>
        </w:rPr>
        <w:t>SOCIAL GATHERINGS:</w:t>
      </w:r>
    </w:p>
    <w:p w14:paraId="12ED897E" w14:textId="5086B9F2" w:rsidR="00EC7CE1" w:rsidRDefault="00092418" w:rsidP="00782659">
      <w:pPr>
        <w:pStyle w:val="PlainText"/>
        <w:numPr>
          <w:ilvl w:val="0"/>
          <w:numId w:val="26"/>
        </w:numPr>
        <w:jc w:val="both"/>
      </w:pPr>
      <w:r>
        <w:rPr>
          <w:b/>
          <w:u w:val="single"/>
        </w:rPr>
        <w:t>HAPPY HOUR:</w:t>
      </w:r>
      <w:r>
        <w:t xml:space="preserve">  The next</w:t>
      </w:r>
      <w:r w:rsidR="0038340C">
        <w:t xml:space="preserve"> Happy Hour will be </w:t>
      </w:r>
      <w:r w:rsidR="0038340C" w:rsidRPr="00F05B2C">
        <w:t xml:space="preserve">Thursday </w:t>
      </w:r>
      <w:r w:rsidR="00F05B2C" w:rsidRPr="00F05B2C">
        <w:t>4</w:t>
      </w:r>
      <w:r w:rsidR="00610012" w:rsidRPr="00F05B2C">
        <w:t xml:space="preserve"> </w:t>
      </w:r>
      <w:r w:rsidR="0038340C" w:rsidRPr="00F05B2C">
        <w:t>Febru</w:t>
      </w:r>
      <w:r w:rsidR="00610012" w:rsidRPr="00F05B2C">
        <w:t>ary</w:t>
      </w:r>
      <w:r w:rsidR="00610012">
        <w:t xml:space="preserve"> at 8.00pm on Zoom. All are welcome. For login details please contact the Vicar. Feel free to suggest a drink/theme for the evening.</w:t>
      </w:r>
    </w:p>
    <w:p w14:paraId="41C7B6BC" w14:textId="24E73996" w:rsidR="00610012" w:rsidRDefault="00610012" w:rsidP="00782659">
      <w:pPr>
        <w:pStyle w:val="PlainText"/>
        <w:numPr>
          <w:ilvl w:val="0"/>
          <w:numId w:val="26"/>
        </w:numPr>
        <w:jc w:val="both"/>
      </w:pPr>
      <w:r>
        <w:rPr>
          <w:b/>
          <w:u w:val="single"/>
        </w:rPr>
        <w:t>COFFEE MORNING:</w:t>
      </w:r>
      <w:r>
        <w:t xml:space="preserve">  Every Wednesday at 11.00am on Zoom. All are welcome. For login details please contact the Vicar.</w:t>
      </w:r>
    </w:p>
    <w:p w14:paraId="5598F1A7" w14:textId="7CBB67CA" w:rsidR="00610012" w:rsidRDefault="00610012" w:rsidP="00782659">
      <w:pPr>
        <w:pStyle w:val="PlainText"/>
        <w:numPr>
          <w:ilvl w:val="0"/>
          <w:numId w:val="26"/>
        </w:numPr>
        <w:jc w:val="both"/>
      </w:pPr>
      <w:r>
        <w:rPr>
          <w:b/>
          <w:u w:val="single"/>
        </w:rPr>
        <w:t>VIRTUAL QUIZ:</w:t>
      </w:r>
      <w:r>
        <w:t xml:space="preserve">  Plans </w:t>
      </w:r>
      <w:r w:rsidR="005B74BE">
        <w:t>are</w:t>
      </w:r>
      <w:r>
        <w:t xml:space="preserve"> in p</w:t>
      </w:r>
      <w:r w:rsidR="0038340C">
        <w:t xml:space="preserve">lace to hold a Virtual Quiz </w:t>
      </w:r>
      <w:r w:rsidR="005B74BE">
        <w:t xml:space="preserve">this </w:t>
      </w:r>
      <w:r w:rsidR="005B74BE" w:rsidRPr="005B74BE">
        <w:rPr>
          <w:b/>
        </w:rPr>
        <w:t>Saturday,</w:t>
      </w:r>
      <w:r w:rsidR="00782659" w:rsidRPr="00C30414">
        <w:rPr>
          <w:b/>
        </w:rPr>
        <w:t xml:space="preserve"> 23 January</w:t>
      </w:r>
      <w:r w:rsidR="00782659">
        <w:t xml:space="preserve">, </w:t>
      </w:r>
      <w:r w:rsidR="005B74BE">
        <w:t xml:space="preserve">using </w:t>
      </w:r>
      <w:r w:rsidR="00782659">
        <w:t xml:space="preserve">Zoom and </w:t>
      </w:r>
      <w:proofErr w:type="spellStart"/>
      <w:r w:rsidR="00782659">
        <w:t>Kahoot</w:t>
      </w:r>
      <w:proofErr w:type="spellEnd"/>
      <w:r w:rsidR="00782659">
        <w:t>! If you are interested please email the Vicar. Teams of up to 4 people (from the same household/support bubble or innovative use of technology), £5 per person. Start time 8.00pm. A perfect way to pass a dull January evening in Lockdown!</w:t>
      </w:r>
    </w:p>
    <w:p w14:paraId="0DE388CD" w14:textId="5759616F" w:rsidR="00503A5C" w:rsidRPr="00503A5C" w:rsidRDefault="00503A5C" w:rsidP="00C45209">
      <w:pPr>
        <w:pStyle w:val="PlainText"/>
        <w:jc w:val="both"/>
        <w:rPr>
          <w:b/>
          <w:u w:val="single"/>
        </w:rPr>
      </w:pPr>
      <w:r>
        <w:rPr>
          <w:b/>
          <w:u w:val="single"/>
        </w:rPr>
        <w:t xml:space="preserve">MUSIC PERCENTAGE CLUB: </w:t>
      </w:r>
      <w:r>
        <w:t>'Congratulations to the winners of the December Music Percentage Club big draw: Job Rombout 1</w:t>
      </w:r>
      <w:r w:rsidRPr="00C45209">
        <w:rPr>
          <w:vertAlign w:val="superscript"/>
        </w:rPr>
        <w:t>st</w:t>
      </w:r>
      <w:r w:rsidR="00C45209">
        <w:t xml:space="preserve"> </w:t>
      </w:r>
      <w:r>
        <w:t>£32, Lorraine Ioannou 2</w:t>
      </w:r>
      <w:r w:rsidRPr="00C45209">
        <w:rPr>
          <w:vertAlign w:val="superscript"/>
        </w:rPr>
        <w:t>nd</w:t>
      </w:r>
      <w:r w:rsidR="00C45209">
        <w:t xml:space="preserve"> </w:t>
      </w:r>
      <w:r>
        <w:t>£10, Carole Lewis 3</w:t>
      </w:r>
      <w:r w:rsidRPr="00C45209">
        <w:rPr>
          <w:vertAlign w:val="superscript"/>
        </w:rPr>
        <w:t>rd</w:t>
      </w:r>
      <w:r w:rsidR="00C45209">
        <w:t xml:space="preserve"> </w:t>
      </w:r>
      <w:r>
        <w:t>£5.  If you know of someone who would be interested in joining the Music Percentage Club and supporting Music at St John’s in this way there are forms in church or please contact Mark Harbour on 0</w:t>
      </w:r>
      <w:r w:rsidR="00E800F0">
        <w:t>1582 841019</w:t>
      </w:r>
      <w:r>
        <w:t>.'</w:t>
      </w:r>
    </w:p>
    <w:p w14:paraId="723790C3" w14:textId="649C4A4C" w:rsidR="00F05B2C" w:rsidRDefault="00F05B2C" w:rsidP="00F05B2C">
      <w:pPr>
        <w:pStyle w:val="PlainText"/>
        <w:spacing w:before="60"/>
        <w:jc w:val="both"/>
      </w:pPr>
      <w:r>
        <w:rPr>
          <w:b/>
          <w:u w:val="single"/>
        </w:rPr>
        <w:t>PARISH OFFICE:</w:t>
      </w:r>
      <w:r>
        <w:t xml:space="preserve"> The office will be closed to the public until further notice.</w:t>
      </w:r>
      <w:r>
        <w:t xml:space="preserve"> Hilary will be available via email and on the phone on Tuesday afternoons. </w:t>
      </w:r>
    </w:p>
    <w:p w14:paraId="532DCB7D" w14:textId="77777777" w:rsidR="00092418" w:rsidRDefault="00092418" w:rsidP="00785D8E">
      <w:pPr>
        <w:pStyle w:val="PlainText"/>
      </w:pPr>
    </w:p>
    <w:p w14:paraId="03D57C60" w14:textId="77777777" w:rsidR="000E7B1A" w:rsidRDefault="00AD040C" w:rsidP="00725AD7">
      <w:pPr>
        <w:spacing w:after="0" w:line="240" w:lineRule="auto"/>
        <w:ind w:right="-24"/>
        <w:jc w:val="both"/>
        <w:rPr>
          <w:rFonts w:ascii="Calibri" w:eastAsia="Tahoma" w:hAnsi="Calibri" w:cs="Tahoma"/>
          <w:i/>
          <w:color w:val="0070C0"/>
          <w:sz w:val="22"/>
          <w:szCs w:val="22"/>
          <w:u w:val="single"/>
        </w:rPr>
      </w:pPr>
      <w:r w:rsidRPr="00D219A8">
        <w:rPr>
          <w:rFonts w:ascii="Calibri" w:eastAsia="Tahoma" w:hAnsi="Calibri" w:cs="Tahoma"/>
          <w:bCs/>
          <w:i/>
          <w:iCs/>
          <w:sz w:val="22"/>
          <w:szCs w:val="22"/>
          <w:lang w:eastAsia="en-GB"/>
        </w:rPr>
        <w:t xml:space="preserve">Parish Office: 01442 260299   </w:t>
      </w:r>
      <w:r w:rsidRPr="00D219A8">
        <w:rPr>
          <w:rFonts w:ascii="Calibri" w:eastAsia="Tahoma" w:hAnsi="Calibri" w:cs="Tahoma"/>
          <w:bCs/>
          <w:i/>
          <w:iCs/>
          <w:sz w:val="22"/>
          <w:szCs w:val="22"/>
          <w:lang w:eastAsia="en-GB"/>
        </w:rPr>
        <w:tab/>
      </w:r>
      <w:r w:rsidRPr="00D219A8">
        <w:rPr>
          <w:rFonts w:ascii="Calibri" w:eastAsia="Tahoma" w:hAnsi="Calibri" w:cs="Tahoma"/>
          <w:bCs/>
          <w:i/>
          <w:iCs/>
          <w:sz w:val="22"/>
          <w:szCs w:val="22"/>
          <w:lang w:eastAsia="en-GB"/>
        </w:rPr>
        <w:tab/>
      </w:r>
      <w:hyperlink r:id="rId9" w:history="1">
        <w:r w:rsidRPr="00CE232B">
          <w:rPr>
            <w:rStyle w:val="Hyperlink"/>
            <w:rFonts w:ascii="Calibri" w:eastAsia="Tahoma" w:hAnsi="Calibri" w:cs="Tahoma"/>
            <w:bCs/>
            <w:i/>
            <w:iCs/>
            <w:color w:val="0070C0"/>
            <w:sz w:val="22"/>
            <w:szCs w:val="22"/>
            <w:lang w:eastAsia="en-GB"/>
          </w:rPr>
          <w:t>office@stjohnsboxmoor.org.uk</w:t>
        </w:r>
      </w:hyperlink>
      <w:r w:rsidRPr="00CE232B">
        <w:rPr>
          <w:rFonts w:ascii="Calibri" w:eastAsia="Tahoma" w:hAnsi="Calibri" w:cs="Tahoma"/>
          <w:bCs/>
          <w:i/>
          <w:iCs/>
          <w:color w:val="0070C0"/>
          <w:sz w:val="22"/>
          <w:szCs w:val="22"/>
          <w:lang w:eastAsia="en-GB"/>
        </w:rPr>
        <w:t xml:space="preserve"> </w:t>
      </w:r>
      <w:r w:rsidRPr="00CE232B">
        <w:rPr>
          <w:rFonts w:ascii="Calibri" w:eastAsia="Tahoma" w:hAnsi="Calibri" w:cs="Tahoma"/>
          <w:bCs/>
          <w:i/>
          <w:iCs/>
          <w:color w:val="0070C0"/>
          <w:sz w:val="22"/>
          <w:szCs w:val="22"/>
          <w:lang w:eastAsia="en-GB"/>
        </w:rPr>
        <w:tab/>
      </w:r>
      <w:r w:rsidRPr="00CE232B">
        <w:rPr>
          <w:rFonts w:ascii="Calibri" w:eastAsia="Tahoma" w:hAnsi="Calibri" w:cs="Tahoma"/>
          <w:bCs/>
          <w:i/>
          <w:iCs/>
          <w:color w:val="0070C0"/>
          <w:sz w:val="22"/>
          <w:szCs w:val="22"/>
          <w:lang w:eastAsia="en-GB"/>
        </w:rPr>
        <w:tab/>
      </w:r>
      <w:r w:rsidRPr="00CE232B">
        <w:rPr>
          <w:rFonts w:ascii="Calibri" w:eastAsia="Tahoma" w:hAnsi="Calibri" w:cs="Tahoma"/>
          <w:i/>
          <w:color w:val="0070C0"/>
          <w:sz w:val="22"/>
          <w:szCs w:val="22"/>
          <w:u w:val="single"/>
        </w:rPr>
        <w:t>https://</w:t>
      </w:r>
      <w:hyperlink r:id="rId10" w:history="1">
        <w:r w:rsidRPr="00CE232B">
          <w:rPr>
            <w:rFonts w:ascii="Calibri" w:eastAsia="Tahoma" w:hAnsi="Calibri" w:cs="Tahoma"/>
            <w:i/>
            <w:color w:val="0070C0"/>
            <w:sz w:val="22"/>
            <w:szCs w:val="22"/>
            <w:u w:val="single"/>
          </w:rPr>
          <w:t>www.stjohnsboxmoor.org.uk</w:t>
        </w:r>
      </w:hyperlink>
    </w:p>
    <w:p w14:paraId="0B86D763" w14:textId="4F01A0EB" w:rsidR="00C9712B" w:rsidRDefault="00C9712B" w:rsidP="00725AD7">
      <w:pPr>
        <w:spacing w:after="0" w:line="240" w:lineRule="auto"/>
        <w:ind w:right="-24"/>
        <w:jc w:val="both"/>
        <w:rPr>
          <w:rFonts w:ascii="Calibri" w:eastAsia="Tahoma" w:hAnsi="Calibri" w:cs="Tahoma"/>
          <w:bCs/>
          <w:i/>
          <w:iCs/>
          <w:sz w:val="22"/>
          <w:szCs w:val="22"/>
          <w:lang w:eastAsia="en-GB"/>
        </w:rPr>
      </w:pPr>
      <w:r w:rsidRPr="00C9712B">
        <w:rPr>
          <w:rFonts w:ascii="Calibri" w:eastAsia="Tahoma" w:hAnsi="Calibri" w:cs="Tahoma"/>
          <w:i/>
          <w:sz w:val="22"/>
          <w:szCs w:val="22"/>
        </w:rPr>
        <w:t>Vicar: 01442 243258</w:t>
      </w:r>
      <w:r w:rsidRPr="00C9712B">
        <w:rPr>
          <w:rFonts w:ascii="Calibri" w:eastAsia="Tahoma" w:hAnsi="Calibri" w:cs="Tahoma"/>
          <w:i/>
          <w:sz w:val="22"/>
          <w:szCs w:val="22"/>
        </w:rPr>
        <w:tab/>
      </w:r>
      <w:r w:rsidRPr="00C9712B">
        <w:rPr>
          <w:rFonts w:ascii="Calibri" w:eastAsia="Tahoma" w:hAnsi="Calibri" w:cs="Tahoma"/>
          <w:i/>
          <w:sz w:val="22"/>
          <w:szCs w:val="22"/>
        </w:rPr>
        <w:tab/>
      </w:r>
      <w:r w:rsidRPr="00C9712B">
        <w:rPr>
          <w:rFonts w:ascii="Calibri" w:eastAsia="Tahoma" w:hAnsi="Calibri" w:cs="Tahoma"/>
          <w:i/>
          <w:sz w:val="22"/>
          <w:szCs w:val="22"/>
        </w:rPr>
        <w:tab/>
      </w:r>
      <w:r>
        <w:rPr>
          <w:rFonts w:ascii="Calibri" w:eastAsia="Tahoma" w:hAnsi="Calibri" w:cs="Tahoma"/>
          <w:i/>
          <w:color w:val="0070C0"/>
          <w:sz w:val="22"/>
          <w:szCs w:val="22"/>
          <w:u w:val="single"/>
        </w:rPr>
        <w:t>vicar@stjohnsboxmoor.org.uk</w:t>
      </w:r>
    </w:p>
    <w:sectPr w:rsidR="00C9712B" w:rsidSect="00324B23">
      <w:pgSz w:w="11906" w:h="16838" w:code="9"/>
      <w:pgMar w:top="284" w:right="720" w:bottom="284" w:left="720" w:header="720" w:footer="720" w:gutter="0"/>
      <w:cols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ahom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ahoma" w:eastAsia="Tahoma" w:hAnsi="Tahoma" w:cs="Tahoma"/>
        <w:b/>
        <w:bCs/>
        <w:i/>
        <w:iCs/>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eastAsia="Wingdings" w:cs="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C1DF6"/>
    <w:multiLevelType w:val="hybridMultilevel"/>
    <w:tmpl w:val="434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66411"/>
    <w:multiLevelType w:val="hybridMultilevel"/>
    <w:tmpl w:val="36A24E8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27BAA"/>
    <w:multiLevelType w:val="hybridMultilevel"/>
    <w:tmpl w:val="D80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A471C"/>
    <w:multiLevelType w:val="hybridMultilevel"/>
    <w:tmpl w:val="F408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F6FA7"/>
    <w:multiLevelType w:val="hybridMultilevel"/>
    <w:tmpl w:val="5A7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91BBF"/>
    <w:multiLevelType w:val="hybridMultilevel"/>
    <w:tmpl w:val="5CFA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E5245"/>
    <w:multiLevelType w:val="hybridMultilevel"/>
    <w:tmpl w:val="C8B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E2E51"/>
    <w:multiLevelType w:val="hybridMultilevel"/>
    <w:tmpl w:val="344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A7B9E"/>
    <w:multiLevelType w:val="hybridMultilevel"/>
    <w:tmpl w:val="47D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F589A"/>
    <w:multiLevelType w:val="hybridMultilevel"/>
    <w:tmpl w:val="92F0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7CE0"/>
    <w:multiLevelType w:val="hybridMultilevel"/>
    <w:tmpl w:val="137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21B5D"/>
    <w:multiLevelType w:val="hybridMultilevel"/>
    <w:tmpl w:val="E4AC1ABA"/>
    <w:lvl w:ilvl="0" w:tplc="BAEC818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02C0F"/>
    <w:multiLevelType w:val="hybridMultilevel"/>
    <w:tmpl w:val="6576D39A"/>
    <w:lvl w:ilvl="0" w:tplc="48B0176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7204A"/>
    <w:multiLevelType w:val="hybridMultilevel"/>
    <w:tmpl w:val="C1C64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794BD8"/>
    <w:multiLevelType w:val="hybridMultilevel"/>
    <w:tmpl w:val="BA283998"/>
    <w:lvl w:ilvl="0" w:tplc="1ED2BC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2644D"/>
    <w:multiLevelType w:val="hybridMultilevel"/>
    <w:tmpl w:val="729A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31C9B"/>
    <w:multiLevelType w:val="hybridMultilevel"/>
    <w:tmpl w:val="419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B240F"/>
    <w:multiLevelType w:val="hybridMultilevel"/>
    <w:tmpl w:val="246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57A90"/>
    <w:multiLevelType w:val="hybridMultilevel"/>
    <w:tmpl w:val="740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933E3"/>
    <w:multiLevelType w:val="hybridMultilevel"/>
    <w:tmpl w:val="39A4C6E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E11DB"/>
    <w:multiLevelType w:val="hybridMultilevel"/>
    <w:tmpl w:val="5A6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D6252"/>
    <w:multiLevelType w:val="hybridMultilevel"/>
    <w:tmpl w:val="FD0433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985815"/>
    <w:multiLevelType w:val="hybridMultilevel"/>
    <w:tmpl w:val="E5AC9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4"/>
  </w:num>
  <w:num w:numId="4">
    <w:abstractNumId w:val="15"/>
  </w:num>
  <w:num w:numId="5">
    <w:abstractNumId w:val="9"/>
  </w:num>
  <w:num w:numId="6">
    <w:abstractNumId w:val="11"/>
  </w:num>
  <w:num w:numId="7">
    <w:abstractNumId w:val="20"/>
  </w:num>
  <w:num w:numId="8">
    <w:abstractNumId w:val="19"/>
  </w:num>
  <w:num w:numId="9">
    <w:abstractNumId w:val="25"/>
  </w:num>
  <w:num w:numId="10">
    <w:abstractNumId w:val="2"/>
  </w:num>
  <w:num w:numId="11">
    <w:abstractNumId w:val="22"/>
  </w:num>
  <w:num w:numId="12">
    <w:abstractNumId w:val="8"/>
  </w:num>
  <w:num w:numId="13">
    <w:abstractNumId w:val="6"/>
  </w:num>
  <w:num w:numId="14">
    <w:abstractNumId w:val="12"/>
  </w:num>
  <w:num w:numId="15">
    <w:abstractNumId w:val="17"/>
  </w:num>
  <w:num w:numId="16">
    <w:abstractNumId w:val="7"/>
  </w:num>
  <w:num w:numId="17">
    <w:abstractNumId w:val="16"/>
  </w:num>
  <w:num w:numId="18">
    <w:abstractNumId w:val="21"/>
  </w:num>
  <w:num w:numId="19">
    <w:abstractNumId w:val="3"/>
  </w:num>
  <w:num w:numId="20">
    <w:abstractNumId w:val="23"/>
  </w:num>
  <w:num w:numId="21">
    <w:abstractNumId w:val="18"/>
  </w:num>
  <w:num w:numId="22">
    <w:abstractNumId w:val="5"/>
  </w:num>
  <w:num w:numId="23">
    <w:abstractNumId w:val="14"/>
  </w:num>
  <w:num w:numId="24">
    <w:abstractNumId w:val="13"/>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72"/>
    <w:rsid w:val="00000FF4"/>
    <w:rsid w:val="00001118"/>
    <w:rsid w:val="0000152F"/>
    <w:rsid w:val="0000250C"/>
    <w:rsid w:val="000026E0"/>
    <w:rsid w:val="00002C0D"/>
    <w:rsid w:val="00003263"/>
    <w:rsid w:val="0000385F"/>
    <w:rsid w:val="00005C78"/>
    <w:rsid w:val="000069A8"/>
    <w:rsid w:val="0000766C"/>
    <w:rsid w:val="000101BC"/>
    <w:rsid w:val="00010C36"/>
    <w:rsid w:val="000110A5"/>
    <w:rsid w:val="00011A7F"/>
    <w:rsid w:val="000134A6"/>
    <w:rsid w:val="0001502C"/>
    <w:rsid w:val="0001557F"/>
    <w:rsid w:val="00016290"/>
    <w:rsid w:val="0001710E"/>
    <w:rsid w:val="00017BE2"/>
    <w:rsid w:val="00020E42"/>
    <w:rsid w:val="00022850"/>
    <w:rsid w:val="00022967"/>
    <w:rsid w:val="00023284"/>
    <w:rsid w:val="00023D47"/>
    <w:rsid w:val="00024F23"/>
    <w:rsid w:val="00025EE9"/>
    <w:rsid w:val="00026AA8"/>
    <w:rsid w:val="00026CC2"/>
    <w:rsid w:val="000276ED"/>
    <w:rsid w:val="000312E8"/>
    <w:rsid w:val="00031C56"/>
    <w:rsid w:val="000323A4"/>
    <w:rsid w:val="00032645"/>
    <w:rsid w:val="00032E74"/>
    <w:rsid w:val="000370A9"/>
    <w:rsid w:val="00037377"/>
    <w:rsid w:val="00040472"/>
    <w:rsid w:val="00040803"/>
    <w:rsid w:val="0004157C"/>
    <w:rsid w:val="00041BFF"/>
    <w:rsid w:val="000425C5"/>
    <w:rsid w:val="00042FEC"/>
    <w:rsid w:val="00043159"/>
    <w:rsid w:val="00044174"/>
    <w:rsid w:val="000444C4"/>
    <w:rsid w:val="000445A2"/>
    <w:rsid w:val="00045BE7"/>
    <w:rsid w:val="000465ED"/>
    <w:rsid w:val="000468B9"/>
    <w:rsid w:val="000474C6"/>
    <w:rsid w:val="00051416"/>
    <w:rsid w:val="00051661"/>
    <w:rsid w:val="00051D6B"/>
    <w:rsid w:val="0005226C"/>
    <w:rsid w:val="0005240A"/>
    <w:rsid w:val="00053027"/>
    <w:rsid w:val="000535B7"/>
    <w:rsid w:val="00054F87"/>
    <w:rsid w:val="00055948"/>
    <w:rsid w:val="00055C67"/>
    <w:rsid w:val="00055D46"/>
    <w:rsid w:val="00055F38"/>
    <w:rsid w:val="000563E5"/>
    <w:rsid w:val="000567FD"/>
    <w:rsid w:val="00056BAE"/>
    <w:rsid w:val="00061713"/>
    <w:rsid w:val="0006178F"/>
    <w:rsid w:val="0006280A"/>
    <w:rsid w:val="0006468D"/>
    <w:rsid w:val="0006569D"/>
    <w:rsid w:val="00065773"/>
    <w:rsid w:val="00067E54"/>
    <w:rsid w:val="0007019C"/>
    <w:rsid w:val="000715EF"/>
    <w:rsid w:val="00071E1D"/>
    <w:rsid w:val="00071F90"/>
    <w:rsid w:val="00072A22"/>
    <w:rsid w:val="00072B3D"/>
    <w:rsid w:val="0007515A"/>
    <w:rsid w:val="000755F0"/>
    <w:rsid w:val="00075686"/>
    <w:rsid w:val="0007686A"/>
    <w:rsid w:val="00076C56"/>
    <w:rsid w:val="00080432"/>
    <w:rsid w:val="00082C7F"/>
    <w:rsid w:val="000836EA"/>
    <w:rsid w:val="00084435"/>
    <w:rsid w:val="00084F2F"/>
    <w:rsid w:val="00085322"/>
    <w:rsid w:val="000857AE"/>
    <w:rsid w:val="00085D36"/>
    <w:rsid w:val="00085F87"/>
    <w:rsid w:val="00087FBB"/>
    <w:rsid w:val="00092418"/>
    <w:rsid w:val="00092CF4"/>
    <w:rsid w:val="00094C5E"/>
    <w:rsid w:val="00094F6B"/>
    <w:rsid w:val="00096398"/>
    <w:rsid w:val="00096421"/>
    <w:rsid w:val="000973C2"/>
    <w:rsid w:val="000A1DF9"/>
    <w:rsid w:val="000A25D5"/>
    <w:rsid w:val="000A4629"/>
    <w:rsid w:val="000A6F1D"/>
    <w:rsid w:val="000A7101"/>
    <w:rsid w:val="000A71A4"/>
    <w:rsid w:val="000A75DF"/>
    <w:rsid w:val="000B02BB"/>
    <w:rsid w:val="000B034A"/>
    <w:rsid w:val="000B03B1"/>
    <w:rsid w:val="000B2214"/>
    <w:rsid w:val="000B2D71"/>
    <w:rsid w:val="000B3271"/>
    <w:rsid w:val="000B52E1"/>
    <w:rsid w:val="000B5F66"/>
    <w:rsid w:val="000B623B"/>
    <w:rsid w:val="000B6EBB"/>
    <w:rsid w:val="000B71DA"/>
    <w:rsid w:val="000B7738"/>
    <w:rsid w:val="000B7E4E"/>
    <w:rsid w:val="000C021A"/>
    <w:rsid w:val="000C0372"/>
    <w:rsid w:val="000C0ADC"/>
    <w:rsid w:val="000C140F"/>
    <w:rsid w:val="000C1B18"/>
    <w:rsid w:val="000C2B10"/>
    <w:rsid w:val="000C32DB"/>
    <w:rsid w:val="000C48A6"/>
    <w:rsid w:val="000C4D05"/>
    <w:rsid w:val="000C531B"/>
    <w:rsid w:val="000C7B43"/>
    <w:rsid w:val="000D02A7"/>
    <w:rsid w:val="000D2B42"/>
    <w:rsid w:val="000D426E"/>
    <w:rsid w:val="000D4798"/>
    <w:rsid w:val="000D79C6"/>
    <w:rsid w:val="000D7A99"/>
    <w:rsid w:val="000E0021"/>
    <w:rsid w:val="000E00A4"/>
    <w:rsid w:val="000E24D7"/>
    <w:rsid w:val="000E2507"/>
    <w:rsid w:val="000E3438"/>
    <w:rsid w:val="000E3B06"/>
    <w:rsid w:val="000E7AEC"/>
    <w:rsid w:val="000E7B1A"/>
    <w:rsid w:val="000F0728"/>
    <w:rsid w:val="000F09E2"/>
    <w:rsid w:val="000F0C98"/>
    <w:rsid w:val="000F1D82"/>
    <w:rsid w:val="000F226F"/>
    <w:rsid w:val="000F2F7B"/>
    <w:rsid w:val="000F5110"/>
    <w:rsid w:val="000F57F5"/>
    <w:rsid w:val="000F605D"/>
    <w:rsid w:val="000F60B4"/>
    <w:rsid w:val="000F7470"/>
    <w:rsid w:val="001002F5"/>
    <w:rsid w:val="0010035D"/>
    <w:rsid w:val="001005F1"/>
    <w:rsid w:val="001015F8"/>
    <w:rsid w:val="001020AD"/>
    <w:rsid w:val="00102534"/>
    <w:rsid w:val="001029E3"/>
    <w:rsid w:val="00102B53"/>
    <w:rsid w:val="00103679"/>
    <w:rsid w:val="00103DAF"/>
    <w:rsid w:val="001043F2"/>
    <w:rsid w:val="00104F76"/>
    <w:rsid w:val="00105DCC"/>
    <w:rsid w:val="00112741"/>
    <w:rsid w:val="00112E6F"/>
    <w:rsid w:val="00113DDE"/>
    <w:rsid w:val="00114FB9"/>
    <w:rsid w:val="00116F0A"/>
    <w:rsid w:val="001201D9"/>
    <w:rsid w:val="001209E0"/>
    <w:rsid w:val="00120CBA"/>
    <w:rsid w:val="001214AB"/>
    <w:rsid w:val="00121CF4"/>
    <w:rsid w:val="00122E51"/>
    <w:rsid w:val="00122FDF"/>
    <w:rsid w:val="00125904"/>
    <w:rsid w:val="00131F86"/>
    <w:rsid w:val="00132CFB"/>
    <w:rsid w:val="0013773D"/>
    <w:rsid w:val="001400BA"/>
    <w:rsid w:val="00140875"/>
    <w:rsid w:val="0014118E"/>
    <w:rsid w:val="001412C9"/>
    <w:rsid w:val="001435E2"/>
    <w:rsid w:val="00145569"/>
    <w:rsid w:val="001455FE"/>
    <w:rsid w:val="0014565A"/>
    <w:rsid w:val="00146E41"/>
    <w:rsid w:val="0015223E"/>
    <w:rsid w:val="001532C9"/>
    <w:rsid w:val="00153E55"/>
    <w:rsid w:val="001547CF"/>
    <w:rsid w:val="00154907"/>
    <w:rsid w:val="00155729"/>
    <w:rsid w:val="00155D57"/>
    <w:rsid w:val="001570DB"/>
    <w:rsid w:val="00157EC4"/>
    <w:rsid w:val="001600EB"/>
    <w:rsid w:val="0016183C"/>
    <w:rsid w:val="00161CAD"/>
    <w:rsid w:val="00162610"/>
    <w:rsid w:val="00164790"/>
    <w:rsid w:val="001658E4"/>
    <w:rsid w:val="00166B55"/>
    <w:rsid w:val="00167855"/>
    <w:rsid w:val="00170EEB"/>
    <w:rsid w:val="0017135E"/>
    <w:rsid w:val="001719B3"/>
    <w:rsid w:val="00172B13"/>
    <w:rsid w:val="0017321C"/>
    <w:rsid w:val="0017549F"/>
    <w:rsid w:val="001757BB"/>
    <w:rsid w:val="00175FBF"/>
    <w:rsid w:val="00176299"/>
    <w:rsid w:val="00176A0A"/>
    <w:rsid w:val="00177CD5"/>
    <w:rsid w:val="00180875"/>
    <w:rsid w:val="00180A40"/>
    <w:rsid w:val="00181560"/>
    <w:rsid w:val="00181E1E"/>
    <w:rsid w:val="00182AC3"/>
    <w:rsid w:val="0018303B"/>
    <w:rsid w:val="00183D45"/>
    <w:rsid w:val="00187968"/>
    <w:rsid w:val="001905DA"/>
    <w:rsid w:val="00192139"/>
    <w:rsid w:val="00192237"/>
    <w:rsid w:val="001930E2"/>
    <w:rsid w:val="001938DD"/>
    <w:rsid w:val="00193C39"/>
    <w:rsid w:val="0019407A"/>
    <w:rsid w:val="00195259"/>
    <w:rsid w:val="001963A3"/>
    <w:rsid w:val="00196DD5"/>
    <w:rsid w:val="00197793"/>
    <w:rsid w:val="00197FBE"/>
    <w:rsid w:val="001A1B3E"/>
    <w:rsid w:val="001A3042"/>
    <w:rsid w:val="001A32B0"/>
    <w:rsid w:val="001A3A32"/>
    <w:rsid w:val="001A4715"/>
    <w:rsid w:val="001A4A59"/>
    <w:rsid w:val="001A4B24"/>
    <w:rsid w:val="001A62F7"/>
    <w:rsid w:val="001A666C"/>
    <w:rsid w:val="001A7C55"/>
    <w:rsid w:val="001B3671"/>
    <w:rsid w:val="001B467B"/>
    <w:rsid w:val="001B4C0C"/>
    <w:rsid w:val="001B531B"/>
    <w:rsid w:val="001B5FC6"/>
    <w:rsid w:val="001B6662"/>
    <w:rsid w:val="001C0432"/>
    <w:rsid w:val="001C0598"/>
    <w:rsid w:val="001C2AC5"/>
    <w:rsid w:val="001C7175"/>
    <w:rsid w:val="001C719C"/>
    <w:rsid w:val="001C7E54"/>
    <w:rsid w:val="001C7F40"/>
    <w:rsid w:val="001D0DD9"/>
    <w:rsid w:val="001D2088"/>
    <w:rsid w:val="001D2BE3"/>
    <w:rsid w:val="001D2D1A"/>
    <w:rsid w:val="001D2F14"/>
    <w:rsid w:val="001D3945"/>
    <w:rsid w:val="001D3CFB"/>
    <w:rsid w:val="001D4411"/>
    <w:rsid w:val="001D44A8"/>
    <w:rsid w:val="001D7B12"/>
    <w:rsid w:val="001D7D70"/>
    <w:rsid w:val="001E0A20"/>
    <w:rsid w:val="001E0E20"/>
    <w:rsid w:val="001E1A29"/>
    <w:rsid w:val="001E2F34"/>
    <w:rsid w:val="001E516D"/>
    <w:rsid w:val="001E5317"/>
    <w:rsid w:val="001E5D92"/>
    <w:rsid w:val="001F3B04"/>
    <w:rsid w:val="001F4590"/>
    <w:rsid w:val="001F5444"/>
    <w:rsid w:val="001F7329"/>
    <w:rsid w:val="001F7616"/>
    <w:rsid w:val="0020086F"/>
    <w:rsid w:val="00200E5D"/>
    <w:rsid w:val="00202D86"/>
    <w:rsid w:val="002050DF"/>
    <w:rsid w:val="0020574B"/>
    <w:rsid w:val="002069A6"/>
    <w:rsid w:val="0020704A"/>
    <w:rsid w:val="002102C8"/>
    <w:rsid w:val="0021066D"/>
    <w:rsid w:val="0021121B"/>
    <w:rsid w:val="002115DD"/>
    <w:rsid w:val="002119F4"/>
    <w:rsid w:val="00212A21"/>
    <w:rsid w:val="002132B1"/>
    <w:rsid w:val="00214C36"/>
    <w:rsid w:val="00215AA1"/>
    <w:rsid w:val="00215BAF"/>
    <w:rsid w:val="002163F5"/>
    <w:rsid w:val="00216475"/>
    <w:rsid w:val="00216E06"/>
    <w:rsid w:val="002175FB"/>
    <w:rsid w:val="0021784F"/>
    <w:rsid w:val="00221EE7"/>
    <w:rsid w:val="00221FAD"/>
    <w:rsid w:val="00222323"/>
    <w:rsid w:val="00225EF4"/>
    <w:rsid w:val="00226D04"/>
    <w:rsid w:val="002275FF"/>
    <w:rsid w:val="00227788"/>
    <w:rsid w:val="00230BB5"/>
    <w:rsid w:val="002322A9"/>
    <w:rsid w:val="002329D2"/>
    <w:rsid w:val="00232FA1"/>
    <w:rsid w:val="00233A70"/>
    <w:rsid w:val="002341DA"/>
    <w:rsid w:val="0023449C"/>
    <w:rsid w:val="002345D3"/>
    <w:rsid w:val="00234F2A"/>
    <w:rsid w:val="00235048"/>
    <w:rsid w:val="00235521"/>
    <w:rsid w:val="00236475"/>
    <w:rsid w:val="00236EE2"/>
    <w:rsid w:val="00237444"/>
    <w:rsid w:val="00240D0D"/>
    <w:rsid w:val="002444B5"/>
    <w:rsid w:val="002448B9"/>
    <w:rsid w:val="00244DF8"/>
    <w:rsid w:val="00245C5D"/>
    <w:rsid w:val="002475E6"/>
    <w:rsid w:val="00251737"/>
    <w:rsid w:val="002518F6"/>
    <w:rsid w:val="0025287C"/>
    <w:rsid w:val="00253122"/>
    <w:rsid w:val="002535FA"/>
    <w:rsid w:val="0025401D"/>
    <w:rsid w:val="0025421B"/>
    <w:rsid w:val="00254B12"/>
    <w:rsid w:val="002552FC"/>
    <w:rsid w:val="00255605"/>
    <w:rsid w:val="00255D50"/>
    <w:rsid w:val="00256695"/>
    <w:rsid w:val="002572FE"/>
    <w:rsid w:val="00257A10"/>
    <w:rsid w:val="00257EAB"/>
    <w:rsid w:val="00260340"/>
    <w:rsid w:val="0026159C"/>
    <w:rsid w:val="00261C70"/>
    <w:rsid w:val="002624D2"/>
    <w:rsid w:val="0026424A"/>
    <w:rsid w:val="0026501D"/>
    <w:rsid w:val="00266AA9"/>
    <w:rsid w:val="00267400"/>
    <w:rsid w:val="00267A5E"/>
    <w:rsid w:val="00270A39"/>
    <w:rsid w:val="00272713"/>
    <w:rsid w:val="002731AA"/>
    <w:rsid w:val="002738C1"/>
    <w:rsid w:val="002744E8"/>
    <w:rsid w:val="002756EC"/>
    <w:rsid w:val="00275CBB"/>
    <w:rsid w:val="00275F20"/>
    <w:rsid w:val="00277406"/>
    <w:rsid w:val="00280464"/>
    <w:rsid w:val="002814B4"/>
    <w:rsid w:val="00282671"/>
    <w:rsid w:val="002826A4"/>
    <w:rsid w:val="00282788"/>
    <w:rsid w:val="00285EB3"/>
    <w:rsid w:val="0028641F"/>
    <w:rsid w:val="002865F9"/>
    <w:rsid w:val="00287D3D"/>
    <w:rsid w:val="002902E4"/>
    <w:rsid w:val="00291984"/>
    <w:rsid w:val="00292206"/>
    <w:rsid w:val="0029259B"/>
    <w:rsid w:val="00294B14"/>
    <w:rsid w:val="0029505C"/>
    <w:rsid w:val="002953C7"/>
    <w:rsid w:val="00296192"/>
    <w:rsid w:val="0029670A"/>
    <w:rsid w:val="0029727E"/>
    <w:rsid w:val="002A1823"/>
    <w:rsid w:val="002A1E64"/>
    <w:rsid w:val="002A1FCA"/>
    <w:rsid w:val="002A30BC"/>
    <w:rsid w:val="002A38EA"/>
    <w:rsid w:val="002A3A63"/>
    <w:rsid w:val="002A3CF9"/>
    <w:rsid w:val="002A5290"/>
    <w:rsid w:val="002A637B"/>
    <w:rsid w:val="002A72BE"/>
    <w:rsid w:val="002B059D"/>
    <w:rsid w:val="002B284B"/>
    <w:rsid w:val="002B3F0D"/>
    <w:rsid w:val="002B587B"/>
    <w:rsid w:val="002B5CD3"/>
    <w:rsid w:val="002B5F4F"/>
    <w:rsid w:val="002B5FD3"/>
    <w:rsid w:val="002B62D4"/>
    <w:rsid w:val="002B6782"/>
    <w:rsid w:val="002B6EA2"/>
    <w:rsid w:val="002B72F3"/>
    <w:rsid w:val="002C0EBB"/>
    <w:rsid w:val="002C1028"/>
    <w:rsid w:val="002C1A57"/>
    <w:rsid w:val="002C1CF8"/>
    <w:rsid w:val="002C3729"/>
    <w:rsid w:val="002C663F"/>
    <w:rsid w:val="002C6A4F"/>
    <w:rsid w:val="002C7AFF"/>
    <w:rsid w:val="002D314C"/>
    <w:rsid w:val="002D372C"/>
    <w:rsid w:val="002D4F22"/>
    <w:rsid w:val="002D4F74"/>
    <w:rsid w:val="002D5608"/>
    <w:rsid w:val="002D5CAC"/>
    <w:rsid w:val="002D6D70"/>
    <w:rsid w:val="002D6F43"/>
    <w:rsid w:val="002D74BD"/>
    <w:rsid w:val="002D793C"/>
    <w:rsid w:val="002E135D"/>
    <w:rsid w:val="002E2BE8"/>
    <w:rsid w:val="002E2F00"/>
    <w:rsid w:val="002E3E05"/>
    <w:rsid w:val="002E4845"/>
    <w:rsid w:val="002E4A97"/>
    <w:rsid w:val="002E4CCA"/>
    <w:rsid w:val="002E53A5"/>
    <w:rsid w:val="002E70D1"/>
    <w:rsid w:val="002E7387"/>
    <w:rsid w:val="002F0097"/>
    <w:rsid w:val="002F0A3A"/>
    <w:rsid w:val="002F3DEE"/>
    <w:rsid w:val="002F5016"/>
    <w:rsid w:val="002F5B36"/>
    <w:rsid w:val="00300907"/>
    <w:rsid w:val="00301C96"/>
    <w:rsid w:val="00301FC8"/>
    <w:rsid w:val="003027AE"/>
    <w:rsid w:val="00302FCF"/>
    <w:rsid w:val="00303F93"/>
    <w:rsid w:val="00305100"/>
    <w:rsid w:val="00305B70"/>
    <w:rsid w:val="003069E0"/>
    <w:rsid w:val="003070BE"/>
    <w:rsid w:val="003076C5"/>
    <w:rsid w:val="00311236"/>
    <w:rsid w:val="003114D7"/>
    <w:rsid w:val="00312204"/>
    <w:rsid w:val="00313B6A"/>
    <w:rsid w:val="00315B32"/>
    <w:rsid w:val="00316691"/>
    <w:rsid w:val="00316E59"/>
    <w:rsid w:val="00317D80"/>
    <w:rsid w:val="00320E36"/>
    <w:rsid w:val="00322550"/>
    <w:rsid w:val="00322C3D"/>
    <w:rsid w:val="00324B23"/>
    <w:rsid w:val="00324CDA"/>
    <w:rsid w:val="003267C8"/>
    <w:rsid w:val="003317D3"/>
    <w:rsid w:val="00331FBC"/>
    <w:rsid w:val="003334FB"/>
    <w:rsid w:val="0033416E"/>
    <w:rsid w:val="00334CAC"/>
    <w:rsid w:val="00334FFB"/>
    <w:rsid w:val="0033528D"/>
    <w:rsid w:val="0033555A"/>
    <w:rsid w:val="00336261"/>
    <w:rsid w:val="003379DC"/>
    <w:rsid w:val="00337EC9"/>
    <w:rsid w:val="003401A5"/>
    <w:rsid w:val="003406A1"/>
    <w:rsid w:val="00340B34"/>
    <w:rsid w:val="00341543"/>
    <w:rsid w:val="00341B60"/>
    <w:rsid w:val="00343A59"/>
    <w:rsid w:val="00344012"/>
    <w:rsid w:val="003443BE"/>
    <w:rsid w:val="00345F28"/>
    <w:rsid w:val="00351336"/>
    <w:rsid w:val="00351389"/>
    <w:rsid w:val="00355C36"/>
    <w:rsid w:val="00356297"/>
    <w:rsid w:val="00356487"/>
    <w:rsid w:val="00356E26"/>
    <w:rsid w:val="0036255A"/>
    <w:rsid w:val="00363A44"/>
    <w:rsid w:val="00366BB8"/>
    <w:rsid w:val="003675E1"/>
    <w:rsid w:val="00367ECA"/>
    <w:rsid w:val="003706D2"/>
    <w:rsid w:val="0037123D"/>
    <w:rsid w:val="0037477F"/>
    <w:rsid w:val="0037480E"/>
    <w:rsid w:val="00375542"/>
    <w:rsid w:val="003757EA"/>
    <w:rsid w:val="0037643B"/>
    <w:rsid w:val="00381DCB"/>
    <w:rsid w:val="0038340C"/>
    <w:rsid w:val="00383719"/>
    <w:rsid w:val="0038390A"/>
    <w:rsid w:val="003846C6"/>
    <w:rsid w:val="0038492A"/>
    <w:rsid w:val="00384ECB"/>
    <w:rsid w:val="00385A04"/>
    <w:rsid w:val="003937E1"/>
    <w:rsid w:val="0039392D"/>
    <w:rsid w:val="00397171"/>
    <w:rsid w:val="003A1FA9"/>
    <w:rsid w:val="003A2233"/>
    <w:rsid w:val="003A50AF"/>
    <w:rsid w:val="003A626F"/>
    <w:rsid w:val="003B1103"/>
    <w:rsid w:val="003B1E1C"/>
    <w:rsid w:val="003B27B8"/>
    <w:rsid w:val="003B3900"/>
    <w:rsid w:val="003B48C7"/>
    <w:rsid w:val="003B56B7"/>
    <w:rsid w:val="003B58B5"/>
    <w:rsid w:val="003B60D0"/>
    <w:rsid w:val="003B6694"/>
    <w:rsid w:val="003B69CE"/>
    <w:rsid w:val="003C10EC"/>
    <w:rsid w:val="003C1504"/>
    <w:rsid w:val="003C2511"/>
    <w:rsid w:val="003C381A"/>
    <w:rsid w:val="003C43C3"/>
    <w:rsid w:val="003C4510"/>
    <w:rsid w:val="003C4923"/>
    <w:rsid w:val="003C729B"/>
    <w:rsid w:val="003C7A6F"/>
    <w:rsid w:val="003D0325"/>
    <w:rsid w:val="003D1252"/>
    <w:rsid w:val="003D1F89"/>
    <w:rsid w:val="003D349A"/>
    <w:rsid w:val="003D4D9F"/>
    <w:rsid w:val="003D59F0"/>
    <w:rsid w:val="003D67CC"/>
    <w:rsid w:val="003D68E4"/>
    <w:rsid w:val="003E0138"/>
    <w:rsid w:val="003E078F"/>
    <w:rsid w:val="003E092E"/>
    <w:rsid w:val="003E19D9"/>
    <w:rsid w:val="003E3385"/>
    <w:rsid w:val="003E349D"/>
    <w:rsid w:val="003E461A"/>
    <w:rsid w:val="003E6E32"/>
    <w:rsid w:val="003E767B"/>
    <w:rsid w:val="003F1611"/>
    <w:rsid w:val="003F22B5"/>
    <w:rsid w:val="003F24EF"/>
    <w:rsid w:val="003F425A"/>
    <w:rsid w:val="003F457C"/>
    <w:rsid w:val="003F4914"/>
    <w:rsid w:val="003F5347"/>
    <w:rsid w:val="003F5DB4"/>
    <w:rsid w:val="003F6769"/>
    <w:rsid w:val="003F6941"/>
    <w:rsid w:val="003F6EFA"/>
    <w:rsid w:val="003F795C"/>
    <w:rsid w:val="004004B0"/>
    <w:rsid w:val="004007C5"/>
    <w:rsid w:val="00400CF0"/>
    <w:rsid w:val="00400E94"/>
    <w:rsid w:val="004015EE"/>
    <w:rsid w:val="00405274"/>
    <w:rsid w:val="004053BD"/>
    <w:rsid w:val="0040582C"/>
    <w:rsid w:val="00406170"/>
    <w:rsid w:val="00407725"/>
    <w:rsid w:val="004079B1"/>
    <w:rsid w:val="00410F5A"/>
    <w:rsid w:val="00411645"/>
    <w:rsid w:val="00413876"/>
    <w:rsid w:val="00413F05"/>
    <w:rsid w:val="00414A2F"/>
    <w:rsid w:val="004160BE"/>
    <w:rsid w:val="0042035B"/>
    <w:rsid w:val="00422F7A"/>
    <w:rsid w:val="004234A0"/>
    <w:rsid w:val="00424EE9"/>
    <w:rsid w:val="00425040"/>
    <w:rsid w:val="0042736D"/>
    <w:rsid w:val="00431D75"/>
    <w:rsid w:val="00432829"/>
    <w:rsid w:val="00433881"/>
    <w:rsid w:val="00434A4F"/>
    <w:rsid w:val="00436FC8"/>
    <w:rsid w:val="00437CF8"/>
    <w:rsid w:val="004408AF"/>
    <w:rsid w:val="00441600"/>
    <w:rsid w:val="004422C9"/>
    <w:rsid w:val="00442B88"/>
    <w:rsid w:val="00443F51"/>
    <w:rsid w:val="00443FF1"/>
    <w:rsid w:val="00444F0A"/>
    <w:rsid w:val="004478EA"/>
    <w:rsid w:val="00453FD0"/>
    <w:rsid w:val="00454228"/>
    <w:rsid w:val="00454AC5"/>
    <w:rsid w:val="004556B3"/>
    <w:rsid w:val="0045631D"/>
    <w:rsid w:val="0045786A"/>
    <w:rsid w:val="00460B38"/>
    <w:rsid w:val="00461184"/>
    <w:rsid w:val="00462858"/>
    <w:rsid w:val="004635CA"/>
    <w:rsid w:val="0046430E"/>
    <w:rsid w:val="00464359"/>
    <w:rsid w:val="00464894"/>
    <w:rsid w:val="00465AD6"/>
    <w:rsid w:val="004716B8"/>
    <w:rsid w:val="00473CFA"/>
    <w:rsid w:val="00473E74"/>
    <w:rsid w:val="004741B3"/>
    <w:rsid w:val="00480372"/>
    <w:rsid w:val="00481345"/>
    <w:rsid w:val="004826E2"/>
    <w:rsid w:val="004827C1"/>
    <w:rsid w:val="00482822"/>
    <w:rsid w:val="00482F8A"/>
    <w:rsid w:val="00483620"/>
    <w:rsid w:val="004841FA"/>
    <w:rsid w:val="00486565"/>
    <w:rsid w:val="004867CE"/>
    <w:rsid w:val="00486B8C"/>
    <w:rsid w:val="00487E08"/>
    <w:rsid w:val="00492083"/>
    <w:rsid w:val="00492DB4"/>
    <w:rsid w:val="0049317B"/>
    <w:rsid w:val="0049480F"/>
    <w:rsid w:val="00494CBC"/>
    <w:rsid w:val="00494EA7"/>
    <w:rsid w:val="0049775C"/>
    <w:rsid w:val="00497E00"/>
    <w:rsid w:val="004A0B36"/>
    <w:rsid w:val="004A277B"/>
    <w:rsid w:val="004A2906"/>
    <w:rsid w:val="004A411D"/>
    <w:rsid w:val="004A46E2"/>
    <w:rsid w:val="004A4A0C"/>
    <w:rsid w:val="004A4EF6"/>
    <w:rsid w:val="004A647D"/>
    <w:rsid w:val="004A726D"/>
    <w:rsid w:val="004B0F45"/>
    <w:rsid w:val="004B14EB"/>
    <w:rsid w:val="004B232F"/>
    <w:rsid w:val="004B284C"/>
    <w:rsid w:val="004B5008"/>
    <w:rsid w:val="004B6A4D"/>
    <w:rsid w:val="004B7A4D"/>
    <w:rsid w:val="004B7CC0"/>
    <w:rsid w:val="004B7D88"/>
    <w:rsid w:val="004B7F3C"/>
    <w:rsid w:val="004C04BE"/>
    <w:rsid w:val="004C0743"/>
    <w:rsid w:val="004C0763"/>
    <w:rsid w:val="004C152A"/>
    <w:rsid w:val="004C29F2"/>
    <w:rsid w:val="004C3AA0"/>
    <w:rsid w:val="004C3F98"/>
    <w:rsid w:val="004C4578"/>
    <w:rsid w:val="004C4606"/>
    <w:rsid w:val="004C5687"/>
    <w:rsid w:val="004C597F"/>
    <w:rsid w:val="004C5B25"/>
    <w:rsid w:val="004C5BF6"/>
    <w:rsid w:val="004C6401"/>
    <w:rsid w:val="004C6BA6"/>
    <w:rsid w:val="004C7D63"/>
    <w:rsid w:val="004C7E27"/>
    <w:rsid w:val="004D0FDB"/>
    <w:rsid w:val="004D13D4"/>
    <w:rsid w:val="004D1C79"/>
    <w:rsid w:val="004D231B"/>
    <w:rsid w:val="004D34C5"/>
    <w:rsid w:val="004D3754"/>
    <w:rsid w:val="004D440F"/>
    <w:rsid w:val="004D6390"/>
    <w:rsid w:val="004D65B1"/>
    <w:rsid w:val="004D7367"/>
    <w:rsid w:val="004D7A8E"/>
    <w:rsid w:val="004E03FD"/>
    <w:rsid w:val="004E09AD"/>
    <w:rsid w:val="004E1898"/>
    <w:rsid w:val="004E1BD1"/>
    <w:rsid w:val="004E26CD"/>
    <w:rsid w:val="004E3749"/>
    <w:rsid w:val="004E37E1"/>
    <w:rsid w:val="004E3BAB"/>
    <w:rsid w:val="004E4F39"/>
    <w:rsid w:val="004E5217"/>
    <w:rsid w:val="004E531A"/>
    <w:rsid w:val="004E5680"/>
    <w:rsid w:val="004E6523"/>
    <w:rsid w:val="004E77CB"/>
    <w:rsid w:val="004F2C1F"/>
    <w:rsid w:val="004F3646"/>
    <w:rsid w:val="004F36F0"/>
    <w:rsid w:val="004F4AE0"/>
    <w:rsid w:val="004F5699"/>
    <w:rsid w:val="004F6183"/>
    <w:rsid w:val="004F6A03"/>
    <w:rsid w:val="004F74C2"/>
    <w:rsid w:val="005004DF"/>
    <w:rsid w:val="0050052F"/>
    <w:rsid w:val="00500D8B"/>
    <w:rsid w:val="005011DC"/>
    <w:rsid w:val="00501A25"/>
    <w:rsid w:val="00502521"/>
    <w:rsid w:val="005037F5"/>
    <w:rsid w:val="00503993"/>
    <w:rsid w:val="00503A5C"/>
    <w:rsid w:val="00507935"/>
    <w:rsid w:val="00507B69"/>
    <w:rsid w:val="00510659"/>
    <w:rsid w:val="00510B2C"/>
    <w:rsid w:val="00510E68"/>
    <w:rsid w:val="00511060"/>
    <w:rsid w:val="005113B0"/>
    <w:rsid w:val="005117AE"/>
    <w:rsid w:val="00512391"/>
    <w:rsid w:val="00514D67"/>
    <w:rsid w:val="0051541D"/>
    <w:rsid w:val="00515CB2"/>
    <w:rsid w:val="00517AAE"/>
    <w:rsid w:val="005202F3"/>
    <w:rsid w:val="00520CFA"/>
    <w:rsid w:val="0052139C"/>
    <w:rsid w:val="00521DCD"/>
    <w:rsid w:val="0052275B"/>
    <w:rsid w:val="00522BE6"/>
    <w:rsid w:val="005240EC"/>
    <w:rsid w:val="00524C09"/>
    <w:rsid w:val="00526282"/>
    <w:rsid w:val="005266CB"/>
    <w:rsid w:val="00526754"/>
    <w:rsid w:val="0053115C"/>
    <w:rsid w:val="005318BB"/>
    <w:rsid w:val="00532E32"/>
    <w:rsid w:val="00537B4F"/>
    <w:rsid w:val="00540D81"/>
    <w:rsid w:val="00541130"/>
    <w:rsid w:val="00542572"/>
    <w:rsid w:val="005439DD"/>
    <w:rsid w:val="0054438A"/>
    <w:rsid w:val="00551F66"/>
    <w:rsid w:val="00551FE6"/>
    <w:rsid w:val="0055217E"/>
    <w:rsid w:val="005521F7"/>
    <w:rsid w:val="0055367F"/>
    <w:rsid w:val="00553D23"/>
    <w:rsid w:val="005549FA"/>
    <w:rsid w:val="005559AB"/>
    <w:rsid w:val="005562E4"/>
    <w:rsid w:val="00557554"/>
    <w:rsid w:val="00560871"/>
    <w:rsid w:val="00560CF6"/>
    <w:rsid w:val="00560E26"/>
    <w:rsid w:val="00561529"/>
    <w:rsid w:val="005624D8"/>
    <w:rsid w:val="00562B99"/>
    <w:rsid w:val="0056387B"/>
    <w:rsid w:val="00564014"/>
    <w:rsid w:val="00564789"/>
    <w:rsid w:val="00565B09"/>
    <w:rsid w:val="00566124"/>
    <w:rsid w:val="005662CF"/>
    <w:rsid w:val="005677F1"/>
    <w:rsid w:val="00570186"/>
    <w:rsid w:val="0057019A"/>
    <w:rsid w:val="00571433"/>
    <w:rsid w:val="005722C2"/>
    <w:rsid w:val="00572A97"/>
    <w:rsid w:val="00572ADB"/>
    <w:rsid w:val="00572CF3"/>
    <w:rsid w:val="00572FA6"/>
    <w:rsid w:val="00572FBA"/>
    <w:rsid w:val="005732AC"/>
    <w:rsid w:val="00574413"/>
    <w:rsid w:val="00574434"/>
    <w:rsid w:val="005748BA"/>
    <w:rsid w:val="00574AC5"/>
    <w:rsid w:val="00575F77"/>
    <w:rsid w:val="00576EFA"/>
    <w:rsid w:val="00577B8C"/>
    <w:rsid w:val="00581573"/>
    <w:rsid w:val="005844B6"/>
    <w:rsid w:val="00584A4E"/>
    <w:rsid w:val="00584F01"/>
    <w:rsid w:val="0058573F"/>
    <w:rsid w:val="00586252"/>
    <w:rsid w:val="005877E2"/>
    <w:rsid w:val="00591D75"/>
    <w:rsid w:val="00592E5F"/>
    <w:rsid w:val="005930D4"/>
    <w:rsid w:val="005930DA"/>
    <w:rsid w:val="005940BE"/>
    <w:rsid w:val="005953C8"/>
    <w:rsid w:val="00595586"/>
    <w:rsid w:val="00595AE2"/>
    <w:rsid w:val="0059676D"/>
    <w:rsid w:val="00597CA2"/>
    <w:rsid w:val="005A0102"/>
    <w:rsid w:val="005A01DA"/>
    <w:rsid w:val="005A1934"/>
    <w:rsid w:val="005A366F"/>
    <w:rsid w:val="005A4153"/>
    <w:rsid w:val="005A5E6A"/>
    <w:rsid w:val="005A64FA"/>
    <w:rsid w:val="005B0DDC"/>
    <w:rsid w:val="005B19F6"/>
    <w:rsid w:val="005B4D6E"/>
    <w:rsid w:val="005B74BE"/>
    <w:rsid w:val="005C140F"/>
    <w:rsid w:val="005C16D2"/>
    <w:rsid w:val="005C1942"/>
    <w:rsid w:val="005C3F55"/>
    <w:rsid w:val="005C5309"/>
    <w:rsid w:val="005C5736"/>
    <w:rsid w:val="005C5966"/>
    <w:rsid w:val="005C5ACD"/>
    <w:rsid w:val="005C632E"/>
    <w:rsid w:val="005C7459"/>
    <w:rsid w:val="005C7E2B"/>
    <w:rsid w:val="005C7E4B"/>
    <w:rsid w:val="005D0172"/>
    <w:rsid w:val="005D0542"/>
    <w:rsid w:val="005D1907"/>
    <w:rsid w:val="005D1FD3"/>
    <w:rsid w:val="005D2B60"/>
    <w:rsid w:val="005D33F0"/>
    <w:rsid w:val="005D3F7C"/>
    <w:rsid w:val="005D5C14"/>
    <w:rsid w:val="005D5FE3"/>
    <w:rsid w:val="005D63E5"/>
    <w:rsid w:val="005D7D14"/>
    <w:rsid w:val="005E0ACC"/>
    <w:rsid w:val="005E17F2"/>
    <w:rsid w:val="005E2770"/>
    <w:rsid w:val="005E346C"/>
    <w:rsid w:val="005E5C58"/>
    <w:rsid w:val="005E6F63"/>
    <w:rsid w:val="005E73FB"/>
    <w:rsid w:val="005E7D9B"/>
    <w:rsid w:val="005F04EB"/>
    <w:rsid w:val="005F1916"/>
    <w:rsid w:val="005F34BB"/>
    <w:rsid w:val="005F57DF"/>
    <w:rsid w:val="005F5B0B"/>
    <w:rsid w:val="005F5FEA"/>
    <w:rsid w:val="005F6333"/>
    <w:rsid w:val="005F63AA"/>
    <w:rsid w:val="005F69FC"/>
    <w:rsid w:val="00601950"/>
    <w:rsid w:val="006020E8"/>
    <w:rsid w:val="0060277C"/>
    <w:rsid w:val="006049C8"/>
    <w:rsid w:val="00604CD4"/>
    <w:rsid w:val="00605A15"/>
    <w:rsid w:val="006067E2"/>
    <w:rsid w:val="00607257"/>
    <w:rsid w:val="00607430"/>
    <w:rsid w:val="00610012"/>
    <w:rsid w:val="006100CF"/>
    <w:rsid w:val="006102AB"/>
    <w:rsid w:val="00611578"/>
    <w:rsid w:val="00611687"/>
    <w:rsid w:val="00611C6C"/>
    <w:rsid w:val="006121BC"/>
    <w:rsid w:val="00612A61"/>
    <w:rsid w:val="006139FB"/>
    <w:rsid w:val="00614337"/>
    <w:rsid w:val="00615375"/>
    <w:rsid w:val="00615463"/>
    <w:rsid w:val="00615C1B"/>
    <w:rsid w:val="00621353"/>
    <w:rsid w:val="0062420A"/>
    <w:rsid w:val="00624AFC"/>
    <w:rsid w:val="0062652B"/>
    <w:rsid w:val="00626F12"/>
    <w:rsid w:val="00627353"/>
    <w:rsid w:val="0062735F"/>
    <w:rsid w:val="006304DD"/>
    <w:rsid w:val="00632008"/>
    <w:rsid w:val="0063423A"/>
    <w:rsid w:val="00634DCF"/>
    <w:rsid w:val="006355AD"/>
    <w:rsid w:val="00636773"/>
    <w:rsid w:val="00637741"/>
    <w:rsid w:val="00637A03"/>
    <w:rsid w:val="0064124E"/>
    <w:rsid w:val="00641EA6"/>
    <w:rsid w:val="00642547"/>
    <w:rsid w:val="00643FA4"/>
    <w:rsid w:val="00644A2D"/>
    <w:rsid w:val="00645243"/>
    <w:rsid w:val="006457CF"/>
    <w:rsid w:val="00645B83"/>
    <w:rsid w:val="006461F7"/>
    <w:rsid w:val="00647C38"/>
    <w:rsid w:val="006500DE"/>
    <w:rsid w:val="00650AA6"/>
    <w:rsid w:val="00650BCB"/>
    <w:rsid w:val="006513D1"/>
    <w:rsid w:val="006516CF"/>
    <w:rsid w:val="006524E5"/>
    <w:rsid w:val="00655ABC"/>
    <w:rsid w:val="00655F84"/>
    <w:rsid w:val="00657EB8"/>
    <w:rsid w:val="00661801"/>
    <w:rsid w:val="006619AB"/>
    <w:rsid w:val="00661AAF"/>
    <w:rsid w:val="00663A50"/>
    <w:rsid w:val="00664A16"/>
    <w:rsid w:val="00667B61"/>
    <w:rsid w:val="006703F6"/>
    <w:rsid w:val="006713DB"/>
    <w:rsid w:val="00671B77"/>
    <w:rsid w:val="00671E77"/>
    <w:rsid w:val="00672291"/>
    <w:rsid w:val="0067371F"/>
    <w:rsid w:val="006756A5"/>
    <w:rsid w:val="00675B50"/>
    <w:rsid w:val="006777BC"/>
    <w:rsid w:val="00680E91"/>
    <w:rsid w:val="00683E9E"/>
    <w:rsid w:val="00684168"/>
    <w:rsid w:val="00684357"/>
    <w:rsid w:val="00685418"/>
    <w:rsid w:val="006868A4"/>
    <w:rsid w:val="00686952"/>
    <w:rsid w:val="00687F20"/>
    <w:rsid w:val="006907F2"/>
    <w:rsid w:val="00693910"/>
    <w:rsid w:val="00694EA5"/>
    <w:rsid w:val="00694F1D"/>
    <w:rsid w:val="006A23C7"/>
    <w:rsid w:val="006A3264"/>
    <w:rsid w:val="006A3A27"/>
    <w:rsid w:val="006A3DCB"/>
    <w:rsid w:val="006A4281"/>
    <w:rsid w:val="006A4AF7"/>
    <w:rsid w:val="006A511A"/>
    <w:rsid w:val="006A6620"/>
    <w:rsid w:val="006A69D0"/>
    <w:rsid w:val="006B0031"/>
    <w:rsid w:val="006B026F"/>
    <w:rsid w:val="006B03DA"/>
    <w:rsid w:val="006B0986"/>
    <w:rsid w:val="006B14E4"/>
    <w:rsid w:val="006B25F7"/>
    <w:rsid w:val="006B261B"/>
    <w:rsid w:val="006B2F14"/>
    <w:rsid w:val="006B425B"/>
    <w:rsid w:val="006B566E"/>
    <w:rsid w:val="006B5B6F"/>
    <w:rsid w:val="006B7F9B"/>
    <w:rsid w:val="006C0AB1"/>
    <w:rsid w:val="006C19D5"/>
    <w:rsid w:val="006C1FC2"/>
    <w:rsid w:val="006C26FE"/>
    <w:rsid w:val="006C2993"/>
    <w:rsid w:val="006C3EEF"/>
    <w:rsid w:val="006C4FA0"/>
    <w:rsid w:val="006C6DDE"/>
    <w:rsid w:val="006C7741"/>
    <w:rsid w:val="006D101C"/>
    <w:rsid w:val="006D1954"/>
    <w:rsid w:val="006D1E19"/>
    <w:rsid w:val="006D27B0"/>
    <w:rsid w:val="006D3635"/>
    <w:rsid w:val="006D49B8"/>
    <w:rsid w:val="006D60AB"/>
    <w:rsid w:val="006D6941"/>
    <w:rsid w:val="006D716A"/>
    <w:rsid w:val="006D720A"/>
    <w:rsid w:val="006D7F04"/>
    <w:rsid w:val="006E02A2"/>
    <w:rsid w:val="006E262F"/>
    <w:rsid w:val="006E3CCD"/>
    <w:rsid w:val="006E5C1D"/>
    <w:rsid w:val="006E5F18"/>
    <w:rsid w:val="006E6E7F"/>
    <w:rsid w:val="006E7CD5"/>
    <w:rsid w:val="006F058A"/>
    <w:rsid w:val="006F07D8"/>
    <w:rsid w:val="006F4D2D"/>
    <w:rsid w:val="006F50C8"/>
    <w:rsid w:val="006F5149"/>
    <w:rsid w:val="006F763A"/>
    <w:rsid w:val="006F7A60"/>
    <w:rsid w:val="0070070B"/>
    <w:rsid w:val="0070098A"/>
    <w:rsid w:val="00701157"/>
    <w:rsid w:val="00702F9A"/>
    <w:rsid w:val="00703979"/>
    <w:rsid w:val="0070426E"/>
    <w:rsid w:val="007075A0"/>
    <w:rsid w:val="00711FC6"/>
    <w:rsid w:val="00712095"/>
    <w:rsid w:val="00712C1F"/>
    <w:rsid w:val="00712FC9"/>
    <w:rsid w:val="007137F5"/>
    <w:rsid w:val="007158CF"/>
    <w:rsid w:val="00717036"/>
    <w:rsid w:val="00720DC2"/>
    <w:rsid w:val="0072101D"/>
    <w:rsid w:val="00721CDA"/>
    <w:rsid w:val="00721F79"/>
    <w:rsid w:val="007231F6"/>
    <w:rsid w:val="00723BE7"/>
    <w:rsid w:val="00723E8F"/>
    <w:rsid w:val="007243D0"/>
    <w:rsid w:val="00725479"/>
    <w:rsid w:val="00725AD7"/>
    <w:rsid w:val="0072635B"/>
    <w:rsid w:val="00726575"/>
    <w:rsid w:val="00731AEA"/>
    <w:rsid w:val="00732432"/>
    <w:rsid w:val="007324ED"/>
    <w:rsid w:val="007330E8"/>
    <w:rsid w:val="0073537F"/>
    <w:rsid w:val="00736BFA"/>
    <w:rsid w:val="00736F45"/>
    <w:rsid w:val="00737B3C"/>
    <w:rsid w:val="007406BA"/>
    <w:rsid w:val="0074095C"/>
    <w:rsid w:val="00740B70"/>
    <w:rsid w:val="00741929"/>
    <w:rsid w:val="00743199"/>
    <w:rsid w:val="00744092"/>
    <w:rsid w:val="0074472A"/>
    <w:rsid w:val="00747397"/>
    <w:rsid w:val="00747F8A"/>
    <w:rsid w:val="00750387"/>
    <w:rsid w:val="00750A04"/>
    <w:rsid w:val="00751157"/>
    <w:rsid w:val="0075164E"/>
    <w:rsid w:val="00751E18"/>
    <w:rsid w:val="00752A4F"/>
    <w:rsid w:val="00752B67"/>
    <w:rsid w:val="007542CE"/>
    <w:rsid w:val="0075471C"/>
    <w:rsid w:val="00754AB1"/>
    <w:rsid w:val="00754F64"/>
    <w:rsid w:val="00756CC6"/>
    <w:rsid w:val="00757B3F"/>
    <w:rsid w:val="00762015"/>
    <w:rsid w:val="007627E3"/>
    <w:rsid w:val="00763921"/>
    <w:rsid w:val="00764013"/>
    <w:rsid w:val="00764A72"/>
    <w:rsid w:val="00765E35"/>
    <w:rsid w:val="007671DD"/>
    <w:rsid w:val="0077187E"/>
    <w:rsid w:val="0077318E"/>
    <w:rsid w:val="00775010"/>
    <w:rsid w:val="0077567C"/>
    <w:rsid w:val="007757C4"/>
    <w:rsid w:val="007758F7"/>
    <w:rsid w:val="007824AC"/>
    <w:rsid w:val="0078261B"/>
    <w:rsid w:val="00782659"/>
    <w:rsid w:val="00785631"/>
    <w:rsid w:val="00785A21"/>
    <w:rsid w:val="00785D8E"/>
    <w:rsid w:val="00785FF2"/>
    <w:rsid w:val="007860EC"/>
    <w:rsid w:val="007861F9"/>
    <w:rsid w:val="0078650B"/>
    <w:rsid w:val="00790FE2"/>
    <w:rsid w:val="007914B0"/>
    <w:rsid w:val="00791678"/>
    <w:rsid w:val="0079177C"/>
    <w:rsid w:val="00793419"/>
    <w:rsid w:val="007936E9"/>
    <w:rsid w:val="00794B10"/>
    <w:rsid w:val="00795ABF"/>
    <w:rsid w:val="00795B1C"/>
    <w:rsid w:val="00796766"/>
    <w:rsid w:val="007978A3"/>
    <w:rsid w:val="00797B09"/>
    <w:rsid w:val="007A0646"/>
    <w:rsid w:val="007A1055"/>
    <w:rsid w:val="007A10B1"/>
    <w:rsid w:val="007A1F33"/>
    <w:rsid w:val="007A2948"/>
    <w:rsid w:val="007A2DA8"/>
    <w:rsid w:val="007A4C21"/>
    <w:rsid w:val="007A5065"/>
    <w:rsid w:val="007A591F"/>
    <w:rsid w:val="007A7822"/>
    <w:rsid w:val="007B0559"/>
    <w:rsid w:val="007B0DE5"/>
    <w:rsid w:val="007B10F6"/>
    <w:rsid w:val="007B11AE"/>
    <w:rsid w:val="007B1A30"/>
    <w:rsid w:val="007B2105"/>
    <w:rsid w:val="007B6248"/>
    <w:rsid w:val="007B635E"/>
    <w:rsid w:val="007B6960"/>
    <w:rsid w:val="007B6A70"/>
    <w:rsid w:val="007B6CAF"/>
    <w:rsid w:val="007B7332"/>
    <w:rsid w:val="007B794B"/>
    <w:rsid w:val="007B7C26"/>
    <w:rsid w:val="007C0325"/>
    <w:rsid w:val="007C1B88"/>
    <w:rsid w:val="007C5C21"/>
    <w:rsid w:val="007C71F3"/>
    <w:rsid w:val="007C77C8"/>
    <w:rsid w:val="007C7F8F"/>
    <w:rsid w:val="007D0AFB"/>
    <w:rsid w:val="007D0B4D"/>
    <w:rsid w:val="007D2141"/>
    <w:rsid w:val="007D234E"/>
    <w:rsid w:val="007D3897"/>
    <w:rsid w:val="007D590E"/>
    <w:rsid w:val="007D654D"/>
    <w:rsid w:val="007D6BCB"/>
    <w:rsid w:val="007D6DB9"/>
    <w:rsid w:val="007D7E0E"/>
    <w:rsid w:val="007E1FF3"/>
    <w:rsid w:val="007E2323"/>
    <w:rsid w:val="007E3426"/>
    <w:rsid w:val="007E3759"/>
    <w:rsid w:val="007E52C9"/>
    <w:rsid w:val="007F01F7"/>
    <w:rsid w:val="007F1B4C"/>
    <w:rsid w:val="007F2A52"/>
    <w:rsid w:val="007F317E"/>
    <w:rsid w:val="007F6D67"/>
    <w:rsid w:val="008009B8"/>
    <w:rsid w:val="00802B65"/>
    <w:rsid w:val="00802E23"/>
    <w:rsid w:val="0080391F"/>
    <w:rsid w:val="008039CC"/>
    <w:rsid w:val="00803AD6"/>
    <w:rsid w:val="0080573A"/>
    <w:rsid w:val="008068DD"/>
    <w:rsid w:val="008070B2"/>
    <w:rsid w:val="00810186"/>
    <w:rsid w:val="0081084F"/>
    <w:rsid w:val="00810EB5"/>
    <w:rsid w:val="00811C9F"/>
    <w:rsid w:val="00812866"/>
    <w:rsid w:val="0081615B"/>
    <w:rsid w:val="00817D87"/>
    <w:rsid w:val="0082040F"/>
    <w:rsid w:val="00821AB6"/>
    <w:rsid w:val="008259E0"/>
    <w:rsid w:val="00826289"/>
    <w:rsid w:val="00830C6C"/>
    <w:rsid w:val="0083103E"/>
    <w:rsid w:val="00832346"/>
    <w:rsid w:val="0083317E"/>
    <w:rsid w:val="0083452E"/>
    <w:rsid w:val="00834819"/>
    <w:rsid w:val="00834A26"/>
    <w:rsid w:val="00835648"/>
    <w:rsid w:val="00836810"/>
    <w:rsid w:val="0083691C"/>
    <w:rsid w:val="008371DD"/>
    <w:rsid w:val="008377FE"/>
    <w:rsid w:val="00837E11"/>
    <w:rsid w:val="00841336"/>
    <w:rsid w:val="00842D4A"/>
    <w:rsid w:val="00843D53"/>
    <w:rsid w:val="008469B9"/>
    <w:rsid w:val="0084723E"/>
    <w:rsid w:val="00850B42"/>
    <w:rsid w:val="00851813"/>
    <w:rsid w:val="008526FB"/>
    <w:rsid w:val="008527F8"/>
    <w:rsid w:val="00852ABD"/>
    <w:rsid w:val="008530BB"/>
    <w:rsid w:val="008534F0"/>
    <w:rsid w:val="0085434D"/>
    <w:rsid w:val="008547FD"/>
    <w:rsid w:val="00856653"/>
    <w:rsid w:val="00861A9F"/>
    <w:rsid w:val="00862851"/>
    <w:rsid w:val="008644EC"/>
    <w:rsid w:val="00864C0B"/>
    <w:rsid w:val="00867943"/>
    <w:rsid w:val="008717E1"/>
    <w:rsid w:val="0087288E"/>
    <w:rsid w:val="00872CCD"/>
    <w:rsid w:val="00872F23"/>
    <w:rsid w:val="0087309F"/>
    <w:rsid w:val="00876220"/>
    <w:rsid w:val="00880CAB"/>
    <w:rsid w:val="00881C8B"/>
    <w:rsid w:val="00882B64"/>
    <w:rsid w:val="008832A2"/>
    <w:rsid w:val="008850A1"/>
    <w:rsid w:val="00885C44"/>
    <w:rsid w:val="008876AC"/>
    <w:rsid w:val="0088799B"/>
    <w:rsid w:val="0089164A"/>
    <w:rsid w:val="0089259A"/>
    <w:rsid w:val="00895763"/>
    <w:rsid w:val="00896CE2"/>
    <w:rsid w:val="008975D5"/>
    <w:rsid w:val="008A214F"/>
    <w:rsid w:val="008A2355"/>
    <w:rsid w:val="008A28A3"/>
    <w:rsid w:val="008A2CF9"/>
    <w:rsid w:val="008A3DD7"/>
    <w:rsid w:val="008A5BA3"/>
    <w:rsid w:val="008A74B5"/>
    <w:rsid w:val="008A763C"/>
    <w:rsid w:val="008B0174"/>
    <w:rsid w:val="008B040C"/>
    <w:rsid w:val="008B0876"/>
    <w:rsid w:val="008B137C"/>
    <w:rsid w:val="008B1698"/>
    <w:rsid w:val="008B35A8"/>
    <w:rsid w:val="008B3B68"/>
    <w:rsid w:val="008B3DB4"/>
    <w:rsid w:val="008B5C00"/>
    <w:rsid w:val="008B5D68"/>
    <w:rsid w:val="008B672C"/>
    <w:rsid w:val="008B6753"/>
    <w:rsid w:val="008B6BEC"/>
    <w:rsid w:val="008B763D"/>
    <w:rsid w:val="008B783F"/>
    <w:rsid w:val="008C01F1"/>
    <w:rsid w:val="008C0683"/>
    <w:rsid w:val="008C0DA5"/>
    <w:rsid w:val="008C1553"/>
    <w:rsid w:val="008C19D2"/>
    <w:rsid w:val="008C1EB9"/>
    <w:rsid w:val="008C3033"/>
    <w:rsid w:val="008C6D3F"/>
    <w:rsid w:val="008C7AC0"/>
    <w:rsid w:val="008D025F"/>
    <w:rsid w:val="008D075A"/>
    <w:rsid w:val="008D2925"/>
    <w:rsid w:val="008D319F"/>
    <w:rsid w:val="008D3507"/>
    <w:rsid w:val="008D3792"/>
    <w:rsid w:val="008D4C50"/>
    <w:rsid w:val="008D54D5"/>
    <w:rsid w:val="008D7EA2"/>
    <w:rsid w:val="008E06D2"/>
    <w:rsid w:val="008E0EB7"/>
    <w:rsid w:val="008E1F90"/>
    <w:rsid w:val="008E36C6"/>
    <w:rsid w:val="008F0076"/>
    <w:rsid w:val="008F2F73"/>
    <w:rsid w:val="008F46F3"/>
    <w:rsid w:val="008F4EDF"/>
    <w:rsid w:val="00901BD4"/>
    <w:rsid w:val="00903CA6"/>
    <w:rsid w:val="00903E17"/>
    <w:rsid w:val="00903FDC"/>
    <w:rsid w:val="00906053"/>
    <w:rsid w:val="00906D62"/>
    <w:rsid w:val="00907BBF"/>
    <w:rsid w:val="009100F6"/>
    <w:rsid w:val="00910549"/>
    <w:rsid w:val="00910A3A"/>
    <w:rsid w:val="0091114E"/>
    <w:rsid w:val="009113FC"/>
    <w:rsid w:val="00914FE3"/>
    <w:rsid w:val="0091547F"/>
    <w:rsid w:val="0091558B"/>
    <w:rsid w:val="00915677"/>
    <w:rsid w:val="00916029"/>
    <w:rsid w:val="009164FE"/>
    <w:rsid w:val="00917436"/>
    <w:rsid w:val="00920842"/>
    <w:rsid w:val="009216E8"/>
    <w:rsid w:val="009227C7"/>
    <w:rsid w:val="00922FF5"/>
    <w:rsid w:val="009234E8"/>
    <w:rsid w:val="0092537F"/>
    <w:rsid w:val="00926A59"/>
    <w:rsid w:val="00930E79"/>
    <w:rsid w:val="00930FD3"/>
    <w:rsid w:val="0093173D"/>
    <w:rsid w:val="009318B6"/>
    <w:rsid w:val="00931E2B"/>
    <w:rsid w:val="00932335"/>
    <w:rsid w:val="009331EE"/>
    <w:rsid w:val="00934731"/>
    <w:rsid w:val="00934E7B"/>
    <w:rsid w:val="00934EAF"/>
    <w:rsid w:val="00935290"/>
    <w:rsid w:val="00935A5D"/>
    <w:rsid w:val="00937F9C"/>
    <w:rsid w:val="00940C40"/>
    <w:rsid w:val="00942015"/>
    <w:rsid w:val="00942072"/>
    <w:rsid w:val="0094214C"/>
    <w:rsid w:val="00942337"/>
    <w:rsid w:val="00943DA3"/>
    <w:rsid w:val="00944239"/>
    <w:rsid w:val="00945CD8"/>
    <w:rsid w:val="00946DEB"/>
    <w:rsid w:val="00947D8B"/>
    <w:rsid w:val="00950145"/>
    <w:rsid w:val="00951D97"/>
    <w:rsid w:val="00952709"/>
    <w:rsid w:val="00952ACE"/>
    <w:rsid w:val="00954C24"/>
    <w:rsid w:val="0095615C"/>
    <w:rsid w:val="00957F04"/>
    <w:rsid w:val="00961207"/>
    <w:rsid w:val="0096247E"/>
    <w:rsid w:val="009629E6"/>
    <w:rsid w:val="009703E2"/>
    <w:rsid w:val="00972EE2"/>
    <w:rsid w:val="00973FCB"/>
    <w:rsid w:val="00976B16"/>
    <w:rsid w:val="0098010F"/>
    <w:rsid w:val="00980BC4"/>
    <w:rsid w:val="00980DD8"/>
    <w:rsid w:val="009811CA"/>
    <w:rsid w:val="00982D7E"/>
    <w:rsid w:val="009831E7"/>
    <w:rsid w:val="009836AC"/>
    <w:rsid w:val="00983926"/>
    <w:rsid w:val="009847C7"/>
    <w:rsid w:val="00985CAB"/>
    <w:rsid w:val="00985E5A"/>
    <w:rsid w:val="00987C68"/>
    <w:rsid w:val="00990020"/>
    <w:rsid w:val="00991D6B"/>
    <w:rsid w:val="00992C34"/>
    <w:rsid w:val="009946E9"/>
    <w:rsid w:val="009950AB"/>
    <w:rsid w:val="009957B3"/>
    <w:rsid w:val="00995E11"/>
    <w:rsid w:val="009964F8"/>
    <w:rsid w:val="0099709D"/>
    <w:rsid w:val="00997BF5"/>
    <w:rsid w:val="009A0AF4"/>
    <w:rsid w:val="009A29AF"/>
    <w:rsid w:val="009A44A9"/>
    <w:rsid w:val="009A5137"/>
    <w:rsid w:val="009A5B56"/>
    <w:rsid w:val="009A63BB"/>
    <w:rsid w:val="009A6E24"/>
    <w:rsid w:val="009B0DFF"/>
    <w:rsid w:val="009B14D0"/>
    <w:rsid w:val="009B23CD"/>
    <w:rsid w:val="009B3A41"/>
    <w:rsid w:val="009B52B7"/>
    <w:rsid w:val="009B583E"/>
    <w:rsid w:val="009B6784"/>
    <w:rsid w:val="009B693F"/>
    <w:rsid w:val="009B6D98"/>
    <w:rsid w:val="009C0392"/>
    <w:rsid w:val="009C1246"/>
    <w:rsid w:val="009C134F"/>
    <w:rsid w:val="009C2340"/>
    <w:rsid w:val="009C2CBA"/>
    <w:rsid w:val="009C40F4"/>
    <w:rsid w:val="009C43E7"/>
    <w:rsid w:val="009C4435"/>
    <w:rsid w:val="009C6AEC"/>
    <w:rsid w:val="009C7C63"/>
    <w:rsid w:val="009D0710"/>
    <w:rsid w:val="009D0918"/>
    <w:rsid w:val="009D0975"/>
    <w:rsid w:val="009D0C5A"/>
    <w:rsid w:val="009D29AC"/>
    <w:rsid w:val="009D3466"/>
    <w:rsid w:val="009D6A41"/>
    <w:rsid w:val="009D6A88"/>
    <w:rsid w:val="009D7486"/>
    <w:rsid w:val="009D767B"/>
    <w:rsid w:val="009E08F6"/>
    <w:rsid w:val="009E1421"/>
    <w:rsid w:val="009E1695"/>
    <w:rsid w:val="009E3910"/>
    <w:rsid w:val="009E3ADB"/>
    <w:rsid w:val="009E3C9A"/>
    <w:rsid w:val="009E47FB"/>
    <w:rsid w:val="009E4CB3"/>
    <w:rsid w:val="009E4D91"/>
    <w:rsid w:val="009E6565"/>
    <w:rsid w:val="009E6B85"/>
    <w:rsid w:val="009E6D20"/>
    <w:rsid w:val="009E7624"/>
    <w:rsid w:val="009E7A26"/>
    <w:rsid w:val="009E7AE5"/>
    <w:rsid w:val="009F07AF"/>
    <w:rsid w:val="009F218E"/>
    <w:rsid w:val="009F2F65"/>
    <w:rsid w:val="009F44AE"/>
    <w:rsid w:val="009F4782"/>
    <w:rsid w:val="009F6EA1"/>
    <w:rsid w:val="009F719A"/>
    <w:rsid w:val="00A00427"/>
    <w:rsid w:val="00A00C2F"/>
    <w:rsid w:val="00A021BB"/>
    <w:rsid w:val="00A0419E"/>
    <w:rsid w:val="00A052AD"/>
    <w:rsid w:val="00A05761"/>
    <w:rsid w:val="00A05ADF"/>
    <w:rsid w:val="00A0794D"/>
    <w:rsid w:val="00A114D3"/>
    <w:rsid w:val="00A116DA"/>
    <w:rsid w:val="00A11B98"/>
    <w:rsid w:val="00A1233B"/>
    <w:rsid w:val="00A12366"/>
    <w:rsid w:val="00A12858"/>
    <w:rsid w:val="00A12BA8"/>
    <w:rsid w:val="00A15A6E"/>
    <w:rsid w:val="00A15CA7"/>
    <w:rsid w:val="00A16422"/>
    <w:rsid w:val="00A16B69"/>
    <w:rsid w:val="00A21146"/>
    <w:rsid w:val="00A2367A"/>
    <w:rsid w:val="00A24F74"/>
    <w:rsid w:val="00A2571C"/>
    <w:rsid w:val="00A275FD"/>
    <w:rsid w:val="00A27A2A"/>
    <w:rsid w:val="00A27F28"/>
    <w:rsid w:val="00A31B3C"/>
    <w:rsid w:val="00A326FC"/>
    <w:rsid w:val="00A34D4E"/>
    <w:rsid w:val="00A34FD0"/>
    <w:rsid w:val="00A35BD6"/>
    <w:rsid w:val="00A426D9"/>
    <w:rsid w:val="00A4470F"/>
    <w:rsid w:val="00A44B39"/>
    <w:rsid w:val="00A44ED8"/>
    <w:rsid w:val="00A45572"/>
    <w:rsid w:val="00A463FA"/>
    <w:rsid w:val="00A47446"/>
    <w:rsid w:val="00A500BD"/>
    <w:rsid w:val="00A561F6"/>
    <w:rsid w:val="00A56305"/>
    <w:rsid w:val="00A56795"/>
    <w:rsid w:val="00A5691B"/>
    <w:rsid w:val="00A5755E"/>
    <w:rsid w:val="00A61298"/>
    <w:rsid w:val="00A612C7"/>
    <w:rsid w:val="00A61885"/>
    <w:rsid w:val="00A61AC4"/>
    <w:rsid w:val="00A61ACF"/>
    <w:rsid w:val="00A61BD8"/>
    <w:rsid w:val="00A61D39"/>
    <w:rsid w:val="00A620BE"/>
    <w:rsid w:val="00A62F7D"/>
    <w:rsid w:val="00A6344E"/>
    <w:rsid w:val="00A64AF2"/>
    <w:rsid w:val="00A64D7D"/>
    <w:rsid w:val="00A6507C"/>
    <w:rsid w:val="00A662E3"/>
    <w:rsid w:val="00A67863"/>
    <w:rsid w:val="00A701CA"/>
    <w:rsid w:val="00A703B5"/>
    <w:rsid w:val="00A71D6E"/>
    <w:rsid w:val="00A72D64"/>
    <w:rsid w:val="00A738D8"/>
    <w:rsid w:val="00A7396A"/>
    <w:rsid w:val="00A748E9"/>
    <w:rsid w:val="00A76711"/>
    <w:rsid w:val="00A76CF3"/>
    <w:rsid w:val="00A8235E"/>
    <w:rsid w:val="00A83557"/>
    <w:rsid w:val="00A838E2"/>
    <w:rsid w:val="00A84EC8"/>
    <w:rsid w:val="00A867A6"/>
    <w:rsid w:val="00A867D5"/>
    <w:rsid w:val="00A87609"/>
    <w:rsid w:val="00A92465"/>
    <w:rsid w:val="00A92A96"/>
    <w:rsid w:val="00A9554B"/>
    <w:rsid w:val="00A95ADF"/>
    <w:rsid w:val="00A964E4"/>
    <w:rsid w:val="00A979FE"/>
    <w:rsid w:val="00AA01D0"/>
    <w:rsid w:val="00AA0462"/>
    <w:rsid w:val="00AA09D3"/>
    <w:rsid w:val="00AA1997"/>
    <w:rsid w:val="00AA1F88"/>
    <w:rsid w:val="00AA3195"/>
    <w:rsid w:val="00AA3229"/>
    <w:rsid w:val="00AA3AFA"/>
    <w:rsid w:val="00AA4FEC"/>
    <w:rsid w:val="00AA690E"/>
    <w:rsid w:val="00AA7DE8"/>
    <w:rsid w:val="00AB0DE2"/>
    <w:rsid w:val="00AB12CA"/>
    <w:rsid w:val="00AB12EC"/>
    <w:rsid w:val="00AB1C4D"/>
    <w:rsid w:val="00AB3A6F"/>
    <w:rsid w:val="00AB418B"/>
    <w:rsid w:val="00AB4728"/>
    <w:rsid w:val="00AB49E5"/>
    <w:rsid w:val="00AB5065"/>
    <w:rsid w:val="00AB515F"/>
    <w:rsid w:val="00AB52D2"/>
    <w:rsid w:val="00AC0CE5"/>
    <w:rsid w:val="00AC116C"/>
    <w:rsid w:val="00AC11BC"/>
    <w:rsid w:val="00AC1B2B"/>
    <w:rsid w:val="00AC1D7E"/>
    <w:rsid w:val="00AC2575"/>
    <w:rsid w:val="00AC2E42"/>
    <w:rsid w:val="00AC3A32"/>
    <w:rsid w:val="00AC3EFE"/>
    <w:rsid w:val="00AC5961"/>
    <w:rsid w:val="00AC60B2"/>
    <w:rsid w:val="00AD02A2"/>
    <w:rsid w:val="00AD040C"/>
    <w:rsid w:val="00AD0CB6"/>
    <w:rsid w:val="00AD3E05"/>
    <w:rsid w:val="00AD4124"/>
    <w:rsid w:val="00AD4510"/>
    <w:rsid w:val="00AD4B5B"/>
    <w:rsid w:val="00AD6817"/>
    <w:rsid w:val="00AD7A4A"/>
    <w:rsid w:val="00AE0136"/>
    <w:rsid w:val="00AE0EEB"/>
    <w:rsid w:val="00AE0F22"/>
    <w:rsid w:val="00AE1E77"/>
    <w:rsid w:val="00AE200D"/>
    <w:rsid w:val="00AE216B"/>
    <w:rsid w:val="00AE2284"/>
    <w:rsid w:val="00AE2CED"/>
    <w:rsid w:val="00AE3622"/>
    <w:rsid w:val="00AE36BC"/>
    <w:rsid w:val="00AE38AC"/>
    <w:rsid w:val="00AE3B91"/>
    <w:rsid w:val="00AE4D1F"/>
    <w:rsid w:val="00AE7E14"/>
    <w:rsid w:val="00AF1247"/>
    <w:rsid w:val="00AF13C4"/>
    <w:rsid w:val="00AF2595"/>
    <w:rsid w:val="00AF25BF"/>
    <w:rsid w:val="00AF2FE0"/>
    <w:rsid w:val="00AF394D"/>
    <w:rsid w:val="00AF43C4"/>
    <w:rsid w:val="00AF6A60"/>
    <w:rsid w:val="00B0089B"/>
    <w:rsid w:val="00B0128D"/>
    <w:rsid w:val="00B012F9"/>
    <w:rsid w:val="00B0148F"/>
    <w:rsid w:val="00B01DB1"/>
    <w:rsid w:val="00B024A6"/>
    <w:rsid w:val="00B025E6"/>
    <w:rsid w:val="00B0329A"/>
    <w:rsid w:val="00B03763"/>
    <w:rsid w:val="00B045FC"/>
    <w:rsid w:val="00B05A5D"/>
    <w:rsid w:val="00B061C4"/>
    <w:rsid w:val="00B0785B"/>
    <w:rsid w:val="00B1023D"/>
    <w:rsid w:val="00B108CD"/>
    <w:rsid w:val="00B11A8B"/>
    <w:rsid w:val="00B1436B"/>
    <w:rsid w:val="00B15BA1"/>
    <w:rsid w:val="00B1639B"/>
    <w:rsid w:val="00B16F37"/>
    <w:rsid w:val="00B170D9"/>
    <w:rsid w:val="00B17A61"/>
    <w:rsid w:val="00B204C9"/>
    <w:rsid w:val="00B20576"/>
    <w:rsid w:val="00B208FC"/>
    <w:rsid w:val="00B20FA2"/>
    <w:rsid w:val="00B21EFB"/>
    <w:rsid w:val="00B23770"/>
    <w:rsid w:val="00B24C53"/>
    <w:rsid w:val="00B27E36"/>
    <w:rsid w:val="00B27F01"/>
    <w:rsid w:val="00B3060B"/>
    <w:rsid w:val="00B32AE6"/>
    <w:rsid w:val="00B3316D"/>
    <w:rsid w:val="00B33966"/>
    <w:rsid w:val="00B3443D"/>
    <w:rsid w:val="00B34EFE"/>
    <w:rsid w:val="00B34FF2"/>
    <w:rsid w:val="00B35B6A"/>
    <w:rsid w:val="00B37425"/>
    <w:rsid w:val="00B37A4E"/>
    <w:rsid w:val="00B4016D"/>
    <w:rsid w:val="00B42175"/>
    <w:rsid w:val="00B4219F"/>
    <w:rsid w:val="00B43C7E"/>
    <w:rsid w:val="00B44312"/>
    <w:rsid w:val="00B44DE6"/>
    <w:rsid w:val="00B46758"/>
    <w:rsid w:val="00B477D0"/>
    <w:rsid w:val="00B50568"/>
    <w:rsid w:val="00B5115F"/>
    <w:rsid w:val="00B513FD"/>
    <w:rsid w:val="00B5208D"/>
    <w:rsid w:val="00B53DE4"/>
    <w:rsid w:val="00B540B9"/>
    <w:rsid w:val="00B541D1"/>
    <w:rsid w:val="00B548D0"/>
    <w:rsid w:val="00B54D52"/>
    <w:rsid w:val="00B572DE"/>
    <w:rsid w:val="00B577F1"/>
    <w:rsid w:val="00B57923"/>
    <w:rsid w:val="00B57EF6"/>
    <w:rsid w:val="00B60647"/>
    <w:rsid w:val="00B613A3"/>
    <w:rsid w:val="00B61A6D"/>
    <w:rsid w:val="00B63CEF"/>
    <w:rsid w:val="00B64A47"/>
    <w:rsid w:val="00B64C05"/>
    <w:rsid w:val="00B64FC9"/>
    <w:rsid w:val="00B6619B"/>
    <w:rsid w:val="00B66B6C"/>
    <w:rsid w:val="00B701B7"/>
    <w:rsid w:val="00B70703"/>
    <w:rsid w:val="00B72332"/>
    <w:rsid w:val="00B7253D"/>
    <w:rsid w:val="00B72ACA"/>
    <w:rsid w:val="00B74AB0"/>
    <w:rsid w:val="00B75566"/>
    <w:rsid w:val="00B75B12"/>
    <w:rsid w:val="00B76ABF"/>
    <w:rsid w:val="00B8141A"/>
    <w:rsid w:val="00B840B7"/>
    <w:rsid w:val="00B841C3"/>
    <w:rsid w:val="00B847DD"/>
    <w:rsid w:val="00B85710"/>
    <w:rsid w:val="00B87176"/>
    <w:rsid w:val="00B92758"/>
    <w:rsid w:val="00B92B1E"/>
    <w:rsid w:val="00B94295"/>
    <w:rsid w:val="00B96C45"/>
    <w:rsid w:val="00BA02AD"/>
    <w:rsid w:val="00BA08CF"/>
    <w:rsid w:val="00BA1406"/>
    <w:rsid w:val="00BA2096"/>
    <w:rsid w:val="00BA2910"/>
    <w:rsid w:val="00BA4ED3"/>
    <w:rsid w:val="00BA51C6"/>
    <w:rsid w:val="00BA700D"/>
    <w:rsid w:val="00BA7320"/>
    <w:rsid w:val="00BB02E6"/>
    <w:rsid w:val="00BB3B07"/>
    <w:rsid w:val="00BB62B1"/>
    <w:rsid w:val="00BB6AB7"/>
    <w:rsid w:val="00BB6AEB"/>
    <w:rsid w:val="00BB7386"/>
    <w:rsid w:val="00BB7838"/>
    <w:rsid w:val="00BB7B63"/>
    <w:rsid w:val="00BB7E3B"/>
    <w:rsid w:val="00BC1857"/>
    <w:rsid w:val="00BC38BF"/>
    <w:rsid w:val="00BC3BF2"/>
    <w:rsid w:val="00BC4901"/>
    <w:rsid w:val="00BC6567"/>
    <w:rsid w:val="00BC6769"/>
    <w:rsid w:val="00BC69CE"/>
    <w:rsid w:val="00BC6A65"/>
    <w:rsid w:val="00BC7655"/>
    <w:rsid w:val="00BC7FBA"/>
    <w:rsid w:val="00BD0A09"/>
    <w:rsid w:val="00BD1700"/>
    <w:rsid w:val="00BD3566"/>
    <w:rsid w:val="00BD3774"/>
    <w:rsid w:val="00BD62F3"/>
    <w:rsid w:val="00BD6F2C"/>
    <w:rsid w:val="00BE04BD"/>
    <w:rsid w:val="00BE0D7B"/>
    <w:rsid w:val="00BE292E"/>
    <w:rsid w:val="00BE3D51"/>
    <w:rsid w:val="00BE447A"/>
    <w:rsid w:val="00BE5333"/>
    <w:rsid w:val="00BE5816"/>
    <w:rsid w:val="00BE6683"/>
    <w:rsid w:val="00BE7689"/>
    <w:rsid w:val="00BF1606"/>
    <w:rsid w:val="00BF217E"/>
    <w:rsid w:val="00BF25C9"/>
    <w:rsid w:val="00BF3B43"/>
    <w:rsid w:val="00BF3B71"/>
    <w:rsid w:val="00BF402B"/>
    <w:rsid w:val="00BF43F3"/>
    <w:rsid w:val="00BF5971"/>
    <w:rsid w:val="00BF65BD"/>
    <w:rsid w:val="00BF791F"/>
    <w:rsid w:val="00C02172"/>
    <w:rsid w:val="00C02463"/>
    <w:rsid w:val="00C04759"/>
    <w:rsid w:val="00C05F1B"/>
    <w:rsid w:val="00C06492"/>
    <w:rsid w:val="00C06DF2"/>
    <w:rsid w:val="00C07349"/>
    <w:rsid w:val="00C12176"/>
    <w:rsid w:val="00C13EF6"/>
    <w:rsid w:val="00C14321"/>
    <w:rsid w:val="00C14561"/>
    <w:rsid w:val="00C149BA"/>
    <w:rsid w:val="00C16D14"/>
    <w:rsid w:val="00C16DDD"/>
    <w:rsid w:val="00C17C70"/>
    <w:rsid w:val="00C17CE9"/>
    <w:rsid w:val="00C17F37"/>
    <w:rsid w:val="00C20A2E"/>
    <w:rsid w:val="00C21D09"/>
    <w:rsid w:val="00C220ED"/>
    <w:rsid w:val="00C229B5"/>
    <w:rsid w:val="00C2446F"/>
    <w:rsid w:val="00C24700"/>
    <w:rsid w:val="00C268B6"/>
    <w:rsid w:val="00C2702A"/>
    <w:rsid w:val="00C30414"/>
    <w:rsid w:val="00C30D52"/>
    <w:rsid w:val="00C31600"/>
    <w:rsid w:val="00C32105"/>
    <w:rsid w:val="00C32E1A"/>
    <w:rsid w:val="00C33DC5"/>
    <w:rsid w:val="00C3404A"/>
    <w:rsid w:val="00C40DDF"/>
    <w:rsid w:val="00C42221"/>
    <w:rsid w:val="00C42C9B"/>
    <w:rsid w:val="00C44D97"/>
    <w:rsid w:val="00C45209"/>
    <w:rsid w:val="00C45841"/>
    <w:rsid w:val="00C473CD"/>
    <w:rsid w:val="00C47D88"/>
    <w:rsid w:val="00C514F2"/>
    <w:rsid w:val="00C52B13"/>
    <w:rsid w:val="00C53538"/>
    <w:rsid w:val="00C54361"/>
    <w:rsid w:val="00C543A4"/>
    <w:rsid w:val="00C57125"/>
    <w:rsid w:val="00C57538"/>
    <w:rsid w:val="00C57CEF"/>
    <w:rsid w:val="00C605A9"/>
    <w:rsid w:val="00C60819"/>
    <w:rsid w:val="00C60BEE"/>
    <w:rsid w:val="00C620B4"/>
    <w:rsid w:val="00C623B6"/>
    <w:rsid w:val="00C629C0"/>
    <w:rsid w:val="00C6398B"/>
    <w:rsid w:val="00C63A54"/>
    <w:rsid w:val="00C64249"/>
    <w:rsid w:val="00C6427A"/>
    <w:rsid w:val="00C64467"/>
    <w:rsid w:val="00C645E4"/>
    <w:rsid w:val="00C66D39"/>
    <w:rsid w:val="00C670B3"/>
    <w:rsid w:val="00C67A9B"/>
    <w:rsid w:val="00C70060"/>
    <w:rsid w:val="00C70838"/>
    <w:rsid w:val="00C70945"/>
    <w:rsid w:val="00C71416"/>
    <w:rsid w:val="00C71917"/>
    <w:rsid w:val="00C72346"/>
    <w:rsid w:val="00C7298F"/>
    <w:rsid w:val="00C73251"/>
    <w:rsid w:val="00C74779"/>
    <w:rsid w:val="00C75C9D"/>
    <w:rsid w:val="00C75E9F"/>
    <w:rsid w:val="00C77078"/>
    <w:rsid w:val="00C7740B"/>
    <w:rsid w:val="00C80C6F"/>
    <w:rsid w:val="00C81D85"/>
    <w:rsid w:val="00C82AC5"/>
    <w:rsid w:val="00C849BF"/>
    <w:rsid w:val="00C85272"/>
    <w:rsid w:val="00C85D9F"/>
    <w:rsid w:val="00C86B53"/>
    <w:rsid w:val="00C8715D"/>
    <w:rsid w:val="00C9044A"/>
    <w:rsid w:val="00C91318"/>
    <w:rsid w:val="00C91A0D"/>
    <w:rsid w:val="00C9371B"/>
    <w:rsid w:val="00C93F31"/>
    <w:rsid w:val="00C9513F"/>
    <w:rsid w:val="00C9712B"/>
    <w:rsid w:val="00C979BD"/>
    <w:rsid w:val="00CA1A05"/>
    <w:rsid w:val="00CA2FD3"/>
    <w:rsid w:val="00CA4CAE"/>
    <w:rsid w:val="00CA5BF4"/>
    <w:rsid w:val="00CA5D3B"/>
    <w:rsid w:val="00CA6817"/>
    <w:rsid w:val="00CB052A"/>
    <w:rsid w:val="00CB0CBA"/>
    <w:rsid w:val="00CB1591"/>
    <w:rsid w:val="00CB1A10"/>
    <w:rsid w:val="00CC144F"/>
    <w:rsid w:val="00CC3955"/>
    <w:rsid w:val="00CC3AEF"/>
    <w:rsid w:val="00CC43F3"/>
    <w:rsid w:val="00CC4F59"/>
    <w:rsid w:val="00CC76CC"/>
    <w:rsid w:val="00CD1709"/>
    <w:rsid w:val="00CD4E33"/>
    <w:rsid w:val="00CD4EC1"/>
    <w:rsid w:val="00CD53B6"/>
    <w:rsid w:val="00CD577E"/>
    <w:rsid w:val="00CE02E2"/>
    <w:rsid w:val="00CE21E5"/>
    <w:rsid w:val="00CE232B"/>
    <w:rsid w:val="00CE2DF7"/>
    <w:rsid w:val="00CE3A50"/>
    <w:rsid w:val="00CE40F9"/>
    <w:rsid w:val="00CE63EB"/>
    <w:rsid w:val="00CE7ED3"/>
    <w:rsid w:val="00CF0A80"/>
    <w:rsid w:val="00CF1CD1"/>
    <w:rsid w:val="00CF2194"/>
    <w:rsid w:val="00CF410F"/>
    <w:rsid w:val="00CF47F7"/>
    <w:rsid w:val="00CF48AF"/>
    <w:rsid w:val="00D01F4F"/>
    <w:rsid w:val="00D020D2"/>
    <w:rsid w:val="00D02394"/>
    <w:rsid w:val="00D030EE"/>
    <w:rsid w:val="00D04D33"/>
    <w:rsid w:val="00D04D84"/>
    <w:rsid w:val="00D05C57"/>
    <w:rsid w:val="00D06A7B"/>
    <w:rsid w:val="00D07D4A"/>
    <w:rsid w:val="00D10F97"/>
    <w:rsid w:val="00D11549"/>
    <w:rsid w:val="00D126B0"/>
    <w:rsid w:val="00D13CF6"/>
    <w:rsid w:val="00D15BAD"/>
    <w:rsid w:val="00D174AF"/>
    <w:rsid w:val="00D17E92"/>
    <w:rsid w:val="00D20B96"/>
    <w:rsid w:val="00D219A8"/>
    <w:rsid w:val="00D242E3"/>
    <w:rsid w:val="00D259C6"/>
    <w:rsid w:val="00D25D94"/>
    <w:rsid w:val="00D274BA"/>
    <w:rsid w:val="00D275C0"/>
    <w:rsid w:val="00D30157"/>
    <w:rsid w:val="00D324F3"/>
    <w:rsid w:val="00D3290D"/>
    <w:rsid w:val="00D34AC0"/>
    <w:rsid w:val="00D360C0"/>
    <w:rsid w:val="00D37BED"/>
    <w:rsid w:val="00D40438"/>
    <w:rsid w:val="00D42327"/>
    <w:rsid w:val="00D444F9"/>
    <w:rsid w:val="00D45220"/>
    <w:rsid w:val="00D45506"/>
    <w:rsid w:val="00D45E88"/>
    <w:rsid w:val="00D50362"/>
    <w:rsid w:val="00D534BE"/>
    <w:rsid w:val="00D534CE"/>
    <w:rsid w:val="00D53A04"/>
    <w:rsid w:val="00D53E41"/>
    <w:rsid w:val="00D574E1"/>
    <w:rsid w:val="00D5782A"/>
    <w:rsid w:val="00D579ED"/>
    <w:rsid w:val="00D57F8C"/>
    <w:rsid w:val="00D61256"/>
    <w:rsid w:val="00D6182B"/>
    <w:rsid w:val="00D61B24"/>
    <w:rsid w:val="00D62422"/>
    <w:rsid w:val="00D624A8"/>
    <w:rsid w:val="00D6533E"/>
    <w:rsid w:val="00D66054"/>
    <w:rsid w:val="00D66887"/>
    <w:rsid w:val="00D67693"/>
    <w:rsid w:val="00D7000D"/>
    <w:rsid w:val="00D717B4"/>
    <w:rsid w:val="00D71955"/>
    <w:rsid w:val="00D71B6D"/>
    <w:rsid w:val="00D71FDF"/>
    <w:rsid w:val="00D725BA"/>
    <w:rsid w:val="00D72CCE"/>
    <w:rsid w:val="00D736AD"/>
    <w:rsid w:val="00D7483A"/>
    <w:rsid w:val="00D75040"/>
    <w:rsid w:val="00D7625F"/>
    <w:rsid w:val="00D76E2C"/>
    <w:rsid w:val="00D77AFA"/>
    <w:rsid w:val="00D77D3A"/>
    <w:rsid w:val="00D81099"/>
    <w:rsid w:val="00D818A5"/>
    <w:rsid w:val="00D83AB8"/>
    <w:rsid w:val="00D842A1"/>
    <w:rsid w:val="00D87162"/>
    <w:rsid w:val="00D878F4"/>
    <w:rsid w:val="00D905DC"/>
    <w:rsid w:val="00D90CE9"/>
    <w:rsid w:val="00D9327F"/>
    <w:rsid w:val="00D936D1"/>
    <w:rsid w:val="00D93A92"/>
    <w:rsid w:val="00D946D2"/>
    <w:rsid w:val="00D94A98"/>
    <w:rsid w:val="00D94FAB"/>
    <w:rsid w:val="00D966BD"/>
    <w:rsid w:val="00D96C7D"/>
    <w:rsid w:val="00D96E97"/>
    <w:rsid w:val="00D97B1A"/>
    <w:rsid w:val="00DA03FA"/>
    <w:rsid w:val="00DA0803"/>
    <w:rsid w:val="00DA11D4"/>
    <w:rsid w:val="00DA17D4"/>
    <w:rsid w:val="00DA2B45"/>
    <w:rsid w:val="00DA2CFC"/>
    <w:rsid w:val="00DA2ED7"/>
    <w:rsid w:val="00DA3BBE"/>
    <w:rsid w:val="00DA41D9"/>
    <w:rsid w:val="00DA487E"/>
    <w:rsid w:val="00DA492E"/>
    <w:rsid w:val="00DA4992"/>
    <w:rsid w:val="00DA5B26"/>
    <w:rsid w:val="00DA5E77"/>
    <w:rsid w:val="00DA6117"/>
    <w:rsid w:val="00DA65F5"/>
    <w:rsid w:val="00DA6BAB"/>
    <w:rsid w:val="00DA6F99"/>
    <w:rsid w:val="00DA73BA"/>
    <w:rsid w:val="00DB0D31"/>
    <w:rsid w:val="00DB1A55"/>
    <w:rsid w:val="00DB1EF9"/>
    <w:rsid w:val="00DB210C"/>
    <w:rsid w:val="00DB2471"/>
    <w:rsid w:val="00DB34C3"/>
    <w:rsid w:val="00DB440A"/>
    <w:rsid w:val="00DB6DD0"/>
    <w:rsid w:val="00DB7AA2"/>
    <w:rsid w:val="00DB7ADE"/>
    <w:rsid w:val="00DC0470"/>
    <w:rsid w:val="00DC0CAE"/>
    <w:rsid w:val="00DC19B4"/>
    <w:rsid w:val="00DC26BA"/>
    <w:rsid w:val="00DC4B82"/>
    <w:rsid w:val="00DC62E9"/>
    <w:rsid w:val="00DC739F"/>
    <w:rsid w:val="00DC74C1"/>
    <w:rsid w:val="00DC7C2B"/>
    <w:rsid w:val="00DC7C62"/>
    <w:rsid w:val="00DD0C0E"/>
    <w:rsid w:val="00DD0DCF"/>
    <w:rsid w:val="00DD1F7B"/>
    <w:rsid w:val="00DD2AB9"/>
    <w:rsid w:val="00DD2EC2"/>
    <w:rsid w:val="00DD37D7"/>
    <w:rsid w:val="00DD415A"/>
    <w:rsid w:val="00DD499D"/>
    <w:rsid w:val="00DD5AF8"/>
    <w:rsid w:val="00DE0C6C"/>
    <w:rsid w:val="00DE17A1"/>
    <w:rsid w:val="00DE1C36"/>
    <w:rsid w:val="00DE3197"/>
    <w:rsid w:val="00DE524B"/>
    <w:rsid w:val="00DE6383"/>
    <w:rsid w:val="00DE7957"/>
    <w:rsid w:val="00DE7BDB"/>
    <w:rsid w:val="00DE7DCE"/>
    <w:rsid w:val="00DF0CE1"/>
    <w:rsid w:val="00DF1235"/>
    <w:rsid w:val="00DF1279"/>
    <w:rsid w:val="00DF12BC"/>
    <w:rsid w:val="00DF17AF"/>
    <w:rsid w:val="00DF3A6B"/>
    <w:rsid w:val="00DF4212"/>
    <w:rsid w:val="00DF43EE"/>
    <w:rsid w:val="00DF4A81"/>
    <w:rsid w:val="00DF5F15"/>
    <w:rsid w:val="00DF675A"/>
    <w:rsid w:val="00DF6EB3"/>
    <w:rsid w:val="00DF7AE4"/>
    <w:rsid w:val="00DF7B90"/>
    <w:rsid w:val="00DF7E92"/>
    <w:rsid w:val="00E02A9B"/>
    <w:rsid w:val="00E03639"/>
    <w:rsid w:val="00E038B8"/>
    <w:rsid w:val="00E03903"/>
    <w:rsid w:val="00E03E03"/>
    <w:rsid w:val="00E04474"/>
    <w:rsid w:val="00E05200"/>
    <w:rsid w:val="00E053B7"/>
    <w:rsid w:val="00E05CA7"/>
    <w:rsid w:val="00E063D1"/>
    <w:rsid w:val="00E0650A"/>
    <w:rsid w:val="00E06A3F"/>
    <w:rsid w:val="00E07504"/>
    <w:rsid w:val="00E07A2A"/>
    <w:rsid w:val="00E1034D"/>
    <w:rsid w:val="00E1082D"/>
    <w:rsid w:val="00E10D76"/>
    <w:rsid w:val="00E11208"/>
    <w:rsid w:val="00E12CBB"/>
    <w:rsid w:val="00E1323D"/>
    <w:rsid w:val="00E13C63"/>
    <w:rsid w:val="00E1587E"/>
    <w:rsid w:val="00E15FF7"/>
    <w:rsid w:val="00E17038"/>
    <w:rsid w:val="00E17A61"/>
    <w:rsid w:val="00E20213"/>
    <w:rsid w:val="00E202D5"/>
    <w:rsid w:val="00E2130A"/>
    <w:rsid w:val="00E218C6"/>
    <w:rsid w:val="00E2392F"/>
    <w:rsid w:val="00E25346"/>
    <w:rsid w:val="00E269AF"/>
    <w:rsid w:val="00E26E94"/>
    <w:rsid w:val="00E278EB"/>
    <w:rsid w:val="00E30A8E"/>
    <w:rsid w:val="00E31110"/>
    <w:rsid w:val="00E31AFA"/>
    <w:rsid w:val="00E31CB1"/>
    <w:rsid w:val="00E32735"/>
    <w:rsid w:val="00E33CE5"/>
    <w:rsid w:val="00E3421A"/>
    <w:rsid w:val="00E344C1"/>
    <w:rsid w:val="00E35215"/>
    <w:rsid w:val="00E36DE7"/>
    <w:rsid w:val="00E37132"/>
    <w:rsid w:val="00E405E0"/>
    <w:rsid w:val="00E40B21"/>
    <w:rsid w:val="00E416E5"/>
    <w:rsid w:val="00E41B37"/>
    <w:rsid w:val="00E42B1A"/>
    <w:rsid w:val="00E42E46"/>
    <w:rsid w:val="00E444B6"/>
    <w:rsid w:val="00E453FE"/>
    <w:rsid w:val="00E46203"/>
    <w:rsid w:val="00E4710E"/>
    <w:rsid w:val="00E50ACF"/>
    <w:rsid w:val="00E5103C"/>
    <w:rsid w:val="00E511F1"/>
    <w:rsid w:val="00E52277"/>
    <w:rsid w:val="00E52AFC"/>
    <w:rsid w:val="00E54366"/>
    <w:rsid w:val="00E54C92"/>
    <w:rsid w:val="00E54CF6"/>
    <w:rsid w:val="00E54DE7"/>
    <w:rsid w:val="00E55946"/>
    <w:rsid w:val="00E60DE3"/>
    <w:rsid w:val="00E614D3"/>
    <w:rsid w:val="00E628B8"/>
    <w:rsid w:val="00E65029"/>
    <w:rsid w:val="00E67111"/>
    <w:rsid w:val="00E67729"/>
    <w:rsid w:val="00E677C0"/>
    <w:rsid w:val="00E67961"/>
    <w:rsid w:val="00E70497"/>
    <w:rsid w:val="00E709D5"/>
    <w:rsid w:val="00E71301"/>
    <w:rsid w:val="00E716D2"/>
    <w:rsid w:val="00E74350"/>
    <w:rsid w:val="00E75C0A"/>
    <w:rsid w:val="00E75CA9"/>
    <w:rsid w:val="00E763CF"/>
    <w:rsid w:val="00E768AB"/>
    <w:rsid w:val="00E771BD"/>
    <w:rsid w:val="00E80092"/>
    <w:rsid w:val="00E800F0"/>
    <w:rsid w:val="00E808DC"/>
    <w:rsid w:val="00E8133F"/>
    <w:rsid w:val="00E81442"/>
    <w:rsid w:val="00E83D49"/>
    <w:rsid w:val="00E83E8A"/>
    <w:rsid w:val="00E843D9"/>
    <w:rsid w:val="00E85A83"/>
    <w:rsid w:val="00E85BE3"/>
    <w:rsid w:val="00E85D5F"/>
    <w:rsid w:val="00E85D98"/>
    <w:rsid w:val="00E85FEB"/>
    <w:rsid w:val="00E86058"/>
    <w:rsid w:val="00E86B69"/>
    <w:rsid w:val="00E8707D"/>
    <w:rsid w:val="00E874AB"/>
    <w:rsid w:val="00E90CD3"/>
    <w:rsid w:val="00E94C2A"/>
    <w:rsid w:val="00E95AE7"/>
    <w:rsid w:val="00E96DD9"/>
    <w:rsid w:val="00EA03E0"/>
    <w:rsid w:val="00EA0EB5"/>
    <w:rsid w:val="00EA1B92"/>
    <w:rsid w:val="00EA1C1F"/>
    <w:rsid w:val="00EA1D6B"/>
    <w:rsid w:val="00EA430C"/>
    <w:rsid w:val="00EA4371"/>
    <w:rsid w:val="00EA4F6B"/>
    <w:rsid w:val="00EA6119"/>
    <w:rsid w:val="00EA643D"/>
    <w:rsid w:val="00EA6DC7"/>
    <w:rsid w:val="00EA7A07"/>
    <w:rsid w:val="00EB0208"/>
    <w:rsid w:val="00EB11CA"/>
    <w:rsid w:val="00EB2A06"/>
    <w:rsid w:val="00EB2B54"/>
    <w:rsid w:val="00EB49D6"/>
    <w:rsid w:val="00EB4A40"/>
    <w:rsid w:val="00EB4C1F"/>
    <w:rsid w:val="00EB52A8"/>
    <w:rsid w:val="00EB64FA"/>
    <w:rsid w:val="00EC16FE"/>
    <w:rsid w:val="00EC2B3A"/>
    <w:rsid w:val="00EC2D1E"/>
    <w:rsid w:val="00EC2F70"/>
    <w:rsid w:val="00EC35C9"/>
    <w:rsid w:val="00EC6DB0"/>
    <w:rsid w:val="00EC7CE1"/>
    <w:rsid w:val="00ED0F88"/>
    <w:rsid w:val="00ED2AD3"/>
    <w:rsid w:val="00ED2D40"/>
    <w:rsid w:val="00ED2EC5"/>
    <w:rsid w:val="00ED3C60"/>
    <w:rsid w:val="00ED4A13"/>
    <w:rsid w:val="00ED5439"/>
    <w:rsid w:val="00ED6661"/>
    <w:rsid w:val="00ED6AA6"/>
    <w:rsid w:val="00ED6ED9"/>
    <w:rsid w:val="00EE0FA1"/>
    <w:rsid w:val="00EE11EB"/>
    <w:rsid w:val="00EE259F"/>
    <w:rsid w:val="00EE37E6"/>
    <w:rsid w:val="00EE3B95"/>
    <w:rsid w:val="00EE45F8"/>
    <w:rsid w:val="00EE4B93"/>
    <w:rsid w:val="00EE584B"/>
    <w:rsid w:val="00EE6735"/>
    <w:rsid w:val="00EF0D55"/>
    <w:rsid w:val="00EF1625"/>
    <w:rsid w:val="00EF3BA2"/>
    <w:rsid w:val="00EF488F"/>
    <w:rsid w:val="00EF54C1"/>
    <w:rsid w:val="00EF5598"/>
    <w:rsid w:val="00EF61B1"/>
    <w:rsid w:val="00EF6663"/>
    <w:rsid w:val="00EF694E"/>
    <w:rsid w:val="00EF7B9E"/>
    <w:rsid w:val="00F01196"/>
    <w:rsid w:val="00F012F7"/>
    <w:rsid w:val="00F020F5"/>
    <w:rsid w:val="00F042BA"/>
    <w:rsid w:val="00F05B2C"/>
    <w:rsid w:val="00F0667F"/>
    <w:rsid w:val="00F07B6E"/>
    <w:rsid w:val="00F10399"/>
    <w:rsid w:val="00F10EDB"/>
    <w:rsid w:val="00F11188"/>
    <w:rsid w:val="00F11C88"/>
    <w:rsid w:val="00F12C78"/>
    <w:rsid w:val="00F134DF"/>
    <w:rsid w:val="00F146A5"/>
    <w:rsid w:val="00F1573B"/>
    <w:rsid w:val="00F162FF"/>
    <w:rsid w:val="00F203D4"/>
    <w:rsid w:val="00F20C17"/>
    <w:rsid w:val="00F20CD2"/>
    <w:rsid w:val="00F2136E"/>
    <w:rsid w:val="00F2190F"/>
    <w:rsid w:val="00F21C6F"/>
    <w:rsid w:val="00F2212C"/>
    <w:rsid w:val="00F233E4"/>
    <w:rsid w:val="00F3028C"/>
    <w:rsid w:val="00F30844"/>
    <w:rsid w:val="00F30B15"/>
    <w:rsid w:val="00F30B8D"/>
    <w:rsid w:val="00F30FDC"/>
    <w:rsid w:val="00F31930"/>
    <w:rsid w:val="00F324BB"/>
    <w:rsid w:val="00F32B9B"/>
    <w:rsid w:val="00F331EB"/>
    <w:rsid w:val="00F33298"/>
    <w:rsid w:val="00F335E7"/>
    <w:rsid w:val="00F33929"/>
    <w:rsid w:val="00F33980"/>
    <w:rsid w:val="00F346AD"/>
    <w:rsid w:val="00F34B2B"/>
    <w:rsid w:val="00F35675"/>
    <w:rsid w:val="00F3637C"/>
    <w:rsid w:val="00F40BDF"/>
    <w:rsid w:val="00F41BF9"/>
    <w:rsid w:val="00F42171"/>
    <w:rsid w:val="00F42C04"/>
    <w:rsid w:val="00F42C7B"/>
    <w:rsid w:val="00F43B1C"/>
    <w:rsid w:val="00F44403"/>
    <w:rsid w:val="00F4444C"/>
    <w:rsid w:val="00F46D75"/>
    <w:rsid w:val="00F46F8B"/>
    <w:rsid w:val="00F47682"/>
    <w:rsid w:val="00F503BF"/>
    <w:rsid w:val="00F505A4"/>
    <w:rsid w:val="00F50C08"/>
    <w:rsid w:val="00F525A1"/>
    <w:rsid w:val="00F52846"/>
    <w:rsid w:val="00F53D5D"/>
    <w:rsid w:val="00F55C31"/>
    <w:rsid w:val="00F5615E"/>
    <w:rsid w:val="00F57538"/>
    <w:rsid w:val="00F5755C"/>
    <w:rsid w:val="00F6212A"/>
    <w:rsid w:val="00F63A13"/>
    <w:rsid w:val="00F63E1F"/>
    <w:rsid w:val="00F640EE"/>
    <w:rsid w:val="00F652B9"/>
    <w:rsid w:val="00F67106"/>
    <w:rsid w:val="00F674B3"/>
    <w:rsid w:val="00F67614"/>
    <w:rsid w:val="00F71A87"/>
    <w:rsid w:val="00F725D1"/>
    <w:rsid w:val="00F7314C"/>
    <w:rsid w:val="00F737EC"/>
    <w:rsid w:val="00F73BA6"/>
    <w:rsid w:val="00F73D75"/>
    <w:rsid w:val="00F741E6"/>
    <w:rsid w:val="00F7624A"/>
    <w:rsid w:val="00F76E3B"/>
    <w:rsid w:val="00F77A59"/>
    <w:rsid w:val="00F801ED"/>
    <w:rsid w:val="00F80B5D"/>
    <w:rsid w:val="00F8267F"/>
    <w:rsid w:val="00F8310C"/>
    <w:rsid w:val="00F836FA"/>
    <w:rsid w:val="00F84058"/>
    <w:rsid w:val="00F8446E"/>
    <w:rsid w:val="00F8450B"/>
    <w:rsid w:val="00F85112"/>
    <w:rsid w:val="00F8549C"/>
    <w:rsid w:val="00F877DE"/>
    <w:rsid w:val="00F9267A"/>
    <w:rsid w:val="00F9401C"/>
    <w:rsid w:val="00F94EAF"/>
    <w:rsid w:val="00F95655"/>
    <w:rsid w:val="00F97158"/>
    <w:rsid w:val="00F97957"/>
    <w:rsid w:val="00FA00F5"/>
    <w:rsid w:val="00FA0801"/>
    <w:rsid w:val="00FA24F5"/>
    <w:rsid w:val="00FA2B0E"/>
    <w:rsid w:val="00FA56AA"/>
    <w:rsid w:val="00FB0474"/>
    <w:rsid w:val="00FB20C1"/>
    <w:rsid w:val="00FB2B30"/>
    <w:rsid w:val="00FB3D09"/>
    <w:rsid w:val="00FB3D31"/>
    <w:rsid w:val="00FB3D9E"/>
    <w:rsid w:val="00FB4484"/>
    <w:rsid w:val="00FB6040"/>
    <w:rsid w:val="00FB62E3"/>
    <w:rsid w:val="00FB7E82"/>
    <w:rsid w:val="00FC0B9C"/>
    <w:rsid w:val="00FC26C8"/>
    <w:rsid w:val="00FC4164"/>
    <w:rsid w:val="00FC4724"/>
    <w:rsid w:val="00FC48E7"/>
    <w:rsid w:val="00FC51C6"/>
    <w:rsid w:val="00FC51F3"/>
    <w:rsid w:val="00FC7169"/>
    <w:rsid w:val="00FC7758"/>
    <w:rsid w:val="00FD021A"/>
    <w:rsid w:val="00FD4DF8"/>
    <w:rsid w:val="00FD56AB"/>
    <w:rsid w:val="00FD584B"/>
    <w:rsid w:val="00FD5951"/>
    <w:rsid w:val="00FE082C"/>
    <w:rsid w:val="00FE1803"/>
    <w:rsid w:val="00FE28E4"/>
    <w:rsid w:val="00FF1C7A"/>
    <w:rsid w:val="00FF1FBD"/>
    <w:rsid w:val="00FF3EC6"/>
    <w:rsid w:val="00FF4356"/>
    <w:rsid w:val="00FF5A34"/>
    <w:rsid w:val="00FF62B9"/>
    <w:rsid w:val="00FF6A92"/>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color2="black"/>
      <v:stroke on="f"/>
      <v:textbox inset="0,0,0,0"/>
    </o:shapedefaults>
    <o:shapelayout v:ext="edit">
      <o:idmap v:ext="edit" data="1"/>
    </o:shapelayout>
  </w:shapeDefaults>
  <w:doNotEmbedSmartTags/>
  <w:decimalSymbol w:val="."/>
  <w:listSeparator w:val=","/>
  <w14:docId w14:val="1586AB13"/>
  <w15:docId w15:val="{45AC46A3-EA66-4374-B442-71742C43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0" w:lineRule="atLeast"/>
    </w:pPr>
    <w:rPr>
      <w:kern w:val="1"/>
      <w:lang w:eastAsia="zh-C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jc w:val="both"/>
      <w:outlineLvl w:val="3"/>
    </w:p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both"/>
      <w:outlineLvl w:val="5"/>
    </w:pPr>
    <w:rPr>
      <w:sz w:val="22"/>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2">
    <w:name w:val="WW8Num1z2"/>
    <w:rPr>
      <w:rFonts w:cs="Tahoma"/>
    </w:rPr>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2">
    <w:name w:val="WW8Num2z2"/>
    <w:rPr>
      <w:rFonts w:ascii="Tahoma" w:eastAsia="Tahoma" w:hAnsi="Tahoma" w:cs="Tahoma"/>
      <w:b/>
      <w:bCs/>
      <w:i/>
      <w:iCs/>
      <w:sz w:val="18"/>
      <w:szCs w:val="18"/>
    </w:rPr>
  </w:style>
  <w:style w:type="character" w:customStyle="1" w:styleId="WW8Num2ztrue5">
    <w:name w:val="WW8Num2ztrue5"/>
  </w:style>
  <w:style w:type="character" w:customStyle="1" w:styleId="WW8Num2z4">
    <w:name w:val="WW8Num2z4"/>
    <w:rPr>
      <w:rFonts w:eastAsia="Wingdings" w:cs="Wingdings"/>
    </w:rPr>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2ztrue12345">
    <w:name w:val="WW-WW8Num2ztrue12345"/>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1ztrue1234561">
    <w:name w:val="WW-WW8Num1ztrue123456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2ztrue123451">
    <w:name w:val="WW-WW8Num2ztrue12345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1ztrue12345611">
    <w:name w:val="WW-WW8Num1ztrue123456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2ztrue1234511">
    <w:name w:val="WW-WW8Num2ztrue1234511"/>
  </w:style>
  <w:style w:type="character" w:customStyle="1" w:styleId="WW-WW8Num2ztrue1111">
    <w:name w:val="WW-WW8Num2ztrue1111"/>
  </w:style>
  <w:style w:type="character" w:customStyle="1" w:styleId="WW-WW8Num2ztrue12111">
    <w:name w:val="WW-WW8Num2ztrue12111"/>
  </w:style>
  <w:style w:type="character" w:customStyle="1" w:styleId="WW-WW8Num2ztrue123111">
    <w:name w:val="WW-WW8Num2ztrue123111"/>
  </w:style>
  <w:style w:type="character" w:customStyle="1" w:styleId="WW-WW8Num2ztrue1234111">
    <w:name w:val="WW-WW8Num2ztrue1234111"/>
  </w:style>
  <w:style w:type="character" w:customStyle="1" w:styleId="WW-WW8Num1ztrue123456111">
    <w:name w:val="WW-WW8Num1ztrue123456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2ztrue12345111">
    <w:name w:val="WW-WW8Num2ztrue12345111"/>
  </w:style>
  <w:style w:type="character" w:customStyle="1" w:styleId="WW-WW8Num2ztrue11111">
    <w:name w:val="WW-WW8Num2ztrue11111"/>
  </w:style>
  <w:style w:type="character" w:customStyle="1" w:styleId="WW-WW8Num2ztrue121111">
    <w:name w:val="WW-WW8Num2ztrue121111"/>
  </w:style>
  <w:style w:type="character" w:customStyle="1" w:styleId="WW-WW8Num2ztrue1231111">
    <w:name w:val="WW-WW8Num2ztrue1231111"/>
  </w:style>
  <w:style w:type="character" w:customStyle="1" w:styleId="WW-WW8Num2ztrue12341111">
    <w:name w:val="WW-WW8Num2ztrue12341111"/>
  </w:style>
  <w:style w:type="character" w:customStyle="1" w:styleId="WW-WW8Num1ztrue1234561111">
    <w:name w:val="WW-WW8Num1ztrue123456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2ztrue123451111">
    <w:name w:val="WW-WW8Num2ztrue123451111"/>
  </w:style>
  <w:style w:type="character" w:customStyle="1" w:styleId="WW-WW8Num2ztrue111111">
    <w:name w:val="WW-WW8Num2ztrue111111"/>
  </w:style>
  <w:style w:type="character" w:customStyle="1" w:styleId="WW-WW8Num2ztrue1211111">
    <w:name w:val="WW-WW8Num2ztrue1211111"/>
  </w:style>
  <w:style w:type="character" w:customStyle="1" w:styleId="WW-WW8Num2ztrue12311111">
    <w:name w:val="WW-WW8Num2ztrue12311111"/>
  </w:style>
  <w:style w:type="character" w:customStyle="1" w:styleId="WW-WW8Num2ztrue123411111">
    <w:name w:val="WW-WW8Num2ztrue123411111"/>
  </w:style>
  <w:style w:type="character" w:customStyle="1" w:styleId="WW-WW8Num1ztrue12345611111">
    <w:name w:val="WW-WW8Num1ztrue123456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2ztrue1234511111">
    <w:name w:val="WW-WW8Num2ztrue1234511111"/>
  </w:style>
  <w:style w:type="character" w:customStyle="1" w:styleId="WW-WW8Num2ztrue1111111">
    <w:name w:val="WW-WW8Num2ztrue1111111"/>
  </w:style>
  <w:style w:type="character" w:customStyle="1" w:styleId="WW-WW8Num2ztrue12111111">
    <w:name w:val="WW-WW8Num2ztrue12111111"/>
  </w:style>
  <w:style w:type="character" w:customStyle="1" w:styleId="WW-WW8Num2ztrue123111111">
    <w:name w:val="WW-WW8Num2ztrue123111111"/>
  </w:style>
  <w:style w:type="character" w:customStyle="1" w:styleId="WW-WW8Num2ztrue1234111111">
    <w:name w:val="WW-WW8Num2ztrue1234111111"/>
  </w:style>
  <w:style w:type="character" w:customStyle="1" w:styleId="WW-WW8Num1ztrue123456111111">
    <w:name w:val="WW-WW8Num1ztrue123456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2ztrue12345111111">
    <w:name w:val="WW-WW8Num2ztrue12345111111"/>
  </w:style>
  <w:style w:type="character" w:customStyle="1" w:styleId="WW-WW8Num2ztrue11111111">
    <w:name w:val="WW-WW8Num2ztrue11111111"/>
  </w:style>
  <w:style w:type="character" w:customStyle="1" w:styleId="WW-WW8Num2ztrue121111111">
    <w:name w:val="WW-WW8Num2ztrue121111111"/>
  </w:style>
  <w:style w:type="character" w:customStyle="1" w:styleId="WW-WW8Num2ztrue1231111111">
    <w:name w:val="WW-WW8Num2ztrue1231111111"/>
  </w:style>
  <w:style w:type="character" w:customStyle="1" w:styleId="WW-WW8Num2ztrue12341111111">
    <w:name w:val="WW-WW8Num2ztrue12341111111"/>
  </w:style>
  <w:style w:type="character" w:customStyle="1" w:styleId="WW-WW8Num1ztrue1234561111111">
    <w:name w:val="WW-WW8Num1ztrue123456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2ztrue123451111111">
    <w:name w:val="WW-WW8Num2ztrue123451111111"/>
  </w:style>
  <w:style w:type="character" w:customStyle="1" w:styleId="WW-WW8Num2ztrue111111111">
    <w:name w:val="WW-WW8Num2ztrue111111111"/>
  </w:style>
  <w:style w:type="character" w:customStyle="1" w:styleId="WW-WW8Num2ztrue1211111111">
    <w:name w:val="WW-WW8Num2ztrue1211111111"/>
  </w:style>
  <w:style w:type="character" w:customStyle="1" w:styleId="WW-WW8Num2ztrue12311111111">
    <w:name w:val="WW-WW8Num2ztrue12311111111"/>
  </w:style>
  <w:style w:type="character" w:customStyle="1" w:styleId="WW-WW8Num2ztrue123411111111">
    <w:name w:val="WW-WW8Num2ztrue123411111111"/>
  </w:style>
  <w:style w:type="character" w:customStyle="1" w:styleId="WW-WW8Num1ztrue12345611111111">
    <w:name w:val="WW-WW8Num1ztrue123456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2ztrue1234511111111">
    <w:name w:val="WW-WW8Num2ztrue1234511111111"/>
  </w:style>
  <w:style w:type="character" w:customStyle="1" w:styleId="WW-WW8Num2ztrue1111111111">
    <w:name w:val="WW-WW8Num2ztrue1111111111"/>
  </w:style>
  <w:style w:type="character" w:customStyle="1" w:styleId="WW-WW8Num2ztrue12111111111">
    <w:name w:val="WW-WW8Num2ztrue12111111111"/>
  </w:style>
  <w:style w:type="character" w:customStyle="1" w:styleId="WW-WW8Num2ztrue123111111111">
    <w:name w:val="WW-WW8Num2ztrue123111111111"/>
  </w:style>
  <w:style w:type="character" w:customStyle="1" w:styleId="WW-WW8Num2ztrue1234111111111">
    <w:name w:val="WW-WW8Num2ztrue1234111111111"/>
  </w:style>
  <w:style w:type="character" w:customStyle="1" w:styleId="WW-WW8Num1ztrue123456111111111">
    <w:name w:val="WW-WW8Num1ztrue123456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2ztrue12345111111111">
    <w:name w:val="WW-WW8Num2ztrue12345111111111"/>
  </w:style>
  <w:style w:type="character" w:customStyle="1" w:styleId="WW-WW8Num2ztrue11111111111">
    <w:name w:val="WW-WW8Num2ztrue11111111111"/>
  </w:style>
  <w:style w:type="character" w:customStyle="1" w:styleId="WW-WW8Num2ztrue121111111111">
    <w:name w:val="WW-WW8Num2ztrue121111111111"/>
  </w:style>
  <w:style w:type="character" w:customStyle="1" w:styleId="WW-WW8Num2ztrue1231111111111">
    <w:name w:val="WW-WW8Num2ztrue1231111111111"/>
  </w:style>
  <w:style w:type="character" w:customStyle="1" w:styleId="WW-WW8Num2ztrue12341111111111">
    <w:name w:val="WW-WW8Num2ztrue12341111111111"/>
  </w:style>
  <w:style w:type="character" w:customStyle="1" w:styleId="WW-WW8Num1ztrue1234561111111111">
    <w:name w:val="WW-WW8Num1ztrue123456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2ztrue123451111111111">
    <w:name w:val="WW-WW8Num2ztrue123451111111111"/>
  </w:style>
  <w:style w:type="character" w:customStyle="1" w:styleId="WW-WW8Num2ztrue111111111111">
    <w:name w:val="WW-WW8Num2ztrue111111111111"/>
  </w:style>
  <w:style w:type="character" w:customStyle="1" w:styleId="WW-WW8Num2ztrue1211111111111">
    <w:name w:val="WW-WW8Num2ztrue1211111111111"/>
  </w:style>
  <w:style w:type="character" w:customStyle="1" w:styleId="WW-WW8Num2ztrue12311111111111">
    <w:name w:val="WW-WW8Num2ztrue12311111111111"/>
  </w:style>
  <w:style w:type="character" w:customStyle="1" w:styleId="WW-WW8Num2ztrue123411111111111">
    <w:name w:val="WW-WW8Num2ztrue123411111111111"/>
  </w:style>
  <w:style w:type="character" w:customStyle="1" w:styleId="WW-WW8Num1ztrue12345611111111111">
    <w:name w:val="WW-WW8Num1ztrue123456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2ztrue1234511111111111">
    <w:name w:val="WW-WW8Num2ztrue1234511111111111"/>
  </w:style>
  <w:style w:type="character" w:customStyle="1" w:styleId="WW-WW8Num2ztrue1111111111111">
    <w:name w:val="WW-WW8Num2ztrue1111111111111"/>
  </w:style>
  <w:style w:type="character" w:customStyle="1" w:styleId="WW-WW8Num2ztrue12111111111111">
    <w:name w:val="WW-WW8Num2ztrue12111111111111"/>
  </w:style>
  <w:style w:type="character" w:customStyle="1" w:styleId="WW-WW8Num2ztrue123111111111111">
    <w:name w:val="WW-WW8Num2ztrue123111111111111"/>
  </w:style>
  <w:style w:type="character" w:customStyle="1" w:styleId="WW-WW8Num2ztrue1234111111111111">
    <w:name w:val="WW-WW8Num2ztrue1234111111111111"/>
  </w:style>
  <w:style w:type="character" w:customStyle="1" w:styleId="WW-WW8Num1ztrue123456111111111111">
    <w:name w:val="WW-WW8Num1ztrue123456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2ztrue12345111111111111">
    <w:name w:val="WW-WW8Num2ztrue12345111111111111"/>
  </w:style>
  <w:style w:type="character" w:customStyle="1" w:styleId="WW-WW8Num2ztrue11111111111111">
    <w:name w:val="WW-WW8Num2ztrue11111111111111"/>
  </w:style>
  <w:style w:type="character" w:customStyle="1" w:styleId="WW-WW8Num2ztrue121111111111111">
    <w:name w:val="WW-WW8Num2ztrue121111111111111"/>
  </w:style>
  <w:style w:type="character" w:customStyle="1" w:styleId="WW-WW8Num2ztrue1231111111111111">
    <w:name w:val="WW-WW8Num2ztrue1231111111111111"/>
  </w:style>
  <w:style w:type="character" w:customStyle="1" w:styleId="WW-WW8Num2ztrue12341111111111111">
    <w:name w:val="WW-WW8Num2ztrue12341111111111111"/>
  </w:style>
  <w:style w:type="character" w:customStyle="1" w:styleId="WW-WW8Num1ztrue1234561111111111111">
    <w:name w:val="WW-WW8Num1ztrue123456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2ztrue123451111111111111">
    <w:name w:val="WW-WW8Num2ztrue123451111111111111"/>
  </w:style>
  <w:style w:type="character" w:customStyle="1" w:styleId="WW-WW8Num2ztrue111111111111111">
    <w:name w:val="WW-WW8Num2ztrue111111111111111"/>
  </w:style>
  <w:style w:type="character" w:customStyle="1" w:styleId="WW-WW8Num2ztrue1211111111111111">
    <w:name w:val="WW-WW8Num2ztrue1211111111111111"/>
  </w:style>
  <w:style w:type="character" w:customStyle="1" w:styleId="WW-WW8Num2ztrue12311111111111111">
    <w:name w:val="WW-WW8Num2ztrue12311111111111111"/>
  </w:style>
  <w:style w:type="character" w:customStyle="1" w:styleId="WW-WW8Num2ztrue123411111111111111">
    <w:name w:val="WW-WW8Num2ztrue123411111111111111"/>
  </w:style>
  <w:style w:type="character" w:customStyle="1" w:styleId="WW-WW8Num1ztrue12345611111111111111">
    <w:name w:val="WW-WW8Num1ztrue123456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2ztrue1234511111111111111">
    <w:name w:val="WW-WW8Num2ztrue1234511111111111111"/>
  </w:style>
  <w:style w:type="character" w:customStyle="1" w:styleId="WW-WW8Num2ztrue1111111111111111">
    <w:name w:val="WW-WW8Num2ztrue1111111111111111"/>
  </w:style>
  <w:style w:type="character" w:customStyle="1" w:styleId="WW-WW8Num2ztrue12111111111111111">
    <w:name w:val="WW-WW8Num2ztrue12111111111111111"/>
  </w:style>
  <w:style w:type="character" w:customStyle="1" w:styleId="WW-WW8Num2ztrue123111111111111111">
    <w:name w:val="WW-WW8Num2ztrue123111111111111111"/>
  </w:style>
  <w:style w:type="character" w:customStyle="1" w:styleId="WW-WW8Num2ztrue1234111111111111111">
    <w:name w:val="WW-WW8Num2ztrue1234111111111111111"/>
  </w:style>
  <w:style w:type="character" w:customStyle="1" w:styleId="WW-WW8Num1ztrue123456111111111111111">
    <w:name w:val="WW-WW8Num1ztrue123456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2ztrue12345111111111111111">
    <w:name w:val="WW-WW8Num2ztrue12345111111111111111"/>
  </w:style>
  <w:style w:type="character" w:customStyle="1" w:styleId="WW-WW8Num2ztrue11111111111111111">
    <w:name w:val="WW-WW8Num2ztrue11111111111111111"/>
  </w:style>
  <w:style w:type="character" w:customStyle="1" w:styleId="WW-WW8Num2ztrue121111111111111111">
    <w:name w:val="WW-WW8Num2ztrue121111111111111111"/>
  </w:style>
  <w:style w:type="character" w:customStyle="1" w:styleId="WW-WW8Num2ztrue1231111111111111111">
    <w:name w:val="WW-WW8Num2ztrue1231111111111111111"/>
  </w:style>
  <w:style w:type="character" w:customStyle="1" w:styleId="WW-WW8Num2ztrue12341111111111111111">
    <w:name w:val="WW-WW8Num2ztrue12341111111111111111"/>
  </w:style>
  <w:style w:type="character" w:customStyle="1" w:styleId="WW-WW8Num1ztrue1234561111111111111111">
    <w:name w:val="WW-WW8Num1ztrue123456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2ztrue123451111111111111111">
    <w:name w:val="WW-WW8Num2ztrue123451111111111111111"/>
  </w:style>
  <w:style w:type="character" w:customStyle="1" w:styleId="WW-WW8Num2ztrue111111111111111111">
    <w:name w:val="WW-WW8Num2ztrue111111111111111111"/>
  </w:style>
  <w:style w:type="character" w:customStyle="1" w:styleId="WW-WW8Num2ztrue1211111111111111111">
    <w:name w:val="WW-WW8Num2ztrue1211111111111111111"/>
  </w:style>
  <w:style w:type="character" w:customStyle="1" w:styleId="WW-WW8Num2ztrue12311111111111111111">
    <w:name w:val="WW-WW8Num2ztrue12311111111111111111"/>
  </w:style>
  <w:style w:type="character" w:customStyle="1" w:styleId="WW-WW8Num2ztrue123411111111111111111">
    <w:name w:val="WW-WW8Num2ztrue123411111111111111111"/>
  </w:style>
  <w:style w:type="character" w:customStyle="1" w:styleId="WW-WW8Num1ztrue12345611111111111111111">
    <w:name w:val="WW-WW8Num1ztrue123456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2ztrue1234511111111111111111">
    <w:name w:val="WW-WW8Num2ztrue1234511111111111111111"/>
  </w:style>
  <w:style w:type="character" w:customStyle="1" w:styleId="WW-WW8Num2ztrue1111111111111111111">
    <w:name w:val="WW-WW8Num2ztrue1111111111111111111"/>
  </w:style>
  <w:style w:type="character" w:customStyle="1" w:styleId="WW-WW8Num2ztrue12111111111111111111">
    <w:name w:val="WW-WW8Num2ztrue12111111111111111111"/>
  </w:style>
  <w:style w:type="character" w:customStyle="1" w:styleId="WW-WW8Num2ztrue123111111111111111111">
    <w:name w:val="WW-WW8Num2ztrue123111111111111111111"/>
  </w:style>
  <w:style w:type="character" w:customStyle="1" w:styleId="WW-WW8Num2ztrue1234111111111111111111">
    <w:name w:val="WW-WW8Num2ztrue1234111111111111111111"/>
  </w:style>
  <w:style w:type="character" w:customStyle="1" w:styleId="WW-WW8Num1ztrue123456111111111111111111">
    <w:name w:val="WW-WW8Num1ztrue123456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2ztrue12345111111111111111111">
    <w:name w:val="WW-WW8Num2ztrue12345111111111111111111"/>
  </w:style>
  <w:style w:type="character" w:customStyle="1" w:styleId="WW-WW8Num2ztrue11111111111111111111">
    <w:name w:val="WW-WW8Num2ztrue11111111111111111111"/>
  </w:style>
  <w:style w:type="character" w:customStyle="1" w:styleId="WW-WW8Num2ztrue121111111111111111111">
    <w:name w:val="WW-WW8Num2ztrue121111111111111111111"/>
  </w:style>
  <w:style w:type="character" w:customStyle="1" w:styleId="WW-WW8Num2ztrue1231111111111111111111">
    <w:name w:val="WW-WW8Num2ztrue1231111111111111111111"/>
  </w:style>
  <w:style w:type="character" w:customStyle="1" w:styleId="WW-WW8Num2ztrue12341111111111111111111">
    <w:name w:val="WW-WW8Num2ztrue12341111111111111111111"/>
  </w:style>
  <w:style w:type="character" w:customStyle="1" w:styleId="WW-WW8Num1ztrue1234561111111111111111111">
    <w:name w:val="WW-WW8Num1ztrue123456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2ztrue123451111111111111111111">
    <w:name w:val="WW-WW8Num2ztrue123451111111111111111111"/>
  </w:style>
  <w:style w:type="character" w:customStyle="1" w:styleId="WW-WW8Num2ztrue111111111111111111111">
    <w:name w:val="WW-WW8Num2ztrue111111111111111111111"/>
  </w:style>
  <w:style w:type="character" w:customStyle="1" w:styleId="WW-WW8Num2ztrue1211111111111111111111">
    <w:name w:val="WW-WW8Num2ztrue1211111111111111111111"/>
  </w:style>
  <w:style w:type="character" w:customStyle="1" w:styleId="WW-WW8Num2ztrue12311111111111111111111">
    <w:name w:val="WW-WW8Num2ztrue12311111111111111111111"/>
  </w:style>
  <w:style w:type="character" w:customStyle="1" w:styleId="WW-WW8Num2ztrue123411111111111111111111">
    <w:name w:val="WW-WW8Num2ztrue123411111111111111111111"/>
  </w:style>
  <w:style w:type="character" w:customStyle="1" w:styleId="WW-WW8Num1ztrue12345611111111111111111111">
    <w:name w:val="WW-WW8Num1ztrue123456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2ztrue1234511111111111111111111">
    <w:name w:val="WW-WW8Num2ztrue1234511111111111111111111"/>
  </w:style>
  <w:style w:type="character" w:customStyle="1" w:styleId="WW-WW8Num2ztrue1111111111111111111111">
    <w:name w:val="WW-WW8Num2ztrue1111111111111111111111"/>
  </w:style>
  <w:style w:type="character" w:customStyle="1" w:styleId="WW-WW8Num2ztrue12111111111111111111111">
    <w:name w:val="WW-WW8Num2ztrue12111111111111111111111"/>
  </w:style>
  <w:style w:type="character" w:customStyle="1" w:styleId="WW-WW8Num2ztrue123111111111111111111111">
    <w:name w:val="WW-WW8Num2ztrue123111111111111111111111"/>
  </w:style>
  <w:style w:type="character" w:customStyle="1" w:styleId="WW-WW8Num2ztrue1234111111111111111111111">
    <w:name w:val="WW-WW8Num2ztrue1234111111111111111111111"/>
  </w:style>
  <w:style w:type="character" w:customStyle="1" w:styleId="WW-WW8Num1ztrue123456111111111111111111111">
    <w:name w:val="WW-WW8Num1ztrue123456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2ztrue12345111111111111111111111">
    <w:name w:val="WW-WW8Num2ztrue12345111111111111111111111"/>
  </w:style>
  <w:style w:type="character" w:customStyle="1" w:styleId="WW-WW8Num2ztrue11111111111111111111111">
    <w:name w:val="WW-WW8Num2ztrue11111111111111111111111"/>
  </w:style>
  <w:style w:type="character" w:customStyle="1" w:styleId="WW-WW8Num2ztrue121111111111111111111111">
    <w:name w:val="WW-WW8Num2ztrue121111111111111111111111"/>
  </w:style>
  <w:style w:type="character" w:customStyle="1" w:styleId="WW-WW8Num2ztrue1231111111111111111111111">
    <w:name w:val="WW-WW8Num2ztrue1231111111111111111111111"/>
  </w:style>
  <w:style w:type="character" w:customStyle="1" w:styleId="WW-WW8Num2ztrue12341111111111111111111111">
    <w:name w:val="WW-WW8Num2ztrue12341111111111111111111111"/>
  </w:style>
  <w:style w:type="character" w:customStyle="1" w:styleId="WW-WW8Num1ztrue1234561111111111111111111111">
    <w:name w:val="WW-WW8Num1ztrue123456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2ztrue123451111111111111111111111">
    <w:name w:val="WW-WW8Num2ztrue123451111111111111111111111"/>
  </w:style>
  <w:style w:type="character" w:customStyle="1" w:styleId="WW-WW8Num2ztrue111111111111111111111111">
    <w:name w:val="WW-WW8Num2ztrue111111111111111111111111"/>
  </w:style>
  <w:style w:type="character" w:customStyle="1" w:styleId="WW-WW8Num2ztrue1211111111111111111111111">
    <w:name w:val="WW-WW8Num2ztrue1211111111111111111111111"/>
  </w:style>
  <w:style w:type="character" w:customStyle="1" w:styleId="WW-WW8Num2ztrue12311111111111111111111111">
    <w:name w:val="WW-WW8Num2ztrue12311111111111111111111111"/>
  </w:style>
  <w:style w:type="character" w:customStyle="1" w:styleId="WW-WW8Num2ztrue123411111111111111111111111">
    <w:name w:val="WW-WW8Num2ztrue123411111111111111111111111"/>
  </w:style>
  <w:style w:type="character" w:customStyle="1" w:styleId="WW-WW8Num1ztrue12345611111111111111111111111">
    <w:name w:val="WW-WW8Num1ztrue12345611111111111111111111111"/>
  </w:style>
  <w:style w:type="character" w:customStyle="1" w:styleId="WW-WW8Num1ztrue1111111111111111111111111">
    <w:name w:val="WW-WW8Num1ztrue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2ztrue1234511111111111111111111111">
    <w:name w:val="WW-WW8Num2ztrue1234511111111111111111111111"/>
  </w:style>
  <w:style w:type="character" w:customStyle="1" w:styleId="WW-WW8Num2ztrue1111111111111111111111111">
    <w:name w:val="WW-WW8Num2ztrue1111111111111111111111111"/>
  </w:style>
  <w:style w:type="character" w:customStyle="1" w:styleId="WW-WW8Num2ztrue12111111111111111111111111">
    <w:name w:val="WW-WW8Num2ztrue12111111111111111111111111"/>
  </w:style>
  <w:style w:type="character" w:customStyle="1" w:styleId="WW-WW8Num2ztrue123111111111111111111111111">
    <w:name w:val="WW-WW8Num2ztrue123111111111111111111111111"/>
  </w:style>
  <w:style w:type="character" w:customStyle="1" w:styleId="WW-WW8Num2ztrue1234111111111111111111111111">
    <w:name w:val="WW-WW8Num2ztrue1234111111111111111111111111"/>
  </w:style>
  <w:style w:type="character" w:customStyle="1" w:styleId="WW-WW8Num1ztrue123456111111111111111111111111">
    <w:name w:val="WW-WW8Num1ztrue123456111111111111111111111111"/>
  </w:style>
  <w:style w:type="character" w:customStyle="1" w:styleId="WW-WW8Num1ztrue11111111111111111111111111">
    <w:name w:val="WW-WW8Num1ztrue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2ztrue12345111111111111111111111111">
    <w:name w:val="WW-WW8Num2ztrue12345111111111111111111111111"/>
  </w:style>
  <w:style w:type="character" w:customStyle="1" w:styleId="WW-WW8Num2ztrue11111111111111111111111111">
    <w:name w:val="WW-WW8Num2ztrue11111111111111111111111111"/>
  </w:style>
  <w:style w:type="character" w:customStyle="1" w:styleId="WW-WW8Num2ztrue121111111111111111111111111">
    <w:name w:val="WW-WW8Num2ztrue121111111111111111111111111"/>
  </w:style>
  <w:style w:type="character" w:customStyle="1" w:styleId="WW-WW8Num2ztrue1231111111111111111111111111">
    <w:name w:val="WW-WW8Num2ztrue1231111111111111111111111111"/>
  </w:style>
  <w:style w:type="character" w:customStyle="1" w:styleId="WW-WW8Num2ztrue12341111111111111111111111111">
    <w:name w:val="WW-WW8Num2ztrue12341111111111111111111111111"/>
  </w:style>
  <w:style w:type="character" w:customStyle="1" w:styleId="WW-WW8Num1ztrue1234561111111111111111111111111">
    <w:name w:val="WW-WW8Num1ztrue1234561111111111111111111111111"/>
  </w:style>
  <w:style w:type="character" w:customStyle="1" w:styleId="WW-WW8Num1ztrue111111111111111111111111111">
    <w:name w:val="WW-WW8Num1ztrue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2ztrue123451111111111111111111111111">
    <w:name w:val="WW-WW8Num2ztrue123451111111111111111111111111"/>
  </w:style>
  <w:style w:type="character" w:customStyle="1" w:styleId="WW-WW8Num2ztrue111111111111111111111111111">
    <w:name w:val="WW-WW8Num2ztrue111111111111111111111111111"/>
  </w:style>
  <w:style w:type="character" w:customStyle="1" w:styleId="WW-WW8Num2ztrue1211111111111111111111111111">
    <w:name w:val="WW-WW8Num2ztrue1211111111111111111111111111"/>
  </w:style>
  <w:style w:type="character" w:customStyle="1" w:styleId="WW-WW8Num2ztrue12311111111111111111111111111">
    <w:name w:val="WW-WW8Num2ztrue12311111111111111111111111111"/>
  </w:style>
  <w:style w:type="character" w:customStyle="1" w:styleId="WW-WW8Num2ztrue123411111111111111111111111111">
    <w:name w:val="WW-WW8Num2ztrue123411111111111111111111111111"/>
  </w:style>
  <w:style w:type="character" w:customStyle="1" w:styleId="WW-WW8Num1ztrue12345611111111111111111111111111">
    <w:name w:val="WW-WW8Num1ztrue12345611111111111111111111111111"/>
  </w:style>
  <w:style w:type="character" w:customStyle="1" w:styleId="WW-WW8Num1ztrue1111111111111111111111111111">
    <w:name w:val="WW-WW8Num1ztrue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2ztrue1234511111111111111111111111111">
    <w:name w:val="WW-WW8Num2ztrue1234511111111111111111111111111"/>
  </w:style>
  <w:style w:type="character" w:customStyle="1" w:styleId="WW-WW8Num2ztrue1111111111111111111111111111">
    <w:name w:val="WW-WW8Num2ztrue1111111111111111111111111111"/>
  </w:style>
  <w:style w:type="character" w:customStyle="1" w:styleId="WW-WW8Num2ztrue12111111111111111111111111111">
    <w:name w:val="WW-WW8Num2ztrue12111111111111111111111111111"/>
  </w:style>
  <w:style w:type="character" w:customStyle="1" w:styleId="WW-WW8Num2ztrue123111111111111111111111111111">
    <w:name w:val="WW-WW8Num2ztrue123111111111111111111111111111"/>
  </w:style>
  <w:style w:type="character" w:customStyle="1" w:styleId="WW-WW8Num2ztrue1234111111111111111111111111111">
    <w:name w:val="WW-WW8Num2ztrue1234111111111111111111111111111"/>
  </w:style>
  <w:style w:type="character" w:customStyle="1" w:styleId="WW-WW8Num1ztrue123456111111111111111111111111111">
    <w:name w:val="WW-WW8Num1ztrue123456111111111111111111111111111"/>
  </w:style>
  <w:style w:type="character" w:customStyle="1" w:styleId="WW-WW8Num1ztrue11111111111111111111111111111">
    <w:name w:val="WW-WW8Num1ztrue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2ztrue12345111111111111111111111111111">
    <w:name w:val="WW-WW8Num2ztrue12345111111111111111111111111111"/>
  </w:style>
  <w:style w:type="character" w:customStyle="1" w:styleId="WW-WW8Num2ztrue11111111111111111111111111111">
    <w:name w:val="WW-WW8Num2ztrue11111111111111111111111111111"/>
  </w:style>
  <w:style w:type="character" w:customStyle="1" w:styleId="WW-WW8Num2ztrue121111111111111111111111111111">
    <w:name w:val="WW-WW8Num2ztrue121111111111111111111111111111"/>
  </w:style>
  <w:style w:type="character" w:customStyle="1" w:styleId="WW-WW8Num2ztrue1231111111111111111111111111111">
    <w:name w:val="WW-WW8Num2ztrue1231111111111111111111111111111"/>
  </w:style>
  <w:style w:type="character" w:customStyle="1" w:styleId="WW-WW8Num2ztrue12341111111111111111111111111111">
    <w:name w:val="WW-WW8Num2ztrue12341111111111111111111111111111"/>
  </w:style>
  <w:style w:type="character" w:customStyle="1" w:styleId="WW-WW8Num1ztrue1234561111111111111111111111111111">
    <w:name w:val="WW-WW8Num1ztrue1234561111111111111111111111111111"/>
  </w:style>
  <w:style w:type="character" w:customStyle="1" w:styleId="WW-WW8Num1ztrue111111111111111111111111111111">
    <w:name w:val="WW-WW8Num1ztrue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2ztrue123451111111111111111111111111111">
    <w:name w:val="WW-WW8Num2ztrue123451111111111111111111111111111"/>
  </w:style>
  <w:style w:type="character" w:customStyle="1" w:styleId="WW-WW8Num2ztrue111111111111111111111111111111">
    <w:name w:val="WW-WW8Num2ztrue111111111111111111111111111111"/>
  </w:style>
  <w:style w:type="character" w:customStyle="1" w:styleId="WW-WW8Num2ztrue1211111111111111111111111111111">
    <w:name w:val="WW-WW8Num2ztrue1211111111111111111111111111111"/>
  </w:style>
  <w:style w:type="character" w:customStyle="1" w:styleId="WW-WW8Num2ztrue12311111111111111111111111111111">
    <w:name w:val="WW-WW8Num2ztrue12311111111111111111111111111111"/>
  </w:style>
  <w:style w:type="character" w:customStyle="1" w:styleId="WW-WW8Num2ztrue123411111111111111111111111111111">
    <w:name w:val="WW-WW8Num2ztrue123411111111111111111111111111111"/>
  </w:style>
  <w:style w:type="character" w:customStyle="1" w:styleId="WW-WW8Num1ztrue12345611111111111111111111111111111">
    <w:name w:val="WW-WW8Num1ztrue12345611111111111111111111111111111"/>
  </w:style>
  <w:style w:type="character" w:customStyle="1" w:styleId="WW-WW8Num1ztrue1111111111111111111111111111111">
    <w:name w:val="WW-WW8Num1ztrue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2ztrue1234511111111111111111111111111111">
    <w:name w:val="WW-WW8Num2ztrue1234511111111111111111111111111111"/>
  </w:style>
  <w:style w:type="character" w:customStyle="1" w:styleId="WW-WW8Num2ztrue1111111111111111111111111111111">
    <w:name w:val="WW-WW8Num2ztrue1111111111111111111111111111111"/>
  </w:style>
  <w:style w:type="character" w:customStyle="1" w:styleId="WW-WW8Num2ztrue12111111111111111111111111111111">
    <w:name w:val="WW-WW8Num2ztrue12111111111111111111111111111111"/>
  </w:style>
  <w:style w:type="character" w:customStyle="1" w:styleId="WW-WW8Num2ztrue123111111111111111111111111111111">
    <w:name w:val="WW-WW8Num2ztrue123111111111111111111111111111111"/>
  </w:style>
  <w:style w:type="character" w:customStyle="1" w:styleId="WW-WW8Num2ztrue1234111111111111111111111111111111">
    <w:name w:val="WW-WW8Num2ztrue1234111111111111111111111111111111"/>
  </w:style>
  <w:style w:type="character" w:customStyle="1" w:styleId="WW-WW8Num1ztrue123456111111111111111111111111111111">
    <w:name w:val="WW-WW8Num1ztrue123456111111111111111111111111111111"/>
  </w:style>
  <w:style w:type="character" w:customStyle="1" w:styleId="WW-WW8Num1ztrue11111111111111111111111111111111">
    <w:name w:val="WW-WW8Num1ztrue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2ztrue12345111111111111111111111111111111">
    <w:name w:val="WW-WW8Num2ztrue12345111111111111111111111111111111"/>
  </w:style>
  <w:style w:type="character" w:customStyle="1" w:styleId="WW-WW8Num2ztrue11111111111111111111111111111111">
    <w:name w:val="WW-WW8Num2ztrue11111111111111111111111111111111"/>
  </w:style>
  <w:style w:type="character" w:customStyle="1" w:styleId="WW-WW8Num2ztrue121111111111111111111111111111111">
    <w:name w:val="WW-WW8Num2ztrue121111111111111111111111111111111"/>
  </w:style>
  <w:style w:type="character" w:customStyle="1" w:styleId="WW-WW8Num2ztrue1231111111111111111111111111111111">
    <w:name w:val="WW-WW8Num2ztrue1231111111111111111111111111111111"/>
  </w:style>
  <w:style w:type="character" w:customStyle="1" w:styleId="WW-WW8Num2ztrue12341111111111111111111111111111111">
    <w:name w:val="WW-WW8Num2ztrue12341111111111111111111111111111111"/>
  </w:style>
  <w:style w:type="character" w:customStyle="1" w:styleId="WW-WW8Num1ztrue1234561111111111111111111111111111111">
    <w:name w:val="WW-WW8Num1ztrue1234561111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2ztrue123451111111111111111111111111111111">
    <w:name w:val="WW-WW8Num2ztrue1234511111111111111111111111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17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17B4"/>
    <w:rPr>
      <w:rFonts w:ascii="Segoe UI" w:hAnsi="Segoe UI" w:cs="Segoe UI"/>
      <w:kern w:val="1"/>
      <w:sz w:val="18"/>
      <w:szCs w:val="18"/>
      <w:lang w:eastAsia="zh-CN"/>
    </w:rPr>
  </w:style>
  <w:style w:type="paragraph" w:customStyle="1" w:styleId="yiv4459434231msonormal">
    <w:name w:val="yiv4459434231msonormal"/>
    <w:basedOn w:val="Normal"/>
    <w:rsid w:val="004478EA"/>
    <w:pPr>
      <w:suppressAutoHyphens w:val="0"/>
      <w:spacing w:before="100" w:beforeAutospacing="1" w:after="100" w:afterAutospacing="1" w:line="240" w:lineRule="auto"/>
    </w:pPr>
    <w:rPr>
      <w:kern w:val="0"/>
      <w:sz w:val="24"/>
      <w:szCs w:val="24"/>
      <w:lang w:eastAsia="en-GB"/>
    </w:rPr>
  </w:style>
  <w:style w:type="paragraph" w:styleId="PlainText">
    <w:name w:val="Plain Text"/>
    <w:basedOn w:val="Normal"/>
    <w:link w:val="PlainTextChar"/>
    <w:uiPriority w:val="99"/>
    <w:unhideWhenUsed/>
    <w:rsid w:val="008B0876"/>
    <w:pPr>
      <w:suppressAutoHyphens w:val="0"/>
      <w:spacing w:after="0" w:line="240" w:lineRule="auto"/>
    </w:pPr>
    <w:rPr>
      <w:rFonts w:ascii="Calibri" w:eastAsia="Calibri" w:hAnsi="Calibri"/>
      <w:kern w:val="0"/>
      <w:sz w:val="22"/>
      <w:szCs w:val="22"/>
      <w:lang w:eastAsia="en-US"/>
    </w:rPr>
  </w:style>
  <w:style w:type="character" w:customStyle="1" w:styleId="PlainTextChar">
    <w:name w:val="Plain Text Char"/>
    <w:link w:val="PlainText"/>
    <w:uiPriority w:val="99"/>
    <w:rsid w:val="008B0876"/>
    <w:rPr>
      <w:rFonts w:ascii="Calibri" w:eastAsia="Calibri" w:hAnsi="Calibri"/>
      <w:sz w:val="22"/>
      <w:szCs w:val="22"/>
      <w:lang w:eastAsia="en-US"/>
    </w:rPr>
  </w:style>
  <w:style w:type="character" w:customStyle="1" w:styleId="BodyTextChar">
    <w:name w:val="Body Text Char"/>
    <w:link w:val="BodyText"/>
    <w:rsid w:val="0080573A"/>
    <w:rPr>
      <w:kern w:val="1"/>
      <w:lang w:eastAsia="zh-CN"/>
    </w:rPr>
  </w:style>
  <w:style w:type="character" w:styleId="Strong">
    <w:name w:val="Strong"/>
    <w:uiPriority w:val="22"/>
    <w:qFormat/>
    <w:rsid w:val="00DF7AE4"/>
    <w:rPr>
      <w:b/>
      <w:bCs/>
    </w:rPr>
  </w:style>
  <w:style w:type="paragraph" w:styleId="ListParagraph">
    <w:name w:val="List Paragraph"/>
    <w:basedOn w:val="Normal"/>
    <w:uiPriority w:val="34"/>
    <w:qFormat/>
    <w:rsid w:val="004A277B"/>
    <w:pPr>
      <w:suppressAutoHyphens w:val="0"/>
      <w:spacing w:before="100" w:beforeAutospacing="1" w:after="100" w:afterAutospacing="1" w:line="240" w:lineRule="auto"/>
    </w:pPr>
    <w:rPr>
      <w:kern w:val="0"/>
      <w:sz w:val="24"/>
      <w:szCs w:val="24"/>
      <w:lang w:eastAsia="en-GB"/>
    </w:rPr>
  </w:style>
  <w:style w:type="paragraph" w:styleId="HTMLAddress">
    <w:name w:val="HTML Address"/>
    <w:basedOn w:val="Normal"/>
    <w:link w:val="HTMLAddressChar"/>
    <w:uiPriority w:val="99"/>
    <w:semiHidden/>
    <w:unhideWhenUsed/>
    <w:rsid w:val="00BC1857"/>
    <w:pPr>
      <w:suppressAutoHyphens w:val="0"/>
      <w:spacing w:after="0" w:line="240" w:lineRule="auto"/>
    </w:pPr>
    <w:rPr>
      <w:i/>
      <w:iCs/>
      <w:kern w:val="0"/>
      <w:sz w:val="24"/>
      <w:szCs w:val="24"/>
      <w:lang w:eastAsia="en-GB"/>
    </w:rPr>
  </w:style>
  <w:style w:type="character" w:customStyle="1" w:styleId="HTMLAddressChar">
    <w:name w:val="HTML Address Char"/>
    <w:link w:val="HTMLAddress"/>
    <w:uiPriority w:val="99"/>
    <w:semiHidden/>
    <w:rsid w:val="00BC1857"/>
    <w:rPr>
      <w:i/>
      <w:iCs/>
      <w:sz w:val="24"/>
      <w:szCs w:val="24"/>
    </w:rPr>
  </w:style>
  <w:style w:type="table" w:styleId="TableGrid">
    <w:name w:val="Table Grid"/>
    <w:basedOn w:val="TableNormal"/>
    <w:uiPriority w:val="39"/>
    <w:rsid w:val="00B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EF6"/>
    <w:rPr>
      <w:kern w:val="1"/>
      <w:lang w:eastAsia="zh-CN"/>
    </w:rPr>
  </w:style>
  <w:style w:type="paragraph" w:styleId="NormalWeb">
    <w:name w:val="Normal (Web)"/>
    <w:basedOn w:val="Normal"/>
    <w:uiPriority w:val="99"/>
    <w:unhideWhenUsed/>
    <w:rsid w:val="000C4D05"/>
    <w:pPr>
      <w:suppressAutoHyphens w:val="0"/>
      <w:spacing w:after="0" w:line="240" w:lineRule="auto"/>
    </w:pPr>
    <w:rPr>
      <w:rFonts w:eastAsia="Calibri"/>
      <w:kern w:val="0"/>
      <w:sz w:val="24"/>
      <w:szCs w:val="24"/>
      <w:lang w:eastAsia="en-GB"/>
    </w:rPr>
  </w:style>
  <w:style w:type="character" w:styleId="Emphasis">
    <w:name w:val="Emphasis"/>
    <w:qFormat/>
    <w:rsid w:val="00B3060B"/>
    <w:rPr>
      <w:i/>
      <w:iCs/>
    </w:rPr>
  </w:style>
  <w:style w:type="character" w:styleId="FollowedHyperlink">
    <w:name w:val="FollowedHyperlink"/>
    <w:basedOn w:val="DefaultParagraphFont"/>
    <w:uiPriority w:val="99"/>
    <w:semiHidden/>
    <w:unhideWhenUsed/>
    <w:rsid w:val="003D1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6">
      <w:bodyDiv w:val="1"/>
      <w:marLeft w:val="0"/>
      <w:marRight w:val="0"/>
      <w:marTop w:val="0"/>
      <w:marBottom w:val="0"/>
      <w:divBdr>
        <w:top w:val="none" w:sz="0" w:space="0" w:color="auto"/>
        <w:left w:val="none" w:sz="0" w:space="0" w:color="auto"/>
        <w:bottom w:val="none" w:sz="0" w:space="0" w:color="auto"/>
        <w:right w:val="none" w:sz="0" w:space="0" w:color="auto"/>
      </w:divBdr>
    </w:div>
    <w:div w:id="13390583">
      <w:bodyDiv w:val="1"/>
      <w:marLeft w:val="0"/>
      <w:marRight w:val="0"/>
      <w:marTop w:val="0"/>
      <w:marBottom w:val="0"/>
      <w:divBdr>
        <w:top w:val="none" w:sz="0" w:space="0" w:color="auto"/>
        <w:left w:val="none" w:sz="0" w:space="0" w:color="auto"/>
        <w:bottom w:val="none" w:sz="0" w:space="0" w:color="auto"/>
        <w:right w:val="none" w:sz="0" w:space="0" w:color="auto"/>
      </w:divBdr>
    </w:div>
    <w:div w:id="15084526">
      <w:bodyDiv w:val="1"/>
      <w:marLeft w:val="0"/>
      <w:marRight w:val="0"/>
      <w:marTop w:val="0"/>
      <w:marBottom w:val="0"/>
      <w:divBdr>
        <w:top w:val="none" w:sz="0" w:space="0" w:color="auto"/>
        <w:left w:val="none" w:sz="0" w:space="0" w:color="auto"/>
        <w:bottom w:val="none" w:sz="0" w:space="0" w:color="auto"/>
        <w:right w:val="none" w:sz="0" w:space="0" w:color="auto"/>
      </w:divBdr>
    </w:div>
    <w:div w:id="31813070">
      <w:bodyDiv w:val="1"/>
      <w:marLeft w:val="0"/>
      <w:marRight w:val="0"/>
      <w:marTop w:val="0"/>
      <w:marBottom w:val="0"/>
      <w:divBdr>
        <w:top w:val="none" w:sz="0" w:space="0" w:color="auto"/>
        <w:left w:val="none" w:sz="0" w:space="0" w:color="auto"/>
        <w:bottom w:val="none" w:sz="0" w:space="0" w:color="auto"/>
        <w:right w:val="none" w:sz="0" w:space="0" w:color="auto"/>
      </w:divBdr>
    </w:div>
    <w:div w:id="33042472">
      <w:bodyDiv w:val="1"/>
      <w:marLeft w:val="0"/>
      <w:marRight w:val="0"/>
      <w:marTop w:val="0"/>
      <w:marBottom w:val="0"/>
      <w:divBdr>
        <w:top w:val="none" w:sz="0" w:space="0" w:color="auto"/>
        <w:left w:val="none" w:sz="0" w:space="0" w:color="auto"/>
        <w:bottom w:val="none" w:sz="0" w:space="0" w:color="auto"/>
        <w:right w:val="none" w:sz="0" w:space="0" w:color="auto"/>
      </w:divBdr>
    </w:div>
    <w:div w:id="36126425">
      <w:bodyDiv w:val="1"/>
      <w:marLeft w:val="0"/>
      <w:marRight w:val="0"/>
      <w:marTop w:val="0"/>
      <w:marBottom w:val="0"/>
      <w:divBdr>
        <w:top w:val="none" w:sz="0" w:space="0" w:color="auto"/>
        <w:left w:val="none" w:sz="0" w:space="0" w:color="auto"/>
        <w:bottom w:val="none" w:sz="0" w:space="0" w:color="auto"/>
        <w:right w:val="none" w:sz="0" w:space="0" w:color="auto"/>
      </w:divBdr>
    </w:div>
    <w:div w:id="57823590">
      <w:bodyDiv w:val="1"/>
      <w:marLeft w:val="0"/>
      <w:marRight w:val="0"/>
      <w:marTop w:val="0"/>
      <w:marBottom w:val="0"/>
      <w:divBdr>
        <w:top w:val="none" w:sz="0" w:space="0" w:color="auto"/>
        <w:left w:val="none" w:sz="0" w:space="0" w:color="auto"/>
        <w:bottom w:val="none" w:sz="0" w:space="0" w:color="auto"/>
        <w:right w:val="none" w:sz="0" w:space="0" w:color="auto"/>
      </w:divBdr>
    </w:div>
    <w:div w:id="72359502">
      <w:bodyDiv w:val="1"/>
      <w:marLeft w:val="0"/>
      <w:marRight w:val="0"/>
      <w:marTop w:val="0"/>
      <w:marBottom w:val="0"/>
      <w:divBdr>
        <w:top w:val="none" w:sz="0" w:space="0" w:color="auto"/>
        <w:left w:val="none" w:sz="0" w:space="0" w:color="auto"/>
        <w:bottom w:val="none" w:sz="0" w:space="0" w:color="auto"/>
        <w:right w:val="none" w:sz="0" w:space="0" w:color="auto"/>
      </w:divBdr>
    </w:div>
    <w:div w:id="86467655">
      <w:bodyDiv w:val="1"/>
      <w:marLeft w:val="0"/>
      <w:marRight w:val="0"/>
      <w:marTop w:val="0"/>
      <w:marBottom w:val="0"/>
      <w:divBdr>
        <w:top w:val="none" w:sz="0" w:space="0" w:color="auto"/>
        <w:left w:val="none" w:sz="0" w:space="0" w:color="auto"/>
        <w:bottom w:val="none" w:sz="0" w:space="0" w:color="auto"/>
        <w:right w:val="none" w:sz="0" w:space="0" w:color="auto"/>
      </w:divBdr>
    </w:div>
    <w:div w:id="89356120">
      <w:bodyDiv w:val="1"/>
      <w:marLeft w:val="0"/>
      <w:marRight w:val="0"/>
      <w:marTop w:val="0"/>
      <w:marBottom w:val="0"/>
      <w:divBdr>
        <w:top w:val="none" w:sz="0" w:space="0" w:color="auto"/>
        <w:left w:val="none" w:sz="0" w:space="0" w:color="auto"/>
        <w:bottom w:val="none" w:sz="0" w:space="0" w:color="auto"/>
        <w:right w:val="none" w:sz="0" w:space="0" w:color="auto"/>
      </w:divBdr>
    </w:div>
    <w:div w:id="121000088">
      <w:bodyDiv w:val="1"/>
      <w:marLeft w:val="0"/>
      <w:marRight w:val="0"/>
      <w:marTop w:val="0"/>
      <w:marBottom w:val="0"/>
      <w:divBdr>
        <w:top w:val="none" w:sz="0" w:space="0" w:color="auto"/>
        <w:left w:val="none" w:sz="0" w:space="0" w:color="auto"/>
        <w:bottom w:val="none" w:sz="0" w:space="0" w:color="auto"/>
        <w:right w:val="none" w:sz="0" w:space="0" w:color="auto"/>
      </w:divBdr>
    </w:div>
    <w:div w:id="124661607">
      <w:bodyDiv w:val="1"/>
      <w:marLeft w:val="0"/>
      <w:marRight w:val="0"/>
      <w:marTop w:val="0"/>
      <w:marBottom w:val="0"/>
      <w:divBdr>
        <w:top w:val="none" w:sz="0" w:space="0" w:color="auto"/>
        <w:left w:val="none" w:sz="0" w:space="0" w:color="auto"/>
        <w:bottom w:val="none" w:sz="0" w:space="0" w:color="auto"/>
        <w:right w:val="none" w:sz="0" w:space="0" w:color="auto"/>
      </w:divBdr>
    </w:div>
    <w:div w:id="150144984">
      <w:bodyDiv w:val="1"/>
      <w:marLeft w:val="0"/>
      <w:marRight w:val="0"/>
      <w:marTop w:val="0"/>
      <w:marBottom w:val="0"/>
      <w:divBdr>
        <w:top w:val="none" w:sz="0" w:space="0" w:color="auto"/>
        <w:left w:val="none" w:sz="0" w:space="0" w:color="auto"/>
        <w:bottom w:val="none" w:sz="0" w:space="0" w:color="auto"/>
        <w:right w:val="none" w:sz="0" w:space="0" w:color="auto"/>
      </w:divBdr>
    </w:div>
    <w:div w:id="150559776">
      <w:bodyDiv w:val="1"/>
      <w:marLeft w:val="0"/>
      <w:marRight w:val="0"/>
      <w:marTop w:val="0"/>
      <w:marBottom w:val="0"/>
      <w:divBdr>
        <w:top w:val="none" w:sz="0" w:space="0" w:color="auto"/>
        <w:left w:val="none" w:sz="0" w:space="0" w:color="auto"/>
        <w:bottom w:val="none" w:sz="0" w:space="0" w:color="auto"/>
        <w:right w:val="none" w:sz="0" w:space="0" w:color="auto"/>
      </w:divBdr>
    </w:div>
    <w:div w:id="159541113">
      <w:bodyDiv w:val="1"/>
      <w:marLeft w:val="0"/>
      <w:marRight w:val="0"/>
      <w:marTop w:val="0"/>
      <w:marBottom w:val="0"/>
      <w:divBdr>
        <w:top w:val="none" w:sz="0" w:space="0" w:color="auto"/>
        <w:left w:val="none" w:sz="0" w:space="0" w:color="auto"/>
        <w:bottom w:val="none" w:sz="0" w:space="0" w:color="auto"/>
        <w:right w:val="none" w:sz="0" w:space="0" w:color="auto"/>
      </w:divBdr>
    </w:div>
    <w:div w:id="171995365">
      <w:bodyDiv w:val="1"/>
      <w:marLeft w:val="0"/>
      <w:marRight w:val="0"/>
      <w:marTop w:val="0"/>
      <w:marBottom w:val="0"/>
      <w:divBdr>
        <w:top w:val="none" w:sz="0" w:space="0" w:color="auto"/>
        <w:left w:val="none" w:sz="0" w:space="0" w:color="auto"/>
        <w:bottom w:val="none" w:sz="0" w:space="0" w:color="auto"/>
        <w:right w:val="none" w:sz="0" w:space="0" w:color="auto"/>
      </w:divBdr>
    </w:div>
    <w:div w:id="176193499">
      <w:bodyDiv w:val="1"/>
      <w:marLeft w:val="0"/>
      <w:marRight w:val="0"/>
      <w:marTop w:val="0"/>
      <w:marBottom w:val="0"/>
      <w:divBdr>
        <w:top w:val="none" w:sz="0" w:space="0" w:color="auto"/>
        <w:left w:val="none" w:sz="0" w:space="0" w:color="auto"/>
        <w:bottom w:val="none" w:sz="0" w:space="0" w:color="auto"/>
        <w:right w:val="none" w:sz="0" w:space="0" w:color="auto"/>
      </w:divBdr>
    </w:div>
    <w:div w:id="204753387">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22760406">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35667960">
      <w:bodyDiv w:val="1"/>
      <w:marLeft w:val="0"/>
      <w:marRight w:val="0"/>
      <w:marTop w:val="0"/>
      <w:marBottom w:val="0"/>
      <w:divBdr>
        <w:top w:val="none" w:sz="0" w:space="0" w:color="auto"/>
        <w:left w:val="none" w:sz="0" w:space="0" w:color="auto"/>
        <w:bottom w:val="none" w:sz="0" w:space="0" w:color="auto"/>
        <w:right w:val="none" w:sz="0" w:space="0" w:color="auto"/>
      </w:divBdr>
    </w:div>
    <w:div w:id="236668359">
      <w:bodyDiv w:val="1"/>
      <w:marLeft w:val="0"/>
      <w:marRight w:val="0"/>
      <w:marTop w:val="0"/>
      <w:marBottom w:val="0"/>
      <w:divBdr>
        <w:top w:val="none" w:sz="0" w:space="0" w:color="auto"/>
        <w:left w:val="none" w:sz="0" w:space="0" w:color="auto"/>
        <w:bottom w:val="none" w:sz="0" w:space="0" w:color="auto"/>
        <w:right w:val="none" w:sz="0" w:space="0" w:color="auto"/>
      </w:divBdr>
    </w:div>
    <w:div w:id="284000129">
      <w:bodyDiv w:val="1"/>
      <w:marLeft w:val="0"/>
      <w:marRight w:val="0"/>
      <w:marTop w:val="0"/>
      <w:marBottom w:val="0"/>
      <w:divBdr>
        <w:top w:val="none" w:sz="0" w:space="0" w:color="auto"/>
        <w:left w:val="none" w:sz="0" w:space="0" w:color="auto"/>
        <w:bottom w:val="none" w:sz="0" w:space="0" w:color="auto"/>
        <w:right w:val="none" w:sz="0" w:space="0" w:color="auto"/>
      </w:divBdr>
    </w:div>
    <w:div w:id="292028683">
      <w:bodyDiv w:val="1"/>
      <w:marLeft w:val="0"/>
      <w:marRight w:val="0"/>
      <w:marTop w:val="0"/>
      <w:marBottom w:val="0"/>
      <w:divBdr>
        <w:top w:val="none" w:sz="0" w:space="0" w:color="auto"/>
        <w:left w:val="none" w:sz="0" w:space="0" w:color="auto"/>
        <w:bottom w:val="none" w:sz="0" w:space="0" w:color="auto"/>
        <w:right w:val="none" w:sz="0" w:space="0" w:color="auto"/>
      </w:divBdr>
    </w:div>
    <w:div w:id="298463981">
      <w:bodyDiv w:val="1"/>
      <w:marLeft w:val="0"/>
      <w:marRight w:val="0"/>
      <w:marTop w:val="0"/>
      <w:marBottom w:val="0"/>
      <w:divBdr>
        <w:top w:val="none" w:sz="0" w:space="0" w:color="auto"/>
        <w:left w:val="none" w:sz="0" w:space="0" w:color="auto"/>
        <w:bottom w:val="none" w:sz="0" w:space="0" w:color="auto"/>
        <w:right w:val="none" w:sz="0" w:space="0" w:color="auto"/>
      </w:divBdr>
    </w:div>
    <w:div w:id="312413743">
      <w:bodyDiv w:val="1"/>
      <w:marLeft w:val="0"/>
      <w:marRight w:val="0"/>
      <w:marTop w:val="0"/>
      <w:marBottom w:val="0"/>
      <w:divBdr>
        <w:top w:val="none" w:sz="0" w:space="0" w:color="auto"/>
        <w:left w:val="none" w:sz="0" w:space="0" w:color="auto"/>
        <w:bottom w:val="none" w:sz="0" w:space="0" w:color="auto"/>
        <w:right w:val="none" w:sz="0" w:space="0" w:color="auto"/>
      </w:divBdr>
    </w:div>
    <w:div w:id="314921770">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29866166">
      <w:bodyDiv w:val="1"/>
      <w:marLeft w:val="0"/>
      <w:marRight w:val="0"/>
      <w:marTop w:val="0"/>
      <w:marBottom w:val="0"/>
      <w:divBdr>
        <w:top w:val="none" w:sz="0" w:space="0" w:color="auto"/>
        <w:left w:val="none" w:sz="0" w:space="0" w:color="auto"/>
        <w:bottom w:val="none" w:sz="0" w:space="0" w:color="auto"/>
        <w:right w:val="none" w:sz="0" w:space="0" w:color="auto"/>
      </w:divBdr>
    </w:div>
    <w:div w:id="345837656">
      <w:bodyDiv w:val="1"/>
      <w:marLeft w:val="0"/>
      <w:marRight w:val="0"/>
      <w:marTop w:val="0"/>
      <w:marBottom w:val="0"/>
      <w:divBdr>
        <w:top w:val="none" w:sz="0" w:space="0" w:color="auto"/>
        <w:left w:val="none" w:sz="0" w:space="0" w:color="auto"/>
        <w:bottom w:val="none" w:sz="0" w:space="0" w:color="auto"/>
        <w:right w:val="none" w:sz="0" w:space="0" w:color="auto"/>
      </w:divBdr>
    </w:div>
    <w:div w:id="348263613">
      <w:bodyDiv w:val="1"/>
      <w:marLeft w:val="0"/>
      <w:marRight w:val="0"/>
      <w:marTop w:val="0"/>
      <w:marBottom w:val="0"/>
      <w:divBdr>
        <w:top w:val="none" w:sz="0" w:space="0" w:color="auto"/>
        <w:left w:val="none" w:sz="0" w:space="0" w:color="auto"/>
        <w:bottom w:val="none" w:sz="0" w:space="0" w:color="auto"/>
        <w:right w:val="none" w:sz="0" w:space="0" w:color="auto"/>
      </w:divBdr>
    </w:div>
    <w:div w:id="351032087">
      <w:bodyDiv w:val="1"/>
      <w:marLeft w:val="0"/>
      <w:marRight w:val="0"/>
      <w:marTop w:val="0"/>
      <w:marBottom w:val="0"/>
      <w:divBdr>
        <w:top w:val="none" w:sz="0" w:space="0" w:color="auto"/>
        <w:left w:val="none" w:sz="0" w:space="0" w:color="auto"/>
        <w:bottom w:val="none" w:sz="0" w:space="0" w:color="auto"/>
        <w:right w:val="none" w:sz="0" w:space="0" w:color="auto"/>
      </w:divBdr>
    </w:div>
    <w:div w:id="355156271">
      <w:bodyDiv w:val="1"/>
      <w:marLeft w:val="0"/>
      <w:marRight w:val="0"/>
      <w:marTop w:val="0"/>
      <w:marBottom w:val="0"/>
      <w:divBdr>
        <w:top w:val="none" w:sz="0" w:space="0" w:color="auto"/>
        <w:left w:val="none" w:sz="0" w:space="0" w:color="auto"/>
        <w:bottom w:val="none" w:sz="0" w:space="0" w:color="auto"/>
        <w:right w:val="none" w:sz="0" w:space="0" w:color="auto"/>
      </w:divBdr>
    </w:div>
    <w:div w:id="362639218">
      <w:bodyDiv w:val="1"/>
      <w:marLeft w:val="0"/>
      <w:marRight w:val="0"/>
      <w:marTop w:val="0"/>
      <w:marBottom w:val="0"/>
      <w:divBdr>
        <w:top w:val="none" w:sz="0" w:space="0" w:color="auto"/>
        <w:left w:val="none" w:sz="0" w:space="0" w:color="auto"/>
        <w:bottom w:val="none" w:sz="0" w:space="0" w:color="auto"/>
        <w:right w:val="none" w:sz="0" w:space="0" w:color="auto"/>
      </w:divBdr>
    </w:div>
    <w:div w:id="385570819">
      <w:bodyDiv w:val="1"/>
      <w:marLeft w:val="0"/>
      <w:marRight w:val="0"/>
      <w:marTop w:val="0"/>
      <w:marBottom w:val="0"/>
      <w:divBdr>
        <w:top w:val="none" w:sz="0" w:space="0" w:color="auto"/>
        <w:left w:val="none" w:sz="0" w:space="0" w:color="auto"/>
        <w:bottom w:val="none" w:sz="0" w:space="0" w:color="auto"/>
        <w:right w:val="none" w:sz="0" w:space="0" w:color="auto"/>
      </w:divBdr>
    </w:div>
    <w:div w:id="396055127">
      <w:bodyDiv w:val="1"/>
      <w:marLeft w:val="0"/>
      <w:marRight w:val="0"/>
      <w:marTop w:val="0"/>
      <w:marBottom w:val="0"/>
      <w:divBdr>
        <w:top w:val="none" w:sz="0" w:space="0" w:color="auto"/>
        <w:left w:val="none" w:sz="0" w:space="0" w:color="auto"/>
        <w:bottom w:val="none" w:sz="0" w:space="0" w:color="auto"/>
        <w:right w:val="none" w:sz="0" w:space="0" w:color="auto"/>
      </w:divBdr>
    </w:div>
    <w:div w:id="397628172">
      <w:bodyDiv w:val="1"/>
      <w:marLeft w:val="0"/>
      <w:marRight w:val="0"/>
      <w:marTop w:val="0"/>
      <w:marBottom w:val="0"/>
      <w:divBdr>
        <w:top w:val="none" w:sz="0" w:space="0" w:color="auto"/>
        <w:left w:val="none" w:sz="0" w:space="0" w:color="auto"/>
        <w:bottom w:val="none" w:sz="0" w:space="0" w:color="auto"/>
        <w:right w:val="none" w:sz="0" w:space="0" w:color="auto"/>
      </w:divBdr>
      <w:divsChild>
        <w:div w:id="2023429409">
          <w:marLeft w:val="0"/>
          <w:marRight w:val="0"/>
          <w:marTop w:val="0"/>
          <w:marBottom w:val="0"/>
          <w:divBdr>
            <w:top w:val="none" w:sz="0" w:space="0" w:color="auto"/>
            <w:left w:val="none" w:sz="0" w:space="0" w:color="auto"/>
            <w:bottom w:val="none" w:sz="0" w:space="0" w:color="auto"/>
            <w:right w:val="none" w:sz="0" w:space="0" w:color="auto"/>
          </w:divBdr>
        </w:div>
      </w:divsChild>
    </w:div>
    <w:div w:id="400759998">
      <w:bodyDiv w:val="1"/>
      <w:marLeft w:val="0"/>
      <w:marRight w:val="0"/>
      <w:marTop w:val="0"/>
      <w:marBottom w:val="0"/>
      <w:divBdr>
        <w:top w:val="none" w:sz="0" w:space="0" w:color="auto"/>
        <w:left w:val="none" w:sz="0" w:space="0" w:color="auto"/>
        <w:bottom w:val="none" w:sz="0" w:space="0" w:color="auto"/>
        <w:right w:val="none" w:sz="0" w:space="0" w:color="auto"/>
      </w:divBdr>
    </w:div>
    <w:div w:id="425614100">
      <w:bodyDiv w:val="1"/>
      <w:marLeft w:val="0"/>
      <w:marRight w:val="0"/>
      <w:marTop w:val="0"/>
      <w:marBottom w:val="0"/>
      <w:divBdr>
        <w:top w:val="none" w:sz="0" w:space="0" w:color="auto"/>
        <w:left w:val="none" w:sz="0" w:space="0" w:color="auto"/>
        <w:bottom w:val="none" w:sz="0" w:space="0" w:color="auto"/>
        <w:right w:val="none" w:sz="0" w:space="0" w:color="auto"/>
      </w:divBdr>
    </w:div>
    <w:div w:id="454447656">
      <w:bodyDiv w:val="1"/>
      <w:marLeft w:val="0"/>
      <w:marRight w:val="0"/>
      <w:marTop w:val="0"/>
      <w:marBottom w:val="0"/>
      <w:divBdr>
        <w:top w:val="none" w:sz="0" w:space="0" w:color="auto"/>
        <w:left w:val="none" w:sz="0" w:space="0" w:color="auto"/>
        <w:bottom w:val="none" w:sz="0" w:space="0" w:color="auto"/>
        <w:right w:val="none" w:sz="0" w:space="0" w:color="auto"/>
      </w:divBdr>
    </w:div>
    <w:div w:id="455371492">
      <w:bodyDiv w:val="1"/>
      <w:marLeft w:val="0"/>
      <w:marRight w:val="0"/>
      <w:marTop w:val="0"/>
      <w:marBottom w:val="0"/>
      <w:divBdr>
        <w:top w:val="none" w:sz="0" w:space="0" w:color="auto"/>
        <w:left w:val="none" w:sz="0" w:space="0" w:color="auto"/>
        <w:bottom w:val="none" w:sz="0" w:space="0" w:color="auto"/>
        <w:right w:val="none" w:sz="0" w:space="0" w:color="auto"/>
      </w:divBdr>
    </w:div>
    <w:div w:id="460080359">
      <w:bodyDiv w:val="1"/>
      <w:marLeft w:val="0"/>
      <w:marRight w:val="0"/>
      <w:marTop w:val="0"/>
      <w:marBottom w:val="0"/>
      <w:divBdr>
        <w:top w:val="none" w:sz="0" w:space="0" w:color="auto"/>
        <w:left w:val="none" w:sz="0" w:space="0" w:color="auto"/>
        <w:bottom w:val="none" w:sz="0" w:space="0" w:color="auto"/>
        <w:right w:val="none" w:sz="0" w:space="0" w:color="auto"/>
      </w:divBdr>
    </w:div>
    <w:div w:id="460417749">
      <w:bodyDiv w:val="1"/>
      <w:marLeft w:val="0"/>
      <w:marRight w:val="0"/>
      <w:marTop w:val="0"/>
      <w:marBottom w:val="0"/>
      <w:divBdr>
        <w:top w:val="none" w:sz="0" w:space="0" w:color="auto"/>
        <w:left w:val="none" w:sz="0" w:space="0" w:color="auto"/>
        <w:bottom w:val="none" w:sz="0" w:space="0" w:color="auto"/>
        <w:right w:val="none" w:sz="0" w:space="0" w:color="auto"/>
      </w:divBdr>
    </w:div>
    <w:div w:id="487671267">
      <w:bodyDiv w:val="1"/>
      <w:marLeft w:val="0"/>
      <w:marRight w:val="0"/>
      <w:marTop w:val="0"/>
      <w:marBottom w:val="0"/>
      <w:divBdr>
        <w:top w:val="none" w:sz="0" w:space="0" w:color="auto"/>
        <w:left w:val="none" w:sz="0" w:space="0" w:color="auto"/>
        <w:bottom w:val="none" w:sz="0" w:space="0" w:color="auto"/>
        <w:right w:val="none" w:sz="0" w:space="0" w:color="auto"/>
      </w:divBdr>
    </w:div>
    <w:div w:id="490947786">
      <w:bodyDiv w:val="1"/>
      <w:marLeft w:val="0"/>
      <w:marRight w:val="0"/>
      <w:marTop w:val="0"/>
      <w:marBottom w:val="0"/>
      <w:divBdr>
        <w:top w:val="none" w:sz="0" w:space="0" w:color="auto"/>
        <w:left w:val="none" w:sz="0" w:space="0" w:color="auto"/>
        <w:bottom w:val="none" w:sz="0" w:space="0" w:color="auto"/>
        <w:right w:val="none" w:sz="0" w:space="0" w:color="auto"/>
      </w:divBdr>
    </w:div>
    <w:div w:id="493183463">
      <w:bodyDiv w:val="1"/>
      <w:marLeft w:val="0"/>
      <w:marRight w:val="0"/>
      <w:marTop w:val="0"/>
      <w:marBottom w:val="0"/>
      <w:divBdr>
        <w:top w:val="none" w:sz="0" w:space="0" w:color="auto"/>
        <w:left w:val="none" w:sz="0" w:space="0" w:color="auto"/>
        <w:bottom w:val="none" w:sz="0" w:space="0" w:color="auto"/>
        <w:right w:val="none" w:sz="0" w:space="0" w:color="auto"/>
      </w:divBdr>
      <w:divsChild>
        <w:div w:id="518011861">
          <w:marLeft w:val="0"/>
          <w:marRight w:val="0"/>
          <w:marTop w:val="0"/>
          <w:marBottom w:val="0"/>
          <w:divBdr>
            <w:top w:val="none" w:sz="0" w:space="0" w:color="auto"/>
            <w:left w:val="none" w:sz="0" w:space="0" w:color="auto"/>
            <w:bottom w:val="none" w:sz="0" w:space="0" w:color="auto"/>
            <w:right w:val="none" w:sz="0" w:space="0" w:color="auto"/>
          </w:divBdr>
        </w:div>
        <w:div w:id="1973634264">
          <w:marLeft w:val="0"/>
          <w:marRight w:val="0"/>
          <w:marTop w:val="0"/>
          <w:marBottom w:val="0"/>
          <w:divBdr>
            <w:top w:val="none" w:sz="0" w:space="0" w:color="auto"/>
            <w:left w:val="none" w:sz="0" w:space="0" w:color="auto"/>
            <w:bottom w:val="none" w:sz="0" w:space="0" w:color="auto"/>
            <w:right w:val="none" w:sz="0" w:space="0" w:color="auto"/>
          </w:divBdr>
        </w:div>
      </w:divsChild>
    </w:div>
    <w:div w:id="500389559">
      <w:bodyDiv w:val="1"/>
      <w:marLeft w:val="0"/>
      <w:marRight w:val="0"/>
      <w:marTop w:val="0"/>
      <w:marBottom w:val="0"/>
      <w:divBdr>
        <w:top w:val="none" w:sz="0" w:space="0" w:color="auto"/>
        <w:left w:val="none" w:sz="0" w:space="0" w:color="auto"/>
        <w:bottom w:val="none" w:sz="0" w:space="0" w:color="auto"/>
        <w:right w:val="none" w:sz="0" w:space="0" w:color="auto"/>
      </w:divBdr>
    </w:div>
    <w:div w:id="525337946">
      <w:bodyDiv w:val="1"/>
      <w:marLeft w:val="0"/>
      <w:marRight w:val="0"/>
      <w:marTop w:val="0"/>
      <w:marBottom w:val="0"/>
      <w:divBdr>
        <w:top w:val="none" w:sz="0" w:space="0" w:color="auto"/>
        <w:left w:val="none" w:sz="0" w:space="0" w:color="auto"/>
        <w:bottom w:val="none" w:sz="0" w:space="0" w:color="auto"/>
        <w:right w:val="none" w:sz="0" w:space="0" w:color="auto"/>
      </w:divBdr>
    </w:div>
    <w:div w:id="545332695">
      <w:bodyDiv w:val="1"/>
      <w:marLeft w:val="0"/>
      <w:marRight w:val="0"/>
      <w:marTop w:val="0"/>
      <w:marBottom w:val="0"/>
      <w:divBdr>
        <w:top w:val="none" w:sz="0" w:space="0" w:color="auto"/>
        <w:left w:val="none" w:sz="0" w:space="0" w:color="auto"/>
        <w:bottom w:val="none" w:sz="0" w:space="0" w:color="auto"/>
        <w:right w:val="none" w:sz="0" w:space="0" w:color="auto"/>
      </w:divBdr>
    </w:div>
    <w:div w:id="56480379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4730479">
      <w:bodyDiv w:val="1"/>
      <w:marLeft w:val="0"/>
      <w:marRight w:val="0"/>
      <w:marTop w:val="0"/>
      <w:marBottom w:val="0"/>
      <w:divBdr>
        <w:top w:val="none" w:sz="0" w:space="0" w:color="auto"/>
        <w:left w:val="none" w:sz="0" w:space="0" w:color="auto"/>
        <w:bottom w:val="none" w:sz="0" w:space="0" w:color="auto"/>
        <w:right w:val="none" w:sz="0" w:space="0" w:color="auto"/>
      </w:divBdr>
    </w:div>
    <w:div w:id="591158850">
      <w:bodyDiv w:val="1"/>
      <w:marLeft w:val="0"/>
      <w:marRight w:val="0"/>
      <w:marTop w:val="0"/>
      <w:marBottom w:val="0"/>
      <w:divBdr>
        <w:top w:val="none" w:sz="0" w:space="0" w:color="auto"/>
        <w:left w:val="none" w:sz="0" w:space="0" w:color="auto"/>
        <w:bottom w:val="none" w:sz="0" w:space="0" w:color="auto"/>
        <w:right w:val="none" w:sz="0" w:space="0" w:color="auto"/>
      </w:divBdr>
    </w:div>
    <w:div w:id="607812381">
      <w:bodyDiv w:val="1"/>
      <w:marLeft w:val="0"/>
      <w:marRight w:val="0"/>
      <w:marTop w:val="0"/>
      <w:marBottom w:val="0"/>
      <w:divBdr>
        <w:top w:val="none" w:sz="0" w:space="0" w:color="auto"/>
        <w:left w:val="none" w:sz="0" w:space="0" w:color="auto"/>
        <w:bottom w:val="none" w:sz="0" w:space="0" w:color="auto"/>
        <w:right w:val="none" w:sz="0" w:space="0" w:color="auto"/>
      </w:divBdr>
    </w:div>
    <w:div w:id="630750512">
      <w:bodyDiv w:val="1"/>
      <w:marLeft w:val="0"/>
      <w:marRight w:val="0"/>
      <w:marTop w:val="0"/>
      <w:marBottom w:val="0"/>
      <w:divBdr>
        <w:top w:val="none" w:sz="0" w:space="0" w:color="auto"/>
        <w:left w:val="none" w:sz="0" w:space="0" w:color="auto"/>
        <w:bottom w:val="none" w:sz="0" w:space="0" w:color="auto"/>
        <w:right w:val="none" w:sz="0" w:space="0" w:color="auto"/>
      </w:divBdr>
    </w:div>
    <w:div w:id="641928630">
      <w:bodyDiv w:val="1"/>
      <w:marLeft w:val="0"/>
      <w:marRight w:val="0"/>
      <w:marTop w:val="0"/>
      <w:marBottom w:val="0"/>
      <w:divBdr>
        <w:top w:val="none" w:sz="0" w:space="0" w:color="auto"/>
        <w:left w:val="none" w:sz="0" w:space="0" w:color="auto"/>
        <w:bottom w:val="none" w:sz="0" w:space="0" w:color="auto"/>
        <w:right w:val="none" w:sz="0" w:space="0" w:color="auto"/>
      </w:divBdr>
    </w:div>
    <w:div w:id="653528254">
      <w:bodyDiv w:val="1"/>
      <w:marLeft w:val="0"/>
      <w:marRight w:val="0"/>
      <w:marTop w:val="0"/>
      <w:marBottom w:val="0"/>
      <w:divBdr>
        <w:top w:val="none" w:sz="0" w:space="0" w:color="auto"/>
        <w:left w:val="none" w:sz="0" w:space="0" w:color="auto"/>
        <w:bottom w:val="none" w:sz="0" w:space="0" w:color="auto"/>
        <w:right w:val="none" w:sz="0" w:space="0" w:color="auto"/>
      </w:divBdr>
    </w:div>
    <w:div w:id="681208171">
      <w:bodyDiv w:val="1"/>
      <w:marLeft w:val="0"/>
      <w:marRight w:val="0"/>
      <w:marTop w:val="0"/>
      <w:marBottom w:val="0"/>
      <w:divBdr>
        <w:top w:val="none" w:sz="0" w:space="0" w:color="auto"/>
        <w:left w:val="none" w:sz="0" w:space="0" w:color="auto"/>
        <w:bottom w:val="none" w:sz="0" w:space="0" w:color="auto"/>
        <w:right w:val="none" w:sz="0" w:space="0" w:color="auto"/>
      </w:divBdr>
    </w:div>
    <w:div w:id="681594307">
      <w:bodyDiv w:val="1"/>
      <w:marLeft w:val="0"/>
      <w:marRight w:val="0"/>
      <w:marTop w:val="0"/>
      <w:marBottom w:val="0"/>
      <w:divBdr>
        <w:top w:val="none" w:sz="0" w:space="0" w:color="auto"/>
        <w:left w:val="none" w:sz="0" w:space="0" w:color="auto"/>
        <w:bottom w:val="none" w:sz="0" w:space="0" w:color="auto"/>
        <w:right w:val="none" w:sz="0" w:space="0" w:color="auto"/>
      </w:divBdr>
    </w:div>
    <w:div w:id="683284839">
      <w:bodyDiv w:val="1"/>
      <w:marLeft w:val="0"/>
      <w:marRight w:val="0"/>
      <w:marTop w:val="0"/>
      <w:marBottom w:val="0"/>
      <w:divBdr>
        <w:top w:val="none" w:sz="0" w:space="0" w:color="auto"/>
        <w:left w:val="none" w:sz="0" w:space="0" w:color="auto"/>
        <w:bottom w:val="none" w:sz="0" w:space="0" w:color="auto"/>
        <w:right w:val="none" w:sz="0" w:space="0" w:color="auto"/>
      </w:divBdr>
    </w:div>
    <w:div w:id="686177038">
      <w:bodyDiv w:val="1"/>
      <w:marLeft w:val="0"/>
      <w:marRight w:val="0"/>
      <w:marTop w:val="0"/>
      <w:marBottom w:val="0"/>
      <w:divBdr>
        <w:top w:val="none" w:sz="0" w:space="0" w:color="auto"/>
        <w:left w:val="none" w:sz="0" w:space="0" w:color="auto"/>
        <w:bottom w:val="none" w:sz="0" w:space="0" w:color="auto"/>
        <w:right w:val="none" w:sz="0" w:space="0" w:color="auto"/>
      </w:divBdr>
    </w:div>
    <w:div w:id="722943814">
      <w:bodyDiv w:val="1"/>
      <w:marLeft w:val="0"/>
      <w:marRight w:val="0"/>
      <w:marTop w:val="0"/>
      <w:marBottom w:val="0"/>
      <w:divBdr>
        <w:top w:val="none" w:sz="0" w:space="0" w:color="auto"/>
        <w:left w:val="none" w:sz="0" w:space="0" w:color="auto"/>
        <w:bottom w:val="none" w:sz="0" w:space="0" w:color="auto"/>
        <w:right w:val="none" w:sz="0" w:space="0" w:color="auto"/>
      </w:divBdr>
    </w:div>
    <w:div w:id="725958773">
      <w:bodyDiv w:val="1"/>
      <w:marLeft w:val="0"/>
      <w:marRight w:val="0"/>
      <w:marTop w:val="0"/>
      <w:marBottom w:val="0"/>
      <w:divBdr>
        <w:top w:val="none" w:sz="0" w:space="0" w:color="auto"/>
        <w:left w:val="none" w:sz="0" w:space="0" w:color="auto"/>
        <w:bottom w:val="none" w:sz="0" w:space="0" w:color="auto"/>
        <w:right w:val="none" w:sz="0" w:space="0" w:color="auto"/>
      </w:divBdr>
    </w:div>
    <w:div w:id="737943938">
      <w:bodyDiv w:val="1"/>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1216438">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sChild>
        <w:div w:id="52854701">
          <w:marLeft w:val="0"/>
          <w:marRight w:val="0"/>
          <w:marTop w:val="0"/>
          <w:marBottom w:val="0"/>
          <w:divBdr>
            <w:top w:val="none" w:sz="0" w:space="0" w:color="auto"/>
            <w:left w:val="none" w:sz="0" w:space="0" w:color="auto"/>
            <w:bottom w:val="none" w:sz="0" w:space="0" w:color="auto"/>
            <w:right w:val="none" w:sz="0" w:space="0" w:color="auto"/>
          </w:divBdr>
        </w:div>
        <w:div w:id="1260522071">
          <w:marLeft w:val="0"/>
          <w:marRight w:val="0"/>
          <w:marTop w:val="0"/>
          <w:marBottom w:val="0"/>
          <w:divBdr>
            <w:top w:val="none" w:sz="0" w:space="0" w:color="auto"/>
            <w:left w:val="none" w:sz="0" w:space="0" w:color="auto"/>
            <w:bottom w:val="none" w:sz="0" w:space="0" w:color="auto"/>
            <w:right w:val="none" w:sz="0" w:space="0" w:color="auto"/>
          </w:divBdr>
        </w:div>
        <w:div w:id="1534461182">
          <w:marLeft w:val="0"/>
          <w:marRight w:val="0"/>
          <w:marTop w:val="0"/>
          <w:marBottom w:val="0"/>
          <w:divBdr>
            <w:top w:val="none" w:sz="0" w:space="0" w:color="auto"/>
            <w:left w:val="none" w:sz="0" w:space="0" w:color="auto"/>
            <w:bottom w:val="none" w:sz="0" w:space="0" w:color="auto"/>
            <w:right w:val="none" w:sz="0" w:space="0" w:color="auto"/>
          </w:divBdr>
        </w:div>
      </w:divsChild>
    </w:div>
    <w:div w:id="776875572">
      <w:bodyDiv w:val="1"/>
      <w:marLeft w:val="0"/>
      <w:marRight w:val="0"/>
      <w:marTop w:val="0"/>
      <w:marBottom w:val="0"/>
      <w:divBdr>
        <w:top w:val="none" w:sz="0" w:space="0" w:color="auto"/>
        <w:left w:val="none" w:sz="0" w:space="0" w:color="auto"/>
        <w:bottom w:val="none" w:sz="0" w:space="0" w:color="auto"/>
        <w:right w:val="none" w:sz="0" w:space="0" w:color="auto"/>
      </w:divBdr>
    </w:div>
    <w:div w:id="782262346">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3236776">
      <w:bodyDiv w:val="1"/>
      <w:marLeft w:val="0"/>
      <w:marRight w:val="0"/>
      <w:marTop w:val="0"/>
      <w:marBottom w:val="0"/>
      <w:divBdr>
        <w:top w:val="none" w:sz="0" w:space="0" w:color="auto"/>
        <w:left w:val="none" w:sz="0" w:space="0" w:color="auto"/>
        <w:bottom w:val="none" w:sz="0" w:space="0" w:color="auto"/>
        <w:right w:val="none" w:sz="0" w:space="0" w:color="auto"/>
      </w:divBdr>
    </w:div>
    <w:div w:id="785464011">
      <w:bodyDiv w:val="1"/>
      <w:marLeft w:val="0"/>
      <w:marRight w:val="0"/>
      <w:marTop w:val="0"/>
      <w:marBottom w:val="0"/>
      <w:divBdr>
        <w:top w:val="none" w:sz="0" w:space="0" w:color="auto"/>
        <w:left w:val="none" w:sz="0" w:space="0" w:color="auto"/>
        <w:bottom w:val="none" w:sz="0" w:space="0" w:color="auto"/>
        <w:right w:val="none" w:sz="0" w:space="0" w:color="auto"/>
      </w:divBdr>
    </w:div>
    <w:div w:id="797379830">
      <w:bodyDiv w:val="1"/>
      <w:marLeft w:val="0"/>
      <w:marRight w:val="0"/>
      <w:marTop w:val="0"/>
      <w:marBottom w:val="0"/>
      <w:divBdr>
        <w:top w:val="none" w:sz="0" w:space="0" w:color="auto"/>
        <w:left w:val="none" w:sz="0" w:space="0" w:color="auto"/>
        <w:bottom w:val="none" w:sz="0" w:space="0" w:color="auto"/>
        <w:right w:val="none" w:sz="0" w:space="0" w:color="auto"/>
      </w:divBdr>
    </w:div>
    <w:div w:id="799419576">
      <w:bodyDiv w:val="1"/>
      <w:marLeft w:val="0"/>
      <w:marRight w:val="0"/>
      <w:marTop w:val="0"/>
      <w:marBottom w:val="0"/>
      <w:divBdr>
        <w:top w:val="none" w:sz="0" w:space="0" w:color="auto"/>
        <w:left w:val="none" w:sz="0" w:space="0" w:color="auto"/>
        <w:bottom w:val="none" w:sz="0" w:space="0" w:color="auto"/>
        <w:right w:val="none" w:sz="0" w:space="0" w:color="auto"/>
      </w:divBdr>
    </w:div>
    <w:div w:id="821316088">
      <w:bodyDiv w:val="1"/>
      <w:marLeft w:val="0"/>
      <w:marRight w:val="0"/>
      <w:marTop w:val="0"/>
      <w:marBottom w:val="0"/>
      <w:divBdr>
        <w:top w:val="none" w:sz="0" w:space="0" w:color="auto"/>
        <w:left w:val="none" w:sz="0" w:space="0" w:color="auto"/>
        <w:bottom w:val="none" w:sz="0" w:space="0" w:color="auto"/>
        <w:right w:val="none" w:sz="0" w:space="0" w:color="auto"/>
      </w:divBdr>
    </w:div>
    <w:div w:id="835803079">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
    <w:div w:id="840855332">
      <w:bodyDiv w:val="1"/>
      <w:marLeft w:val="0"/>
      <w:marRight w:val="0"/>
      <w:marTop w:val="0"/>
      <w:marBottom w:val="0"/>
      <w:divBdr>
        <w:top w:val="none" w:sz="0" w:space="0" w:color="auto"/>
        <w:left w:val="none" w:sz="0" w:space="0" w:color="auto"/>
        <w:bottom w:val="none" w:sz="0" w:space="0" w:color="auto"/>
        <w:right w:val="none" w:sz="0" w:space="0" w:color="auto"/>
      </w:divBdr>
    </w:div>
    <w:div w:id="854617393">
      <w:bodyDiv w:val="1"/>
      <w:marLeft w:val="0"/>
      <w:marRight w:val="0"/>
      <w:marTop w:val="0"/>
      <w:marBottom w:val="0"/>
      <w:divBdr>
        <w:top w:val="none" w:sz="0" w:space="0" w:color="auto"/>
        <w:left w:val="none" w:sz="0" w:space="0" w:color="auto"/>
        <w:bottom w:val="none" w:sz="0" w:space="0" w:color="auto"/>
        <w:right w:val="none" w:sz="0" w:space="0" w:color="auto"/>
      </w:divBdr>
    </w:div>
    <w:div w:id="865407585">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909653050">
      <w:bodyDiv w:val="1"/>
      <w:marLeft w:val="0"/>
      <w:marRight w:val="0"/>
      <w:marTop w:val="0"/>
      <w:marBottom w:val="0"/>
      <w:divBdr>
        <w:top w:val="none" w:sz="0" w:space="0" w:color="auto"/>
        <w:left w:val="none" w:sz="0" w:space="0" w:color="auto"/>
        <w:bottom w:val="none" w:sz="0" w:space="0" w:color="auto"/>
        <w:right w:val="none" w:sz="0" w:space="0" w:color="auto"/>
      </w:divBdr>
    </w:div>
    <w:div w:id="917859178">
      <w:bodyDiv w:val="1"/>
      <w:marLeft w:val="0"/>
      <w:marRight w:val="0"/>
      <w:marTop w:val="0"/>
      <w:marBottom w:val="0"/>
      <w:divBdr>
        <w:top w:val="none" w:sz="0" w:space="0" w:color="auto"/>
        <w:left w:val="none" w:sz="0" w:space="0" w:color="auto"/>
        <w:bottom w:val="none" w:sz="0" w:space="0" w:color="auto"/>
        <w:right w:val="none" w:sz="0" w:space="0" w:color="auto"/>
      </w:divBdr>
    </w:div>
    <w:div w:id="931233558">
      <w:bodyDiv w:val="1"/>
      <w:marLeft w:val="0"/>
      <w:marRight w:val="0"/>
      <w:marTop w:val="0"/>
      <w:marBottom w:val="0"/>
      <w:divBdr>
        <w:top w:val="none" w:sz="0" w:space="0" w:color="auto"/>
        <w:left w:val="none" w:sz="0" w:space="0" w:color="auto"/>
        <w:bottom w:val="none" w:sz="0" w:space="0" w:color="auto"/>
        <w:right w:val="none" w:sz="0" w:space="0" w:color="auto"/>
      </w:divBdr>
    </w:div>
    <w:div w:id="948507233">
      <w:bodyDiv w:val="1"/>
      <w:marLeft w:val="0"/>
      <w:marRight w:val="0"/>
      <w:marTop w:val="0"/>
      <w:marBottom w:val="0"/>
      <w:divBdr>
        <w:top w:val="none" w:sz="0" w:space="0" w:color="auto"/>
        <w:left w:val="none" w:sz="0" w:space="0" w:color="auto"/>
        <w:bottom w:val="none" w:sz="0" w:space="0" w:color="auto"/>
        <w:right w:val="none" w:sz="0" w:space="0" w:color="auto"/>
      </w:divBdr>
    </w:div>
    <w:div w:id="960040107">
      <w:bodyDiv w:val="1"/>
      <w:marLeft w:val="0"/>
      <w:marRight w:val="0"/>
      <w:marTop w:val="0"/>
      <w:marBottom w:val="0"/>
      <w:divBdr>
        <w:top w:val="none" w:sz="0" w:space="0" w:color="auto"/>
        <w:left w:val="none" w:sz="0" w:space="0" w:color="auto"/>
        <w:bottom w:val="none" w:sz="0" w:space="0" w:color="auto"/>
        <w:right w:val="none" w:sz="0" w:space="0" w:color="auto"/>
      </w:divBdr>
    </w:div>
    <w:div w:id="965238895">
      <w:bodyDiv w:val="1"/>
      <w:marLeft w:val="0"/>
      <w:marRight w:val="0"/>
      <w:marTop w:val="0"/>
      <w:marBottom w:val="0"/>
      <w:divBdr>
        <w:top w:val="none" w:sz="0" w:space="0" w:color="auto"/>
        <w:left w:val="none" w:sz="0" w:space="0" w:color="auto"/>
        <w:bottom w:val="none" w:sz="0" w:space="0" w:color="auto"/>
        <w:right w:val="none" w:sz="0" w:space="0" w:color="auto"/>
      </w:divBdr>
    </w:div>
    <w:div w:id="975376954">
      <w:bodyDiv w:val="1"/>
      <w:marLeft w:val="0"/>
      <w:marRight w:val="0"/>
      <w:marTop w:val="0"/>
      <w:marBottom w:val="0"/>
      <w:divBdr>
        <w:top w:val="none" w:sz="0" w:space="0" w:color="auto"/>
        <w:left w:val="none" w:sz="0" w:space="0" w:color="auto"/>
        <w:bottom w:val="none" w:sz="0" w:space="0" w:color="auto"/>
        <w:right w:val="none" w:sz="0" w:space="0" w:color="auto"/>
      </w:divBdr>
    </w:div>
    <w:div w:id="976184885">
      <w:bodyDiv w:val="1"/>
      <w:marLeft w:val="0"/>
      <w:marRight w:val="0"/>
      <w:marTop w:val="0"/>
      <w:marBottom w:val="0"/>
      <w:divBdr>
        <w:top w:val="none" w:sz="0" w:space="0" w:color="auto"/>
        <w:left w:val="none" w:sz="0" w:space="0" w:color="auto"/>
        <w:bottom w:val="none" w:sz="0" w:space="0" w:color="auto"/>
        <w:right w:val="none" w:sz="0" w:space="0" w:color="auto"/>
      </w:divBdr>
    </w:div>
    <w:div w:id="976491570">
      <w:bodyDiv w:val="1"/>
      <w:marLeft w:val="0"/>
      <w:marRight w:val="0"/>
      <w:marTop w:val="0"/>
      <w:marBottom w:val="0"/>
      <w:divBdr>
        <w:top w:val="none" w:sz="0" w:space="0" w:color="auto"/>
        <w:left w:val="none" w:sz="0" w:space="0" w:color="auto"/>
        <w:bottom w:val="none" w:sz="0" w:space="0" w:color="auto"/>
        <w:right w:val="none" w:sz="0" w:space="0" w:color="auto"/>
      </w:divBdr>
    </w:div>
    <w:div w:id="979967556">
      <w:bodyDiv w:val="1"/>
      <w:marLeft w:val="0"/>
      <w:marRight w:val="0"/>
      <w:marTop w:val="0"/>
      <w:marBottom w:val="0"/>
      <w:divBdr>
        <w:top w:val="none" w:sz="0" w:space="0" w:color="auto"/>
        <w:left w:val="none" w:sz="0" w:space="0" w:color="auto"/>
        <w:bottom w:val="none" w:sz="0" w:space="0" w:color="auto"/>
        <w:right w:val="none" w:sz="0" w:space="0" w:color="auto"/>
      </w:divBdr>
    </w:div>
    <w:div w:id="997534084">
      <w:bodyDiv w:val="1"/>
      <w:marLeft w:val="0"/>
      <w:marRight w:val="0"/>
      <w:marTop w:val="0"/>
      <w:marBottom w:val="0"/>
      <w:divBdr>
        <w:top w:val="none" w:sz="0" w:space="0" w:color="auto"/>
        <w:left w:val="none" w:sz="0" w:space="0" w:color="auto"/>
        <w:bottom w:val="none" w:sz="0" w:space="0" w:color="auto"/>
        <w:right w:val="none" w:sz="0" w:space="0" w:color="auto"/>
      </w:divBdr>
    </w:div>
    <w:div w:id="1011101324">
      <w:bodyDiv w:val="1"/>
      <w:marLeft w:val="0"/>
      <w:marRight w:val="0"/>
      <w:marTop w:val="0"/>
      <w:marBottom w:val="0"/>
      <w:divBdr>
        <w:top w:val="none" w:sz="0" w:space="0" w:color="auto"/>
        <w:left w:val="none" w:sz="0" w:space="0" w:color="auto"/>
        <w:bottom w:val="none" w:sz="0" w:space="0" w:color="auto"/>
        <w:right w:val="none" w:sz="0" w:space="0" w:color="auto"/>
      </w:divBdr>
    </w:div>
    <w:div w:id="1018653540">
      <w:bodyDiv w:val="1"/>
      <w:marLeft w:val="0"/>
      <w:marRight w:val="0"/>
      <w:marTop w:val="0"/>
      <w:marBottom w:val="0"/>
      <w:divBdr>
        <w:top w:val="none" w:sz="0" w:space="0" w:color="auto"/>
        <w:left w:val="none" w:sz="0" w:space="0" w:color="auto"/>
        <w:bottom w:val="none" w:sz="0" w:space="0" w:color="auto"/>
        <w:right w:val="none" w:sz="0" w:space="0" w:color="auto"/>
      </w:divBdr>
    </w:div>
    <w:div w:id="1028213772">
      <w:bodyDiv w:val="1"/>
      <w:marLeft w:val="0"/>
      <w:marRight w:val="0"/>
      <w:marTop w:val="0"/>
      <w:marBottom w:val="0"/>
      <w:divBdr>
        <w:top w:val="none" w:sz="0" w:space="0" w:color="auto"/>
        <w:left w:val="none" w:sz="0" w:space="0" w:color="auto"/>
        <w:bottom w:val="none" w:sz="0" w:space="0" w:color="auto"/>
        <w:right w:val="none" w:sz="0" w:space="0" w:color="auto"/>
      </w:divBdr>
    </w:div>
    <w:div w:id="1037238785">
      <w:bodyDiv w:val="1"/>
      <w:marLeft w:val="0"/>
      <w:marRight w:val="0"/>
      <w:marTop w:val="0"/>
      <w:marBottom w:val="0"/>
      <w:divBdr>
        <w:top w:val="none" w:sz="0" w:space="0" w:color="auto"/>
        <w:left w:val="none" w:sz="0" w:space="0" w:color="auto"/>
        <w:bottom w:val="none" w:sz="0" w:space="0" w:color="auto"/>
        <w:right w:val="none" w:sz="0" w:space="0" w:color="auto"/>
      </w:divBdr>
    </w:div>
    <w:div w:id="1050571504">
      <w:bodyDiv w:val="1"/>
      <w:marLeft w:val="0"/>
      <w:marRight w:val="0"/>
      <w:marTop w:val="0"/>
      <w:marBottom w:val="0"/>
      <w:divBdr>
        <w:top w:val="none" w:sz="0" w:space="0" w:color="auto"/>
        <w:left w:val="none" w:sz="0" w:space="0" w:color="auto"/>
        <w:bottom w:val="none" w:sz="0" w:space="0" w:color="auto"/>
        <w:right w:val="none" w:sz="0" w:space="0" w:color="auto"/>
      </w:divBdr>
    </w:div>
    <w:div w:id="1064718639">
      <w:bodyDiv w:val="1"/>
      <w:marLeft w:val="0"/>
      <w:marRight w:val="0"/>
      <w:marTop w:val="0"/>
      <w:marBottom w:val="0"/>
      <w:divBdr>
        <w:top w:val="none" w:sz="0" w:space="0" w:color="auto"/>
        <w:left w:val="none" w:sz="0" w:space="0" w:color="auto"/>
        <w:bottom w:val="none" w:sz="0" w:space="0" w:color="auto"/>
        <w:right w:val="none" w:sz="0" w:space="0" w:color="auto"/>
      </w:divBdr>
    </w:div>
    <w:div w:id="1105418431">
      <w:bodyDiv w:val="1"/>
      <w:marLeft w:val="0"/>
      <w:marRight w:val="0"/>
      <w:marTop w:val="0"/>
      <w:marBottom w:val="0"/>
      <w:divBdr>
        <w:top w:val="none" w:sz="0" w:space="0" w:color="auto"/>
        <w:left w:val="none" w:sz="0" w:space="0" w:color="auto"/>
        <w:bottom w:val="none" w:sz="0" w:space="0" w:color="auto"/>
        <w:right w:val="none" w:sz="0" w:space="0" w:color="auto"/>
      </w:divBdr>
    </w:div>
    <w:div w:id="1109083870">
      <w:bodyDiv w:val="1"/>
      <w:marLeft w:val="0"/>
      <w:marRight w:val="0"/>
      <w:marTop w:val="0"/>
      <w:marBottom w:val="0"/>
      <w:divBdr>
        <w:top w:val="none" w:sz="0" w:space="0" w:color="auto"/>
        <w:left w:val="none" w:sz="0" w:space="0" w:color="auto"/>
        <w:bottom w:val="none" w:sz="0" w:space="0" w:color="auto"/>
        <w:right w:val="none" w:sz="0" w:space="0" w:color="auto"/>
      </w:divBdr>
      <w:divsChild>
        <w:div w:id="637226605">
          <w:marLeft w:val="0"/>
          <w:marRight w:val="0"/>
          <w:marTop w:val="0"/>
          <w:marBottom w:val="0"/>
          <w:divBdr>
            <w:top w:val="none" w:sz="0" w:space="0" w:color="auto"/>
            <w:left w:val="none" w:sz="0" w:space="0" w:color="auto"/>
            <w:bottom w:val="none" w:sz="0" w:space="0" w:color="auto"/>
            <w:right w:val="none" w:sz="0" w:space="0" w:color="auto"/>
          </w:divBdr>
        </w:div>
      </w:divsChild>
    </w:div>
    <w:div w:id="1116604694">
      <w:bodyDiv w:val="1"/>
      <w:marLeft w:val="0"/>
      <w:marRight w:val="0"/>
      <w:marTop w:val="0"/>
      <w:marBottom w:val="0"/>
      <w:divBdr>
        <w:top w:val="none" w:sz="0" w:space="0" w:color="auto"/>
        <w:left w:val="none" w:sz="0" w:space="0" w:color="auto"/>
        <w:bottom w:val="none" w:sz="0" w:space="0" w:color="auto"/>
        <w:right w:val="none" w:sz="0" w:space="0" w:color="auto"/>
      </w:divBdr>
    </w:div>
    <w:div w:id="1124425897">
      <w:bodyDiv w:val="1"/>
      <w:marLeft w:val="0"/>
      <w:marRight w:val="0"/>
      <w:marTop w:val="0"/>
      <w:marBottom w:val="0"/>
      <w:divBdr>
        <w:top w:val="none" w:sz="0" w:space="0" w:color="auto"/>
        <w:left w:val="none" w:sz="0" w:space="0" w:color="auto"/>
        <w:bottom w:val="none" w:sz="0" w:space="0" w:color="auto"/>
        <w:right w:val="none" w:sz="0" w:space="0" w:color="auto"/>
      </w:divBdr>
      <w:divsChild>
        <w:div w:id="569079254">
          <w:marLeft w:val="0"/>
          <w:marRight w:val="0"/>
          <w:marTop w:val="0"/>
          <w:marBottom w:val="0"/>
          <w:divBdr>
            <w:top w:val="none" w:sz="0" w:space="0" w:color="auto"/>
            <w:left w:val="none" w:sz="0" w:space="0" w:color="auto"/>
            <w:bottom w:val="none" w:sz="0" w:space="0" w:color="auto"/>
            <w:right w:val="none" w:sz="0" w:space="0" w:color="auto"/>
          </w:divBdr>
        </w:div>
      </w:divsChild>
    </w:div>
    <w:div w:id="1131946691">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58375971">
      <w:bodyDiv w:val="1"/>
      <w:marLeft w:val="0"/>
      <w:marRight w:val="0"/>
      <w:marTop w:val="0"/>
      <w:marBottom w:val="0"/>
      <w:divBdr>
        <w:top w:val="none" w:sz="0" w:space="0" w:color="auto"/>
        <w:left w:val="none" w:sz="0" w:space="0" w:color="auto"/>
        <w:bottom w:val="none" w:sz="0" w:space="0" w:color="auto"/>
        <w:right w:val="none" w:sz="0" w:space="0" w:color="auto"/>
      </w:divBdr>
    </w:div>
    <w:div w:id="1171335084">
      <w:bodyDiv w:val="1"/>
      <w:marLeft w:val="0"/>
      <w:marRight w:val="0"/>
      <w:marTop w:val="0"/>
      <w:marBottom w:val="0"/>
      <w:divBdr>
        <w:top w:val="none" w:sz="0" w:space="0" w:color="auto"/>
        <w:left w:val="none" w:sz="0" w:space="0" w:color="auto"/>
        <w:bottom w:val="none" w:sz="0" w:space="0" w:color="auto"/>
        <w:right w:val="none" w:sz="0" w:space="0" w:color="auto"/>
      </w:divBdr>
    </w:div>
    <w:div w:id="1201211224">
      <w:bodyDiv w:val="1"/>
      <w:marLeft w:val="0"/>
      <w:marRight w:val="0"/>
      <w:marTop w:val="0"/>
      <w:marBottom w:val="0"/>
      <w:divBdr>
        <w:top w:val="none" w:sz="0" w:space="0" w:color="auto"/>
        <w:left w:val="none" w:sz="0" w:space="0" w:color="auto"/>
        <w:bottom w:val="none" w:sz="0" w:space="0" w:color="auto"/>
        <w:right w:val="none" w:sz="0" w:space="0" w:color="auto"/>
      </w:divBdr>
    </w:div>
    <w:div w:id="1212957475">
      <w:bodyDiv w:val="1"/>
      <w:marLeft w:val="0"/>
      <w:marRight w:val="0"/>
      <w:marTop w:val="0"/>
      <w:marBottom w:val="0"/>
      <w:divBdr>
        <w:top w:val="none" w:sz="0" w:space="0" w:color="auto"/>
        <w:left w:val="none" w:sz="0" w:space="0" w:color="auto"/>
        <w:bottom w:val="none" w:sz="0" w:space="0" w:color="auto"/>
        <w:right w:val="none" w:sz="0" w:space="0" w:color="auto"/>
      </w:divBdr>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sChild>
        <w:div w:id="290526893">
          <w:marLeft w:val="0"/>
          <w:marRight w:val="0"/>
          <w:marTop w:val="0"/>
          <w:marBottom w:val="0"/>
          <w:divBdr>
            <w:top w:val="none" w:sz="0" w:space="0" w:color="auto"/>
            <w:left w:val="none" w:sz="0" w:space="0" w:color="auto"/>
            <w:bottom w:val="none" w:sz="0" w:space="0" w:color="auto"/>
            <w:right w:val="none" w:sz="0" w:space="0" w:color="auto"/>
          </w:divBdr>
        </w:div>
        <w:div w:id="1885677856">
          <w:marLeft w:val="0"/>
          <w:marRight w:val="0"/>
          <w:marTop w:val="0"/>
          <w:marBottom w:val="0"/>
          <w:divBdr>
            <w:top w:val="none" w:sz="0" w:space="0" w:color="auto"/>
            <w:left w:val="none" w:sz="0" w:space="0" w:color="auto"/>
            <w:bottom w:val="none" w:sz="0" w:space="0" w:color="auto"/>
            <w:right w:val="none" w:sz="0" w:space="0" w:color="auto"/>
          </w:divBdr>
        </w:div>
      </w:divsChild>
    </w:div>
    <w:div w:id="1220901257">
      <w:bodyDiv w:val="1"/>
      <w:marLeft w:val="0"/>
      <w:marRight w:val="0"/>
      <w:marTop w:val="0"/>
      <w:marBottom w:val="0"/>
      <w:divBdr>
        <w:top w:val="none" w:sz="0" w:space="0" w:color="auto"/>
        <w:left w:val="none" w:sz="0" w:space="0" w:color="auto"/>
        <w:bottom w:val="none" w:sz="0" w:space="0" w:color="auto"/>
        <w:right w:val="none" w:sz="0" w:space="0" w:color="auto"/>
      </w:divBdr>
    </w:div>
    <w:div w:id="1224831873">
      <w:bodyDiv w:val="1"/>
      <w:marLeft w:val="0"/>
      <w:marRight w:val="0"/>
      <w:marTop w:val="0"/>
      <w:marBottom w:val="0"/>
      <w:divBdr>
        <w:top w:val="none" w:sz="0" w:space="0" w:color="auto"/>
        <w:left w:val="none" w:sz="0" w:space="0" w:color="auto"/>
        <w:bottom w:val="none" w:sz="0" w:space="0" w:color="auto"/>
        <w:right w:val="none" w:sz="0" w:space="0" w:color="auto"/>
      </w:divBdr>
    </w:div>
    <w:div w:id="1243755104">
      <w:bodyDiv w:val="1"/>
      <w:marLeft w:val="0"/>
      <w:marRight w:val="0"/>
      <w:marTop w:val="0"/>
      <w:marBottom w:val="0"/>
      <w:divBdr>
        <w:top w:val="none" w:sz="0" w:space="0" w:color="auto"/>
        <w:left w:val="none" w:sz="0" w:space="0" w:color="auto"/>
        <w:bottom w:val="none" w:sz="0" w:space="0" w:color="auto"/>
        <w:right w:val="none" w:sz="0" w:space="0" w:color="auto"/>
      </w:divBdr>
    </w:div>
    <w:div w:id="1244875535">
      <w:bodyDiv w:val="1"/>
      <w:marLeft w:val="0"/>
      <w:marRight w:val="0"/>
      <w:marTop w:val="0"/>
      <w:marBottom w:val="0"/>
      <w:divBdr>
        <w:top w:val="none" w:sz="0" w:space="0" w:color="auto"/>
        <w:left w:val="none" w:sz="0" w:space="0" w:color="auto"/>
        <w:bottom w:val="none" w:sz="0" w:space="0" w:color="auto"/>
        <w:right w:val="none" w:sz="0" w:space="0" w:color="auto"/>
      </w:divBdr>
    </w:div>
    <w:div w:id="1247154519">
      <w:bodyDiv w:val="1"/>
      <w:marLeft w:val="0"/>
      <w:marRight w:val="0"/>
      <w:marTop w:val="0"/>
      <w:marBottom w:val="0"/>
      <w:divBdr>
        <w:top w:val="none" w:sz="0" w:space="0" w:color="auto"/>
        <w:left w:val="none" w:sz="0" w:space="0" w:color="auto"/>
        <w:bottom w:val="none" w:sz="0" w:space="0" w:color="auto"/>
        <w:right w:val="none" w:sz="0" w:space="0" w:color="auto"/>
      </w:divBdr>
    </w:div>
    <w:div w:id="1263687243">
      <w:bodyDiv w:val="1"/>
      <w:marLeft w:val="0"/>
      <w:marRight w:val="0"/>
      <w:marTop w:val="0"/>
      <w:marBottom w:val="0"/>
      <w:divBdr>
        <w:top w:val="none" w:sz="0" w:space="0" w:color="auto"/>
        <w:left w:val="none" w:sz="0" w:space="0" w:color="auto"/>
        <w:bottom w:val="none" w:sz="0" w:space="0" w:color="auto"/>
        <w:right w:val="none" w:sz="0" w:space="0" w:color="auto"/>
      </w:divBdr>
    </w:div>
    <w:div w:id="1268733689">
      <w:bodyDiv w:val="1"/>
      <w:marLeft w:val="0"/>
      <w:marRight w:val="0"/>
      <w:marTop w:val="0"/>
      <w:marBottom w:val="0"/>
      <w:divBdr>
        <w:top w:val="none" w:sz="0" w:space="0" w:color="auto"/>
        <w:left w:val="none" w:sz="0" w:space="0" w:color="auto"/>
        <w:bottom w:val="none" w:sz="0" w:space="0" w:color="auto"/>
        <w:right w:val="none" w:sz="0" w:space="0" w:color="auto"/>
      </w:divBdr>
    </w:div>
    <w:div w:id="1270043693">
      <w:bodyDiv w:val="1"/>
      <w:marLeft w:val="0"/>
      <w:marRight w:val="0"/>
      <w:marTop w:val="0"/>
      <w:marBottom w:val="0"/>
      <w:divBdr>
        <w:top w:val="none" w:sz="0" w:space="0" w:color="auto"/>
        <w:left w:val="none" w:sz="0" w:space="0" w:color="auto"/>
        <w:bottom w:val="none" w:sz="0" w:space="0" w:color="auto"/>
        <w:right w:val="none" w:sz="0" w:space="0" w:color="auto"/>
      </w:divBdr>
    </w:div>
    <w:div w:id="1279265615">
      <w:bodyDiv w:val="1"/>
      <w:marLeft w:val="0"/>
      <w:marRight w:val="0"/>
      <w:marTop w:val="0"/>
      <w:marBottom w:val="0"/>
      <w:divBdr>
        <w:top w:val="none" w:sz="0" w:space="0" w:color="auto"/>
        <w:left w:val="none" w:sz="0" w:space="0" w:color="auto"/>
        <w:bottom w:val="none" w:sz="0" w:space="0" w:color="auto"/>
        <w:right w:val="none" w:sz="0" w:space="0" w:color="auto"/>
      </w:divBdr>
    </w:div>
    <w:div w:id="1285885914">
      <w:bodyDiv w:val="1"/>
      <w:marLeft w:val="0"/>
      <w:marRight w:val="0"/>
      <w:marTop w:val="0"/>
      <w:marBottom w:val="0"/>
      <w:divBdr>
        <w:top w:val="none" w:sz="0" w:space="0" w:color="auto"/>
        <w:left w:val="none" w:sz="0" w:space="0" w:color="auto"/>
        <w:bottom w:val="none" w:sz="0" w:space="0" w:color="auto"/>
        <w:right w:val="none" w:sz="0" w:space="0" w:color="auto"/>
      </w:divBdr>
    </w:div>
    <w:div w:id="1317027811">
      <w:bodyDiv w:val="1"/>
      <w:marLeft w:val="0"/>
      <w:marRight w:val="0"/>
      <w:marTop w:val="0"/>
      <w:marBottom w:val="0"/>
      <w:divBdr>
        <w:top w:val="none" w:sz="0" w:space="0" w:color="auto"/>
        <w:left w:val="none" w:sz="0" w:space="0" w:color="auto"/>
        <w:bottom w:val="none" w:sz="0" w:space="0" w:color="auto"/>
        <w:right w:val="none" w:sz="0" w:space="0" w:color="auto"/>
      </w:divBdr>
    </w:div>
    <w:div w:id="1330400242">
      <w:bodyDiv w:val="1"/>
      <w:marLeft w:val="0"/>
      <w:marRight w:val="0"/>
      <w:marTop w:val="0"/>
      <w:marBottom w:val="0"/>
      <w:divBdr>
        <w:top w:val="none" w:sz="0" w:space="0" w:color="auto"/>
        <w:left w:val="none" w:sz="0" w:space="0" w:color="auto"/>
        <w:bottom w:val="none" w:sz="0" w:space="0" w:color="auto"/>
        <w:right w:val="none" w:sz="0" w:space="0" w:color="auto"/>
      </w:divBdr>
    </w:div>
    <w:div w:id="1334143633">
      <w:bodyDiv w:val="1"/>
      <w:marLeft w:val="0"/>
      <w:marRight w:val="0"/>
      <w:marTop w:val="0"/>
      <w:marBottom w:val="0"/>
      <w:divBdr>
        <w:top w:val="none" w:sz="0" w:space="0" w:color="auto"/>
        <w:left w:val="none" w:sz="0" w:space="0" w:color="auto"/>
        <w:bottom w:val="none" w:sz="0" w:space="0" w:color="auto"/>
        <w:right w:val="none" w:sz="0" w:space="0" w:color="auto"/>
      </w:divBdr>
    </w:div>
    <w:div w:id="1342857307">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954098">
      <w:bodyDiv w:val="1"/>
      <w:marLeft w:val="0"/>
      <w:marRight w:val="0"/>
      <w:marTop w:val="0"/>
      <w:marBottom w:val="0"/>
      <w:divBdr>
        <w:top w:val="none" w:sz="0" w:space="0" w:color="auto"/>
        <w:left w:val="none" w:sz="0" w:space="0" w:color="auto"/>
        <w:bottom w:val="none" w:sz="0" w:space="0" w:color="auto"/>
        <w:right w:val="none" w:sz="0" w:space="0" w:color="auto"/>
      </w:divBdr>
    </w:div>
    <w:div w:id="1381977884">
      <w:bodyDiv w:val="1"/>
      <w:marLeft w:val="0"/>
      <w:marRight w:val="0"/>
      <w:marTop w:val="0"/>
      <w:marBottom w:val="0"/>
      <w:divBdr>
        <w:top w:val="none" w:sz="0" w:space="0" w:color="auto"/>
        <w:left w:val="none" w:sz="0" w:space="0" w:color="auto"/>
        <w:bottom w:val="none" w:sz="0" w:space="0" w:color="auto"/>
        <w:right w:val="none" w:sz="0" w:space="0" w:color="auto"/>
      </w:divBdr>
    </w:div>
    <w:div w:id="1383408967">
      <w:bodyDiv w:val="1"/>
      <w:marLeft w:val="0"/>
      <w:marRight w:val="0"/>
      <w:marTop w:val="0"/>
      <w:marBottom w:val="0"/>
      <w:divBdr>
        <w:top w:val="none" w:sz="0" w:space="0" w:color="auto"/>
        <w:left w:val="none" w:sz="0" w:space="0" w:color="auto"/>
        <w:bottom w:val="none" w:sz="0" w:space="0" w:color="auto"/>
        <w:right w:val="none" w:sz="0" w:space="0" w:color="auto"/>
      </w:divBdr>
    </w:div>
    <w:div w:id="1388382025">
      <w:bodyDiv w:val="1"/>
      <w:marLeft w:val="0"/>
      <w:marRight w:val="0"/>
      <w:marTop w:val="0"/>
      <w:marBottom w:val="0"/>
      <w:divBdr>
        <w:top w:val="none" w:sz="0" w:space="0" w:color="auto"/>
        <w:left w:val="none" w:sz="0" w:space="0" w:color="auto"/>
        <w:bottom w:val="none" w:sz="0" w:space="0" w:color="auto"/>
        <w:right w:val="none" w:sz="0" w:space="0" w:color="auto"/>
      </w:divBdr>
    </w:div>
    <w:div w:id="1388919106">
      <w:bodyDiv w:val="1"/>
      <w:marLeft w:val="0"/>
      <w:marRight w:val="0"/>
      <w:marTop w:val="0"/>
      <w:marBottom w:val="0"/>
      <w:divBdr>
        <w:top w:val="none" w:sz="0" w:space="0" w:color="auto"/>
        <w:left w:val="none" w:sz="0" w:space="0" w:color="auto"/>
        <w:bottom w:val="none" w:sz="0" w:space="0" w:color="auto"/>
        <w:right w:val="none" w:sz="0" w:space="0" w:color="auto"/>
      </w:divBdr>
    </w:div>
    <w:div w:id="1389569548">
      <w:bodyDiv w:val="1"/>
      <w:marLeft w:val="0"/>
      <w:marRight w:val="0"/>
      <w:marTop w:val="0"/>
      <w:marBottom w:val="0"/>
      <w:divBdr>
        <w:top w:val="none" w:sz="0" w:space="0" w:color="auto"/>
        <w:left w:val="none" w:sz="0" w:space="0" w:color="auto"/>
        <w:bottom w:val="none" w:sz="0" w:space="0" w:color="auto"/>
        <w:right w:val="none" w:sz="0" w:space="0" w:color="auto"/>
      </w:divBdr>
    </w:div>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 w:id="1401517043">
      <w:bodyDiv w:val="1"/>
      <w:marLeft w:val="0"/>
      <w:marRight w:val="0"/>
      <w:marTop w:val="0"/>
      <w:marBottom w:val="0"/>
      <w:divBdr>
        <w:top w:val="none" w:sz="0" w:space="0" w:color="auto"/>
        <w:left w:val="none" w:sz="0" w:space="0" w:color="auto"/>
        <w:bottom w:val="none" w:sz="0" w:space="0" w:color="auto"/>
        <w:right w:val="none" w:sz="0" w:space="0" w:color="auto"/>
      </w:divBdr>
    </w:div>
    <w:div w:id="1405372236">
      <w:bodyDiv w:val="1"/>
      <w:marLeft w:val="0"/>
      <w:marRight w:val="0"/>
      <w:marTop w:val="0"/>
      <w:marBottom w:val="0"/>
      <w:divBdr>
        <w:top w:val="none" w:sz="0" w:space="0" w:color="auto"/>
        <w:left w:val="none" w:sz="0" w:space="0" w:color="auto"/>
        <w:bottom w:val="none" w:sz="0" w:space="0" w:color="auto"/>
        <w:right w:val="none" w:sz="0" w:space="0" w:color="auto"/>
      </w:divBdr>
      <w:divsChild>
        <w:div w:id="163279383">
          <w:marLeft w:val="0"/>
          <w:marRight w:val="0"/>
          <w:marTop w:val="0"/>
          <w:marBottom w:val="0"/>
          <w:divBdr>
            <w:top w:val="none" w:sz="0" w:space="0" w:color="auto"/>
            <w:left w:val="none" w:sz="0" w:space="0" w:color="auto"/>
            <w:bottom w:val="none" w:sz="0" w:space="0" w:color="auto"/>
            <w:right w:val="none" w:sz="0" w:space="0" w:color="auto"/>
          </w:divBdr>
        </w:div>
        <w:div w:id="175922293">
          <w:marLeft w:val="0"/>
          <w:marRight w:val="0"/>
          <w:marTop w:val="0"/>
          <w:marBottom w:val="0"/>
          <w:divBdr>
            <w:top w:val="none" w:sz="0" w:space="0" w:color="auto"/>
            <w:left w:val="none" w:sz="0" w:space="0" w:color="auto"/>
            <w:bottom w:val="none" w:sz="0" w:space="0" w:color="auto"/>
            <w:right w:val="none" w:sz="0" w:space="0" w:color="auto"/>
          </w:divBdr>
        </w:div>
        <w:div w:id="187568332">
          <w:marLeft w:val="0"/>
          <w:marRight w:val="0"/>
          <w:marTop w:val="0"/>
          <w:marBottom w:val="0"/>
          <w:divBdr>
            <w:top w:val="none" w:sz="0" w:space="0" w:color="auto"/>
            <w:left w:val="none" w:sz="0" w:space="0" w:color="auto"/>
            <w:bottom w:val="none" w:sz="0" w:space="0" w:color="auto"/>
            <w:right w:val="none" w:sz="0" w:space="0" w:color="auto"/>
          </w:divBdr>
        </w:div>
        <w:div w:id="1804539738">
          <w:marLeft w:val="0"/>
          <w:marRight w:val="0"/>
          <w:marTop w:val="0"/>
          <w:marBottom w:val="0"/>
          <w:divBdr>
            <w:top w:val="none" w:sz="0" w:space="0" w:color="auto"/>
            <w:left w:val="none" w:sz="0" w:space="0" w:color="auto"/>
            <w:bottom w:val="none" w:sz="0" w:space="0" w:color="auto"/>
            <w:right w:val="none" w:sz="0" w:space="0" w:color="auto"/>
          </w:divBdr>
        </w:div>
      </w:divsChild>
    </w:div>
    <w:div w:id="1412237424">
      <w:bodyDiv w:val="1"/>
      <w:marLeft w:val="0"/>
      <w:marRight w:val="0"/>
      <w:marTop w:val="0"/>
      <w:marBottom w:val="0"/>
      <w:divBdr>
        <w:top w:val="none" w:sz="0" w:space="0" w:color="auto"/>
        <w:left w:val="none" w:sz="0" w:space="0" w:color="auto"/>
        <w:bottom w:val="none" w:sz="0" w:space="0" w:color="auto"/>
        <w:right w:val="none" w:sz="0" w:space="0" w:color="auto"/>
      </w:divBdr>
    </w:div>
    <w:div w:id="1414276970">
      <w:bodyDiv w:val="1"/>
      <w:marLeft w:val="0"/>
      <w:marRight w:val="0"/>
      <w:marTop w:val="0"/>
      <w:marBottom w:val="0"/>
      <w:divBdr>
        <w:top w:val="none" w:sz="0" w:space="0" w:color="auto"/>
        <w:left w:val="none" w:sz="0" w:space="0" w:color="auto"/>
        <w:bottom w:val="none" w:sz="0" w:space="0" w:color="auto"/>
        <w:right w:val="none" w:sz="0" w:space="0" w:color="auto"/>
      </w:divBdr>
    </w:div>
    <w:div w:id="1433743374">
      <w:bodyDiv w:val="1"/>
      <w:marLeft w:val="0"/>
      <w:marRight w:val="0"/>
      <w:marTop w:val="0"/>
      <w:marBottom w:val="0"/>
      <w:divBdr>
        <w:top w:val="none" w:sz="0" w:space="0" w:color="auto"/>
        <w:left w:val="none" w:sz="0" w:space="0" w:color="auto"/>
        <w:bottom w:val="none" w:sz="0" w:space="0" w:color="auto"/>
        <w:right w:val="none" w:sz="0" w:space="0" w:color="auto"/>
      </w:divBdr>
    </w:div>
    <w:div w:id="1467090012">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81730456">
      <w:bodyDiv w:val="1"/>
      <w:marLeft w:val="0"/>
      <w:marRight w:val="0"/>
      <w:marTop w:val="0"/>
      <w:marBottom w:val="0"/>
      <w:divBdr>
        <w:top w:val="none" w:sz="0" w:space="0" w:color="auto"/>
        <w:left w:val="none" w:sz="0" w:space="0" w:color="auto"/>
        <w:bottom w:val="none" w:sz="0" w:space="0" w:color="auto"/>
        <w:right w:val="none" w:sz="0" w:space="0" w:color="auto"/>
      </w:divBdr>
    </w:div>
    <w:div w:id="1484078976">
      <w:bodyDiv w:val="1"/>
      <w:marLeft w:val="0"/>
      <w:marRight w:val="0"/>
      <w:marTop w:val="0"/>
      <w:marBottom w:val="0"/>
      <w:divBdr>
        <w:top w:val="none" w:sz="0" w:space="0" w:color="auto"/>
        <w:left w:val="none" w:sz="0" w:space="0" w:color="auto"/>
        <w:bottom w:val="none" w:sz="0" w:space="0" w:color="auto"/>
        <w:right w:val="none" w:sz="0" w:space="0" w:color="auto"/>
      </w:divBdr>
    </w:div>
    <w:div w:id="1493521982">
      <w:bodyDiv w:val="1"/>
      <w:marLeft w:val="0"/>
      <w:marRight w:val="0"/>
      <w:marTop w:val="0"/>
      <w:marBottom w:val="0"/>
      <w:divBdr>
        <w:top w:val="none" w:sz="0" w:space="0" w:color="auto"/>
        <w:left w:val="none" w:sz="0" w:space="0" w:color="auto"/>
        <w:bottom w:val="none" w:sz="0" w:space="0" w:color="auto"/>
        <w:right w:val="none" w:sz="0" w:space="0" w:color="auto"/>
      </w:divBdr>
    </w:div>
    <w:div w:id="1494687990">
      <w:bodyDiv w:val="1"/>
      <w:marLeft w:val="0"/>
      <w:marRight w:val="0"/>
      <w:marTop w:val="0"/>
      <w:marBottom w:val="0"/>
      <w:divBdr>
        <w:top w:val="none" w:sz="0" w:space="0" w:color="auto"/>
        <w:left w:val="none" w:sz="0" w:space="0" w:color="auto"/>
        <w:bottom w:val="none" w:sz="0" w:space="0" w:color="auto"/>
        <w:right w:val="none" w:sz="0" w:space="0" w:color="auto"/>
      </w:divBdr>
    </w:div>
    <w:div w:id="1499617974">
      <w:bodyDiv w:val="1"/>
      <w:marLeft w:val="0"/>
      <w:marRight w:val="0"/>
      <w:marTop w:val="0"/>
      <w:marBottom w:val="0"/>
      <w:divBdr>
        <w:top w:val="none" w:sz="0" w:space="0" w:color="auto"/>
        <w:left w:val="none" w:sz="0" w:space="0" w:color="auto"/>
        <w:bottom w:val="none" w:sz="0" w:space="0" w:color="auto"/>
        <w:right w:val="none" w:sz="0" w:space="0" w:color="auto"/>
      </w:divBdr>
    </w:div>
    <w:div w:id="1501002951">
      <w:bodyDiv w:val="1"/>
      <w:marLeft w:val="0"/>
      <w:marRight w:val="0"/>
      <w:marTop w:val="0"/>
      <w:marBottom w:val="0"/>
      <w:divBdr>
        <w:top w:val="none" w:sz="0" w:space="0" w:color="auto"/>
        <w:left w:val="none" w:sz="0" w:space="0" w:color="auto"/>
        <w:bottom w:val="none" w:sz="0" w:space="0" w:color="auto"/>
        <w:right w:val="none" w:sz="0" w:space="0" w:color="auto"/>
      </w:divBdr>
    </w:div>
    <w:div w:id="1528759203">
      <w:bodyDiv w:val="1"/>
      <w:marLeft w:val="0"/>
      <w:marRight w:val="0"/>
      <w:marTop w:val="0"/>
      <w:marBottom w:val="0"/>
      <w:divBdr>
        <w:top w:val="none" w:sz="0" w:space="0" w:color="auto"/>
        <w:left w:val="none" w:sz="0" w:space="0" w:color="auto"/>
        <w:bottom w:val="none" w:sz="0" w:space="0" w:color="auto"/>
        <w:right w:val="none" w:sz="0" w:space="0" w:color="auto"/>
      </w:divBdr>
    </w:div>
    <w:div w:id="1544321710">
      <w:bodyDiv w:val="1"/>
      <w:marLeft w:val="0"/>
      <w:marRight w:val="0"/>
      <w:marTop w:val="0"/>
      <w:marBottom w:val="0"/>
      <w:divBdr>
        <w:top w:val="none" w:sz="0" w:space="0" w:color="auto"/>
        <w:left w:val="none" w:sz="0" w:space="0" w:color="auto"/>
        <w:bottom w:val="none" w:sz="0" w:space="0" w:color="auto"/>
        <w:right w:val="none" w:sz="0" w:space="0" w:color="auto"/>
      </w:divBdr>
    </w:div>
    <w:div w:id="1555435320">
      <w:bodyDiv w:val="1"/>
      <w:marLeft w:val="0"/>
      <w:marRight w:val="0"/>
      <w:marTop w:val="0"/>
      <w:marBottom w:val="0"/>
      <w:divBdr>
        <w:top w:val="none" w:sz="0" w:space="0" w:color="auto"/>
        <w:left w:val="none" w:sz="0" w:space="0" w:color="auto"/>
        <w:bottom w:val="none" w:sz="0" w:space="0" w:color="auto"/>
        <w:right w:val="none" w:sz="0" w:space="0" w:color="auto"/>
      </w:divBdr>
      <w:divsChild>
        <w:div w:id="1897429744">
          <w:marLeft w:val="0"/>
          <w:marRight w:val="0"/>
          <w:marTop w:val="0"/>
          <w:marBottom w:val="0"/>
          <w:divBdr>
            <w:top w:val="none" w:sz="0" w:space="0" w:color="auto"/>
            <w:left w:val="none" w:sz="0" w:space="0" w:color="auto"/>
            <w:bottom w:val="none" w:sz="0" w:space="0" w:color="auto"/>
            <w:right w:val="none" w:sz="0" w:space="0" w:color="auto"/>
          </w:divBdr>
        </w:div>
        <w:div w:id="1930306164">
          <w:marLeft w:val="0"/>
          <w:marRight w:val="0"/>
          <w:marTop w:val="0"/>
          <w:marBottom w:val="0"/>
          <w:divBdr>
            <w:top w:val="none" w:sz="0" w:space="0" w:color="auto"/>
            <w:left w:val="none" w:sz="0" w:space="0" w:color="auto"/>
            <w:bottom w:val="none" w:sz="0" w:space="0" w:color="auto"/>
            <w:right w:val="none" w:sz="0" w:space="0" w:color="auto"/>
          </w:divBdr>
        </w:div>
      </w:divsChild>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63641094">
      <w:bodyDiv w:val="1"/>
      <w:marLeft w:val="0"/>
      <w:marRight w:val="0"/>
      <w:marTop w:val="0"/>
      <w:marBottom w:val="0"/>
      <w:divBdr>
        <w:top w:val="none" w:sz="0" w:space="0" w:color="auto"/>
        <w:left w:val="none" w:sz="0" w:space="0" w:color="auto"/>
        <w:bottom w:val="none" w:sz="0" w:space="0" w:color="auto"/>
        <w:right w:val="none" w:sz="0" w:space="0" w:color="auto"/>
      </w:divBdr>
    </w:div>
    <w:div w:id="1588684904">
      <w:bodyDiv w:val="1"/>
      <w:marLeft w:val="0"/>
      <w:marRight w:val="0"/>
      <w:marTop w:val="0"/>
      <w:marBottom w:val="0"/>
      <w:divBdr>
        <w:top w:val="none" w:sz="0" w:space="0" w:color="auto"/>
        <w:left w:val="none" w:sz="0" w:space="0" w:color="auto"/>
        <w:bottom w:val="none" w:sz="0" w:space="0" w:color="auto"/>
        <w:right w:val="none" w:sz="0" w:space="0" w:color="auto"/>
      </w:divBdr>
    </w:div>
    <w:div w:id="1590432439">
      <w:bodyDiv w:val="1"/>
      <w:marLeft w:val="0"/>
      <w:marRight w:val="0"/>
      <w:marTop w:val="0"/>
      <w:marBottom w:val="0"/>
      <w:divBdr>
        <w:top w:val="none" w:sz="0" w:space="0" w:color="auto"/>
        <w:left w:val="none" w:sz="0" w:space="0" w:color="auto"/>
        <w:bottom w:val="none" w:sz="0" w:space="0" w:color="auto"/>
        <w:right w:val="none" w:sz="0" w:space="0" w:color="auto"/>
      </w:divBdr>
    </w:div>
    <w:div w:id="1591811937">
      <w:bodyDiv w:val="1"/>
      <w:marLeft w:val="0"/>
      <w:marRight w:val="0"/>
      <w:marTop w:val="0"/>
      <w:marBottom w:val="0"/>
      <w:divBdr>
        <w:top w:val="none" w:sz="0" w:space="0" w:color="auto"/>
        <w:left w:val="none" w:sz="0" w:space="0" w:color="auto"/>
        <w:bottom w:val="none" w:sz="0" w:space="0" w:color="auto"/>
        <w:right w:val="none" w:sz="0" w:space="0" w:color="auto"/>
      </w:divBdr>
    </w:div>
    <w:div w:id="1593006633">
      <w:bodyDiv w:val="1"/>
      <w:marLeft w:val="0"/>
      <w:marRight w:val="0"/>
      <w:marTop w:val="0"/>
      <w:marBottom w:val="0"/>
      <w:divBdr>
        <w:top w:val="none" w:sz="0" w:space="0" w:color="auto"/>
        <w:left w:val="none" w:sz="0" w:space="0" w:color="auto"/>
        <w:bottom w:val="none" w:sz="0" w:space="0" w:color="auto"/>
        <w:right w:val="none" w:sz="0" w:space="0" w:color="auto"/>
      </w:divBdr>
    </w:div>
    <w:div w:id="1593511528">
      <w:bodyDiv w:val="1"/>
      <w:marLeft w:val="0"/>
      <w:marRight w:val="0"/>
      <w:marTop w:val="0"/>
      <w:marBottom w:val="0"/>
      <w:divBdr>
        <w:top w:val="none" w:sz="0" w:space="0" w:color="auto"/>
        <w:left w:val="none" w:sz="0" w:space="0" w:color="auto"/>
        <w:bottom w:val="none" w:sz="0" w:space="0" w:color="auto"/>
        <w:right w:val="none" w:sz="0" w:space="0" w:color="auto"/>
      </w:divBdr>
    </w:div>
    <w:div w:id="1605840253">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sChild>
        <w:div w:id="556091219">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227181353">
          <w:marLeft w:val="0"/>
          <w:marRight w:val="0"/>
          <w:marTop w:val="0"/>
          <w:marBottom w:val="0"/>
          <w:divBdr>
            <w:top w:val="none" w:sz="0" w:space="0" w:color="auto"/>
            <w:left w:val="none" w:sz="0" w:space="0" w:color="auto"/>
            <w:bottom w:val="none" w:sz="0" w:space="0" w:color="auto"/>
            <w:right w:val="none" w:sz="0" w:space="0" w:color="auto"/>
          </w:divBdr>
        </w:div>
        <w:div w:id="1934313742">
          <w:marLeft w:val="0"/>
          <w:marRight w:val="0"/>
          <w:marTop w:val="0"/>
          <w:marBottom w:val="0"/>
          <w:divBdr>
            <w:top w:val="none" w:sz="0" w:space="0" w:color="auto"/>
            <w:left w:val="none" w:sz="0" w:space="0" w:color="auto"/>
            <w:bottom w:val="none" w:sz="0" w:space="0" w:color="auto"/>
            <w:right w:val="none" w:sz="0" w:space="0" w:color="auto"/>
          </w:divBdr>
        </w:div>
      </w:divsChild>
    </w:div>
    <w:div w:id="1619264678">
      <w:bodyDiv w:val="1"/>
      <w:marLeft w:val="0"/>
      <w:marRight w:val="0"/>
      <w:marTop w:val="0"/>
      <w:marBottom w:val="0"/>
      <w:divBdr>
        <w:top w:val="none" w:sz="0" w:space="0" w:color="auto"/>
        <w:left w:val="none" w:sz="0" w:space="0" w:color="auto"/>
        <w:bottom w:val="none" w:sz="0" w:space="0" w:color="auto"/>
        <w:right w:val="none" w:sz="0" w:space="0" w:color="auto"/>
      </w:divBdr>
    </w:div>
    <w:div w:id="1627195426">
      <w:bodyDiv w:val="1"/>
      <w:marLeft w:val="0"/>
      <w:marRight w:val="0"/>
      <w:marTop w:val="0"/>
      <w:marBottom w:val="0"/>
      <w:divBdr>
        <w:top w:val="none" w:sz="0" w:space="0" w:color="auto"/>
        <w:left w:val="none" w:sz="0" w:space="0" w:color="auto"/>
        <w:bottom w:val="none" w:sz="0" w:space="0" w:color="auto"/>
        <w:right w:val="none" w:sz="0" w:space="0" w:color="auto"/>
      </w:divBdr>
    </w:div>
    <w:div w:id="1629821318">
      <w:bodyDiv w:val="1"/>
      <w:marLeft w:val="0"/>
      <w:marRight w:val="0"/>
      <w:marTop w:val="0"/>
      <w:marBottom w:val="0"/>
      <w:divBdr>
        <w:top w:val="none" w:sz="0" w:space="0" w:color="auto"/>
        <w:left w:val="none" w:sz="0" w:space="0" w:color="auto"/>
        <w:bottom w:val="none" w:sz="0" w:space="0" w:color="auto"/>
        <w:right w:val="none" w:sz="0" w:space="0" w:color="auto"/>
      </w:divBdr>
    </w:div>
    <w:div w:id="1636565475">
      <w:bodyDiv w:val="1"/>
      <w:marLeft w:val="0"/>
      <w:marRight w:val="0"/>
      <w:marTop w:val="0"/>
      <w:marBottom w:val="0"/>
      <w:divBdr>
        <w:top w:val="none" w:sz="0" w:space="0" w:color="auto"/>
        <w:left w:val="none" w:sz="0" w:space="0" w:color="auto"/>
        <w:bottom w:val="none" w:sz="0" w:space="0" w:color="auto"/>
        <w:right w:val="none" w:sz="0" w:space="0" w:color="auto"/>
      </w:divBdr>
      <w:divsChild>
        <w:div w:id="330834215">
          <w:marLeft w:val="0"/>
          <w:marRight w:val="0"/>
          <w:marTop w:val="0"/>
          <w:marBottom w:val="0"/>
          <w:divBdr>
            <w:top w:val="none" w:sz="0" w:space="0" w:color="auto"/>
            <w:left w:val="none" w:sz="0" w:space="0" w:color="auto"/>
            <w:bottom w:val="none" w:sz="0" w:space="0" w:color="auto"/>
            <w:right w:val="none" w:sz="0" w:space="0" w:color="auto"/>
          </w:divBdr>
        </w:div>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1648124004">
      <w:bodyDiv w:val="1"/>
      <w:marLeft w:val="0"/>
      <w:marRight w:val="0"/>
      <w:marTop w:val="0"/>
      <w:marBottom w:val="0"/>
      <w:divBdr>
        <w:top w:val="none" w:sz="0" w:space="0" w:color="auto"/>
        <w:left w:val="none" w:sz="0" w:space="0" w:color="auto"/>
        <w:bottom w:val="none" w:sz="0" w:space="0" w:color="auto"/>
        <w:right w:val="none" w:sz="0" w:space="0" w:color="auto"/>
      </w:divBdr>
    </w:div>
    <w:div w:id="1656952217">
      <w:bodyDiv w:val="1"/>
      <w:marLeft w:val="0"/>
      <w:marRight w:val="0"/>
      <w:marTop w:val="0"/>
      <w:marBottom w:val="0"/>
      <w:divBdr>
        <w:top w:val="none" w:sz="0" w:space="0" w:color="auto"/>
        <w:left w:val="none" w:sz="0" w:space="0" w:color="auto"/>
        <w:bottom w:val="none" w:sz="0" w:space="0" w:color="auto"/>
        <w:right w:val="none" w:sz="0" w:space="0" w:color="auto"/>
      </w:divBdr>
    </w:div>
    <w:div w:id="1658070886">
      <w:bodyDiv w:val="1"/>
      <w:marLeft w:val="0"/>
      <w:marRight w:val="0"/>
      <w:marTop w:val="0"/>
      <w:marBottom w:val="0"/>
      <w:divBdr>
        <w:top w:val="none" w:sz="0" w:space="0" w:color="auto"/>
        <w:left w:val="none" w:sz="0" w:space="0" w:color="auto"/>
        <w:bottom w:val="none" w:sz="0" w:space="0" w:color="auto"/>
        <w:right w:val="none" w:sz="0" w:space="0" w:color="auto"/>
      </w:divBdr>
    </w:div>
    <w:div w:id="1664894926">
      <w:bodyDiv w:val="1"/>
      <w:marLeft w:val="0"/>
      <w:marRight w:val="0"/>
      <w:marTop w:val="0"/>
      <w:marBottom w:val="0"/>
      <w:divBdr>
        <w:top w:val="none" w:sz="0" w:space="0" w:color="auto"/>
        <w:left w:val="none" w:sz="0" w:space="0" w:color="auto"/>
        <w:bottom w:val="none" w:sz="0" w:space="0" w:color="auto"/>
        <w:right w:val="none" w:sz="0" w:space="0" w:color="auto"/>
      </w:divBdr>
    </w:div>
    <w:div w:id="1667971551">
      <w:bodyDiv w:val="1"/>
      <w:marLeft w:val="0"/>
      <w:marRight w:val="0"/>
      <w:marTop w:val="0"/>
      <w:marBottom w:val="0"/>
      <w:divBdr>
        <w:top w:val="none" w:sz="0" w:space="0" w:color="auto"/>
        <w:left w:val="none" w:sz="0" w:space="0" w:color="auto"/>
        <w:bottom w:val="none" w:sz="0" w:space="0" w:color="auto"/>
        <w:right w:val="none" w:sz="0" w:space="0" w:color="auto"/>
      </w:divBdr>
    </w:div>
    <w:div w:id="1682119074">
      <w:bodyDiv w:val="1"/>
      <w:marLeft w:val="0"/>
      <w:marRight w:val="0"/>
      <w:marTop w:val="0"/>
      <w:marBottom w:val="0"/>
      <w:divBdr>
        <w:top w:val="none" w:sz="0" w:space="0" w:color="auto"/>
        <w:left w:val="none" w:sz="0" w:space="0" w:color="auto"/>
        <w:bottom w:val="none" w:sz="0" w:space="0" w:color="auto"/>
        <w:right w:val="none" w:sz="0" w:space="0" w:color="auto"/>
      </w:divBdr>
    </w:div>
    <w:div w:id="1688484630">
      <w:bodyDiv w:val="1"/>
      <w:marLeft w:val="0"/>
      <w:marRight w:val="0"/>
      <w:marTop w:val="0"/>
      <w:marBottom w:val="0"/>
      <w:divBdr>
        <w:top w:val="none" w:sz="0" w:space="0" w:color="auto"/>
        <w:left w:val="none" w:sz="0" w:space="0" w:color="auto"/>
        <w:bottom w:val="none" w:sz="0" w:space="0" w:color="auto"/>
        <w:right w:val="none" w:sz="0" w:space="0" w:color="auto"/>
      </w:divBdr>
    </w:div>
    <w:div w:id="1696924825">
      <w:bodyDiv w:val="1"/>
      <w:marLeft w:val="0"/>
      <w:marRight w:val="0"/>
      <w:marTop w:val="0"/>
      <w:marBottom w:val="0"/>
      <w:divBdr>
        <w:top w:val="none" w:sz="0" w:space="0" w:color="auto"/>
        <w:left w:val="none" w:sz="0" w:space="0" w:color="auto"/>
        <w:bottom w:val="none" w:sz="0" w:space="0" w:color="auto"/>
        <w:right w:val="none" w:sz="0" w:space="0" w:color="auto"/>
      </w:divBdr>
    </w:div>
    <w:div w:id="1700736823">
      <w:bodyDiv w:val="1"/>
      <w:marLeft w:val="0"/>
      <w:marRight w:val="0"/>
      <w:marTop w:val="0"/>
      <w:marBottom w:val="0"/>
      <w:divBdr>
        <w:top w:val="none" w:sz="0" w:space="0" w:color="auto"/>
        <w:left w:val="none" w:sz="0" w:space="0" w:color="auto"/>
        <w:bottom w:val="none" w:sz="0" w:space="0" w:color="auto"/>
        <w:right w:val="none" w:sz="0" w:space="0" w:color="auto"/>
      </w:divBdr>
    </w:div>
    <w:div w:id="1701591495">
      <w:bodyDiv w:val="1"/>
      <w:marLeft w:val="0"/>
      <w:marRight w:val="0"/>
      <w:marTop w:val="0"/>
      <w:marBottom w:val="0"/>
      <w:divBdr>
        <w:top w:val="none" w:sz="0" w:space="0" w:color="auto"/>
        <w:left w:val="none" w:sz="0" w:space="0" w:color="auto"/>
        <w:bottom w:val="none" w:sz="0" w:space="0" w:color="auto"/>
        <w:right w:val="none" w:sz="0" w:space="0" w:color="auto"/>
      </w:divBdr>
    </w:div>
    <w:div w:id="1708018846">
      <w:bodyDiv w:val="1"/>
      <w:marLeft w:val="0"/>
      <w:marRight w:val="0"/>
      <w:marTop w:val="0"/>
      <w:marBottom w:val="0"/>
      <w:divBdr>
        <w:top w:val="none" w:sz="0" w:space="0" w:color="auto"/>
        <w:left w:val="none" w:sz="0" w:space="0" w:color="auto"/>
        <w:bottom w:val="none" w:sz="0" w:space="0" w:color="auto"/>
        <w:right w:val="none" w:sz="0" w:space="0" w:color="auto"/>
      </w:divBdr>
    </w:div>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
    <w:div w:id="1729571826">
      <w:bodyDiv w:val="1"/>
      <w:marLeft w:val="0"/>
      <w:marRight w:val="0"/>
      <w:marTop w:val="0"/>
      <w:marBottom w:val="0"/>
      <w:divBdr>
        <w:top w:val="none" w:sz="0" w:space="0" w:color="auto"/>
        <w:left w:val="none" w:sz="0" w:space="0" w:color="auto"/>
        <w:bottom w:val="none" w:sz="0" w:space="0" w:color="auto"/>
        <w:right w:val="none" w:sz="0" w:space="0" w:color="auto"/>
      </w:divBdr>
    </w:div>
    <w:div w:id="1733968840">
      <w:bodyDiv w:val="1"/>
      <w:marLeft w:val="0"/>
      <w:marRight w:val="0"/>
      <w:marTop w:val="0"/>
      <w:marBottom w:val="0"/>
      <w:divBdr>
        <w:top w:val="none" w:sz="0" w:space="0" w:color="auto"/>
        <w:left w:val="none" w:sz="0" w:space="0" w:color="auto"/>
        <w:bottom w:val="none" w:sz="0" w:space="0" w:color="auto"/>
        <w:right w:val="none" w:sz="0" w:space="0" w:color="auto"/>
      </w:divBdr>
    </w:div>
    <w:div w:id="1743135040">
      <w:bodyDiv w:val="1"/>
      <w:marLeft w:val="0"/>
      <w:marRight w:val="0"/>
      <w:marTop w:val="0"/>
      <w:marBottom w:val="0"/>
      <w:divBdr>
        <w:top w:val="none" w:sz="0" w:space="0" w:color="auto"/>
        <w:left w:val="none" w:sz="0" w:space="0" w:color="auto"/>
        <w:bottom w:val="none" w:sz="0" w:space="0" w:color="auto"/>
        <w:right w:val="none" w:sz="0" w:space="0" w:color="auto"/>
      </w:divBdr>
    </w:div>
    <w:div w:id="1749615092">
      <w:bodyDiv w:val="1"/>
      <w:marLeft w:val="0"/>
      <w:marRight w:val="0"/>
      <w:marTop w:val="0"/>
      <w:marBottom w:val="0"/>
      <w:divBdr>
        <w:top w:val="none" w:sz="0" w:space="0" w:color="auto"/>
        <w:left w:val="none" w:sz="0" w:space="0" w:color="auto"/>
        <w:bottom w:val="none" w:sz="0" w:space="0" w:color="auto"/>
        <w:right w:val="none" w:sz="0" w:space="0" w:color="auto"/>
      </w:divBdr>
    </w:div>
    <w:div w:id="1756390790">
      <w:bodyDiv w:val="1"/>
      <w:marLeft w:val="0"/>
      <w:marRight w:val="0"/>
      <w:marTop w:val="0"/>
      <w:marBottom w:val="0"/>
      <w:divBdr>
        <w:top w:val="none" w:sz="0" w:space="0" w:color="auto"/>
        <w:left w:val="none" w:sz="0" w:space="0" w:color="auto"/>
        <w:bottom w:val="none" w:sz="0" w:space="0" w:color="auto"/>
        <w:right w:val="none" w:sz="0" w:space="0" w:color="auto"/>
      </w:divBdr>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
    <w:div w:id="1769231337">
      <w:bodyDiv w:val="1"/>
      <w:marLeft w:val="0"/>
      <w:marRight w:val="0"/>
      <w:marTop w:val="0"/>
      <w:marBottom w:val="0"/>
      <w:divBdr>
        <w:top w:val="none" w:sz="0" w:space="0" w:color="auto"/>
        <w:left w:val="none" w:sz="0" w:space="0" w:color="auto"/>
        <w:bottom w:val="none" w:sz="0" w:space="0" w:color="auto"/>
        <w:right w:val="none" w:sz="0" w:space="0" w:color="auto"/>
      </w:divBdr>
    </w:div>
    <w:div w:id="1781752560">
      <w:bodyDiv w:val="1"/>
      <w:marLeft w:val="0"/>
      <w:marRight w:val="0"/>
      <w:marTop w:val="0"/>
      <w:marBottom w:val="0"/>
      <w:divBdr>
        <w:top w:val="none" w:sz="0" w:space="0" w:color="auto"/>
        <w:left w:val="none" w:sz="0" w:space="0" w:color="auto"/>
        <w:bottom w:val="none" w:sz="0" w:space="0" w:color="auto"/>
        <w:right w:val="none" w:sz="0" w:space="0" w:color="auto"/>
      </w:divBdr>
    </w:div>
    <w:div w:id="1800493703">
      <w:bodyDiv w:val="1"/>
      <w:marLeft w:val="0"/>
      <w:marRight w:val="0"/>
      <w:marTop w:val="0"/>
      <w:marBottom w:val="0"/>
      <w:divBdr>
        <w:top w:val="none" w:sz="0" w:space="0" w:color="auto"/>
        <w:left w:val="none" w:sz="0" w:space="0" w:color="auto"/>
        <w:bottom w:val="none" w:sz="0" w:space="0" w:color="auto"/>
        <w:right w:val="none" w:sz="0" w:space="0" w:color="auto"/>
      </w:divBdr>
    </w:div>
    <w:div w:id="1804350105">
      <w:bodyDiv w:val="1"/>
      <w:marLeft w:val="0"/>
      <w:marRight w:val="0"/>
      <w:marTop w:val="0"/>
      <w:marBottom w:val="0"/>
      <w:divBdr>
        <w:top w:val="none" w:sz="0" w:space="0" w:color="auto"/>
        <w:left w:val="none" w:sz="0" w:space="0" w:color="auto"/>
        <w:bottom w:val="none" w:sz="0" w:space="0" w:color="auto"/>
        <w:right w:val="none" w:sz="0" w:space="0" w:color="auto"/>
      </w:divBdr>
    </w:div>
    <w:div w:id="1804542518">
      <w:bodyDiv w:val="1"/>
      <w:marLeft w:val="0"/>
      <w:marRight w:val="0"/>
      <w:marTop w:val="0"/>
      <w:marBottom w:val="0"/>
      <w:divBdr>
        <w:top w:val="none" w:sz="0" w:space="0" w:color="auto"/>
        <w:left w:val="none" w:sz="0" w:space="0" w:color="auto"/>
        <w:bottom w:val="none" w:sz="0" w:space="0" w:color="auto"/>
        <w:right w:val="none" w:sz="0" w:space="0" w:color="auto"/>
      </w:divBdr>
    </w:div>
    <w:div w:id="1804687271">
      <w:bodyDiv w:val="1"/>
      <w:marLeft w:val="0"/>
      <w:marRight w:val="0"/>
      <w:marTop w:val="0"/>
      <w:marBottom w:val="0"/>
      <w:divBdr>
        <w:top w:val="none" w:sz="0" w:space="0" w:color="auto"/>
        <w:left w:val="none" w:sz="0" w:space="0" w:color="auto"/>
        <w:bottom w:val="none" w:sz="0" w:space="0" w:color="auto"/>
        <w:right w:val="none" w:sz="0" w:space="0" w:color="auto"/>
      </w:divBdr>
    </w:div>
    <w:div w:id="1809545376">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
    <w:div w:id="1870289480">
      <w:bodyDiv w:val="1"/>
      <w:marLeft w:val="0"/>
      <w:marRight w:val="0"/>
      <w:marTop w:val="0"/>
      <w:marBottom w:val="0"/>
      <w:divBdr>
        <w:top w:val="none" w:sz="0" w:space="0" w:color="auto"/>
        <w:left w:val="none" w:sz="0" w:space="0" w:color="auto"/>
        <w:bottom w:val="none" w:sz="0" w:space="0" w:color="auto"/>
        <w:right w:val="none" w:sz="0" w:space="0" w:color="auto"/>
      </w:divBdr>
    </w:div>
    <w:div w:id="1888107206">
      <w:bodyDiv w:val="1"/>
      <w:marLeft w:val="0"/>
      <w:marRight w:val="0"/>
      <w:marTop w:val="0"/>
      <w:marBottom w:val="0"/>
      <w:divBdr>
        <w:top w:val="none" w:sz="0" w:space="0" w:color="auto"/>
        <w:left w:val="none" w:sz="0" w:space="0" w:color="auto"/>
        <w:bottom w:val="none" w:sz="0" w:space="0" w:color="auto"/>
        <w:right w:val="none" w:sz="0" w:space="0" w:color="auto"/>
      </w:divBdr>
    </w:div>
    <w:div w:id="1900552561">
      <w:bodyDiv w:val="1"/>
      <w:marLeft w:val="0"/>
      <w:marRight w:val="0"/>
      <w:marTop w:val="0"/>
      <w:marBottom w:val="0"/>
      <w:divBdr>
        <w:top w:val="none" w:sz="0" w:space="0" w:color="auto"/>
        <w:left w:val="none" w:sz="0" w:space="0" w:color="auto"/>
        <w:bottom w:val="none" w:sz="0" w:space="0" w:color="auto"/>
        <w:right w:val="none" w:sz="0" w:space="0" w:color="auto"/>
      </w:divBdr>
    </w:div>
    <w:div w:id="1900743523">
      <w:bodyDiv w:val="1"/>
      <w:marLeft w:val="0"/>
      <w:marRight w:val="0"/>
      <w:marTop w:val="0"/>
      <w:marBottom w:val="0"/>
      <w:divBdr>
        <w:top w:val="none" w:sz="0" w:space="0" w:color="auto"/>
        <w:left w:val="none" w:sz="0" w:space="0" w:color="auto"/>
        <w:bottom w:val="none" w:sz="0" w:space="0" w:color="auto"/>
        <w:right w:val="none" w:sz="0" w:space="0" w:color="auto"/>
      </w:divBdr>
    </w:div>
    <w:div w:id="1902058768">
      <w:bodyDiv w:val="1"/>
      <w:marLeft w:val="0"/>
      <w:marRight w:val="0"/>
      <w:marTop w:val="0"/>
      <w:marBottom w:val="0"/>
      <w:divBdr>
        <w:top w:val="none" w:sz="0" w:space="0" w:color="auto"/>
        <w:left w:val="none" w:sz="0" w:space="0" w:color="auto"/>
        <w:bottom w:val="none" w:sz="0" w:space="0" w:color="auto"/>
        <w:right w:val="none" w:sz="0" w:space="0" w:color="auto"/>
      </w:divBdr>
    </w:div>
    <w:div w:id="1909798658">
      <w:bodyDiv w:val="1"/>
      <w:marLeft w:val="0"/>
      <w:marRight w:val="0"/>
      <w:marTop w:val="0"/>
      <w:marBottom w:val="0"/>
      <w:divBdr>
        <w:top w:val="none" w:sz="0" w:space="0" w:color="auto"/>
        <w:left w:val="none" w:sz="0" w:space="0" w:color="auto"/>
        <w:bottom w:val="none" w:sz="0" w:space="0" w:color="auto"/>
        <w:right w:val="none" w:sz="0" w:space="0" w:color="auto"/>
      </w:divBdr>
    </w:div>
    <w:div w:id="1915620623">
      <w:bodyDiv w:val="1"/>
      <w:marLeft w:val="0"/>
      <w:marRight w:val="0"/>
      <w:marTop w:val="0"/>
      <w:marBottom w:val="0"/>
      <w:divBdr>
        <w:top w:val="none" w:sz="0" w:space="0" w:color="auto"/>
        <w:left w:val="none" w:sz="0" w:space="0" w:color="auto"/>
        <w:bottom w:val="none" w:sz="0" w:space="0" w:color="auto"/>
        <w:right w:val="none" w:sz="0" w:space="0" w:color="auto"/>
      </w:divBdr>
    </w:div>
    <w:div w:id="1927419643">
      <w:bodyDiv w:val="1"/>
      <w:marLeft w:val="0"/>
      <w:marRight w:val="0"/>
      <w:marTop w:val="0"/>
      <w:marBottom w:val="0"/>
      <w:divBdr>
        <w:top w:val="none" w:sz="0" w:space="0" w:color="auto"/>
        <w:left w:val="none" w:sz="0" w:space="0" w:color="auto"/>
        <w:bottom w:val="none" w:sz="0" w:space="0" w:color="auto"/>
        <w:right w:val="none" w:sz="0" w:space="0" w:color="auto"/>
      </w:divBdr>
    </w:div>
    <w:div w:id="1933540159">
      <w:bodyDiv w:val="1"/>
      <w:marLeft w:val="0"/>
      <w:marRight w:val="0"/>
      <w:marTop w:val="0"/>
      <w:marBottom w:val="0"/>
      <w:divBdr>
        <w:top w:val="none" w:sz="0" w:space="0" w:color="auto"/>
        <w:left w:val="none" w:sz="0" w:space="0" w:color="auto"/>
        <w:bottom w:val="none" w:sz="0" w:space="0" w:color="auto"/>
        <w:right w:val="none" w:sz="0" w:space="0" w:color="auto"/>
      </w:divBdr>
    </w:div>
    <w:div w:id="1965455968">
      <w:bodyDiv w:val="1"/>
      <w:marLeft w:val="0"/>
      <w:marRight w:val="0"/>
      <w:marTop w:val="0"/>
      <w:marBottom w:val="0"/>
      <w:divBdr>
        <w:top w:val="none" w:sz="0" w:space="0" w:color="auto"/>
        <w:left w:val="none" w:sz="0" w:space="0" w:color="auto"/>
        <w:bottom w:val="none" w:sz="0" w:space="0" w:color="auto"/>
        <w:right w:val="none" w:sz="0" w:space="0" w:color="auto"/>
      </w:divBdr>
    </w:div>
    <w:div w:id="1970546900">
      <w:bodyDiv w:val="1"/>
      <w:marLeft w:val="0"/>
      <w:marRight w:val="0"/>
      <w:marTop w:val="0"/>
      <w:marBottom w:val="0"/>
      <w:divBdr>
        <w:top w:val="none" w:sz="0" w:space="0" w:color="auto"/>
        <w:left w:val="none" w:sz="0" w:space="0" w:color="auto"/>
        <w:bottom w:val="none" w:sz="0" w:space="0" w:color="auto"/>
        <w:right w:val="none" w:sz="0" w:space="0" w:color="auto"/>
      </w:divBdr>
    </w:div>
    <w:div w:id="1986274166">
      <w:bodyDiv w:val="1"/>
      <w:marLeft w:val="0"/>
      <w:marRight w:val="0"/>
      <w:marTop w:val="0"/>
      <w:marBottom w:val="0"/>
      <w:divBdr>
        <w:top w:val="none" w:sz="0" w:space="0" w:color="auto"/>
        <w:left w:val="none" w:sz="0" w:space="0" w:color="auto"/>
        <w:bottom w:val="none" w:sz="0" w:space="0" w:color="auto"/>
        <w:right w:val="none" w:sz="0" w:space="0" w:color="auto"/>
      </w:divBdr>
    </w:div>
    <w:div w:id="2014608336">
      <w:bodyDiv w:val="1"/>
      <w:marLeft w:val="0"/>
      <w:marRight w:val="0"/>
      <w:marTop w:val="0"/>
      <w:marBottom w:val="0"/>
      <w:divBdr>
        <w:top w:val="none" w:sz="0" w:space="0" w:color="auto"/>
        <w:left w:val="none" w:sz="0" w:space="0" w:color="auto"/>
        <w:bottom w:val="none" w:sz="0" w:space="0" w:color="auto"/>
        <w:right w:val="none" w:sz="0" w:space="0" w:color="auto"/>
      </w:divBdr>
    </w:div>
    <w:div w:id="2016613676">
      <w:bodyDiv w:val="1"/>
      <w:marLeft w:val="0"/>
      <w:marRight w:val="0"/>
      <w:marTop w:val="0"/>
      <w:marBottom w:val="0"/>
      <w:divBdr>
        <w:top w:val="none" w:sz="0" w:space="0" w:color="auto"/>
        <w:left w:val="none" w:sz="0" w:space="0" w:color="auto"/>
        <w:bottom w:val="none" w:sz="0" w:space="0" w:color="auto"/>
        <w:right w:val="none" w:sz="0" w:space="0" w:color="auto"/>
      </w:divBdr>
    </w:div>
    <w:div w:id="2020352394">
      <w:bodyDiv w:val="1"/>
      <w:marLeft w:val="0"/>
      <w:marRight w:val="0"/>
      <w:marTop w:val="0"/>
      <w:marBottom w:val="0"/>
      <w:divBdr>
        <w:top w:val="none" w:sz="0" w:space="0" w:color="auto"/>
        <w:left w:val="none" w:sz="0" w:space="0" w:color="auto"/>
        <w:bottom w:val="none" w:sz="0" w:space="0" w:color="auto"/>
        <w:right w:val="none" w:sz="0" w:space="0" w:color="auto"/>
      </w:divBdr>
    </w:div>
    <w:div w:id="2023773424">
      <w:bodyDiv w:val="1"/>
      <w:marLeft w:val="0"/>
      <w:marRight w:val="0"/>
      <w:marTop w:val="0"/>
      <w:marBottom w:val="0"/>
      <w:divBdr>
        <w:top w:val="none" w:sz="0" w:space="0" w:color="auto"/>
        <w:left w:val="none" w:sz="0" w:space="0" w:color="auto"/>
        <w:bottom w:val="none" w:sz="0" w:space="0" w:color="auto"/>
        <w:right w:val="none" w:sz="0" w:space="0" w:color="auto"/>
      </w:divBdr>
    </w:div>
    <w:div w:id="2027635362">
      <w:bodyDiv w:val="1"/>
      <w:marLeft w:val="0"/>
      <w:marRight w:val="0"/>
      <w:marTop w:val="0"/>
      <w:marBottom w:val="0"/>
      <w:divBdr>
        <w:top w:val="none" w:sz="0" w:space="0" w:color="auto"/>
        <w:left w:val="none" w:sz="0" w:space="0" w:color="auto"/>
        <w:bottom w:val="none" w:sz="0" w:space="0" w:color="auto"/>
        <w:right w:val="none" w:sz="0" w:space="0" w:color="auto"/>
      </w:divBdr>
    </w:div>
    <w:div w:id="2030980692">
      <w:bodyDiv w:val="1"/>
      <w:marLeft w:val="0"/>
      <w:marRight w:val="0"/>
      <w:marTop w:val="0"/>
      <w:marBottom w:val="0"/>
      <w:divBdr>
        <w:top w:val="none" w:sz="0" w:space="0" w:color="auto"/>
        <w:left w:val="none" w:sz="0" w:space="0" w:color="auto"/>
        <w:bottom w:val="none" w:sz="0" w:space="0" w:color="auto"/>
        <w:right w:val="none" w:sz="0" w:space="0" w:color="auto"/>
      </w:divBdr>
    </w:div>
    <w:div w:id="2052067635">
      <w:bodyDiv w:val="1"/>
      <w:marLeft w:val="0"/>
      <w:marRight w:val="0"/>
      <w:marTop w:val="0"/>
      <w:marBottom w:val="0"/>
      <w:divBdr>
        <w:top w:val="none" w:sz="0" w:space="0" w:color="auto"/>
        <w:left w:val="none" w:sz="0" w:space="0" w:color="auto"/>
        <w:bottom w:val="none" w:sz="0" w:space="0" w:color="auto"/>
        <w:right w:val="none" w:sz="0" w:space="0" w:color="auto"/>
      </w:divBdr>
    </w:div>
    <w:div w:id="2053646969">
      <w:bodyDiv w:val="1"/>
      <w:marLeft w:val="0"/>
      <w:marRight w:val="0"/>
      <w:marTop w:val="0"/>
      <w:marBottom w:val="0"/>
      <w:divBdr>
        <w:top w:val="none" w:sz="0" w:space="0" w:color="auto"/>
        <w:left w:val="none" w:sz="0" w:space="0" w:color="auto"/>
        <w:bottom w:val="none" w:sz="0" w:space="0" w:color="auto"/>
        <w:right w:val="none" w:sz="0" w:space="0" w:color="auto"/>
      </w:divBdr>
    </w:div>
    <w:div w:id="2066105501">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4620406">
      <w:bodyDiv w:val="1"/>
      <w:marLeft w:val="0"/>
      <w:marRight w:val="0"/>
      <w:marTop w:val="0"/>
      <w:marBottom w:val="0"/>
      <w:divBdr>
        <w:top w:val="none" w:sz="0" w:space="0" w:color="auto"/>
        <w:left w:val="none" w:sz="0" w:space="0" w:color="auto"/>
        <w:bottom w:val="none" w:sz="0" w:space="0" w:color="auto"/>
        <w:right w:val="none" w:sz="0" w:space="0" w:color="auto"/>
      </w:divBdr>
    </w:div>
    <w:div w:id="2081323663">
      <w:bodyDiv w:val="1"/>
      <w:marLeft w:val="0"/>
      <w:marRight w:val="0"/>
      <w:marTop w:val="0"/>
      <w:marBottom w:val="0"/>
      <w:divBdr>
        <w:top w:val="none" w:sz="0" w:space="0" w:color="auto"/>
        <w:left w:val="none" w:sz="0" w:space="0" w:color="auto"/>
        <w:bottom w:val="none" w:sz="0" w:space="0" w:color="auto"/>
        <w:right w:val="none" w:sz="0" w:space="0" w:color="auto"/>
      </w:divBdr>
    </w:div>
    <w:div w:id="2088385071">
      <w:bodyDiv w:val="1"/>
      <w:marLeft w:val="0"/>
      <w:marRight w:val="0"/>
      <w:marTop w:val="0"/>
      <w:marBottom w:val="0"/>
      <w:divBdr>
        <w:top w:val="none" w:sz="0" w:space="0" w:color="auto"/>
        <w:left w:val="none" w:sz="0" w:space="0" w:color="auto"/>
        <w:bottom w:val="none" w:sz="0" w:space="0" w:color="auto"/>
        <w:right w:val="none" w:sz="0" w:space="0" w:color="auto"/>
      </w:divBdr>
    </w:div>
    <w:div w:id="2089424158">
      <w:bodyDiv w:val="1"/>
      <w:marLeft w:val="0"/>
      <w:marRight w:val="0"/>
      <w:marTop w:val="0"/>
      <w:marBottom w:val="0"/>
      <w:divBdr>
        <w:top w:val="none" w:sz="0" w:space="0" w:color="auto"/>
        <w:left w:val="none" w:sz="0" w:space="0" w:color="auto"/>
        <w:bottom w:val="none" w:sz="0" w:space="0" w:color="auto"/>
        <w:right w:val="none" w:sz="0" w:space="0" w:color="auto"/>
      </w:divBdr>
    </w:div>
    <w:div w:id="2118862449">
      <w:bodyDiv w:val="1"/>
      <w:marLeft w:val="0"/>
      <w:marRight w:val="0"/>
      <w:marTop w:val="0"/>
      <w:marBottom w:val="0"/>
      <w:divBdr>
        <w:top w:val="none" w:sz="0" w:space="0" w:color="auto"/>
        <w:left w:val="none" w:sz="0" w:space="0" w:color="auto"/>
        <w:bottom w:val="none" w:sz="0" w:space="0" w:color="auto"/>
        <w:right w:val="none" w:sz="0" w:space="0" w:color="auto"/>
      </w:divBdr>
    </w:div>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 w:id="213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tjohnsboxmoor.org.uk/donate" TargetMode="External"/><Relationship Id="rId3" Type="http://schemas.openxmlformats.org/officeDocument/2006/relationships/styles" Target="styles.xml"/><Relationship Id="rId7" Type="http://schemas.openxmlformats.org/officeDocument/2006/relationships/hyperlink" Target="http://www.stjohnsboxmoor.org.uk/suspended-services-resour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johnsboxmoor.co.uk/" TargetMode="External"/><Relationship Id="rId4" Type="http://schemas.openxmlformats.org/officeDocument/2006/relationships/settings" Target="settings.xml"/><Relationship Id="rId9" Type="http://schemas.openxmlformats.org/officeDocument/2006/relationships/hyperlink" Target="mailto:office@stjohnsboxmo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C65D-F320-4C9B-83B0-2A8C349C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IT:</vt:lpstr>
    </vt:vector>
  </TitlesOfParts>
  <Company>Microsoft</Company>
  <LinksUpToDate>false</LinksUpToDate>
  <CharactersWithSpaces>7242</CharactersWithSpaces>
  <SharedDoc>false</SharedDoc>
  <HLinks>
    <vt:vector size="24" baseType="variant">
      <vt:variant>
        <vt:i4>6225924</vt:i4>
      </vt:variant>
      <vt:variant>
        <vt:i4>9</vt:i4>
      </vt:variant>
      <vt:variant>
        <vt:i4>0</vt:i4>
      </vt:variant>
      <vt:variant>
        <vt:i4>5</vt:i4>
      </vt:variant>
      <vt:variant>
        <vt:lpwstr>http://www.stjohnsboxmoor.co.uk/</vt:lpwstr>
      </vt:variant>
      <vt:variant>
        <vt:lpwstr/>
      </vt:variant>
      <vt:variant>
        <vt:i4>3342427</vt:i4>
      </vt:variant>
      <vt:variant>
        <vt:i4>6</vt:i4>
      </vt:variant>
      <vt:variant>
        <vt:i4>0</vt:i4>
      </vt:variant>
      <vt:variant>
        <vt:i4>5</vt:i4>
      </vt:variant>
      <vt:variant>
        <vt:lpwstr>mailto:magazine@stjohnsboxmoor.org.uk</vt:lpwstr>
      </vt:variant>
      <vt:variant>
        <vt:lpwstr/>
      </vt:variant>
      <vt:variant>
        <vt:i4>3145798</vt:i4>
      </vt:variant>
      <vt:variant>
        <vt:i4>3</vt:i4>
      </vt:variant>
      <vt:variant>
        <vt:i4>0</vt:i4>
      </vt:variant>
      <vt:variant>
        <vt:i4>5</vt:i4>
      </vt:variant>
      <vt:variant>
        <vt:lpwstr>mailto:stjohnchurchnews@stjohnsboxmoor.org.uk</vt:lpwstr>
      </vt:variant>
      <vt:variant>
        <vt:lpwstr/>
      </vt:variant>
      <vt:variant>
        <vt:i4>4784162</vt:i4>
      </vt:variant>
      <vt:variant>
        <vt:i4>0</vt:i4>
      </vt:variant>
      <vt:variant>
        <vt:i4>0</vt:i4>
      </vt:variant>
      <vt:variant>
        <vt:i4>5</vt:i4>
      </vt:variant>
      <vt:variant>
        <vt:lpwstr>mailto:newsletter@stjohnsboxmoo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IT:</dc:title>
  <dc:creator>User</dc:creator>
  <cp:lastModifiedBy>Michael Macey</cp:lastModifiedBy>
  <cp:revision>6</cp:revision>
  <cp:lastPrinted>2021-01-14T11:00:00Z</cp:lastPrinted>
  <dcterms:created xsi:type="dcterms:W3CDTF">2021-01-13T14:45:00Z</dcterms:created>
  <dcterms:modified xsi:type="dcterms:W3CDTF">2021-01-14T17:11:00Z</dcterms:modified>
</cp:coreProperties>
</file>